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r>
        <w:t>Cloudera Certification Notes</w:t>
      </w:r>
    </w:p>
    <w:sdt>
      <w:sdtPr>
        <w:id w:val="16544929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533789"/>
      <w:bookmarkStart w:id="1" w:name="_Toc285622136"/>
      <w:bookmarkStart w:id="2" w:name="_Toc285622216"/>
      <w:r>
        <w:t>Hadoop</w:t>
      </w:r>
      <w:bookmarkEnd w:id="0"/>
      <w:bookmarkEnd w:id="1"/>
      <w:bookmarkEnd w:id="2"/>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r w:rsidRPr="007D7A1C">
        <w:t>Hadoop system scales to “Big Data” - Petabytes</w:t>
      </w:r>
    </w:p>
    <w:p w14:paraId="318B20D0" w14:textId="77777777" w:rsidR="006207DE" w:rsidRPr="007D7A1C" w:rsidRDefault="00CF3D9B" w:rsidP="007B7F46">
      <w:pPr>
        <w:pStyle w:val="ListParagraph"/>
        <w:numPr>
          <w:ilvl w:val="1"/>
          <w:numId w:val="2"/>
        </w:numPr>
      </w:pPr>
      <w:r w:rsidRPr="007D7A1C">
        <w:t>Hadoop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r w:rsidRPr="001E2650">
        <w:rPr>
          <w:sz w:val="20"/>
          <w:u w:val="single"/>
        </w:rPr>
        <w:t>NameNode</w:t>
      </w:r>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Two NameNodes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One NameNode</w:t>
      </w:r>
    </w:p>
    <w:p w14:paraId="6E03632A" w14:textId="77777777" w:rsidR="003856CB" w:rsidRDefault="00CF3D9B" w:rsidP="00EE7A45">
      <w:pPr>
        <w:pStyle w:val="ListParagraph"/>
        <w:numPr>
          <w:ilvl w:val="4"/>
          <w:numId w:val="2"/>
        </w:numPr>
        <w:rPr>
          <w:sz w:val="18"/>
        </w:rPr>
      </w:pPr>
      <w:r w:rsidRPr="001E2650">
        <w:rPr>
          <w:sz w:val="18"/>
        </w:rPr>
        <w:t>One “helper” node called the Secondary NameNode</w:t>
      </w:r>
    </w:p>
    <w:p w14:paraId="068E267A" w14:textId="1666DC75" w:rsidR="00CF1ED8" w:rsidRPr="00CF1ED8" w:rsidRDefault="00CF1ED8" w:rsidP="00CF1ED8">
      <w:pPr>
        <w:pStyle w:val="ListParagraph"/>
        <w:numPr>
          <w:ilvl w:val="2"/>
          <w:numId w:val="2"/>
        </w:numPr>
        <w:rPr>
          <w:sz w:val="20"/>
        </w:rPr>
      </w:pPr>
      <w:r w:rsidRPr="00CF1ED8">
        <w:rPr>
          <w:sz w:val="20"/>
        </w:rPr>
        <w:t>Stand-by NameNode</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3" w:name="_Toc285533790"/>
      <w:bookmarkStart w:id="4" w:name="_Toc285622137"/>
      <w:bookmarkStart w:id="5" w:name="_Toc285622217"/>
      <w:r>
        <w:t>HDFS</w:t>
      </w:r>
      <w:bookmarkEnd w:id="3"/>
      <w:bookmarkEnd w:id="4"/>
      <w:bookmarkEnd w:id="5"/>
    </w:p>
    <w:p w14:paraId="00E0A95F" w14:textId="77777777" w:rsidR="00EA04ED" w:rsidRPr="00DB7BFA" w:rsidRDefault="00EA04ED" w:rsidP="0027536E">
      <w:pPr>
        <w:pStyle w:val="ListParagraph"/>
        <w:numPr>
          <w:ilvl w:val="0"/>
          <w:numId w:val="26"/>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27536E">
      <w:pPr>
        <w:pStyle w:val="ListParagraph"/>
        <w:numPr>
          <w:ilvl w:val="1"/>
          <w:numId w:val="26"/>
        </w:numPr>
      </w:pPr>
      <w:r w:rsidRPr="007D7A1C">
        <w:t>HDFS stands for Hadoop Distributed File System.</w:t>
      </w:r>
    </w:p>
    <w:p w14:paraId="45CE5EE1" w14:textId="77777777" w:rsidR="006207DE" w:rsidRPr="007D7A1C" w:rsidRDefault="00CF3D9B" w:rsidP="0027536E">
      <w:pPr>
        <w:pStyle w:val="ListParagraph"/>
        <w:numPr>
          <w:ilvl w:val="1"/>
          <w:numId w:val="26"/>
        </w:numPr>
      </w:pPr>
      <w:r w:rsidRPr="007D7A1C">
        <w:t>HDFS is a filesystem written in Java</w:t>
      </w:r>
    </w:p>
    <w:p w14:paraId="498CEF6D" w14:textId="118AFD5E" w:rsidR="00EE1618" w:rsidRPr="007D7A1C" w:rsidRDefault="00EE1618" w:rsidP="0027536E">
      <w:pPr>
        <w:pStyle w:val="ListParagraph"/>
        <w:numPr>
          <w:ilvl w:val="1"/>
          <w:numId w:val="26"/>
        </w:numPr>
      </w:pPr>
      <w:r w:rsidRPr="007D7A1C">
        <w:t xml:space="preserve">It is a distributed filesystem, </w:t>
      </w:r>
      <w:r w:rsidR="00A97AC2" w:rsidRPr="007D7A1C">
        <w:t>meaning that the files are stored</w:t>
      </w:r>
      <w:r w:rsidRPr="007D7A1C">
        <w:t xml:space="preserve"> across multiple computers.</w:t>
      </w:r>
    </w:p>
    <w:p w14:paraId="191AAE84" w14:textId="77777777" w:rsidR="006207DE" w:rsidRPr="007D7A1C" w:rsidRDefault="00CF3D9B" w:rsidP="0027536E">
      <w:pPr>
        <w:pStyle w:val="ListParagraph"/>
        <w:numPr>
          <w:ilvl w:val="1"/>
          <w:numId w:val="26"/>
        </w:numPr>
      </w:pPr>
      <w:r w:rsidRPr="007D7A1C">
        <w:t>Sits on top of native filesystem</w:t>
      </w:r>
    </w:p>
    <w:p w14:paraId="06287982" w14:textId="3E846051" w:rsidR="00A838B4" w:rsidRPr="007D7A1C" w:rsidRDefault="00A838B4" w:rsidP="0027536E">
      <w:pPr>
        <w:pStyle w:val="ListParagraph"/>
        <w:numPr>
          <w:ilvl w:val="1"/>
          <w:numId w:val="26"/>
        </w:numPr>
      </w:pPr>
      <w:r w:rsidRPr="007D7A1C">
        <w:t>Files are broken up by HDFS into smaller chunks called “blocks.”</w:t>
      </w:r>
    </w:p>
    <w:p w14:paraId="2FA5B58D" w14:textId="614A0626" w:rsidR="00B9305A" w:rsidRPr="007D7A1C" w:rsidRDefault="00CF3D9B" w:rsidP="0027536E">
      <w:pPr>
        <w:pStyle w:val="ListParagraph"/>
        <w:numPr>
          <w:ilvl w:val="1"/>
          <w:numId w:val="26"/>
        </w:numPr>
      </w:pPr>
      <w:r w:rsidRPr="007D7A1C">
        <w:t>Provides redundant storage for massive amounts of data</w:t>
      </w:r>
      <w:r w:rsidR="00D434CC" w:rsidRPr="007D7A1C">
        <w:t>.</w:t>
      </w:r>
    </w:p>
    <w:p w14:paraId="68AA1DE7" w14:textId="5A8C6D85" w:rsidR="00D434CC" w:rsidRPr="007D7A1C" w:rsidRDefault="00D434CC" w:rsidP="0027536E">
      <w:pPr>
        <w:pStyle w:val="ListParagraph"/>
        <w:numPr>
          <w:ilvl w:val="2"/>
          <w:numId w:val="26"/>
        </w:numPr>
      </w:pPr>
      <w:r w:rsidRPr="007D7A1C">
        <w:rPr>
          <w:sz w:val="20"/>
        </w:rPr>
        <w:t>This replication enables the cluster to preserve the data and continue its work even if some nodes fail.</w:t>
      </w:r>
    </w:p>
    <w:p w14:paraId="32935E11" w14:textId="76C3D9F9" w:rsidR="00D434CC" w:rsidRPr="007D7A1C" w:rsidRDefault="00307C6F" w:rsidP="0027536E">
      <w:pPr>
        <w:pStyle w:val="ListParagraph"/>
        <w:numPr>
          <w:ilvl w:val="2"/>
          <w:numId w:val="26"/>
        </w:numPr>
      </w:pPr>
      <w:r w:rsidRPr="007D7A1C">
        <w:t>With a large number of computers involved, hardware failures become more likely.</w:t>
      </w:r>
    </w:p>
    <w:p w14:paraId="4C74F9B9" w14:textId="77777777" w:rsidR="00EC0F65" w:rsidRPr="00327DE0" w:rsidRDefault="00B9305A" w:rsidP="0027536E">
      <w:pPr>
        <w:pStyle w:val="ListParagraph"/>
        <w:numPr>
          <w:ilvl w:val="1"/>
          <w:numId w:val="26"/>
        </w:numPr>
      </w:pPr>
      <w:r w:rsidRPr="00327DE0">
        <w:t xml:space="preserve">Files in HDFS are “write-once.”  </w:t>
      </w:r>
    </w:p>
    <w:p w14:paraId="0332B386" w14:textId="3E9D17EE" w:rsidR="00B9305A" w:rsidRPr="00327DE0" w:rsidRDefault="00B9305A" w:rsidP="0027536E">
      <w:pPr>
        <w:pStyle w:val="ListParagraph"/>
        <w:numPr>
          <w:ilvl w:val="2"/>
          <w:numId w:val="26"/>
        </w:numPr>
      </w:pPr>
      <w:r w:rsidRPr="00327DE0">
        <w:t>Files can be deleted but not updated.</w:t>
      </w:r>
    </w:p>
    <w:p w14:paraId="2BABEA9E" w14:textId="7D546B1D" w:rsidR="00EC0F65" w:rsidRPr="00327DE0" w:rsidRDefault="00EC0F65" w:rsidP="0027536E">
      <w:pPr>
        <w:pStyle w:val="ListParagraph"/>
        <w:numPr>
          <w:ilvl w:val="2"/>
          <w:numId w:val="26"/>
        </w:numPr>
      </w:pPr>
      <w:r w:rsidRPr="00327DE0">
        <w:t>However, appends are supported.</w:t>
      </w:r>
    </w:p>
    <w:p w14:paraId="4B1DD23A" w14:textId="77777777" w:rsidR="009B5D15" w:rsidRPr="00327DE0" w:rsidRDefault="009B5D15" w:rsidP="0027536E">
      <w:pPr>
        <w:pStyle w:val="ListParagraph"/>
        <w:numPr>
          <w:ilvl w:val="1"/>
          <w:numId w:val="26"/>
        </w:numPr>
      </w:pPr>
      <w:r w:rsidRPr="00327DE0">
        <w:t>Ways to Access HDFS</w:t>
      </w:r>
    </w:p>
    <w:p w14:paraId="5216DDE7" w14:textId="77777777" w:rsidR="009B5D15" w:rsidRPr="00327DE0" w:rsidRDefault="009B5D15" w:rsidP="0027536E">
      <w:pPr>
        <w:pStyle w:val="ListParagraph"/>
        <w:numPr>
          <w:ilvl w:val="2"/>
          <w:numId w:val="26"/>
        </w:numPr>
        <w:rPr>
          <w:sz w:val="20"/>
        </w:rPr>
      </w:pPr>
      <w:r w:rsidRPr="00327DE0">
        <w:rPr>
          <w:sz w:val="20"/>
        </w:rPr>
        <w:t>Shell:  hadoop fs</w:t>
      </w:r>
    </w:p>
    <w:p w14:paraId="524BC7CD" w14:textId="77777777" w:rsidR="009B5D15" w:rsidRPr="00327DE0" w:rsidRDefault="009B5D15" w:rsidP="0027536E">
      <w:pPr>
        <w:pStyle w:val="ListParagraph"/>
        <w:numPr>
          <w:ilvl w:val="2"/>
          <w:numId w:val="26"/>
        </w:numPr>
        <w:rPr>
          <w:sz w:val="20"/>
        </w:rPr>
      </w:pPr>
      <w:r w:rsidRPr="00327DE0">
        <w:rPr>
          <w:sz w:val="20"/>
        </w:rPr>
        <w:t>Java API</w:t>
      </w:r>
    </w:p>
    <w:p w14:paraId="403CD7FE" w14:textId="77777777" w:rsidR="009D04E4" w:rsidRPr="00327DE0" w:rsidRDefault="009B5D15" w:rsidP="0027536E">
      <w:pPr>
        <w:pStyle w:val="ListParagraph"/>
        <w:numPr>
          <w:ilvl w:val="2"/>
          <w:numId w:val="26"/>
        </w:numPr>
        <w:rPr>
          <w:sz w:val="20"/>
        </w:rPr>
      </w:pPr>
      <w:r w:rsidRPr="00327DE0">
        <w:rPr>
          <w:sz w:val="20"/>
        </w:rPr>
        <w:t>EcoSystem Projects:  Flume, Sqoop, Hue</w:t>
      </w:r>
    </w:p>
    <w:p w14:paraId="4E2B0273" w14:textId="19A44381" w:rsidR="00B86EA2" w:rsidRPr="00327DE0" w:rsidRDefault="009D04E4" w:rsidP="0027536E">
      <w:pPr>
        <w:pStyle w:val="ListParagraph"/>
        <w:numPr>
          <w:ilvl w:val="1"/>
          <w:numId w:val="26"/>
        </w:numPr>
      </w:pPr>
      <w:r w:rsidRPr="00327DE0">
        <w:t>To work with data, you have to load it into HDFS</w:t>
      </w:r>
      <w:r w:rsidR="00C72B2B" w:rsidRPr="00327DE0">
        <w:t>:</w:t>
      </w:r>
      <w:r w:rsidR="00C72B2B" w:rsidRPr="00327DE0">
        <w:br/>
      </w:r>
      <w:r w:rsidR="00B86EA2" w:rsidRPr="00327DE0">
        <w:rPr>
          <w:rFonts w:ascii="Courier New" w:eastAsia="Courier New" w:hAnsi="Courier New" w:cs="Courier New"/>
          <w:sz w:val="20"/>
        </w:rPr>
        <w:t>hadoop fs -put &lt;source file&gt; &lt;destination file&gt;</w:t>
      </w:r>
    </w:p>
    <w:p w14:paraId="6309CFEA"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 xml:space="preserve">E.g., for the user pford,  </w:t>
      </w:r>
      <w:r w:rsidRPr="00C72B2B">
        <w:rPr>
          <w:rFonts w:ascii="Courier New" w:eastAsia="Courier New" w:hAnsi="Courier New" w:cs="Courier New"/>
          <w:sz w:val="20"/>
        </w:rPr>
        <w:t>hadoop fs –put foo.txt foo-hdfs.txt</w:t>
      </w:r>
      <w:r w:rsidRPr="00C72B2B">
        <w:rPr>
          <w:rFonts w:eastAsia="Courier New" w:cstheme="minorHAnsi"/>
          <w:sz w:val="20"/>
        </w:rPr>
        <w:t xml:space="preserve"> copies foo.txt to /user/pford/foo-hdfs.txt</w:t>
      </w:r>
    </w:p>
    <w:p w14:paraId="03FCFA80" w14:textId="77777777" w:rsidR="00B86EA2" w:rsidRPr="00327DE0" w:rsidRDefault="003410EE" w:rsidP="0027536E">
      <w:pPr>
        <w:pStyle w:val="ListParagraph"/>
        <w:numPr>
          <w:ilvl w:val="1"/>
          <w:numId w:val="26"/>
        </w:numPr>
      </w:pPr>
      <w:r w:rsidRPr="00327DE0">
        <w:t xml:space="preserve">More </w:t>
      </w:r>
      <w:r w:rsidR="00B86EA2" w:rsidRPr="00327DE0">
        <w:t>HDFS examples</w:t>
      </w:r>
    </w:p>
    <w:p w14:paraId="1B22BE2B" w14:textId="77777777" w:rsidR="009D04E4" w:rsidRPr="00327DE0" w:rsidRDefault="009D04E4" w:rsidP="0027536E">
      <w:pPr>
        <w:pStyle w:val="ListParagraph"/>
        <w:numPr>
          <w:ilvl w:val="2"/>
          <w:numId w:val="26"/>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r w:rsidRPr="00327DE0">
        <w:rPr>
          <w:rFonts w:ascii="Courier New" w:hAnsi="Courier New" w:cs="Courier New"/>
          <w:sz w:val="20"/>
        </w:rPr>
        <w:t>hadoop fs –ls</w:t>
      </w:r>
    </w:p>
    <w:p w14:paraId="1EE63DE8" w14:textId="77777777" w:rsidR="00195A72" w:rsidRPr="00327DE0" w:rsidRDefault="00195A72" w:rsidP="0027536E">
      <w:pPr>
        <w:pStyle w:val="ListParagraph"/>
        <w:numPr>
          <w:ilvl w:val="2"/>
          <w:numId w:val="26"/>
        </w:numPr>
        <w:rPr>
          <w:sz w:val="20"/>
        </w:rPr>
      </w:pPr>
      <w:r w:rsidRPr="00327DE0">
        <w:rPr>
          <w:sz w:val="20"/>
        </w:rPr>
        <w:t xml:space="preserve">To get a directory listing of HDFS root:  </w:t>
      </w:r>
      <w:r w:rsidRPr="00327DE0">
        <w:rPr>
          <w:rFonts w:ascii="Courier New" w:hAnsi="Courier New" w:cs="Courier New"/>
          <w:sz w:val="20"/>
        </w:rPr>
        <w:t>hadoop fs –ls /</w:t>
      </w:r>
    </w:p>
    <w:p w14:paraId="01E1AF4C" w14:textId="77777777" w:rsidR="000F3461" w:rsidRPr="00327DE0" w:rsidRDefault="009D04E4" w:rsidP="0027536E">
      <w:pPr>
        <w:pStyle w:val="ListParagraph"/>
        <w:numPr>
          <w:ilvl w:val="2"/>
          <w:numId w:val="26"/>
        </w:numPr>
        <w:rPr>
          <w:rFonts w:ascii="Courier New" w:hAnsi="Courier New" w:cs="Courier New"/>
          <w:sz w:val="20"/>
        </w:rPr>
      </w:pPr>
      <w:r w:rsidRPr="00327DE0">
        <w:rPr>
          <w:sz w:val="20"/>
        </w:rPr>
        <w:t xml:space="preserve">Display contents of HDFS file:  </w:t>
      </w:r>
      <w:r w:rsidRPr="00327DE0">
        <w:rPr>
          <w:rFonts w:ascii="Courier New" w:hAnsi="Courier New" w:cs="Courier New"/>
          <w:sz w:val="20"/>
        </w:rPr>
        <w:t>hadoop fs</w:t>
      </w:r>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27536E">
      <w:pPr>
        <w:pStyle w:val="ListParagraph"/>
        <w:numPr>
          <w:ilvl w:val="2"/>
          <w:numId w:val="26"/>
        </w:numPr>
        <w:rPr>
          <w:rFonts w:cstheme="minorHAnsi"/>
          <w:sz w:val="20"/>
        </w:rPr>
      </w:pPr>
      <w:r w:rsidRPr="00327DE0">
        <w:rPr>
          <w:rFonts w:cstheme="minorHAnsi"/>
          <w:sz w:val="20"/>
        </w:rPr>
        <w:t>Copy a file to local disk from HDFS:</w:t>
      </w:r>
      <w:r w:rsidRPr="00327DE0">
        <w:rPr>
          <w:rFonts w:cstheme="minorHAnsi"/>
          <w:sz w:val="20"/>
        </w:rPr>
        <w:br/>
      </w:r>
      <w:r w:rsidRPr="00327DE0">
        <w:rPr>
          <w:rFonts w:ascii="Courier New" w:hAnsi="Courier New" w:cs="Courier New"/>
          <w:sz w:val="20"/>
        </w:rPr>
        <w:t>hadoop fs -get /user/&lt;username&gt;/&lt;hdfs file&gt; &lt;local file&gt;</w:t>
      </w:r>
    </w:p>
    <w:p w14:paraId="2FC53DFD" w14:textId="77777777" w:rsidR="009D04E4" w:rsidRPr="00327DE0" w:rsidRDefault="00B83613" w:rsidP="0027536E">
      <w:pPr>
        <w:pStyle w:val="ListParagraph"/>
        <w:numPr>
          <w:ilvl w:val="2"/>
          <w:numId w:val="26"/>
        </w:numPr>
        <w:rPr>
          <w:rFonts w:cstheme="minorHAnsi"/>
          <w:sz w:val="20"/>
        </w:rPr>
      </w:pPr>
      <w:r w:rsidRPr="00327DE0">
        <w:rPr>
          <w:rFonts w:cstheme="minorHAnsi"/>
          <w:sz w:val="20"/>
        </w:rPr>
        <w:t>Create a directory called “input” in the user’s home directory:</w:t>
      </w:r>
      <w:r w:rsidRPr="00327DE0">
        <w:rPr>
          <w:rFonts w:cstheme="minorHAnsi"/>
          <w:sz w:val="20"/>
        </w:rPr>
        <w:br/>
      </w:r>
      <w:r w:rsidRPr="00327DE0">
        <w:rPr>
          <w:rFonts w:ascii="Courier New" w:hAnsi="Courier New" w:cs="Courier New"/>
          <w:sz w:val="20"/>
        </w:rPr>
        <w:t>hadoop  fs  -mkdir input</w:t>
      </w:r>
    </w:p>
    <w:p w14:paraId="3CE7CDBB" w14:textId="56E3BFF8" w:rsidR="006207DE" w:rsidRPr="00327DE0" w:rsidRDefault="005D775C" w:rsidP="0027536E">
      <w:pPr>
        <w:pStyle w:val="ListParagraph"/>
        <w:numPr>
          <w:ilvl w:val="1"/>
          <w:numId w:val="26"/>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27536E">
      <w:pPr>
        <w:pStyle w:val="ListParagraph"/>
        <w:numPr>
          <w:ilvl w:val="2"/>
          <w:numId w:val="26"/>
        </w:numPr>
        <w:rPr>
          <w:sz w:val="20"/>
        </w:rPr>
      </w:pPr>
      <w:r w:rsidRPr="00327DE0">
        <w:rPr>
          <w:sz w:val="20"/>
        </w:rPr>
        <w:t xml:space="preserve">Why? …. </w:t>
      </w:r>
      <w:r w:rsidR="00345D49" w:rsidRPr="00327DE0">
        <w:rPr>
          <w:sz w:val="20"/>
        </w:rPr>
        <w:t>The N</w:t>
      </w:r>
      <w:r w:rsidRPr="00327DE0">
        <w:rPr>
          <w:sz w:val="20"/>
        </w:rPr>
        <w:t>ame</w:t>
      </w:r>
      <w:r w:rsidR="00345D49" w:rsidRPr="00327DE0">
        <w:rPr>
          <w:sz w:val="20"/>
        </w:rPr>
        <w:t>N</w:t>
      </w:r>
      <w:r w:rsidRPr="00327DE0">
        <w:rPr>
          <w:sz w:val="20"/>
        </w:rPr>
        <w:t>ode stores file meta-data in memory</w:t>
      </w:r>
      <w:r w:rsidR="00F838A3" w:rsidRPr="00327DE0">
        <w:rPr>
          <w:sz w:val="20"/>
        </w:rPr>
        <w:t>.</w:t>
      </w:r>
    </w:p>
    <w:p w14:paraId="6F17F0E3" w14:textId="77777777" w:rsidR="006207DE" w:rsidRPr="00327DE0" w:rsidRDefault="00345D49" w:rsidP="0027536E">
      <w:pPr>
        <w:pStyle w:val="ListParagraph"/>
        <w:numPr>
          <w:ilvl w:val="2"/>
          <w:numId w:val="26"/>
        </w:numPr>
        <w:rPr>
          <w:sz w:val="20"/>
        </w:rPr>
      </w:pPr>
      <w:r w:rsidRPr="00327DE0">
        <w:rPr>
          <w:sz w:val="20"/>
        </w:rPr>
        <w:t xml:space="preserve">Thus, </w:t>
      </w:r>
      <w:r w:rsidR="00CF3D9B" w:rsidRPr="00327DE0">
        <w:rPr>
          <w:sz w:val="20"/>
        </w:rPr>
        <w:t>millions</w:t>
      </w:r>
      <w:r w:rsidRPr="00327DE0">
        <w:rPr>
          <w:sz w:val="20"/>
        </w:rPr>
        <w:t xml:space="preserve"> of files is better</w:t>
      </w:r>
      <w:r w:rsidR="00CF3D9B" w:rsidRPr="00327DE0">
        <w:rPr>
          <w:sz w:val="20"/>
        </w:rPr>
        <w:t xml:space="preserve"> than billions</w:t>
      </w:r>
      <w:r w:rsidR="00F838A3" w:rsidRPr="00327DE0">
        <w:rPr>
          <w:sz w:val="20"/>
        </w:rPr>
        <w:t>.</w:t>
      </w:r>
    </w:p>
    <w:p w14:paraId="04812769" w14:textId="77777777" w:rsidR="006207DE" w:rsidRPr="00327DE0" w:rsidRDefault="00CF3D9B" w:rsidP="0027536E">
      <w:pPr>
        <w:pStyle w:val="ListParagraph"/>
        <w:numPr>
          <w:ilvl w:val="2"/>
          <w:numId w:val="26"/>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27536E">
      <w:pPr>
        <w:pStyle w:val="ListParagraph"/>
        <w:numPr>
          <w:ilvl w:val="2"/>
          <w:numId w:val="26"/>
        </w:numPr>
        <w:rPr>
          <w:sz w:val="20"/>
        </w:rPr>
      </w:pPr>
      <w:r w:rsidRPr="00327DE0">
        <w:rPr>
          <w:sz w:val="20"/>
        </w:rPr>
        <w:t>HDFS is designed for very large files and won’t work efficiently with lots of small files.</w:t>
      </w:r>
    </w:p>
    <w:p w14:paraId="51DA55D1" w14:textId="10A47253" w:rsidR="00F34612" w:rsidRPr="00327DE0" w:rsidRDefault="00637E9B" w:rsidP="0027536E">
      <w:pPr>
        <w:pStyle w:val="ListParagraph"/>
        <w:numPr>
          <w:ilvl w:val="2"/>
          <w:numId w:val="26"/>
        </w:numPr>
        <w:rPr>
          <w:sz w:val="20"/>
        </w:rPr>
      </w:pPr>
      <w:r w:rsidRPr="00327DE0">
        <w:rPr>
          <w:sz w:val="20"/>
        </w:rPr>
        <w:t>HDFS is not designed for quick reads of data, nor for large amounts of small files.</w:t>
      </w:r>
    </w:p>
    <w:p w14:paraId="60A6A915" w14:textId="311331F4" w:rsidR="00DA1254" w:rsidRPr="00327DE0" w:rsidRDefault="00244A8E" w:rsidP="0027536E">
      <w:pPr>
        <w:pStyle w:val="ListParagraph"/>
        <w:numPr>
          <w:ilvl w:val="3"/>
          <w:numId w:val="26"/>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27536E">
      <w:pPr>
        <w:pStyle w:val="ListParagraph"/>
        <w:numPr>
          <w:ilvl w:val="3"/>
          <w:numId w:val="26"/>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27536E">
      <w:pPr>
        <w:pStyle w:val="ListParagraph"/>
        <w:numPr>
          <w:ilvl w:val="2"/>
          <w:numId w:val="26"/>
        </w:numPr>
        <w:rPr>
          <w:sz w:val="20"/>
        </w:rPr>
      </w:pPr>
      <w:r w:rsidRPr="00327DE0">
        <w:rPr>
          <w:sz w:val="20"/>
        </w:rPr>
        <w:t>Doesn’t support arbitrary file modifications.  Only appends are supported.</w:t>
      </w:r>
    </w:p>
    <w:p w14:paraId="69D18CD5" w14:textId="77777777" w:rsidR="006207DE" w:rsidRPr="00327DE0" w:rsidRDefault="00CF3D9B" w:rsidP="0027536E">
      <w:pPr>
        <w:pStyle w:val="ListParagraph"/>
        <w:numPr>
          <w:ilvl w:val="1"/>
          <w:numId w:val="26"/>
        </w:numPr>
      </w:pPr>
      <w:r w:rsidRPr="00327DE0">
        <w:t>HDFS is optimized for large, streaming reads of files</w:t>
      </w:r>
    </w:p>
    <w:p w14:paraId="2714AF3B" w14:textId="77777777" w:rsidR="009D04E4" w:rsidRPr="00327DE0" w:rsidRDefault="000A219B" w:rsidP="0027536E">
      <w:pPr>
        <w:pStyle w:val="ListParagraph"/>
        <w:numPr>
          <w:ilvl w:val="1"/>
          <w:numId w:val="26"/>
        </w:numPr>
      </w:pPr>
      <w:r w:rsidRPr="00327DE0">
        <w:t>How HDFS stores files</w:t>
      </w:r>
    </w:p>
    <w:p w14:paraId="5F933AD4" w14:textId="77777777" w:rsidR="006207DE" w:rsidRPr="00DB7BFA" w:rsidRDefault="00CF3D9B" w:rsidP="0027536E">
      <w:pPr>
        <w:pStyle w:val="ListParagraph"/>
        <w:numPr>
          <w:ilvl w:val="2"/>
          <w:numId w:val="26"/>
        </w:numPr>
      </w:pPr>
      <w:r w:rsidRPr="00DB7BFA">
        <w:t>Data files are split into blocks and distributed at load time</w:t>
      </w:r>
      <w:r w:rsidR="000A219B" w:rsidRPr="00DB7BFA">
        <w:t>.</w:t>
      </w:r>
    </w:p>
    <w:p w14:paraId="2E44D366" w14:textId="65EA4D73" w:rsidR="006207DE" w:rsidRPr="00DB7BFA" w:rsidRDefault="00CF3D9B" w:rsidP="0027536E">
      <w:pPr>
        <w:pStyle w:val="ListParagraph"/>
        <w:numPr>
          <w:ilvl w:val="2"/>
          <w:numId w:val="26"/>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27536E">
      <w:pPr>
        <w:pStyle w:val="ListParagraph"/>
        <w:numPr>
          <w:ilvl w:val="3"/>
          <w:numId w:val="26"/>
        </w:numPr>
      </w:pPr>
      <w:r w:rsidRPr="00DB7BFA">
        <w:t>This value is set in the dfs.replication property, found in the hdfs-site.xml configuration file in Hadoop.</w:t>
      </w:r>
    </w:p>
    <w:p w14:paraId="2E12A23B" w14:textId="379BB4C0" w:rsidR="00DA1254" w:rsidRPr="00DB7BFA" w:rsidRDefault="00B70431" w:rsidP="0027536E">
      <w:pPr>
        <w:pStyle w:val="ListParagraph"/>
        <w:numPr>
          <w:ilvl w:val="3"/>
          <w:numId w:val="26"/>
        </w:numPr>
      </w:pPr>
      <w:r>
        <w:t>The value can be changed in hdfs-site.xml.</w:t>
      </w:r>
    </w:p>
    <w:p w14:paraId="216EB79D" w14:textId="77777777" w:rsidR="006207DE" w:rsidRDefault="00465967" w:rsidP="0027536E">
      <w:pPr>
        <w:pStyle w:val="ListParagraph"/>
        <w:numPr>
          <w:ilvl w:val="2"/>
          <w:numId w:val="26"/>
        </w:numPr>
      </w:pPr>
      <w:r w:rsidRPr="00DB7BFA">
        <w:t xml:space="preserve">The </w:t>
      </w:r>
      <w:r w:rsidR="00CF3D9B" w:rsidRPr="00DB7BFA">
        <w:t>NameNod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27536E">
      <w:pPr>
        <w:pStyle w:val="ListParagraph"/>
        <w:numPr>
          <w:ilvl w:val="1"/>
          <w:numId w:val="26"/>
        </w:numPr>
      </w:pPr>
      <w:r w:rsidRPr="00327DE0">
        <w:t>Block Size</w:t>
      </w:r>
    </w:p>
    <w:p w14:paraId="69AE8E4F" w14:textId="68965D17" w:rsidR="00F63030" w:rsidRPr="00DB7BFA" w:rsidRDefault="00F63030" w:rsidP="0027536E">
      <w:pPr>
        <w:pStyle w:val="ListParagraph"/>
        <w:numPr>
          <w:ilvl w:val="2"/>
          <w:numId w:val="26"/>
        </w:numPr>
      </w:pPr>
      <w:r w:rsidRPr="00DB7BFA">
        <w:t>The minimum amount of data that can be read/written in a file system.</w:t>
      </w:r>
    </w:p>
    <w:p w14:paraId="359B93DA" w14:textId="77777777" w:rsidR="00FC0ED6" w:rsidRPr="00DB7BFA" w:rsidRDefault="00FA300D" w:rsidP="0027536E">
      <w:pPr>
        <w:pStyle w:val="ListParagraph"/>
        <w:numPr>
          <w:ilvl w:val="2"/>
          <w:numId w:val="26"/>
        </w:numPr>
      </w:pPr>
      <w:r w:rsidRPr="00DB7BFA">
        <w:t>The defaul</w:t>
      </w:r>
      <w:r w:rsidR="00A07460" w:rsidRPr="00DB7BFA">
        <w:t>t size is 64MB</w:t>
      </w:r>
      <w:r w:rsidR="00F63030" w:rsidRPr="00DB7BFA">
        <w:t xml:space="preserve"> – which </w:t>
      </w:r>
      <w:r w:rsidR="00FC0ED6" w:rsidRPr="00DB7BFA">
        <w:t xml:space="preserve">is very big for a filesystem.  </w:t>
      </w:r>
    </w:p>
    <w:p w14:paraId="476C320D" w14:textId="320DB743" w:rsidR="00A07460" w:rsidRPr="00DB7BFA" w:rsidRDefault="00F63030" w:rsidP="0027536E">
      <w:pPr>
        <w:pStyle w:val="ListParagraph"/>
        <w:numPr>
          <w:ilvl w:val="3"/>
          <w:numId w:val="26"/>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27536E">
      <w:pPr>
        <w:pStyle w:val="ListParagraph"/>
        <w:numPr>
          <w:ilvl w:val="3"/>
          <w:numId w:val="26"/>
        </w:numPr>
        <w:rPr>
          <w:sz w:val="20"/>
        </w:rPr>
      </w:pPr>
      <w:r w:rsidRPr="00DB7BFA">
        <w:rPr>
          <w:sz w:val="20"/>
        </w:rPr>
        <w:t xml:space="preserve">The HDFS block size so large </w:t>
      </w:r>
      <w:r w:rsidR="006A23E3" w:rsidRPr="00DB7BFA">
        <w:rPr>
          <w:sz w:val="20"/>
        </w:rPr>
        <w:t xml:space="preserve">to reduce </w:t>
      </w:r>
      <w:r w:rsidR="00FB7642" w:rsidRPr="00DB7BFA">
        <w:rPr>
          <w:sz w:val="20"/>
        </w:rPr>
        <w:t xml:space="preserve">the </w:t>
      </w:r>
      <w:r w:rsidR="006A23E3" w:rsidRPr="00DB7BFA">
        <w:rPr>
          <w:sz w:val="20"/>
        </w:rPr>
        <w:t xml:space="preserve">seek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27536E">
      <w:pPr>
        <w:pStyle w:val="ListParagraph"/>
        <w:numPr>
          <w:ilvl w:val="2"/>
          <w:numId w:val="26"/>
        </w:numPr>
      </w:pPr>
      <w:r w:rsidRPr="00DB7BFA">
        <w:t>A file</w:t>
      </w:r>
      <w:r w:rsidR="005F72DA" w:rsidRPr="00DB7BFA">
        <w:t xml:space="preserve"> smaller than the block size does not occupy a full block in HDFS.</w:t>
      </w:r>
    </w:p>
    <w:p w14:paraId="5152DA32" w14:textId="6A50E765" w:rsidR="00BF19AE" w:rsidRPr="00DB7BFA" w:rsidRDefault="00BF19AE" w:rsidP="0027536E">
      <w:pPr>
        <w:pStyle w:val="ListParagraph"/>
        <w:numPr>
          <w:ilvl w:val="2"/>
          <w:numId w:val="26"/>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6" w:name="hdfs_architecture"/>
      <w:bookmarkEnd w:id="6"/>
    </w:p>
    <w:p w14:paraId="378C1136" w14:textId="42FD750E" w:rsidR="003058FD" w:rsidRPr="00327DE0" w:rsidRDefault="003058FD" w:rsidP="006810FD">
      <w:pPr>
        <w:pStyle w:val="Heading3"/>
      </w:pPr>
      <w:bookmarkStart w:id="7" w:name="_Toc285533791"/>
      <w:bookmarkStart w:id="8" w:name="_Toc285622138"/>
      <w:bookmarkStart w:id="9" w:name="_Toc285622218"/>
      <w:r w:rsidRPr="00327DE0">
        <w:t>HDFS Architecture</w:t>
      </w:r>
      <w:bookmarkEnd w:id="7"/>
      <w:bookmarkEnd w:id="8"/>
      <w:bookmarkEnd w:id="9"/>
    </w:p>
    <w:p w14:paraId="7EDCB8F0" w14:textId="3AB1411D" w:rsidR="007C6824" w:rsidRPr="00DB7BFA" w:rsidRDefault="007C0B1D" w:rsidP="0027536E">
      <w:pPr>
        <w:pStyle w:val="ListParagraph"/>
        <w:numPr>
          <w:ilvl w:val="0"/>
          <w:numId w:val="27"/>
        </w:numPr>
      </w:pPr>
      <w:r w:rsidRPr="00DB7BFA">
        <w:t>Follows master-slave architecture.</w:t>
      </w:r>
    </w:p>
    <w:p w14:paraId="0D48BE17" w14:textId="6B54B10F" w:rsidR="007C0B1D" w:rsidRPr="00DB7BFA" w:rsidRDefault="007C0B1D" w:rsidP="0027536E">
      <w:pPr>
        <w:pStyle w:val="ListParagraph"/>
        <w:numPr>
          <w:ilvl w:val="1"/>
          <w:numId w:val="27"/>
        </w:numPr>
      </w:pPr>
      <w:r w:rsidRPr="00DB7BFA">
        <w:t>The NameNode is the master.</w:t>
      </w:r>
    </w:p>
    <w:p w14:paraId="3D1BB753" w14:textId="2B197859" w:rsidR="007C0B1D" w:rsidRPr="00DB7BFA" w:rsidRDefault="007C0B1D" w:rsidP="0027536E">
      <w:pPr>
        <w:pStyle w:val="ListParagraph"/>
        <w:numPr>
          <w:ilvl w:val="1"/>
          <w:numId w:val="27"/>
        </w:numPr>
      </w:pPr>
      <w:r w:rsidRPr="00DB7BFA">
        <w:t>The data nodes are the worker/slave nodes.</w:t>
      </w:r>
    </w:p>
    <w:p w14:paraId="137D24E7" w14:textId="061EEB4E" w:rsidR="003058FD" w:rsidRPr="00DB7BFA" w:rsidRDefault="003058FD" w:rsidP="0027536E">
      <w:pPr>
        <w:pStyle w:val="ListParagraph"/>
        <w:numPr>
          <w:ilvl w:val="0"/>
          <w:numId w:val="27"/>
        </w:numPr>
      </w:pPr>
      <w:r w:rsidRPr="00DB7BFA">
        <w:t xml:space="preserve">NameNode </w:t>
      </w:r>
      <w:r w:rsidR="007F658B" w:rsidRPr="00DB7BFA">
        <w:t>maintains</w:t>
      </w:r>
      <w:r w:rsidRPr="00DB7BFA">
        <w:t xml:space="preserve"> the Namespace Image and Edit Log.</w:t>
      </w:r>
    </w:p>
    <w:p w14:paraId="5CD42F5B" w14:textId="5329B06A" w:rsidR="00C37067" w:rsidRPr="00F870F7" w:rsidRDefault="00C37067" w:rsidP="0027536E">
      <w:pPr>
        <w:pStyle w:val="ListParagraph"/>
        <w:numPr>
          <w:ilvl w:val="1"/>
          <w:numId w:val="27"/>
        </w:numPr>
      </w:pPr>
      <w:r w:rsidRPr="00F870F7">
        <w:t>It holds them in main memory.</w:t>
      </w:r>
    </w:p>
    <w:p w14:paraId="2A15F7BC" w14:textId="27CDB9B8" w:rsidR="0081345A" w:rsidRPr="00F870F7" w:rsidRDefault="0081345A" w:rsidP="0027536E">
      <w:pPr>
        <w:pStyle w:val="ListParagraph"/>
        <w:numPr>
          <w:ilvl w:val="1"/>
          <w:numId w:val="27"/>
        </w:numPr>
      </w:pPr>
      <w:r w:rsidRPr="00F870F7">
        <w:t>The NameNode is a Java program, nothing more.</w:t>
      </w:r>
    </w:p>
    <w:p w14:paraId="1BE398F4" w14:textId="7D68C9FE" w:rsidR="003058FD" w:rsidRPr="00F870F7" w:rsidRDefault="003058FD" w:rsidP="0027536E">
      <w:pPr>
        <w:pStyle w:val="ListParagraph"/>
        <w:numPr>
          <w:ilvl w:val="1"/>
          <w:numId w:val="27"/>
        </w:numPr>
      </w:pPr>
      <w:r w:rsidRPr="00F870F7">
        <w:t xml:space="preserve">The Namespace Image and Edit Log form the complete </w:t>
      </w:r>
      <w:r w:rsidR="009545B3" w:rsidRPr="00F870F7">
        <w:t>file system image.</w:t>
      </w:r>
    </w:p>
    <w:p w14:paraId="35684D43" w14:textId="094C569A" w:rsidR="009545B3" w:rsidRPr="00F870F7" w:rsidRDefault="00621D77" w:rsidP="0027536E">
      <w:pPr>
        <w:pStyle w:val="ListParagraph"/>
        <w:numPr>
          <w:ilvl w:val="1"/>
          <w:numId w:val="27"/>
        </w:numPr>
      </w:pPr>
      <w:r w:rsidRPr="00F870F7">
        <w:t>If the NameNode fails, the file system goes down.</w:t>
      </w:r>
    </w:p>
    <w:p w14:paraId="50A3069F" w14:textId="6B35BC11" w:rsidR="00621D77" w:rsidRPr="00F870F7" w:rsidRDefault="00621D77" w:rsidP="0027536E">
      <w:pPr>
        <w:pStyle w:val="ListParagraph"/>
        <w:numPr>
          <w:ilvl w:val="2"/>
          <w:numId w:val="27"/>
        </w:numPr>
        <w:rPr>
          <w:sz w:val="20"/>
        </w:rPr>
      </w:pPr>
      <w:r w:rsidRPr="00F870F7">
        <w:rPr>
          <w:sz w:val="20"/>
        </w:rPr>
        <w:t xml:space="preserve">Thus, the NameNod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27536E">
      <w:pPr>
        <w:pStyle w:val="ListParagraph"/>
        <w:numPr>
          <w:ilvl w:val="2"/>
          <w:numId w:val="27"/>
        </w:numPr>
        <w:rPr>
          <w:sz w:val="20"/>
        </w:rPr>
      </w:pPr>
      <w:r w:rsidRPr="00F870F7">
        <w:rPr>
          <w:sz w:val="20"/>
        </w:rPr>
        <w:t>The NameNode is the Single Point of Failure in HDFS.</w:t>
      </w:r>
    </w:p>
    <w:p w14:paraId="106FA6F4" w14:textId="00BAF540" w:rsidR="007D2D0A" w:rsidRPr="00F870F7" w:rsidRDefault="007D2D0A" w:rsidP="0027536E">
      <w:pPr>
        <w:pStyle w:val="ListParagraph"/>
        <w:numPr>
          <w:ilvl w:val="1"/>
          <w:numId w:val="27"/>
        </w:numPr>
      </w:pPr>
      <w:r w:rsidRPr="00F870F7">
        <w:t>Hardware recommendations for the NameNode:</w:t>
      </w:r>
    </w:p>
    <w:p w14:paraId="4C98106D" w14:textId="26648AAF" w:rsidR="007D2D0A" w:rsidRPr="00F870F7" w:rsidRDefault="007D2D0A" w:rsidP="0027536E">
      <w:pPr>
        <w:pStyle w:val="ListParagraph"/>
        <w:numPr>
          <w:ilvl w:val="2"/>
          <w:numId w:val="27"/>
        </w:numPr>
        <w:rPr>
          <w:sz w:val="20"/>
        </w:rPr>
      </w:pPr>
      <w:r w:rsidRPr="00F870F7">
        <w:rPr>
          <w:sz w:val="20"/>
        </w:rPr>
        <w:t>Storage:  Raid</w:t>
      </w:r>
    </w:p>
    <w:p w14:paraId="1F5F4EF3" w14:textId="180BBB1A" w:rsidR="007D2D0A" w:rsidRPr="00F870F7" w:rsidRDefault="007D2D0A" w:rsidP="0027536E">
      <w:pPr>
        <w:pStyle w:val="ListParagraph"/>
        <w:numPr>
          <w:ilvl w:val="2"/>
          <w:numId w:val="27"/>
        </w:numPr>
        <w:rPr>
          <w:sz w:val="20"/>
        </w:rPr>
      </w:pPr>
      <w:r w:rsidRPr="00F870F7">
        <w:rPr>
          <w:sz w:val="20"/>
        </w:rPr>
        <w:t>RAM:  32GB and up</w:t>
      </w:r>
    </w:p>
    <w:p w14:paraId="7A2928B6" w14:textId="7A114C1B" w:rsidR="007D2D0A" w:rsidRPr="00F870F7" w:rsidRDefault="007D2D0A" w:rsidP="0027536E">
      <w:pPr>
        <w:pStyle w:val="ListParagraph"/>
        <w:numPr>
          <w:ilvl w:val="2"/>
          <w:numId w:val="27"/>
        </w:numPr>
        <w:rPr>
          <w:sz w:val="20"/>
        </w:rPr>
      </w:pPr>
      <w:r w:rsidRPr="00F870F7">
        <w:rPr>
          <w:sz w:val="20"/>
        </w:rPr>
        <w:t>Processor Cores:  16 and up.</w:t>
      </w:r>
    </w:p>
    <w:p w14:paraId="1515A2C0" w14:textId="46056BE0" w:rsidR="007D2D0A" w:rsidRPr="00F870F7" w:rsidRDefault="007D2D0A" w:rsidP="0027536E">
      <w:pPr>
        <w:pStyle w:val="ListParagraph"/>
        <w:numPr>
          <w:ilvl w:val="2"/>
          <w:numId w:val="27"/>
        </w:numPr>
        <w:rPr>
          <w:sz w:val="20"/>
        </w:rPr>
      </w:pPr>
      <w:r w:rsidRPr="00F870F7">
        <w:rPr>
          <w:sz w:val="20"/>
        </w:rPr>
        <w:t>Networking:  multiple ports/10 GB bandwidth to switch.</w:t>
      </w:r>
    </w:p>
    <w:p w14:paraId="6A850BBE" w14:textId="3791A496" w:rsidR="005D5847" w:rsidRPr="00F870F7" w:rsidRDefault="005D5847" w:rsidP="0027536E">
      <w:pPr>
        <w:pStyle w:val="ListParagraph"/>
        <w:numPr>
          <w:ilvl w:val="1"/>
          <w:numId w:val="27"/>
        </w:numPr>
      </w:pPr>
      <w:r w:rsidRPr="00F870F7">
        <w:t>Requires a lot of memory – 1000 MB per million storage blocks is recommended.</w:t>
      </w:r>
    </w:p>
    <w:p w14:paraId="798D4BAF" w14:textId="3C9D5FAD" w:rsidR="005A32E7" w:rsidRPr="00F870F7" w:rsidRDefault="005A32E7" w:rsidP="0027536E">
      <w:pPr>
        <w:pStyle w:val="ListParagraph"/>
        <w:numPr>
          <w:ilvl w:val="1"/>
          <w:numId w:val="27"/>
        </w:numPr>
      </w:pPr>
      <w:r w:rsidRPr="00F870F7">
        <w:t>Responsible for updating the Namespace Image and Edit Log to local disk and to a network storage location.</w:t>
      </w:r>
    </w:p>
    <w:p w14:paraId="282D88F0" w14:textId="36EE856A" w:rsidR="00621D77" w:rsidRPr="00DB7BFA" w:rsidRDefault="00265E0E" w:rsidP="0027536E">
      <w:pPr>
        <w:pStyle w:val="ListParagraph"/>
        <w:numPr>
          <w:ilvl w:val="0"/>
          <w:numId w:val="27"/>
        </w:numPr>
      </w:pPr>
      <w:r w:rsidRPr="00DB7BFA">
        <w:t xml:space="preserve">Secondary </w:t>
      </w:r>
      <w:r w:rsidR="004A7A31" w:rsidRPr="00DB7BFA">
        <w:t>NameNode</w:t>
      </w:r>
    </w:p>
    <w:p w14:paraId="128E6958" w14:textId="352C8805" w:rsidR="00265E0E" w:rsidRPr="00F870F7" w:rsidRDefault="0081345A" w:rsidP="0027536E">
      <w:pPr>
        <w:pStyle w:val="ListParagraph"/>
        <w:numPr>
          <w:ilvl w:val="1"/>
          <w:numId w:val="27"/>
        </w:numPr>
      </w:pPr>
      <w:r w:rsidRPr="00F870F7">
        <w:t xml:space="preserve">Merges the Edit Log </w:t>
      </w:r>
      <w:r w:rsidR="007F658B" w:rsidRPr="00F870F7">
        <w:t>and Namespace Image</w:t>
      </w:r>
      <w:r w:rsidR="004A7A31" w:rsidRPr="00F870F7">
        <w:t xml:space="preserve"> </w:t>
      </w:r>
      <w:r w:rsidRPr="00F870F7">
        <w:t>regularly</w:t>
      </w:r>
      <w:r w:rsidR="007F658B" w:rsidRPr="00F870F7">
        <w:t>, so that the NameNode does not run out of memory,</w:t>
      </w:r>
      <w:r w:rsidR="009D0320" w:rsidRPr="00F870F7">
        <w:t xml:space="preserve"> and creates check</w:t>
      </w:r>
      <w:r w:rsidRPr="00F870F7">
        <w:t>points.</w:t>
      </w:r>
    </w:p>
    <w:p w14:paraId="615D57DB" w14:textId="6B06EB37" w:rsidR="004A7A31" w:rsidRPr="00F870F7" w:rsidRDefault="004A7A31" w:rsidP="0027536E">
      <w:pPr>
        <w:pStyle w:val="ListParagraph"/>
        <w:numPr>
          <w:ilvl w:val="2"/>
          <w:numId w:val="27"/>
        </w:numPr>
        <w:rPr>
          <w:sz w:val="20"/>
        </w:rPr>
      </w:pPr>
      <w:r w:rsidRPr="00F870F7">
        <w:rPr>
          <w:sz w:val="20"/>
        </w:rPr>
        <w:t>These are the NameNode’s memory.</w:t>
      </w:r>
    </w:p>
    <w:p w14:paraId="1D07BF93" w14:textId="1BD3C25D" w:rsidR="0081345A" w:rsidRPr="00F870F7" w:rsidRDefault="0081345A" w:rsidP="0027536E">
      <w:pPr>
        <w:pStyle w:val="ListParagraph"/>
        <w:numPr>
          <w:ilvl w:val="2"/>
          <w:numId w:val="27"/>
        </w:numPr>
        <w:rPr>
          <w:sz w:val="20"/>
        </w:rPr>
      </w:pPr>
      <w:r w:rsidRPr="00F870F7">
        <w:rPr>
          <w:sz w:val="20"/>
        </w:rPr>
        <w:t>That is its only purpose.</w:t>
      </w:r>
    </w:p>
    <w:p w14:paraId="037A8DC0" w14:textId="0F9CC077" w:rsidR="004A7A31" w:rsidRPr="00F870F7" w:rsidRDefault="004A7A31" w:rsidP="0027536E">
      <w:pPr>
        <w:pStyle w:val="ListParagraph"/>
        <w:numPr>
          <w:ilvl w:val="2"/>
          <w:numId w:val="27"/>
        </w:numPr>
        <w:rPr>
          <w:sz w:val="20"/>
        </w:rPr>
      </w:pPr>
      <w:r w:rsidRPr="00F870F7">
        <w:rPr>
          <w:sz w:val="20"/>
        </w:rPr>
        <w:t>Thus, it frees on memory on the NameNode.</w:t>
      </w:r>
    </w:p>
    <w:p w14:paraId="26516671" w14:textId="558D43D9" w:rsidR="0081345A" w:rsidRPr="00F870F7" w:rsidRDefault="0081345A" w:rsidP="0027536E">
      <w:pPr>
        <w:pStyle w:val="ListParagraph"/>
        <w:numPr>
          <w:ilvl w:val="1"/>
          <w:numId w:val="27"/>
        </w:numPr>
      </w:pPr>
      <w:r w:rsidRPr="00F870F7">
        <w:t>It is a Java program.</w:t>
      </w:r>
    </w:p>
    <w:p w14:paraId="25D41DF0" w14:textId="0CB4514C" w:rsidR="0081345A" w:rsidRPr="00F870F7" w:rsidRDefault="0081345A" w:rsidP="0027536E">
      <w:pPr>
        <w:pStyle w:val="ListParagraph"/>
        <w:numPr>
          <w:ilvl w:val="1"/>
          <w:numId w:val="27"/>
        </w:numPr>
      </w:pPr>
      <w:r w:rsidRPr="00F870F7">
        <w:t>It is processing-intensive and requires good hardware</w:t>
      </w:r>
      <w:r w:rsidR="00B3747F" w:rsidRPr="00F870F7">
        <w:t>, should be the equal of the NameNode</w:t>
      </w:r>
      <w:r w:rsidRPr="00F870F7">
        <w:t>.</w:t>
      </w:r>
    </w:p>
    <w:p w14:paraId="27AD55C9" w14:textId="3AF9E5A4" w:rsidR="00D738CF" w:rsidRPr="00F870F7" w:rsidRDefault="00D738CF" w:rsidP="0027536E">
      <w:pPr>
        <w:pStyle w:val="ListParagraph"/>
        <w:numPr>
          <w:ilvl w:val="1"/>
          <w:numId w:val="27"/>
        </w:numPr>
      </w:pPr>
      <w:r w:rsidRPr="00F870F7">
        <w:t xml:space="preserve">It does </w:t>
      </w:r>
      <w:r w:rsidRPr="00F870F7">
        <w:rPr>
          <w:b/>
        </w:rPr>
        <w:t>not</w:t>
      </w:r>
      <w:r w:rsidRPr="00F870F7">
        <w:t xml:space="preserve"> take over as NameN</w:t>
      </w:r>
      <w:r w:rsidR="004A7A31" w:rsidRPr="00F870F7">
        <w:t xml:space="preserve">ode in case of failure, but it </w:t>
      </w:r>
      <w:r w:rsidRPr="00F870F7">
        <w:t>does label the machine that is the next best choice for a NameNode, should the NameNode fail.</w:t>
      </w:r>
    </w:p>
    <w:p w14:paraId="13335164" w14:textId="77777777" w:rsidR="000600F1" w:rsidRDefault="000600F1" w:rsidP="0027536E">
      <w:pPr>
        <w:pStyle w:val="ListParagraph"/>
        <w:numPr>
          <w:ilvl w:val="0"/>
          <w:numId w:val="27"/>
        </w:numPr>
      </w:pPr>
      <w:r w:rsidRPr="00327DE0">
        <w:t>HDFS Federation</w:t>
      </w:r>
    </w:p>
    <w:p w14:paraId="32C635AE" w14:textId="77777777" w:rsidR="000600F1" w:rsidRDefault="000600F1" w:rsidP="0027536E">
      <w:pPr>
        <w:pStyle w:val="ListParagraph"/>
        <w:numPr>
          <w:ilvl w:val="1"/>
          <w:numId w:val="27"/>
        </w:numPr>
      </w:pPr>
      <w:r>
        <w:t>Added in Hadoop 2.3</w:t>
      </w:r>
    </w:p>
    <w:p w14:paraId="79063192" w14:textId="77777777" w:rsidR="000600F1" w:rsidRPr="00327DE0" w:rsidRDefault="000600F1" w:rsidP="0027536E">
      <w:pPr>
        <w:pStyle w:val="ListParagraph"/>
        <w:numPr>
          <w:ilvl w:val="1"/>
          <w:numId w:val="27"/>
        </w:numPr>
      </w:pPr>
      <w:r>
        <w:t>Uses 2 NameNodes to reduce the load on any one NameNode:  NameNode memory becomes a limiting factor once the cluster reaches around 2000 nodes.</w:t>
      </w:r>
    </w:p>
    <w:p w14:paraId="7DA89450" w14:textId="77777777" w:rsidR="000600F1" w:rsidRDefault="000600F1" w:rsidP="0027536E">
      <w:pPr>
        <w:pStyle w:val="ListParagraph"/>
        <w:numPr>
          <w:ilvl w:val="0"/>
          <w:numId w:val="27"/>
        </w:numPr>
      </w:pPr>
      <w:r w:rsidRPr="00327DE0">
        <w:t>High Availability</w:t>
      </w:r>
    </w:p>
    <w:p w14:paraId="474EBF04" w14:textId="77777777" w:rsidR="000600F1" w:rsidRPr="00F870F7" w:rsidRDefault="000600F1" w:rsidP="0027536E">
      <w:pPr>
        <w:pStyle w:val="ListParagraph"/>
        <w:numPr>
          <w:ilvl w:val="1"/>
          <w:numId w:val="27"/>
        </w:numPr>
      </w:pPr>
      <w:r w:rsidRPr="00F870F7">
        <w:t>A new feature as of Hadoop 2.3.</w:t>
      </w:r>
    </w:p>
    <w:p w14:paraId="3302E355" w14:textId="77777777" w:rsidR="000600F1" w:rsidRPr="00F870F7" w:rsidRDefault="000600F1" w:rsidP="0027536E">
      <w:pPr>
        <w:pStyle w:val="ListParagraph"/>
        <w:numPr>
          <w:ilvl w:val="1"/>
          <w:numId w:val="27"/>
        </w:numPr>
      </w:pPr>
      <w:r w:rsidRPr="00F870F7">
        <w:t>Again uses a second NameNode, as a stand-by in case the first NameNode fails.</w:t>
      </w:r>
    </w:p>
    <w:p w14:paraId="10D7F66B" w14:textId="77777777" w:rsidR="000600F1" w:rsidRPr="00F870F7" w:rsidRDefault="000600F1" w:rsidP="0027536E">
      <w:pPr>
        <w:pStyle w:val="ListParagraph"/>
        <w:numPr>
          <w:ilvl w:val="1"/>
          <w:numId w:val="27"/>
        </w:numPr>
      </w:pPr>
      <w:r w:rsidRPr="00F870F7">
        <w:t>In case of failure, the reserve NameNode takes over.</w:t>
      </w:r>
    </w:p>
    <w:p w14:paraId="3B5050AA" w14:textId="2DA3DB3D" w:rsidR="000600F1" w:rsidRPr="00F870F7" w:rsidRDefault="000600F1" w:rsidP="0027536E">
      <w:pPr>
        <w:pStyle w:val="ListParagraph"/>
        <w:numPr>
          <w:ilvl w:val="1"/>
          <w:numId w:val="27"/>
        </w:numPr>
      </w:pPr>
      <w:r w:rsidRPr="00F870F7">
        <w:t>The two NameNodes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0" w:name="_Toc285533792"/>
      <w:bookmarkStart w:id="11" w:name="_Toc285622139"/>
      <w:bookmarkStart w:id="12" w:name="_Toc285622219"/>
      <w:r>
        <w:t>HDFS Data Flow</w:t>
      </w:r>
      <w:bookmarkEnd w:id="10"/>
      <w:bookmarkEnd w:id="11"/>
      <w:bookmarkEnd w:id="12"/>
    </w:p>
    <w:p w14:paraId="196D09A2" w14:textId="28507EF8" w:rsidR="00A02C77" w:rsidRPr="008A2BC5" w:rsidRDefault="00A02C77" w:rsidP="0027536E">
      <w:pPr>
        <w:pStyle w:val="ListParagraph"/>
        <w:numPr>
          <w:ilvl w:val="0"/>
          <w:numId w:val="28"/>
        </w:numPr>
        <w:rPr>
          <w:sz w:val="24"/>
        </w:rPr>
      </w:pPr>
      <w:r w:rsidRPr="008A2BC5">
        <w:rPr>
          <w:sz w:val="24"/>
        </w:rPr>
        <w:t>Writes</w:t>
      </w:r>
    </w:p>
    <w:p w14:paraId="0717385D" w14:textId="6C323447" w:rsidR="00A02C77" w:rsidRPr="00EF62B2" w:rsidRDefault="00EA10EC" w:rsidP="0027536E">
      <w:pPr>
        <w:pStyle w:val="ListParagraph"/>
        <w:numPr>
          <w:ilvl w:val="1"/>
          <w:numId w:val="28"/>
        </w:numPr>
      </w:pPr>
      <w:r w:rsidRPr="00EF62B2">
        <w:t>HDFS client makes a write request to the NameNode.</w:t>
      </w:r>
    </w:p>
    <w:p w14:paraId="7CEEB211" w14:textId="4315270B" w:rsidR="00EA10EC" w:rsidRPr="00EF62B2" w:rsidRDefault="00EA10EC" w:rsidP="0027536E">
      <w:pPr>
        <w:pStyle w:val="ListParagraph"/>
        <w:numPr>
          <w:ilvl w:val="1"/>
          <w:numId w:val="28"/>
        </w:numPr>
      </w:pPr>
      <w:r w:rsidRPr="00EF62B2">
        <w:t>The NameNode performs various checks, such as authorizing the client.</w:t>
      </w:r>
    </w:p>
    <w:p w14:paraId="5D0C7C9B" w14:textId="569983DF" w:rsidR="00EA10EC" w:rsidRPr="00EF62B2" w:rsidRDefault="00EA10EC" w:rsidP="0027536E">
      <w:pPr>
        <w:pStyle w:val="ListParagraph"/>
        <w:numPr>
          <w:ilvl w:val="1"/>
          <w:numId w:val="28"/>
        </w:numPr>
      </w:pPr>
      <w:r w:rsidRPr="00EF62B2">
        <w:t>IF all is well, the NameNode then sends back a list of Nodes to the client.</w:t>
      </w:r>
    </w:p>
    <w:p w14:paraId="75CEE6A6" w14:textId="2B0578EF" w:rsidR="00EA10EC" w:rsidRPr="00EF62B2" w:rsidRDefault="00EA10EC" w:rsidP="0027536E">
      <w:pPr>
        <w:pStyle w:val="ListParagraph"/>
        <w:numPr>
          <w:ilvl w:val="1"/>
          <w:numId w:val="28"/>
        </w:numPr>
      </w:pPr>
      <w:r w:rsidRPr="00EF62B2">
        <w:t>The client writes blocks to the three nodes in the pipeline (3 being the default number for data replication).</w:t>
      </w:r>
    </w:p>
    <w:p w14:paraId="1D735F00" w14:textId="790B08E2" w:rsidR="00EA10EC" w:rsidRPr="00EF62B2" w:rsidRDefault="00EA10EC" w:rsidP="0027536E">
      <w:pPr>
        <w:pStyle w:val="ListParagraph"/>
        <w:numPr>
          <w:ilvl w:val="1"/>
          <w:numId w:val="28"/>
        </w:numPr>
      </w:pPr>
      <w:r w:rsidRPr="00EF62B2">
        <w:t>The data nodes send acknowledgements back through the pipeline to the client.</w:t>
      </w:r>
    </w:p>
    <w:p w14:paraId="5A64E294" w14:textId="4104528F" w:rsidR="00EA10EC" w:rsidRPr="00EF62B2" w:rsidRDefault="00EA10EC" w:rsidP="0027536E">
      <w:pPr>
        <w:pStyle w:val="ListParagraph"/>
        <w:numPr>
          <w:ilvl w:val="1"/>
          <w:numId w:val="28"/>
        </w:numPr>
      </w:pPr>
      <w:r w:rsidRPr="00EF62B2">
        <w:t>Steps 3-5 are repeated until the data is all written.</w:t>
      </w:r>
    </w:p>
    <w:p w14:paraId="6B15DE76" w14:textId="3F898DD6" w:rsidR="00EA10EC" w:rsidRPr="00EF62B2" w:rsidRDefault="00EA10EC" w:rsidP="0027536E">
      <w:pPr>
        <w:pStyle w:val="ListParagraph"/>
        <w:numPr>
          <w:ilvl w:val="1"/>
          <w:numId w:val="28"/>
        </w:numPr>
      </w:pPr>
      <w:r w:rsidRPr="00EF62B2">
        <w:t>In case of Data Node failure</w:t>
      </w:r>
      <w:r w:rsidR="00327DE0" w:rsidRPr="00EF62B2">
        <w:t>:</w:t>
      </w:r>
    </w:p>
    <w:p w14:paraId="5DE01994" w14:textId="7942369A" w:rsidR="00EA10EC" w:rsidRPr="00F870F7" w:rsidRDefault="00EA10EC" w:rsidP="0027536E">
      <w:pPr>
        <w:pStyle w:val="ListParagraph"/>
        <w:numPr>
          <w:ilvl w:val="2"/>
          <w:numId w:val="28"/>
        </w:numPr>
        <w:rPr>
          <w:sz w:val="20"/>
        </w:rPr>
      </w:pPr>
      <w:r w:rsidRPr="00F870F7">
        <w:rPr>
          <w:sz w:val="20"/>
        </w:rPr>
        <w:t>The data is written to the two remaining nodes.</w:t>
      </w:r>
    </w:p>
    <w:p w14:paraId="47C4AD42" w14:textId="715150BA" w:rsidR="00EA10EC" w:rsidRPr="00F870F7" w:rsidRDefault="00EA10EC" w:rsidP="0027536E">
      <w:pPr>
        <w:pStyle w:val="ListParagraph"/>
        <w:numPr>
          <w:ilvl w:val="2"/>
          <w:numId w:val="28"/>
        </w:numPr>
        <w:rPr>
          <w:sz w:val="20"/>
        </w:rPr>
      </w:pPr>
      <w:r w:rsidRPr="00F870F7">
        <w:rPr>
          <w:sz w:val="20"/>
        </w:rPr>
        <w:t>The NameNode notices the under-replication and arranges for more replication.</w:t>
      </w:r>
    </w:p>
    <w:p w14:paraId="5F378E0C" w14:textId="5792DEC3" w:rsidR="00EA10EC" w:rsidRPr="00F870F7" w:rsidRDefault="00EA10EC" w:rsidP="0027536E">
      <w:pPr>
        <w:pStyle w:val="ListParagraph"/>
        <w:numPr>
          <w:ilvl w:val="2"/>
          <w:numId w:val="28"/>
        </w:numPr>
        <w:rPr>
          <w:sz w:val="20"/>
        </w:rPr>
      </w:pPr>
      <w:r w:rsidRPr="00F870F7">
        <w:rPr>
          <w:sz w:val="20"/>
        </w:rPr>
        <w:t>The same happens if multiple data notes fail.</w:t>
      </w:r>
    </w:p>
    <w:p w14:paraId="6460038C" w14:textId="7DBDF066" w:rsidR="00E448E3" w:rsidRPr="00EF62B2" w:rsidRDefault="00E448E3" w:rsidP="0027536E">
      <w:pPr>
        <w:pStyle w:val="ListParagraph"/>
        <w:numPr>
          <w:ilvl w:val="1"/>
          <w:numId w:val="28"/>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27536E">
      <w:pPr>
        <w:pStyle w:val="ListParagraph"/>
        <w:numPr>
          <w:ilvl w:val="1"/>
          <w:numId w:val="28"/>
        </w:numPr>
      </w:pPr>
      <w:r w:rsidRPr="00EF62B2">
        <w:t>Node Distance</w:t>
      </w:r>
    </w:p>
    <w:p w14:paraId="7ABC7A61" w14:textId="625B0400" w:rsidR="00E2692D" w:rsidRPr="00F870F7" w:rsidRDefault="00E2692D" w:rsidP="0027536E">
      <w:pPr>
        <w:pStyle w:val="ListParagraph"/>
        <w:numPr>
          <w:ilvl w:val="2"/>
          <w:numId w:val="28"/>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27536E">
      <w:pPr>
        <w:pStyle w:val="ListParagraph"/>
        <w:numPr>
          <w:ilvl w:val="2"/>
          <w:numId w:val="28"/>
        </w:numPr>
        <w:rPr>
          <w:sz w:val="20"/>
        </w:rPr>
      </w:pPr>
      <w:r w:rsidRPr="00F870F7">
        <w:rPr>
          <w:sz w:val="20"/>
        </w:rPr>
        <w:t>Blocks on the same data node have distance 0.</w:t>
      </w:r>
    </w:p>
    <w:p w14:paraId="7A888469" w14:textId="7454429E" w:rsidR="00E2692D" w:rsidRPr="00F870F7" w:rsidRDefault="004B4979" w:rsidP="0027536E">
      <w:pPr>
        <w:pStyle w:val="ListParagraph"/>
        <w:numPr>
          <w:ilvl w:val="2"/>
          <w:numId w:val="28"/>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27536E">
      <w:pPr>
        <w:pStyle w:val="ListParagraph"/>
        <w:numPr>
          <w:ilvl w:val="2"/>
          <w:numId w:val="28"/>
        </w:numPr>
        <w:rPr>
          <w:sz w:val="20"/>
        </w:rPr>
      </w:pPr>
      <w:r w:rsidRPr="00F870F7">
        <w:rPr>
          <w:sz w:val="20"/>
        </w:rPr>
        <w:t>Blocks on different racks in the same data center have distance 4.</w:t>
      </w:r>
    </w:p>
    <w:p w14:paraId="3BB17EE5" w14:textId="6E509059" w:rsidR="004B4979" w:rsidRPr="00F870F7" w:rsidRDefault="004B4979" w:rsidP="0027536E">
      <w:pPr>
        <w:pStyle w:val="ListParagraph"/>
        <w:numPr>
          <w:ilvl w:val="2"/>
          <w:numId w:val="28"/>
        </w:numPr>
        <w:rPr>
          <w:sz w:val="20"/>
        </w:rPr>
      </w:pPr>
      <w:r w:rsidRPr="00F870F7">
        <w:rPr>
          <w:sz w:val="20"/>
        </w:rPr>
        <w:t>Blocks on racks in different data center have distance 6.</w:t>
      </w:r>
    </w:p>
    <w:p w14:paraId="0D42C1EE" w14:textId="3323C7E9" w:rsidR="00095261" w:rsidRPr="008A2BC5" w:rsidRDefault="00095261" w:rsidP="0027536E">
      <w:pPr>
        <w:pStyle w:val="ListParagraph"/>
        <w:numPr>
          <w:ilvl w:val="0"/>
          <w:numId w:val="28"/>
        </w:numPr>
        <w:rPr>
          <w:sz w:val="24"/>
        </w:rPr>
      </w:pPr>
      <w:r w:rsidRPr="008A2BC5">
        <w:rPr>
          <w:sz w:val="24"/>
        </w:rPr>
        <w:t>Reads</w:t>
      </w:r>
    </w:p>
    <w:p w14:paraId="55167D55" w14:textId="7AE06B13" w:rsidR="00095261" w:rsidRPr="00EF62B2" w:rsidRDefault="003F315B" w:rsidP="0027536E">
      <w:pPr>
        <w:pStyle w:val="ListParagraph"/>
        <w:numPr>
          <w:ilvl w:val="1"/>
          <w:numId w:val="28"/>
        </w:numPr>
      </w:pPr>
      <w:r w:rsidRPr="00EF62B2">
        <w:t>The client receives a list of 3 data nodes from the NameNode.</w:t>
      </w:r>
    </w:p>
    <w:p w14:paraId="41F54EE4" w14:textId="45BD9244" w:rsidR="003F315B" w:rsidRPr="00EF62B2" w:rsidRDefault="003F315B" w:rsidP="0027536E">
      <w:pPr>
        <w:pStyle w:val="ListParagraph"/>
        <w:numPr>
          <w:ilvl w:val="1"/>
          <w:numId w:val="28"/>
        </w:numPr>
      </w:pPr>
      <w:r w:rsidRPr="00EF62B2">
        <w:t>The client contacts the nearest node.</w:t>
      </w:r>
    </w:p>
    <w:p w14:paraId="0E78A779" w14:textId="14A11538" w:rsidR="003F315B" w:rsidRPr="00EF62B2" w:rsidRDefault="003F315B" w:rsidP="0027536E">
      <w:pPr>
        <w:pStyle w:val="ListParagraph"/>
        <w:numPr>
          <w:ilvl w:val="1"/>
          <w:numId w:val="28"/>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3" w:name="_Toc285533793"/>
      <w:bookmarkStart w:id="14" w:name="_Toc285622140"/>
      <w:bookmarkStart w:id="15" w:name="_Toc285622220"/>
      <w:r>
        <w:t>Hadoop Archive Files (HAR)</w:t>
      </w:r>
      <w:bookmarkEnd w:id="13"/>
      <w:bookmarkEnd w:id="14"/>
      <w:bookmarkEnd w:id="15"/>
    </w:p>
    <w:p w14:paraId="7299E35E" w14:textId="77777777" w:rsidR="004A7F21" w:rsidRPr="005A236E" w:rsidRDefault="004A7F21" w:rsidP="0027536E">
      <w:pPr>
        <w:pStyle w:val="ListParagraph"/>
        <w:numPr>
          <w:ilvl w:val="0"/>
          <w:numId w:val="29"/>
        </w:numPr>
        <w:rPr>
          <w:sz w:val="24"/>
        </w:rPr>
      </w:pPr>
      <w:r w:rsidRPr="005A236E">
        <w:rPr>
          <w:sz w:val="24"/>
        </w:rPr>
        <w:t>The problem with small files is that the NameNode has to devote memory to holding their metadata, so NameNode memory becomes a limiting factor.</w:t>
      </w:r>
    </w:p>
    <w:p w14:paraId="14B490F3" w14:textId="77777777" w:rsidR="004A7F21" w:rsidRPr="005A236E" w:rsidRDefault="004A7F21" w:rsidP="0027536E">
      <w:pPr>
        <w:pStyle w:val="ListParagraph"/>
        <w:numPr>
          <w:ilvl w:val="0"/>
          <w:numId w:val="29"/>
        </w:numPr>
        <w:rPr>
          <w:sz w:val="24"/>
        </w:rPr>
      </w:pPr>
      <w:r w:rsidRPr="005A236E">
        <w:rPr>
          <w:sz w:val="24"/>
        </w:rPr>
        <w:t>Hadoop Archive Files (HAR) can help deal with small files.</w:t>
      </w:r>
    </w:p>
    <w:p w14:paraId="6E29813B" w14:textId="77777777" w:rsidR="004A7F21" w:rsidRPr="002B6A86" w:rsidRDefault="004A7F21" w:rsidP="0027536E">
      <w:pPr>
        <w:pStyle w:val="ListParagraph"/>
        <w:numPr>
          <w:ilvl w:val="1"/>
          <w:numId w:val="29"/>
        </w:numPr>
      </w:pPr>
      <w:r w:rsidRPr="002B6A86">
        <w:t>They are used to concatenate a number of files.</w:t>
      </w:r>
    </w:p>
    <w:p w14:paraId="494FB529" w14:textId="689B54D2" w:rsidR="004A7F21" w:rsidRPr="002B6A86" w:rsidRDefault="004A7F21" w:rsidP="0027536E">
      <w:pPr>
        <w:pStyle w:val="ListParagraph"/>
        <w:numPr>
          <w:ilvl w:val="1"/>
          <w:numId w:val="29"/>
        </w:numPr>
      </w:pPr>
      <w:r w:rsidRPr="002B6A86">
        <w:t xml:space="preserve">To create one:  </w:t>
      </w:r>
      <w:r w:rsidR="00B847F3" w:rsidRPr="002B6A86">
        <w:br/>
      </w:r>
      <w:r w:rsidR="00B847F3" w:rsidRPr="002B6A86">
        <w:rPr>
          <w:rFonts w:ascii="Courier New" w:hAnsi="Courier New" w:cs="Courier New"/>
          <w:sz w:val="18"/>
        </w:rPr>
        <w:t>hadoop archive –archiveName &lt;archive name&gt; -p &lt;parent&gt; [-r &lt;replication factor&gt;] &lt;src&gt; &lt;dest&gt;</w:t>
      </w:r>
    </w:p>
    <w:p w14:paraId="11E5C222" w14:textId="77777777" w:rsidR="004A7F21" w:rsidRPr="005A236E" w:rsidRDefault="004A7F21" w:rsidP="0027536E">
      <w:pPr>
        <w:pStyle w:val="ListParagraph"/>
        <w:numPr>
          <w:ilvl w:val="0"/>
          <w:numId w:val="29"/>
        </w:numPr>
        <w:rPr>
          <w:sz w:val="24"/>
        </w:rPr>
      </w:pPr>
      <w:r w:rsidRPr="005A236E">
        <w:rPr>
          <w:sz w:val="24"/>
        </w:rPr>
        <w:t>Limitations</w:t>
      </w:r>
    </w:p>
    <w:p w14:paraId="36555CD5" w14:textId="77777777" w:rsidR="004A7F21" w:rsidRPr="005E3875" w:rsidRDefault="004A7F21" w:rsidP="0027536E">
      <w:pPr>
        <w:pStyle w:val="ListParagraph"/>
        <w:numPr>
          <w:ilvl w:val="1"/>
          <w:numId w:val="29"/>
        </w:numPr>
      </w:pPr>
      <w:r w:rsidRPr="005E3875">
        <w:t>Don’t support compression, so they are like a duplicate file.</w:t>
      </w:r>
    </w:p>
    <w:p w14:paraId="03D71FFD" w14:textId="77777777" w:rsidR="004A7F21" w:rsidRPr="005E3875" w:rsidRDefault="004A7F21" w:rsidP="0027536E">
      <w:pPr>
        <w:pStyle w:val="ListParagraph"/>
        <w:numPr>
          <w:ilvl w:val="1"/>
          <w:numId w:val="29"/>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6" w:name="_Toc285533794"/>
      <w:bookmarkStart w:id="17" w:name="_Toc285622141"/>
      <w:bookmarkStart w:id="18" w:name="_Toc285622221"/>
      <w:r>
        <w:t xml:space="preserve">Hadoop </w:t>
      </w:r>
      <w:r w:rsidR="00736C86">
        <w:t>Commands</w:t>
      </w:r>
      <w:bookmarkEnd w:id="16"/>
      <w:bookmarkEnd w:id="17"/>
      <w:bookmarkEnd w:id="18"/>
    </w:p>
    <w:p w14:paraId="5A7334FC" w14:textId="77777777" w:rsidR="00736C86" w:rsidRPr="00736C86" w:rsidRDefault="00736C86" w:rsidP="0027536E">
      <w:pPr>
        <w:pStyle w:val="ListParagraph"/>
        <w:numPr>
          <w:ilvl w:val="0"/>
          <w:numId w:val="30"/>
        </w:numPr>
        <w:rPr>
          <w:sz w:val="24"/>
        </w:rPr>
      </w:pPr>
      <w:r w:rsidRPr="00736C86">
        <w:rPr>
          <w:sz w:val="24"/>
        </w:rPr>
        <w:t>dsitcp</w:t>
      </w:r>
    </w:p>
    <w:p w14:paraId="10C49BB0" w14:textId="77777777" w:rsidR="00736C86" w:rsidRDefault="00736C86" w:rsidP="0027536E">
      <w:pPr>
        <w:pStyle w:val="ListParagraph"/>
        <w:numPr>
          <w:ilvl w:val="1"/>
          <w:numId w:val="30"/>
        </w:numPr>
      </w:pPr>
      <w:r>
        <w:t>Used to parallel-copy data in large amounts from one HDFS to another.</w:t>
      </w:r>
    </w:p>
    <w:p w14:paraId="5C8918DF" w14:textId="77777777" w:rsidR="00736C86" w:rsidRDefault="00736C86" w:rsidP="0027536E">
      <w:pPr>
        <w:pStyle w:val="ListParagraph"/>
        <w:numPr>
          <w:ilvl w:val="1"/>
          <w:numId w:val="30"/>
        </w:numPr>
      </w:pPr>
      <w:r>
        <w:t>Used in the context of HDFS federations.</w:t>
      </w:r>
    </w:p>
    <w:p w14:paraId="7D94E0EE" w14:textId="128C01CD" w:rsidR="00736C86" w:rsidRPr="005E3875" w:rsidRDefault="00736C86" w:rsidP="0027536E">
      <w:pPr>
        <w:pStyle w:val="ListParagraph"/>
        <w:numPr>
          <w:ilvl w:val="1"/>
          <w:numId w:val="30"/>
        </w:numPr>
        <w:rPr>
          <w:sz w:val="20"/>
        </w:rPr>
      </w:pPr>
      <w:r>
        <w:t>Syntax:</w:t>
      </w:r>
      <w:r>
        <w:br/>
      </w:r>
      <w:r w:rsidRPr="005E3875">
        <w:rPr>
          <w:rFonts w:ascii="Courier New" w:hAnsi="Courier New" w:cs="Courier New"/>
          <w:sz w:val="20"/>
        </w:rPr>
        <w:t>hadoop distcp hdfs://&lt;source url&gt; hdfs://&lt;destination url&gt;</w:t>
      </w:r>
    </w:p>
    <w:p w14:paraId="0A5F44D7" w14:textId="7330F63C" w:rsidR="00B77211" w:rsidRDefault="00B77211" w:rsidP="00C66E16">
      <w:r>
        <w:br w:type="page"/>
      </w:r>
    </w:p>
    <w:p w14:paraId="72BFA343" w14:textId="60F0E7DC" w:rsidR="007E433E" w:rsidRDefault="007E433E" w:rsidP="00CF141D">
      <w:pPr>
        <w:pStyle w:val="Heading1"/>
        <w:spacing w:line="360" w:lineRule="auto"/>
      </w:pPr>
      <w:bookmarkStart w:id="19" w:name="_Toc285533795"/>
      <w:bookmarkStart w:id="20" w:name="_Toc285622142"/>
      <w:bookmarkStart w:id="21" w:name="_Toc285622222"/>
      <w:r>
        <w:t>MapReduce</w:t>
      </w:r>
      <w:bookmarkEnd w:id="19"/>
      <w:bookmarkEnd w:id="20"/>
      <w:bookmarkEnd w:id="21"/>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5F400A98"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Hadoop’s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5FA6DEC5"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w:t>
      </w:r>
      <w:r w:rsidR="00A817CA">
        <w:rPr>
          <w:szCs w:val="24"/>
        </w:rPr>
        <w:t>compensate for</w:t>
      </w:r>
      <w:r w:rsidR="00990A0C">
        <w:rPr>
          <w:szCs w:val="24"/>
        </w:rPr>
        <w:t xml:space="preserve"> slow-</w:t>
      </w:r>
      <w:r w:rsidRPr="00D375D3">
        <w:rPr>
          <w:szCs w:val="24"/>
        </w:rPr>
        <w:t>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204738D6" w14:textId="53810A19" w:rsidR="00020734" w:rsidRPr="00864B5B" w:rsidRDefault="00864B5B" w:rsidP="00864B5B">
      <w:pPr>
        <w:pStyle w:val="ListParagraph"/>
        <w:numPr>
          <w:ilvl w:val="2"/>
          <w:numId w:val="1"/>
        </w:numPr>
        <w:rPr>
          <w:sz w:val="18"/>
        </w:rPr>
      </w:pPr>
      <w:r>
        <w:rPr>
          <w:sz w:val="20"/>
        </w:rPr>
        <w:t>It produces a set of key/list-of-value pairs, sorted by key, that is sent to the reducer.</w:t>
      </w:r>
    </w:p>
    <w:p w14:paraId="6DF09298" w14:textId="13A43667" w:rsidR="00864B5B" w:rsidRPr="00864B5B" w:rsidRDefault="00864B5B" w:rsidP="00864B5B">
      <w:pPr>
        <w:pStyle w:val="ListParagraph"/>
        <w:numPr>
          <w:ilvl w:val="3"/>
          <w:numId w:val="1"/>
        </w:numPr>
        <w:rPr>
          <w:sz w:val="16"/>
        </w:rPr>
      </w:pPr>
      <w:r w:rsidRPr="00864B5B">
        <w:rPr>
          <w:sz w:val="18"/>
        </w:rPr>
        <w:t>The values for each key are not sorted.</w:t>
      </w:r>
    </w:p>
    <w:p w14:paraId="63AF3494" w14:textId="77777777" w:rsidR="00864B5B" w:rsidRDefault="00864B5B" w:rsidP="00864B5B">
      <w:pPr>
        <w:pStyle w:val="ListParagraph"/>
        <w:numPr>
          <w:ilvl w:val="3"/>
          <w:numId w:val="1"/>
        </w:numPr>
        <w:rPr>
          <w:sz w:val="20"/>
          <w:szCs w:val="20"/>
        </w:rPr>
      </w:pPr>
      <w:r w:rsidRPr="00864B5B">
        <w:rPr>
          <w:sz w:val="18"/>
          <w:szCs w:val="20"/>
        </w:rPr>
        <w:t>It combines all of the values received from the mappers for each key into one list of values for each key</w:t>
      </w:r>
      <w:r>
        <w:rPr>
          <w:sz w:val="20"/>
          <w:szCs w:val="20"/>
        </w:rPr>
        <w:t>.</w:t>
      </w:r>
    </w:p>
    <w:p w14:paraId="22F106F2" w14:textId="61AFD2CF" w:rsidR="00864B5B" w:rsidRPr="00864B5B" w:rsidRDefault="00864B5B" w:rsidP="00864B5B">
      <w:pPr>
        <w:pStyle w:val="ListParagraph"/>
        <w:numPr>
          <w:ilvl w:val="3"/>
          <w:numId w:val="1"/>
        </w:numPr>
        <w:rPr>
          <w:sz w:val="18"/>
          <w:szCs w:val="20"/>
        </w:rPr>
      </w:pPr>
      <w:r w:rsidRPr="00864B5B">
        <w:rPr>
          <w:sz w:val="18"/>
          <w:szCs w:val="20"/>
        </w:rPr>
        <w:t>Prior to this phase, the results from the mappers were one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6385803E" w:rsidR="002378F2" w:rsidRPr="0037485E" w:rsidRDefault="002378F2" w:rsidP="002378F2">
      <w:pPr>
        <w:pStyle w:val="ListParagraph"/>
        <w:numPr>
          <w:ilvl w:val="3"/>
          <w:numId w:val="1"/>
        </w:numPr>
        <w:rPr>
          <w:sz w:val="18"/>
          <w:szCs w:val="20"/>
        </w:rPr>
      </w:pPr>
      <w:r w:rsidRPr="0037485E">
        <w:rPr>
          <w:sz w:val="18"/>
          <w:szCs w:val="20"/>
        </w:rPr>
        <w:t>On</w:t>
      </w:r>
      <w:r w:rsidR="00CF30AF" w:rsidRPr="0037485E">
        <w:rPr>
          <w:sz w:val="18"/>
          <w:szCs w:val="20"/>
        </w:rPr>
        <w:t>c</w:t>
      </w:r>
      <w:r w:rsidRPr="0037485E">
        <w:rPr>
          <w:sz w:val="18"/>
          <w:szCs w:val="20"/>
        </w:rPr>
        <w:t>e the buffer size crosses a threshold, its contents are written to local disk.</w:t>
      </w:r>
    </w:p>
    <w:p w14:paraId="59DD7C9F" w14:textId="72702868" w:rsidR="002378F2" w:rsidRPr="0037485E" w:rsidRDefault="002378F2" w:rsidP="002378F2">
      <w:pPr>
        <w:pStyle w:val="ListParagraph"/>
        <w:numPr>
          <w:ilvl w:val="3"/>
          <w:numId w:val="1"/>
        </w:numPr>
        <w:rPr>
          <w:sz w:val="18"/>
          <w:szCs w:val="20"/>
        </w:rPr>
      </w:pPr>
      <w:r w:rsidRPr="0037485E">
        <w:rPr>
          <w:sz w:val="18"/>
          <w:szCs w:val="20"/>
        </w:rPr>
        <w:t xml:space="preserve">The size of the buffer and threshold are configurable with </w:t>
      </w:r>
      <w:commentRangeStart w:id="22"/>
      <w:r w:rsidRPr="0037485E">
        <w:rPr>
          <w:sz w:val="18"/>
          <w:szCs w:val="20"/>
        </w:rPr>
        <w:t>properties</w:t>
      </w:r>
      <w:commentRangeEnd w:id="22"/>
      <w:r w:rsidR="00CF30AF" w:rsidRPr="0037485E">
        <w:rPr>
          <w:rStyle w:val="CommentReference"/>
          <w:sz w:val="14"/>
        </w:rPr>
        <w:commentReference w:id="22"/>
      </w:r>
      <w:r w:rsidRPr="0037485E">
        <w:rPr>
          <w:sz w:val="18"/>
          <w:szCs w:val="20"/>
        </w:rPr>
        <w:t>.</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4188D39C" w:rsidR="00BD57C1" w:rsidRPr="00BD57C1" w:rsidRDefault="00831D0E" w:rsidP="00BD57C1">
      <w:pPr>
        <w:pStyle w:val="ListParagraph"/>
        <w:numPr>
          <w:ilvl w:val="2"/>
          <w:numId w:val="1"/>
        </w:numPr>
        <w:rPr>
          <w:sz w:val="20"/>
          <w:szCs w:val="20"/>
        </w:rPr>
      </w:pPr>
      <w:r>
        <w:rPr>
          <w:sz w:val="20"/>
          <w:szCs w:val="20"/>
        </w:rPr>
        <w:t>Partitioners also run in</w:t>
      </w:r>
      <w:r w:rsidR="00A31DA3">
        <w:rPr>
          <w:sz w:val="20"/>
          <w:szCs w:val="20"/>
        </w:rPr>
        <w:t xml:space="preserve"> this phase before the reduce phase:  the</w:t>
      </w:r>
      <w:r w:rsidR="001E700C">
        <w:rPr>
          <w:sz w:val="20"/>
          <w:szCs w:val="20"/>
        </w:rPr>
        <w:t>y</w:t>
      </w:r>
      <w:r w:rsidR="00A31DA3">
        <w:rPr>
          <w:sz w:val="20"/>
          <w:szCs w:val="20"/>
        </w:rPr>
        <w:t xml:space="preserve"> determine which reducers to send intermediate data to.</w:t>
      </w:r>
    </w:p>
    <w:p w14:paraId="675C37E4" w14:textId="77777777" w:rsidR="00E556E7" w:rsidRDefault="00E556E7" w:rsidP="00E556E7">
      <w:pPr>
        <w:pStyle w:val="ListParagraph"/>
        <w:numPr>
          <w:ilvl w:val="1"/>
          <w:numId w:val="1"/>
        </w:numPr>
      </w:pPr>
      <w:r>
        <w:t>Reducer</w:t>
      </w:r>
    </w:p>
    <w:p w14:paraId="36DC570C" w14:textId="79C671BB" w:rsidR="00510AA3" w:rsidRPr="00C92281" w:rsidRDefault="00510AA3" w:rsidP="00510AA3">
      <w:pPr>
        <w:pStyle w:val="ListParagraph"/>
        <w:numPr>
          <w:ilvl w:val="2"/>
          <w:numId w:val="1"/>
        </w:numPr>
        <w:rPr>
          <w:sz w:val="20"/>
        </w:rPr>
      </w:pPr>
      <w:r w:rsidRPr="00C92281">
        <w:rPr>
          <w:sz w:val="20"/>
        </w:rPr>
        <w:t xml:space="preserve">Produces final output, </w:t>
      </w:r>
      <w:r w:rsidR="00EF6984">
        <w:rPr>
          <w:sz w:val="20"/>
        </w:rPr>
        <w:t>as key/value pairs,</w:t>
      </w:r>
      <w:r w:rsidR="000A6289">
        <w:rPr>
          <w:sz w:val="20"/>
        </w:rPr>
        <w:t xml:space="preserve"> </w:t>
      </w:r>
      <w:r w:rsidRPr="00C92281">
        <w:rPr>
          <w:sz w:val="20"/>
        </w:rPr>
        <w:t>which it writes to HDFS.</w:t>
      </w:r>
    </w:p>
    <w:p w14:paraId="06828120" w14:textId="0EBE0194" w:rsidR="00F2430A" w:rsidRDefault="00F2430A" w:rsidP="00D73042">
      <w:pPr>
        <w:pStyle w:val="ListParagraph"/>
        <w:numPr>
          <w:ilvl w:val="2"/>
          <w:numId w:val="1"/>
        </w:numPr>
        <w:rPr>
          <w:sz w:val="20"/>
        </w:rPr>
      </w:pPr>
      <w:r>
        <w:rPr>
          <w:sz w:val="20"/>
        </w:rPr>
        <w:t xml:space="preserve">Receives </w:t>
      </w:r>
      <w:r w:rsidR="0069737D">
        <w:rPr>
          <w:sz w:val="20"/>
        </w:rPr>
        <w:t>key/list-of-values pairs</w:t>
      </w:r>
      <w:r w:rsidR="002C1599">
        <w:rPr>
          <w:sz w:val="20"/>
        </w:rPr>
        <w:t xml:space="preserve"> from the framework</w:t>
      </w:r>
      <w:r w:rsidR="009C5627">
        <w:rPr>
          <w:sz w:val="20"/>
        </w:rPr>
        <w:t>.</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The shuffle-and-sort phas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Hadoop equals </w:t>
      </w:r>
      <w:r>
        <w:t>the number of input splits</w:t>
      </w:r>
      <w:r w:rsidR="00B538A3">
        <w:t xml:space="preserve"> calculated by Hadoop</w:t>
      </w:r>
      <w:r w:rsidR="000447F8">
        <w:t>.</w:t>
      </w:r>
      <w:r w:rsidR="000447F8">
        <w:rPr>
          <w:rStyle w:val="FootnoteReference"/>
        </w:rPr>
        <w:footnoteReference w:id="2"/>
      </w:r>
    </w:p>
    <w:p w14:paraId="31278617" w14:textId="5858E3AA" w:rsidR="001A4600" w:rsidRDefault="00B538A3" w:rsidP="00B538A3">
      <w:pPr>
        <w:pStyle w:val="ListParagraph"/>
        <w:numPr>
          <w:ilvl w:val="2"/>
          <w:numId w:val="1"/>
        </w:numPr>
      </w:pPr>
      <w:commentRangeStart w:id="23"/>
      <w:r>
        <w:t>An input split is…</w:t>
      </w:r>
      <w:r w:rsidR="00803979">
        <w:t>.</w:t>
      </w:r>
      <w:commentRangeEnd w:id="23"/>
      <w:r w:rsidR="00D467FC">
        <w:rPr>
          <w:rStyle w:val="CommentReference"/>
        </w:rPr>
        <w:commentReference w:id="23"/>
      </w:r>
    </w:p>
    <w:p w14:paraId="63E6145A" w14:textId="1CD3DFBA" w:rsidR="00B538A3" w:rsidRDefault="00B538A3" w:rsidP="00B538A3">
      <w:pPr>
        <w:pStyle w:val="ListParagraph"/>
        <w:numPr>
          <w:ilvl w:val="2"/>
          <w:numId w:val="1"/>
        </w:numPr>
      </w:pPr>
      <w:r>
        <w:t xml:space="preserve">So if the block size for a cluster is 64MB, </w:t>
      </w:r>
      <w:r w:rsidR="00965319">
        <w:t xml:space="preserve">and the split size is 64MB, </w:t>
      </w:r>
      <w:r>
        <w:t>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Thus, for 100 such files, Hadoop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Thus, Hadoop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Changing Keyspaces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696D6169" w:rsidR="00D31B3D" w:rsidRPr="00A75565" w:rsidRDefault="003E6839" w:rsidP="00D31B3D">
      <w:pPr>
        <w:pStyle w:val="ListParagraph"/>
        <w:numPr>
          <w:ilvl w:val="2"/>
          <w:numId w:val="1"/>
        </w:numPr>
        <w:rPr>
          <w:sz w:val="20"/>
        </w:rPr>
      </w:pPr>
      <w:r>
        <w:rPr>
          <w:sz w:val="20"/>
        </w:rPr>
        <w:t>The li</w:t>
      </w:r>
      <w:r w:rsidR="00D31B3D" w:rsidRPr="00A75565">
        <w:rPr>
          <w:sz w:val="20"/>
        </w:rPr>
        <w:t>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4" w:name="_Ref393468815"/>
      <w:bookmarkStart w:id="25" w:name="number_of_reducers"/>
      <w:bookmarkEnd w:id="25"/>
      <w:r>
        <w:t>The number of reducers used is controlled by the programmer.</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4"/>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w:t>
      </w:r>
      <w:commentRangeStart w:id="26"/>
      <w:r w:rsidR="00C86C11" w:rsidRPr="00C86C11">
        <w:rPr>
          <w:sz w:val="20"/>
        </w:rPr>
        <w:t xml:space="preserve">Reduce slots </w:t>
      </w:r>
      <w:commentRangeEnd w:id="26"/>
      <w:r w:rsidR="00556EF6">
        <w:rPr>
          <w:rStyle w:val="CommentReference"/>
        </w:rPr>
        <w:commentReference w:id="26"/>
      </w:r>
      <w:r w:rsidR="00C86C11" w:rsidRPr="00C86C11">
        <w:rPr>
          <w:sz w:val="20"/>
        </w:rPr>
        <w:t>likely to be available on the cluster</w:t>
      </w:r>
      <w:r w:rsidR="005237C0">
        <w:rPr>
          <w:sz w:val="20"/>
        </w:rPr>
        <w:t>.</w:t>
      </w:r>
    </w:p>
    <w:p w14:paraId="6D9E3F87" w14:textId="59D7CB86" w:rsidR="006207DE" w:rsidRPr="000B371B" w:rsidRDefault="00CF3D9B" w:rsidP="00C86C11">
      <w:pPr>
        <w:pStyle w:val="ListParagraph"/>
        <w:numPr>
          <w:ilvl w:val="3"/>
          <w:numId w:val="1"/>
        </w:numPr>
        <w:rPr>
          <w:sz w:val="18"/>
        </w:rPr>
      </w:pPr>
      <w:r w:rsidRPr="000B371B">
        <w:rPr>
          <w:sz w:val="18"/>
        </w:rPr>
        <w:t xml:space="preserve">If your job requires one more Reduce slot than </w:t>
      </w:r>
      <w:r w:rsidR="008A6A6B">
        <w:rPr>
          <w:sz w:val="18"/>
        </w:rPr>
        <w:t>is</w:t>
      </w:r>
      <w:r w:rsidRPr="000B371B">
        <w:rPr>
          <w:sz w:val="18"/>
        </w:rPr>
        <w:t xml:space="preserv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When possible, Hadoop will attempt to run map tasks on the node where the block of data is stored locally.</w:t>
      </w:r>
    </w:p>
    <w:p w14:paraId="6700DAF2" w14:textId="77777777" w:rsidR="0053020D" w:rsidRPr="004F50CC"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However, Hadoop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3FE4E993" w:rsidR="0053020D" w:rsidRPr="009B6616" w:rsidRDefault="00676016" w:rsidP="0053020D">
      <w:pPr>
        <w:pStyle w:val="ListParagraph"/>
        <w:numPr>
          <w:ilvl w:val="1"/>
          <w:numId w:val="1"/>
        </w:numPr>
      </w:pPr>
      <w:r>
        <w:t>MapReduce</w:t>
      </w:r>
      <w:r w:rsidR="0053020D" w:rsidRPr="009B6616">
        <w:t xml:space="preserve"> uses </w:t>
      </w:r>
      <w:r w:rsidR="0053020D" w:rsidRPr="009B6616">
        <w:rPr>
          <w:b/>
          <w:bCs/>
          <w:i/>
          <w:iCs/>
        </w:rPr>
        <w:t>speculative execution</w:t>
      </w:r>
      <w:r w:rsidR="0053020D" w:rsidRPr="009B6616">
        <w:t xml:space="preserve"> to mitigate this condition</w:t>
      </w:r>
      <w:r w:rsidR="0053020D">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6B00807B" w:rsidR="009F4E84" w:rsidRDefault="00254A4C" w:rsidP="009F4E84">
      <w:pPr>
        <w:pStyle w:val="ListParagraph"/>
        <w:numPr>
          <w:ilvl w:val="2"/>
          <w:numId w:val="1"/>
        </w:numPr>
        <w:rPr>
          <w:sz w:val="20"/>
          <w:szCs w:val="20"/>
        </w:rPr>
      </w:pPr>
      <w:r>
        <w:t>MapReduce</w:t>
      </w:r>
      <w:r w:rsidRPr="009B6616">
        <w:t xml:space="preserve"> </w:t>
      </w:r>
      <w:r w:rsidR="0053020D" w:rsidRPr="009B6616">
        <w:rPr>
          <w:sz w:val="20"/>
          <w:szCs w:val="20"/>
        </w:rPr>
        <w:t>will kill off the mapper that is still running</w:t>
      </w:r>
    </w:p>
    <w:p w14:paraId="1C4F430C" w14:textId="7B645526" w:rsidR="009F4E84" w:rsidRPr="0054417A" w:rsidRDefault="009F4E84" w:rsidP="009F4E84">
      <w:pPr>
        <w:pStyle w:val="ListParagraph"/>
        <w:numPr>
          <w:ilvl w:val="1"/>
          <w:numId w:val="1"/>
        </w:numPr>
        <w:rPr>
          <w:szCs w:val="20"/>
        </w:rPr>
      </w:pPr>
      <w:r w:rsidRPr="0054417A">
        <w:rPr>
          <w:szCs w:val="20"/>
        </w:rPr>
        <w:t>Launched only after all of the tasks are launched.</w:t>
      </w:r>
    </w:p>
    <w:p w14:paraId="49C3E63C" w14:textId="15CBB110" w:rsidR="009F4E84" w:rsidRPr="0054417A" w:rsidRDefault="009F4E84" w:rsidP="009F4E84">
      <w:pPr>
        <w:pStyle w:val="ListParagraph"/>
        <w:numPr>
          <w:ilvl w:val="1"/>
          <w:numId w:val="1"/>
        </w:numPr>
        <w:rPr>
          <w:szCs w:val="20"/>
        </w:rPr>
      </w:pPr>
      <w:r w:rsidRPr="0054417A">
        <w:rPr>
          <w:szCs w:val="20"/>
        </w:rPr>
        <w:t>Enabled for mappers and reducers with properties.</w:t>
      </w:r>
    </w:p>
    <w:p w14:paraId="3A639C60" w14:textId="5E381F50" w:rsidR="009F4E84" w:rsidRDefault="009F4E84" w:rsidP="009F4E84">
      <w:pPr>
        <w:pStyle w:val="ListParagraph"/>
        <w:numPr>
          <w:ilvl w:val="2"/>
          <w:numId w:val="1"/>
        </w:numPr>
        <w:rPr>
          <w:sz w:val="20"/>
          <w:szCs w:val="20"/>
        </w:rPr>
      </w:pPr>
      <w:r>
        <w:rPr>
          <w:sz w:val="20"/>
          <w:szCs w:val="20"/>
        </w:rPr>
        <w:t>mapred.</w:t>
      </w:r>
      <w:r w:rsidR="00510427">
        <w:rPr>
          <w:sz w:val="20"/>
          <w:szCs w:val="20"/>
        </w:rPr>
        <w:t>map</w:t>
      </w:r>
      <w:r>
        <w:rPr>
          <w:sz w:val="20"/>
          <w:szCs w:val="20"/>
        </w:rPr>
        <w:t>.tasks.speculative.execution.</w:t>
      </w:r>
    </w:p>
    <w:p w14:paraId="56EF3CB9" w14:textId="7EAC59DE" w:rsidR="009F4E84" w:rsidRDefault="009F4E84" w:rsidP="009F4E84">
      <w:pPr>
        <w:pStyle w:val="ListParagraph"/>
        <w:numPr>
          <w:ilvl w:val="2"/>
          <w:numId w:val="1"/>
        </w:numPr>
        <w:rPr>
          <w:sz w:val="20"/>
          <w:szCs w:val="20"/>
        </w:rPr>
      </w:pPr>
      <w:r>
        <w:rPr>
          <w:sz w:val="20"/>
          <w:szCs w:val="20"/>
        </w:rPr>
        <w:t>mapred.reduce.tasks.speculative.execution</w:t>
      </w:r>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Pr="00CB04C4" w:rsidRDefault="0000722E" w:rsidP="0000722E">
      <w:pPr>
        <w:pStyle w:val="ListParagraph"/>
        <w:numPr>
          <w:ilvl w:val="1"/>
          <w:numId w:val="1"/>
        </w:numPr>
        <w:rPr>
          <w:szCs w:val="20"/>
        </w:rPr>
      </w:pPr>
      <w:r w:rsidRPr="00CB04C4">
        <w:rPr>
          <w:szCs w:val="20"/>
        </w:rPr>
        <w:t>This is a performance-tuning feature.</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r w:rsidRPr="009C2BAA">
        <w:rPr>
          <w:color w:val="FF0000"/>
          <w:szCs w:val="20"/>
        </w:rPr>
        <w:t>JobTracker</w:t>
      </w:r>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6FCC55ED" w:rsidR="00617508" w:rsidRPr="0000722E" w:rsidRDefault="00617508" w:rsidP="00617508">
      <w:pPr>
        <w:pStyle w:val="ListParagraph"/>
        <w:numPr>
          <w:ilvl w:val="2"/>
          <w:numId w:val="1"/>
        </w:numPr>
        <w:rPr>
          <w:szCs w:val="20"/>
        </w:rPr>
      </w:pPr>
      <w:r>
        <w:rPr>
          <w:szCs w:val="20"/>
        </w:rPr>
        <w:t>The default max number of failed task attempts is 4, so to use this featu</w:t>
      </w:r>
      <w:r w:rsidR="005A5BE2">
        <w:rPr>
          <w:szCs w:val="20"/>
        </w:rPr>
        <w:t>re effectively, you must increas</w:t>
      </w:r>
      <w:r>
        <w:rPr>
          <w:szCs w:val="20"/>
        </w:rPr>
        <w: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7014DE">
      <w:pPr>
        <w:pStyle w:val="Heading2"/>
        <w:spacing w:line="360" w:lineRule="auto"/>
      </w:pPr>
      <w:bookmarkStart w:id="27" w:name="_Toc285533796"/>
      <w:bookmarkStart w:id="28" w:name="_Toc285622143"/>
      <w:bookmarkStart w:id="29" w:name="_Toc285622223"/>
      <w:r>
        <w:t>Classic MapReduce vs. YARN</w:t>
      </w:r>
      <w:bookmarkEnd w:id="27"/>
      <w:bookmarkEnd w:id="28"/>
      <w:bookmarkEnd w:id="29"/>
    </w:p>
    <w:p w14:paraId="6FDE5536" w14:textId="3F77E62A" w:rsidR="00561450" w:rsidRPr="00561450" w:rsidRDefault="00561450" w:rsidP="0027536E">
      <w:pPr>
        <w:pStyle w:val="ListParagraph"/>
        <w:numPr>
          <w:ilvl w:val="0"/>
          <w:numId w:val="34"/>
        </w:numPr>
        <w:rPr>
          <w:sz w:val="24"/>
        </w:rPr>
      </w:pPr>
      <w:r w:rsidRPr="00561450">
        <w:rPr>
          <w:sz w:val="24"/>
        </w:rPr>
        <w:t>YARN is a step closer to realizing the vision in the original Google MapReduce papers.</w:t>
      </w:r>
    </w:p>
    <w:p w14:paraId="10A0263B" w14:textId="747DB611" w:rsidR="00126F63" w:rsidRPr="007D3FCC" w:rsidRDefault="00126F63" w:rsidP="0027536E">
      <w:pPr>
        <w:pStyle w:val="ListParagraph"/>
        <w:numPr>
          <w:ilvl w:val="0"/>
          <w:numId w:val="34"/>
        </w:numPr>
        <w:rPr>
          <w:sz w:val="18"/>
        </w:rPr>
      </w:pPr>
      <w:r w:rsidRPr="007D3FCC">
        <w:rPr>
          <w:szCs w:val="24"/>
        </w:rPr>
        <w:t>For both, the Hadoop run mode (local, pseudo-distributed, or distributed) is set in ${HADOOP_HOME}/conf/mapred-site.xml.</w:t>
      </w:r>
    </w:p>
    <w:p w14:paraId="464587F6" w14:textId="4AEF2733" w:rsidR="00126F63" w:rsidRPr="0053020D" w:rsidRDefault="00126F63" w:rsidP="0027536E">
      <w:pPr>
        <w:pStyle w:val="ListParagraph"/>
        <w:numPr>
          <w:ilvl w:val="1"/>
          <w:numId w:val="34"/>
        </w:numPr>
        <w:rPr>
          <w:sz w:val="18"/>
        </w:rPr>
      </w:pPr>
      <w:r w:rsidRPr="0053020D">
        <w:rPr>
          <w:szCs w:val="24"/>
        </w:rPr>
        <w:t>For Classic MapReduce, the property that sets the mode is mapred.job.tracker.</w:t>
      </w:r>
    </w:p>
    <w:p w14:paraId="15BE91E1" w14:textId="136E5E2E" w:rsidR="00126F63" w:rsidRPr="0053020D" w:rsidRDefault="00126F63" w:rsidP="0027536E">
      <w:pPr>
        <w:pStyle w:val="ListParagraph"/>
        <w:numPr>
          <w:ilvl w:val="2"/>
          <w:numId w:val="34"/>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27536E">
      <w:pPr>
        <w:pStyle w:val="ListParagraph"/>
        <w:numPr>
          <w:ilvl w:val="2"/>
          <w:numId w:val="34"/>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host:port.</w:t>
      </w:r>
    </w:p>
    <w:p w14:paraId="34B7553B" w14:textId="1EA04904" w:rsidR="00126F63" w:rsidRPr="0053020D" w:rsidRDefault="00126F63" w:rsidP="0027536E">
      <w:pPr>
        <w:pStyle w:val="ListParagraph"/>
        <w:numPr>
          <w:ilvl w:val="1"/>
          <w:numId w:val="34"/>
        </w:numPr>
        <w:rPr>
          <w:sz w:val="18"/>
        </w:rPr>
      </w:pPr>
      <w:r w:rsidRPr="0053020D">
        <w:rPr>
          <w:szCs w:val="24"/>
        </w:rPr>
        <w:t xml:space="preserve">In the new MapReduce, the mode is set in </w:t>
      </w:r>
      <w:r w:rsidR="00A156CA" w:rsidRPr="0053020D">
        <w:rPr>
          <w:szCs w:val="24"/>
        </w:rPr>
        <w:t>mapred</w:t>
      </w:r>
      <w:r w:rsidR="00D53FD6" w:rsidRPr="0053020D">
        <w:rPr>
          <w:szCs w:val="24"/>
        </w:rPr>
        <w:t>uce.framework,name, and the value can be local, classic, or yarn</w:t>
      </w:r>
      <w:r w:rsidR="00A156CA" w:rsidRPr="0053020D">
        <w:rPr>
          <w:szCs w:val="24"/>
        </w:rPr>
        <w:t>.</w:t>
      </w:r>
    </w:p>
    <w:p w14:paraId="0D2F7D0A" w14:textId="77777777" w:rsidR="006207DE" w:rsidRPr="0053020D" w:rsidRDefault="00CF3D9B" w:rsidP="0027536E">
      <w:pPr>
        <w:pStyle w:val="ListParagraph"/>
        <w:numPr>
          <w:ilvl w:val="0"/>
          <w:numId w:val="34"/>
        </w:numPr>
        <w:rPr>
          <w:sz w:val="24"/>
        </w:rPr>
      </w:pPr>
      <w:r w:rsidRPr="0053020D">
        <w:rPr>
          <w:sz w:val="24"/>
        </w:rPr>
        <w:t>MapReduce V1</w:t>
      </w:r>
    </w:p>
    <w:p w14:paraId="71DC901E" w14:textId="77777777" w:rsidR="006207DE" w:rsidRPr="0053020D" w:rsidRDefault="00CF3D9B" w:rsidP="0027536E">
      <w:pPr>
        <w:pStyle w:val="ListParagraph"/>
        <w:numPr>
          <w:ilvl w:val="1"/>
          <w:numId w:val="34"/>
        </w:numPr>
      </w:pPr>
      <w:r w:rsidRPr="0053020D">
        <w:t>Uses a JobTracker / TaskTracker architecture</w:t>
      </w:r>
    </w:p>
    <w:p w14:paraId="3591C489" w14:textId="77777777" w:rsidR="006207DE" w:rsidRPr="0053020D" w:rsidRDefault="00CF3D9B" w:rsidP="0027536E">
      <w:pPr>
        <w:pStyle w:val="ListParagraph"/>
        <w:numPr>
          <w:ilvl w:val="1"/>
          <w:numId w:val="34"/>
        </w:numPr>
      </w:pPr>
      <w:r w:rsidRPr="0053020D">
        <w:t>One JobTracker per cluster - limits cluster size to about 4000 nodes</w:t>
      </w:r>
    </w:p>
    <w:p w14:paraId="342D9C81" w14:textId="0BC986C0" w:rsidR="006207DE" w:rsidRPr="0053020D" w:rsidRDefault="00CF3D9B" w:rsidP="0027536E">
      <w:pPr>
        <w:pStyle w:val="ListParagraph"/>
        <w:numPr>
          <w:ilvl w:val="1"/>
          <w:numId w:val="34"/>
        </w:numPr>
      </w:pPr>
      <w:r w:rsidRPr="0053020D">
        <w:t>Slots on slave nodes designated for Map or Reduce tasks</w:t>
      </w:r>
      <w:r w:rsidR="007D3FCC" w:rsidRPr="0053020D">
        <w:t>.</w:t>
      </w:r>
    </w:p>
    <w:p w14:paraId="22C93ED1" w14:textId="75AE1572" w:rsidR="007D3FCC" w:rsidRPr="0053020D" w:rsidRDefault="00DE6692" w:rsidP="0027536E">
      <w:pPr>
        <w:pStyle w:val="ListParagraph"/>
        <w:numPr>
          <w:ilvl w:val="1"/>
          <w:numId w:val="34"/>
        </w:numPr>
      </w:pPr>
      <w:r w:rsidRPr="0053020D">
        <w:t>Employs a</w:t>
      </w:r>
      <w:r w:rsidR="007D3FCC" w:rsidRPr="0053020D">
        <w:t xml:space="preserve"> JobClient</w:t>
      </w:r>
      <w:r w:rsidR="00003A45" w:rsidRPr="0053020D">
        <w:t xml:space="preserve">, which </w:t>
      </w:r>
      <w:r w:rsidRPr="0053020D">
        <w:t xml:space="preserve">runs on the client, and which </w:t>
      </w:r>
      <w:r w:rsidR="00003A45" w:rsidRPr="0053020D">
        <w:t>interacts with Hadoop</w:t>
      </w:r>
      <w:r w:rsidR="007D3FCC" w:rsidRPr="0053020D">
        <w:t>.</w:t>
      </w:r>
    </w:p>
    <w:p w14:paraId="057D864D" w14:textId="120F7B1A" w:rsidR="00003A45" w:rsidRPr="0053020D" w:rsidRDefault="00003A45" w:rsidP="0027536E">
      <w:pPr>
        <w:pStyle w:val="ListParagraph"/>
        <w:numPr>
          <w:ilvl w:val="2"/>
          <w:numId w:val="34"/>
        </w:numPr>
      </w:pPr>
      <w:r w:rsidRPr="0053020D">
        <w:t>Must be in the machine that accesses or interacts with Hadoop.</w:t>
      </w:r>
    </w:p>
    <w:p w14:paraId="7F9F01A8" w14:textId="7F8B3DBB" w:rsidR="00003A45" w:rsidRPr="0053020D" w:rsidRDefault="00DE6692" w:rsidP="0027536E">
      <w:pPr>
        <w:pStyle w:val="ListParagraph"/>
        <w:numPr>
          <w:ilvl w:val="2"/>
          <w:numId w:val="34"/>
        </w:numPr>
      </w:pPr>
      <w:r w:rsidRPr="0053020D">
        <w:t>Not present in the new MapReduce.</w:t>
      </w:r>
    </w:p>
    <w:p w14:paraId="4E1F07B0" w14:textId="2AD0BB98" w:rsidR="006E55FB" w:rsidRPr="0053020D" w:rsidRDefault="006E55FB" w:rsidP="0027536E">
      <w:pPr>
        <w:pStyle w:val="ListParagraph"/>
        <w:numPr>
          <w:ilvl w:val="1"/>
          <w:numId w:val="34"/>
        </w:numPr>
      </w:pPr>
      <w:r w:rsidRPr="0053020D">
        <w:t>Has scalability problems when the cluster size grows to over 4000 nodes.</w:t>
      </w:r>
    </w:p>
    <w:p w14:paraId="54D9C772" w14:textId="77777777" w:rsidR="00331F2B" w:rsidRPr="0053020D" w:rsidRDefault="00331F2B" w:rsidP="0027536E">
      <w:pPr>
        <w:pStyle w:val="ListParagraph"/>
        <w:numPr>
          <w:ilvl w:val="0"/>
          <w:numId w:val="34"/>
        </w:numPr>
        <w:rPr>
          <w:sz w:val="24"/>
        </w:rPr>
      </w:pPr>
      <w:r w:rsidRPr="0053020D">
        <w:rPr>
          <w:sz w:val="24"/>
        </w:rPr>
        <w:t>MapReduce V2</w:t>
      </w:r>
    </w:p>
    <w:p w14:paraId="41C53E4D" w14:textId="22576BB8" w:rsidR="006207DE" w:rsidRPr="0053020D" w:rsidRDefault="00CF3D9B" w:rsidP="0027536E">
      <w:pPr>
        <w:pStyle w:val="ListParagraph"/>
        <w:numPr>
          <w:ilvl w:val="1"/>
          <w:numId w:val="34"/>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27536E">
      <w:pPr>
        <w:pStyle w:val="ListParagraph"/>
        <w:numPr>
          <w:ilvl w:val="1"/>
          <w:numId w:val="34"/>
        </w:numPr>
      </w:pPr>
      <w:r w:rsidRPr="0053020D">
        <w:t xml:space="preserve">Uses ResourceManager / NodeManager architecture </w:t>
      </w:r>
      <w:r w:rsidR="005D4B3D" w:rsidRPr="0053020D">
        <w:t>–</w:t>
      </w:r>
      <w:r w:rsidRPr="0053020D">
        <w:t xml:space="preserve"> scalability</w:t>
      </w:r>
    </w:p>
    <w:p w14:paraId="29A86E0C" w14:textId="4F93A3BB" w:rsidR="005D4B3D" w:rsidRPr="0053020D" w:rsidRDefault="005D4B3D" w:rsidP="0027536E">
      <w:pPr>
        <w:pStyle w:val="ListParagraph"/>
        <w:numPr>
          <w:ilvl w:val="2"/>
          <w:numId w:val="34"/>
        </w:numPr>
      </w:pPr>
      <w:r w:rsidRPr="0053020D">
        <w:t>Thus, it splits the old JobTracker responsibilities in two.</w:t>
      </w:r>
    </w:p>
    <w:p w14:paraId="2A5665FF" w14:textId="1F825112" w:rsidR="005D4B3D" w:rsidRPr="0053020D" w:rsidRDefault="005D4B3D" w:rsidP="0027536E">
      <w:pPr>
        <w:pStyle w:val="ListParagraph"/>
        <w:numPr>
          <w:ilvl w:val="2"/>
          <w:numId w:val="34"/>
        </w:numPr>
      </w:pPr>
      <w:r w:rsidRPr="0053020D">
        <w:t>The ResourceManager handles job scheduling.</w:t>
      </w:r>
    </w:p>
    <w:p w14:paraId="6DFD0A55" w14:textId="3F91E918" w:rsidR="005D4B3D" w:rsidRPr="0053020D" w:rsidRDefault="005D4B3D" w:rsidP="0027536E">
      <w:pPr>
        <w:pStyle w:val="ListParagraph"/>
        <w:numPr>
          <w:ilvl w:val="2"/>
          <w:numId w:val="34"/>
        </w:numPr>
      </w:pPr>
      <w:r w:rsidRPr="0053020D">
        <w:t>The Application Master handles task monitoring.</w:t>
      </w:r>
    </w:p>
    <w:p w14:paraId="140A9D02" w14:textId="77777777" w:rsidR="006207DE" w:rsidRPr="0053020D" w:rsidRDefault="00CF3D9B" w:rsidP="0027536E">
      <w:pPr>
        <w:pStyle w:val="ListParagraph"/>
        <w:numPr>
          <w:ilvl w:val="1"/>
          <w:numId w:val="34"/>
        </w:numPr>
      </w:pPr>
      <w:r w:rsidRPr="0053020D">
        <w:t>Node resources can be used for any type of task</w:t>
      </w:r>
    </w:p>
    <w:p w14:paraId="763611D1" w14:textId="77777777" w:rsidR="006207DE" w:rsidRPr="0053020D" w:rsidRDefault="00CF3D9B" w:rsidP="0027536E">
      <w:pPr>
        <w:pStyle w:val="ListParagraph"/>
        <w:numPr>
          <w:ilvl w:val="1"/>
          <w:numId w:val="34"/>
        </w:numPr>
      </w:pPr>
      <w:r w:rsidRPr="0053020D">
        <w:t>Improves cluster utilization</w:t>
      </w:r>
    </w:p>
    <w:p w14:paraId="135672B1" w14:textId="10E10B2B" w:rsidR="006207DE" w:rsidRPr="0053020D" w:rsidRDefault="00CF3D9B" w:rsidP="0027536E">
      <w:pPr>
        <w:pStyle w:val="ListParagraph"/>
        <w:numPr>
          <w:ilvl w:val="1"/>
          <w:numId w:val="34"/>
        </w:numPr>
      </w:pPr>
      <w:r w:rsidRPr="0053020D">
        <w:t>Support for non-MapReduce jobs</w:t>
      </w:r>
      <w:r w:rsidR="003D30F3" w:rsidRPr="0053020D">
        <w:t>.</w:t>
      </w:r>
    </w:p>
    <w:p w14:paraId="0583159E" w14:textId="51B04854" w:rsidR="003D30F3" w:rsidRPr="0053020D" w:rsidRDefault="003D30F3" w:rsidP="0027536E">
      <w:pPr>
        <w:pStyle w:val="ListParagraph"/>
        <w:numPr>
          <w:ilvl w:val="1"/>
          <w:numId w:val="34"/>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27536E">
      <w:pPr>
        <w:pStyle w:val="ListParagraph"/>
        <w:numPr>
          <w:ilvl w:val="1"/>
          <w:numId w:val="34"/>
        </w:numPr>
      </w:pPr>
      <w:r w:rsidRPr="0053020D">
        <w:t>Advantages</w:t>
      </w:r>
    </w:p>
    <w:p w14:paraId="3ABF4A46" w14:textId="24B97563" w:rsidR="003D30F3" w:rsidRPr="0053020D" w:rsidRDefault="003D30F3" w:rsidP="0027536E">
      <w:pPr>
        <w:pStyle w:val="ListParagraph"/>
        <w:numPr>
          <w:ilvl w:val="2"/>
          <w:numId w:val="34"/>
        </w:numPr>
      </w:pPr>
      <w:r w:rsidRPr="0053020D">
        <w:t>Increased scalability</w:t>
      </w:r>
      <w:r w:rsidR="00027A2F" w:rsidRPr="0053020D">
        <w:t xml:space="preserve"> dramatically</w:t>
      </w:r>
      <w:r w:rsidRPr="0053020D">
        <w:t>.</w:t>
      </w:r>
    </w:p>
    <w:p w14:paraId="79042119" w14:textId="17277A94" w:rsidR="003D30F3" w:rsidRPr="0053020D" w:rsidRDefault="003D30F3" w:rsidP="0027536E">
      <w:pPr>
        <w:pStyle w:val="ListParagraph"/>
        <w:numPr>
          <w:ilvl w:val="2"/>
          <w:numId w:val="34"/>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27536E">
      <w:pPr>
        <w:pStyle w:val="ListParagraph"/>
        <w:numPr>
          <w:ilvl w:val="2"/>
          <w:numId w:val="34"/>
        </w:numPr>
      </w:pPr>
      <w:r w:rsidRPr="0053020D">
        <w:t>Better memory utilization with the concept of containers</w:t>
      </w:r>
    </w:p>
    <w:p w14:paraId="1AA64436" w14:textId="33F4DE41" w:rsidR="003D30F3" w:rsidRPr="0053020D" w:rsidRDefault="00027A2F" w:rsidP="0027536E">
      <w:pPr>
        <w:pStyle w:val="ListParagraph"/>
        <w:numPr>
          <w:ilvl w:val="3"/>
          <w:numId w:val="34"/>
        </w:numPr>
      </w:pPr>
      <w:r w:rsidRPr="0053020D">
        <w:t>Similar to slots.</w:t>
      </w:r>
    </w:p>
    <w:p w14:paraId="53FF22A1" w14:textId="7DE04B1C" w:rsidR="00027A2F" w:rsidRDefault="00027A2F" w:rsidP="0027536E">
      <w:pPr>
        <w:pStyle w:val="ListParagraph"/>
        <w:numPr>
          <w:ilvl w:val="3"/>
          <w:numId w:val="34"/>
        </w:numPr>
      </w:pPr>
      <w:r w:rsidRPr="0053020D">
        <w:t>Containers are more flexible.</w:t>
      </w:r>
    </w:p>
    <w:p w14:paraId="7001693D" w14:textId="0BF65F5E" w:rsidR="008375C6" w:rsidRPr="008375C6" w:rsidRDefault="008375C6" w:rsidP="0027536E">
      <w:pPr>
        <w:pStyle w:val="ListParagraph"/>
        <w:numPr>
          <w:ilvl w:val="0"/>
          <w:numId w:val="34"/>
        </w:numPr>
        <w:rPr>
          <w:sz w:val="24"/>
        </w:rPr>
      </w:pPr>
      <w:r w:rsidRPr="008375C6">
        <w:rPr>
          <w:sz w:val="24"/>
        </w:rPr>
        <w:t>Job Scheduling</w:t>
      </w:r>
    </w:p>
    <w:p w14:paraId="161BA0E1" w14:textId="036053A8" w:rsidR="008375C6" w:rsidRDefault="008375C6" w:rsidP="0027536E">
      <w:pPr>
        <w:pStyle w:val="ListParagraph"/>
        <w:numPr>
          <w:ilvl w:val="1"/>
          <w:numId w:val="34"/>
        </w:numPr>
      </w:pPr>
      <w:r>
        <w:t>FIFO</w:t>
      </w:r>
    </w:p>
    <w:p w14:paraId="3CF7A421" w14:textId="2175FEBE" w:rsidR="008375C6" w:rsidRDefault="008375C6" w:rsidP="0027536E">
      <w:pPr>
        <w:pStyle w:val="ListParagraph"/>
        <w:numPr>
          <w:ilvl w:val="2"/>
          <w:numId w:val="34"/>
        </w:numPr>
      </w:pPr>
      <w:r>
        <w:t>Not available in YARN.</w:t>
      </w:r>
    </w:p>
    <w:p w14:paraId="012F3AFB" w14:textId="05B544C3" w:rsidR="008375C6" w:rsidRDefault="008375C6" w:rsidP="0027536E">
      <w:pPr>
        <w:pStyle w:val="ListParagraph"/>
        <w:numPr>
          <w:ilvl w:val="1"/>
          <w:numId w:val="34"/>
        </w:numPr>
      </w:pPr>
      <w:r>
        <w:t>Capacity Scheduler</w:t>
      </w:r>
    </w:p>
    <w:p w14:paraId="46BA8708" w14:textId="799E496A" w:rsidR="008375C6" w:rsidRDefault="008375C6" w:rsidP="0027536E">
      <w:pPr>
        <w:pStyle w:val="ListParagraph"/>
        <w:numPr>
          <w:ilvl w:val="2"/>
          <w:numId w:val="34"/>
        </w:numPr>
      </w:pPr>
      <w:r>
        <w:t>SR</w:t>
      </w:r>
    </w:p>
    <w:p w14:paraId="7CDB06BC" w14:textId="48734FBC" w:rsidR="008375C6" w:rsidRDefault="008375C6" w:rsidP="0027536E">
      <w:pPr>
        <w:pStyle w:val="ListParagraph"/>
        <w:numPr>
          <w:ilvl w:val="1"/>
          <w:numId w:val="34"/>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30" w:name="_Toc285533797"/>
      <w:bookmarkStart w:id="31" w:name="_Toc285622144"/>
      <w:bookmarkStart w:id="32" w:name="_Toc285622224"/>
      <w:r>
        <w:t>MapReduce Architectures</w:t>
      </w:r>
      <w:bookmarkEnd w:id="30"/>
      <w:bookmarkEnd w:id="31"/>
      <w:bookmarkEnd w:id="32"/>
    </w:p>
    <w:p w14:paraId="767ABC33" w14:textId="7915BF21" w:rsidR="0003748D" w:rsidRPr="006E55FB" w:rsidRDefault="00A42301" w:rsidP="0027536E">
      <w:pPr>
        <w:pStyle w:val="ListParagraph"/>
        <w:keepNext/>
        <w:numPr>
          <w:ilvl w:val="0"/>
          <w:numId w:val="35"/>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7536E">
      <w:pPr>
        <w:pStyle w:val="ListParagraph"/>
        <w:numPr>
          <w:ilvl w:val="1"/>
          <w:numId w:val="35"/>
        </w:numPr>
      </w:pPr>
      <w:r w:rsidRPr="006E55FB">
        <w:t>One JobTacker per cluster that manages MR jobs and distributes tasks to TaskTrackers</w:t>
      </w:r>
    </w:p>
    <w:p w14:paraId="13AED84F" w14:textId="35AD1C67" w:rsidR="00DE6692" w:rsidRPr="006E55FB" w:rsidRDefault="00DE6692" w:rsidP="0027536E">
      <w:pPr>
        <w:pStyle w:val="ListParagraph"/>
        <w:numPr>
          <w:ilvl w:val="2"/>
          <w:numId w:val="35"/>
        </w:numPr>
        <w:rPr>
          <w:sz w:val="20"/>
        </w:rPr>
      </w:pPr>
      <w:r w:rsidRPr="006E55FB">
        <w:rPr>
          <w:sz w:val="20"/>
        </w:rPr>
        <w:t>The JobTracker and TaskTrackers are just Java programs.</w:t>
      </w:r>
    </w:p>
    <w:p w14:paraId="134957CD" w14:textId="3AADFDE0" w:rsidR="00913F21" w:rsidRPr="006E55FB" w:rsidRDefault="000120AA" w:rsidP="0027536E">
      <w:pPr>
        <w:pStyle w:val="ListParagraph"/>
        <w:numPr>
          <w:ilvl w:val="2"/>
          <w:numId w:val="35"/>
        </w:numPr>
        <w:rPr>
          <w:sz w:val="20"/>
        </w:rPr>
      </w:pPr>
      <w:r w:rsidRPr="006E55FB">
        <w:rPr>
          <w:sz w:val="20"/>
        </w:rPr>
        <w:t>Communicates overall combined results to the client.</w:t>
      </w:r>
    </w:p>
    <w:p w14:paraId="692CE779" w14:textId="77777777" w:rsidR="006207DE" w:rsidRPr="006E55FB" w:rsidRDefault="00CF3D9B" w:rsidP="0027536E">
      <w:pPr>
        <w:pStyle w:val="ListParagraph"/>
        <w:numPr>
          <w:ilvl w:val="1"/>
          <w:numId w:val="35"/>
        </w:numPr>
      </w:pPr>
      <w:r w:rsidRPr="006E55FB">
        <w:t>TaskTracker - one per slave node that starts and monitors Map or Reduce tasks</w:t>
      </w:r>
    </w:p>
    <w:p w14:paraId="0E0EE637" w14:textId="2C42B963" w:rsidR="00DE6692" w:rsidRPr="006E55FB" w:rsidRDefault="00DE6692" w:rsidP="0027536E">
      <w:pPr>
        <w:pStyle w:val="ListParagraph"/>
        <w:numPr>
          <w:ilvl w:val="2"/>
          <w:numId w:val="35"/>
        </w:numPr>
        <w:rPr>
          <w:sz w:val="20"/>
        </w:rPr>
      </w:pPr>
      <w:r w:rsidRPr="006E55FB">
        <w:rPr>
          <w:sz w:val="20"/>
        </w:rPr>
        <w:t xml:space="preserve">Each node has </w:t>
      </w:r>
      <w:r w:rsidR="00483A77">
        <w:rPr>
          <w:sz w:val="20"/>
        </w:rPr>
        <w:t>a fixed number of</w:t>
      </w:r>
      <w:r w:rsidRPr="006E55FB">
        <w:rPr>
          <w:sz w:val="20"/>
        </w:rPr>
        <w:t xml:space="preserve"> slots for Mappers and Reducers.</w:t>
      </w:r>
    </w:p>
    <w:p w14:paraId="7DCBC9F0" w14:textId="68A673F8" w:rsidR="00DE6692" w:rsidRPr="006E55FB" w:rsidRDefault="00DE6692" w:rsidP="0027536E">
      <w:pPr>
        <w:pStyle w:val="ListParagraph"/>
        <w:numPr>
          <w:ilvl w:val="2"/>
          <w:numId w:val="35"/>
        </w:numPr>
        <w:rPr>
          <w:sz w:val="20"/>
        </w:rPr>
      </w:pPr>
      <w:r w:rsidRPr="006E55FB">
        <w:rPr>
          <w:sz w:val="20"/>
        </w:rPr>
        <w:t>Sends regular reports to the JobTracker, which updates the client.</w:t>
      </w:r>
    </w:p>
    <w:p w14:paraId="599AAB1C" w14:textId="608AB7C1" w:rsidR="00032B59" w:rsidRPr="00032B59" w:rsidRDefault="00032B59" w:rsidP="0027536E">
      <w:pPr>
        <w:pStyle w:val="ListParagraph"/>
        <w:numPr>
          <w:ilvl w:val="2"/>
          <w:numId w:val="35"/>
        </w:numPr>
        <w:rPr>
          <w:sz w:val="18"/>
        </w:rPr>
      </w:pPr>
      <w:r w:rsidRPr="006E55FB">
        <w:rPr>
          <w:sz w:val="20"/>
        </w:rPr>
        <w:t>The number of tasks that run on a node is decided by its RAM and the number of CPU cores on the node</w:t>
      </w:r>
      <w:r w:rsidRPr="00032B59">
        <w:rPr>
          <w:sz w:val="18"/>
        </w:rPr>
        <w:t>.</w:t>
      </w:r>
    </w:p>
    <w:p w14:paraId="5ABC25D1" w14:textId="3D138D40" w:rsidR="0018678D" w:rsidRPr="006910EC" w:rsidRDefault="0035082A" w:rsidP="0027536E">
      <w:pPr>
        <w:pStyle w:val="ListParagraph"/>
        <w:numPr>
          <w:ilvl w:val="0"/>
          <w:numId w:val="35"/>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7536E">
      <w:pPr>
        <w:pStyle w:val="ListParagraph"/>
        <w:numPr>
          <w:ilvl w:val="1"/>
          <w:numId w:val="35"/>
        </w:numPr>
      </w:pPr>
      <w:r w:rsidRPr="006910EC">
        <w:t xml:space="preserve">JobClient </w:t>
      </w:r>
    </w:p>
    <w:p w14:paraId="6668624F" w14:textId="529F3C16" w:rsidR="0018678D" w:rsidRPr="006910EC" w:rsidRDefault="0018678D" w:rsidP="0027536E">
      <w:pPr>
        <w:pStyle w:val="ListParagraph"/>
        <w:numPr>
          <w:ilvl w:val="2"/>
          <w:numId w:val="35"/>
        </w:numPr>
      </w:pPr>
      <w:r w:rsidRPr="006910EC">
        <w:t>Connects to JobTracker and gets a job ID</w:t>
      </w:r>
      <w:r w:rsidR="00B006B7" w:rsidRPr="006910EC">
        <w:t xml:space="preserve"> from the JobTracker</w:t>
      </w:r>
      <w:r w:rsidRPr="006910EC">
        <w:t>.</w:t>
      </w:r>
    </w:p>
    <w:p w14:paraId="35516D3E" w14:textId="3D291369" w:rsidR="0018678D" w:rsidRPr="006910EC" w:rsidRDefault="0018678D" w:rsidP="0027536E">
      <w:pPr>
        <w:pStyle w:val="ListParagraph"/>
        <w:numPr>
          <w:ilvl w:val="2"/>
          <w:numId w:val="35"/>
        </w:numPr>
      </w:pPr>
      <w:r w:rsidRPr="006910EC">
        <w:t>Checks whether output has been created or not.</w:t>
      </w:r>
    </w:p>
    <w:p w14:paraId="085E508A" w14:textId="3987F34C" w:rsidR="0018678D" w:rsidRPr="006910EC" w:rsidRDefault="0018678D" w:rsidP="0027536E">
      <w:pPr>
        <w:pStyle w:val="ListParagraph"/>
        <w:numPr>
          <w:ilvl w:val="2"/>
          <w:numId w:val="35"/>
        </w:numPr>
      </w:pPr>
      <w:r w:rsidRPr="006910EC">
        <w:t>Calculates the splits, copies resources to HDFS</w:t>
      </w:r>
      <w:r w:rsidR="000B3DA5">
        <w:t xml:space="preserve"> with high replication</w:t>
      </w:r>
      <w:r w:rsidRPr="006910EC">
        <w:t>, and submits the job.</w:t>
      </w:r>
    </w:p>
    <w:p w14:paraId="163F68C2" w14:textId="77777777" w:rsidR="00F12AC2" w:rsidRPr="006910EC" w:rsidRDefault="0018678D" w:rsidP="0027536E">
      <w:pPr>
        <w:pStyle w:val="ListParagraph"/>
        <w:numPr>
          <w:ilvl w:val="2"/>
          <w:numId w:val="35"/>
        </w:numPr>
      </w:pPr>
      <w:r w:rsidRPr="006910EC">
        <w:t>Create an instance of JobSubmitter to submit the job</w:t>
      </w:r>
      <w:r w:rsidR="00F12AC2" w:rsidRPr="006910EC">
        <w:t>, putting in the queue of JobTracker.</w:t>
      </w:r>
    </w:p>
    <w:p w14:paraId="0D93EB26" w14:textId="77777777" w:rsidR="00F12AC2" w:rsidRPr="006910EC" w:rsidRDefault="00F12AC2" w:rsidP="0027536E">
      <w:pPr>
        <w:pStyle w:val="ListParagraph"/>
        <w:numPr>
          <w:ilvl w:val="1"/>
          <w:numId w:val="35"/>
        </w:numPr>
      </w:pPr>
      <w:r w:rsidRPr="006910EC">
        <w:t>Job initialization</w:t>
      </w:r>
    </w:p>
    <w:p w14:paraId="55268155" w14:textId="3CCBBB25" w:rsidR="00C01467" w:rsidRPr="006910EC" w:rsidRDefault="009101C4" w:rsidP="0027536E">
      <w:pPr>
        <w:pStyle w:val="ListParagraph"/>
        <w:numPr>
          <w:ilvl w:val="2"/>
          <w:numId w:val="35"/>
        </w:numPr>
      </w:pPr>
      <w:r w:rsidRPr="006910EC">
        <w:t>Creates one</w:t>
      </w:r>
      <w:r w:rsidR="00C01467" w:rsidRPr="006910EC">
        <w:t xml:space="preserve"> map task per split.</w:t>
      </w:r>
    </w:p>
    <w:p w14:paraId="2F66DF2A" w14:textId="6A4B3048" w:rsidR="0025045A" w:rsidRPr="006910EC" w:rsidRDefault="0025045A" w:rsidP="0027536E">
      <w:pPr>
        <w:pStyle w:val="ListParagraph"/>
        <w:numPr>
          <w:ilvl w:val="2"/>
          <w:numId w:val="35"/>
        </w:numPr>
      </w:pPr>
      <w:r w:rsidRPr="006910EC">
        <w:t>C</w:t>
      </w:r>
      <w:r w:rsidR="00E6229B" w:rsidRPr="006910EC">
        <w:t>reates a</w:t>
      </w:r>
      <w:r w:rsidRPr="006910EC">
        <w:t xml:space="preserve"> </w:t>
      </w:r>
      <w:r w:rsidR="00195B43" w:rsidRPr="006910EC">
        <w:t xml:space="preserve">Job </w:t>
      </w:r>
      <w:r w:rsidRPr="006910EC">
        <w:t>object which encapsulates the tasks and does bookkeeping.</w:t>
      </w:r>
    </w:p>
    <w:p w14:paraId="7C438A3D" w14:textId="77777777" w:rsidR="00403F4C" w:rsidRPr="006910EC" w:rsidRDefault="008514CF" w:rsidP="0027536E">
      <w:pPr>
        <w:pStyle w:val="ListParagraph"/>
        <w:numPr>
          <w:ilvl w:val="2"/>
          <w:numId w:val="35"/>
        </w:numPr>
      </w:pPr>
      <w:r w:rsidRPr="006910EC">
        <w:t>The number of reducers is decided by the mapred.reduce.tasks property or by Job.setNumReduceTasks(), which is an instance method of Job.</w:t>
      </w:r>
    </w:p>
    <w:p w14:paraId="0DC1C0D5" w14:textId="77777777" w:rsidR="00902380" w:rsidRPr="006910EC" w:rsidRDefault="00902380" w:rsidP="0027536E">
      <w:pPr>
        <w:pStyle w:val="ListParagraph"/>
        <w:numPr>
          <w:ilvl w:val="2"/>
          <w:numId w:val="35"/>
        </w:numPr>
      </w:pPr>
      <w:r w:rsidRPr="006910EC">
        <w:t>JobTracker runs setup and cleanup jobs on TaskTrackers.</w:t>
      </w:r>
    </w:p>
    <w:p w14:paraId="34B646B4" w14:textId="77777777" w:rsidR="00902380" w:rsidRPr="006910EC" w:rsidRDefault="00902380" w:rsidP="0027536E">
      <w:pPr>
        <w:pStyle w:val="ListParagraph"/>
        <w:numPr>
          <w:ilvl w:val="1"/>
          <w:numId w:val="35"/>
        </w:numPr>
      </w:pPr>
      <w:r w:rsidRPr="006910EC">
        <w:t>Task Assignment</w:t>
      </w:r>
    </w:p>
    <w:p w14:paraId="0CADD405" w14:textId="77777777" w:rsidR="00902380" w:rsidRPr="006910EC" w:rsidRDefault="00902380" w:rsidP="0027536E">
      <w:pPr>
        <w:pStyle w:val="ListParagraph"/>
        <w:numPr>
          <w:ilvl w:val="2"/>
          <w:numId w:val="35"/>
        </w:numPr>
        <w:rPr>
          <w:sz w:val="20"/>
        </w:rPr>
      </w:pPr>
      <w:r w:rsidRPr="006910EC">
        <w:rPr>
          <w:sz w:val="20"/>
        </w:rPr>
        <w:t>TaskTracker runs a simple loop that periodically sends heartbeats to the JobTracker.</w:t>
      </w:r>
    </w:p>
    <w:p w14:paraId="46288A82" w14:textId="3B36E374" w:rsidR="00E37345" w:rsidRPr="006910EC" w:rsidRDefault="00E37345" w:rsidP="0027536E">
      <w:pPr>
        <w:pStyle w:val="ListParagraph"/>
        <w:numPr>
          <w:ilvl w:val="2"/>
          <w:numId w:val="35"/>
        </w:numPr>
        <w:rPr>
          <w:sz w:val="20"/>
        </w:rPr>
      </w:pPr>
      <w:r w:rsidRPr="006910EC">
        <w:rPr>
          <w:sz w:val="20"/>
        </w:rPr>
        <w:t>JobTracker receives status of TaskTracker.</w:t>
      </w:r>
    </w:p>
    <w:p w14:paraId="7AB90896" w14:textId="2FF85075" w:rsidR="0035082A" w:rsidRPr="006910EC" w:rsidRDefault="00A355C8" w:rsidP="0027536E">
      <w:pPr>
        <w:pStyle w:val="ListParagraph"/>
        <w:numPr>
          <w:ilvl w:val="1"/>
          <w:numId w:val="35"/>
        </w:numPr>
      </w:pPr>
      <w:r w:rsidRPr="006910EC">
        <w:t>Task execution</w:t>
      </w:r>
    </w:p>
    <w:p w14:paraId="0C082822" w14:textId="176C1442" w:rsidR="00A355C8" w:rsidRPr="006910EC" w:rsidRDefault="00A355C8" w:rsidP="0027536E">
      <w:pPr>
        <w:pStyle w:val="ListParagraph"/>
        <w:numPr>
          <w:ilvl w:val="2"/>
          <w:numId w:val="35"/>
        </w:numPr>
      </w:pPr>
      <w:r w:rsidRPr="006910EC">
        <w:t>TaskTracker retrieves the JAR from HDFS.</w:t>
      </w:r>
    </w:p>
    <w:p w14:paraId="79ADB0FF" w14:textId="6BA111AB" w:rsidR="00A355C8" w:rsidRPr="006910EC" w:rsidRDefault="00A355C8" w:rsidP="0027536E">
      <w:pPr>
        <w:pStyle w:val="ListParagraph"/>
        <w:numPr>
          <w:ilvl w:val="2"/>
          <w:numId w:val="35"/>
        </w:numPr>
      </w:pPr>
      <w:r w:rsidRPr="006910EC">
        <w:t>TaskTracker runs a new JVM for each task.</w:t>
      </w:r>
    </w:p>
    <w:p w14:paraId="2851F7ED" w14:textId="1D2FAD68" w:rsidR="00A355C8" w:rsidRPr="006910EC" w:rsidRDefault="00A355C8" w:rsidP="0027536E">
      <w:pPr>
        <w:pStyle w:val="ListParagraph"/>
        <w:numPr>
          <w:ilvl w:val="2"/>
          <w:numId w:val="35"/>
        </w:numPr>
      </w:pPr>
      <w:r w:rsidRPr="006910EC">
        <w:t>TaskTracker updates the JobTracker about status regularly.</w:t>
      </w:r>
    </w:p>
    <w:p w14:paraId="0A52AD0D" w14:textId="7CFDA20B" w:rsidR="00D87ACB" w:rsidRPr="006910EC" w:rsidRDefault="00E6229B" w:rsidP="0027536E">
      <w:pPr>
        <w:pStyle w:val="ListParagraph"/>
        <w:numPr>
          <w:ilvl w:val="2"/>
          <w:numId w:val="35"/>
        </w:numPr>
      </w:pPr>
      <w:r w:rsidRPr="006910EC">
        <w:t>TaskTracker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7536E">
      <w:pPr>
        <w:pStyle w:val="ListParagraph"/>
        <w:numPr>
          <w:ilvl w:val="1"/>
          <w:numId w:val="35"/>
        </w:numPr>
      </w:pPr>
      <w:r w:rsidRPr="006910EC">
        <w:t>Calculating progress</w:t>
      </w:r>
    </w:p>
    <w:p w14:paraId="6F6D384F" w14:textId="2DBEBFDB" w:rsidR="00B9716F" w:rsidRPr="006910EC" w:rsidRDefault="00B9716F" w:rsidP="0027536E">
      <w:pPr>
        <w:pStyle w:val="ListParagraph"/>
        <w:numPr>
          <w:ilvl w:val="2"/>
          <w:numId w:val="35"/>
        </w:numPr>
      </w:pPr>
      <w:r w:rsidRPr="006910EC">
        <w:t xml:space="preserve">Progress during mapping is calculated by input size and the amount </w:t>
      </w:r>
      <w:r w:rsidR="00CA3220">
        <w:t xml:space="preserve">of data </w:t>
      </w:r>
      <w:r w:rsidRPr="006910EC">
        <w:t xml:space="preserve">processed.  </w:t>
      </w:r>
    </w:p>
    <w:p w14:paraId="03C78B2D" w14:textId="1AF59653" w:rsidR="00371254" w:rsidRPr="00371254" w:rsidRDefault="00B9716F" w:rsidP="0027536E">
      <w:pPr>
        <w:pStyle w:val="ListParagraph"/>
        <w:numPr>
          <w:ilvl w:val="2"/>
          <w:numId w:val="35"/>
        </w:numPr>
        <w:rPr>
          <w:sz w:val="20"/>
        </w:rPr>
      </w:pPr>
      <w:r w:rsidRPr="006910EC">
        <w:t>Reduce phase is trickier.</w:t>
      </w:r>
    </w:p>
    <w:p w14:paraId="278B5775" w14:textId="5F81B41C" w:rsidR="00A42301" w:rsidRPr="006910EC" w:rsidRDefault="00140756" w:rsidP="0027536E">
      <w:pPr>
        <w:pStyle w:val="ListParagraph"/>
        <w:numPr>
          <w:ilvl w:val="0"/>
          <w:numId w:val="35"/>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7536E">
      <w:pPr>
        <w:pStyle w:val="ListParagraph"/>
        <w:numPr>
          <w:ilvl w:val="1"/>
          <w:numId w:val="35"/>
        </w:numPr>
        <w:rPr>
          <w:b/>
        </w:rPr>
      </w:pPr>
      <w:r w:rsidRPr="001965C7">
        <w:rPr>
          <w:b/>
        </w:rPr>
        <w:t>Client</w:t>
      </w:r>
    </w:p>
    <w:p w14:paraId="09E26330" w14:textId="29886121" w:rsidR="000B0735" w:rsidRDefault="000B0735" w:rsidP="0027536E">
      <w:pPr>
        <w:pStyle w:val="ListParagraph"/>
        <w:numPr>
          <w:ilvl w:val="2"/>
          <w:numId w:val="35"/>
        </w:numPr>
      </w:pPr>
      <w:r>
        <w:t>Submits the job</w:t>
      </w:r>
    </w:p>
    <w:p w14:paraId="4D03E581" w14:textId="7002EB9A" w:rsidR="000B0735" w:rsidRPr="004E5454" w:rsidRDefault="000B0735" w:rsidP="0027536E">
      <w:pPr>
        <w:pStyle w:val="ListParagraph"/>
        <w:numPr>
          <w:ilvl w:val="2"/>
          <w:numId w:val="35"/>
        </w:numPr>
      </w:pPr>
      <w:r>
        <w:t>Interacts with HDFS.</w:t>
      </w:r>
    </w:p>
    <w:p w14:paraId="410172E7" w14:textId="45041189" w:rsidR="000B0735" w:rsidRDefault="00CF3D9B" w:rsidP="0027536E">
      <w:pPr>
        <w:pStyle w:val="ListParagraph"/>
        <w:numPr>
          <w:ilvl w:val="1"/>
          <w:numId w:val="35"/>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7536E">
      <w:pPr>
        <w:pStyle w:val="ListParagraph"/>
        <w:numPr>
          <w:ilvl w:val="2"/>
          <w:numId w:val="35"/>
        </w:numPr>
      </w:pPr>
      <w:r>
        <w:t>1 per cluster</w:t>
      </w:r>
    </w:p>
    <w:p w14:paraId="27A6EBD0" w14:textId="221EFED8" w:rsidR="006207DE" w:rsidRDefault="000B0735" w:rsidP="0027536E">
      <w:pPr>
        <w:pStyle w:val="ListParagraph"/>
        <w:numPr>
          <w:ilvl w:val="2"/>
          <w:numId w:val="35"/>
        </w:numPr>
      </w:pPr>
      <w:r>
        <w:t>S</w:t>
      </w:r>
      <w:r w:rsidR="005E39B8">
        <w:t>tarts ApplicatonMaster</w:t>
      </w:r>
      <w:r w:rsidR="00CF3D9B" w:rsidRPr="006910EC">
        <w:t xml:space="preserve"> and allocates resources on slave nodes</w:t>
      </w:r>
    </w:p>
    <w:p w14:paraId="722AD07C" w14:textId="0FCCFEC0" w:rsidR="001965C7" w:rsidRDefault="001965C7" w:rsidP="0027536E">
      <w:pPr>
        <w:pStyle w:val="ListParagraph"/>
        <w:numPr>
          <w:ilvl w:val="2"/>
          <w:numId w:val="35"/>
        </w:numPr>
      </w:pPr>
      <w:r>
        <w:t>Divided into two parts</w:t>
      </w:r>
    </w:p>
    <w:p w14:paraId="121D798E" w14:textId="64D1EC01" w:rsidR="001965C7" w:rsidRDefault="001965C7" w:rsidP="0027536E">
      <w:pPr>
        <w:pStyle w:val="ListParagraph"/>
        <w:numPr>
          <w:ilvl w:val="3"/>
          <w:numId w:val="35"/>
        </w:numPr>
      </w:pPr>
      <w:r>
        <w:t>Scheduler</w:t>
      </w:r>
    </w:p>
    <w:p w14:paraId="4655CE23" w14:textId="3B070896" w:rsidR="001965C7" w:rsidRPr="006910EC" w:rsidRDefault="001965C7" w:rsidP="0027536E">
      <w:pPr>
        <w:pStyle w:val="ListParagraph"/>
        <w:numPr>
          <w:ilvl w:val="3"/>
          <w:numId w:val="35"/>
        </w:numPr>
      </w:pPr>
      <w:r>
        <w:t xml:space="preserve">Application </w:t>
      </w:r>
      <w:r w:rsidR="00B065D4">
        <w:t>Master</w:t>
      </w:r>
    </w:p>
    <w:p w14:paraId="22385B81" w14:textId="7BAD5E35" w:rsidR="00AD0CD3" w:rsidRDefault="00CF3D9B" w:rsidP="0027536E">
      <w:pPr>
        <w:pStyle w:val="ListParagraph"/>
        <w:numPr>
          <w:ilvl w:val="1"/>
          <w:numId w:val="35"/>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7536E">
      <w:pPr>
        <w:pStyle w:val="ListParagraph"/>
        <w:numPr>
          <w:ilvl w:val="2"/>
          <w:numId w:val="35"/>
        </w:numPr>
      </w:pPr>
      <w:r>
        <w:t>1 per job</w:t>
      </w:r>
    </w:p>
    <w:p w14:paraId="01601921" w14:textId="77777777" w:rsidR="00AD0CD3" w:rsidRDefault="00AD0CD3" w:rsidP="0027536E">
      <w:pPr>
        <w:pStyle w:val="ListParagraph"/>
        <w:numPr>
          <w:ilvl w:val="2"/>
          <w:numId w:val="35"/>
        </w:numPr>
      </w:pPr>
      <w:r>
        <w:t>Requests resources</w:t>
      </w:r>
    </w:p>
    <w:p w14:paraId="49B148E7" w14:textId="2240FC90" w:rsidR="006207DE" w:rsidRDefault="00AD0CD3" w:rsidP="0027536E">
      <w:pPr>
        <w:pStyle w:val="ListParagraph"/>
        <w:numPr>
          <w:ilvl w:val="2"/>
          <w:numId w:val="35"/>
        </w:numPr>
      </w:pPr>
      <w:r>
        <w:t>M</w:t>
      </w:r>
      <w:r w:rsidR="00CF3D9B" w:rsidRPr="006910EC">
        <w:t>anages MR tasks</w:t>
      </w:r>
    </w:p>
    <w:p w14:paraId="0548BD15" w14:textId="528A83AD" w:rsidR="00E93965" w:rsidRDefault="00E93965" w:rsidP="0027536E">
      <w:pPr>
        <w:pStyle w:val="ListParagraph"/>
        <w:numPr>
          <w:ilvl w:val="2"/>
          <w:numId w:val="35"/>
        </w:numPr>
      </w:pPr>
      <w:r w:rsidRPr="00E93965">
        <w:rPr>
          <w:bCs/>
        </w:rPr>
        <w:t>Monitors progress of tasks</w:t>
      </w:r>
      <w:r w:rsidRPr="00E93965">
        <w:t>.</w:t>
      </w:r>
    </w:p>
    <w:p w14:paraId="1F53DA40" w14:textId="6EE8978C" w:rsidR="003F790C" w:rsidRDefault="003F790C" w:rsidP="0027536E">
      <w:pPr>
        <w:pStyle w:val="ListParagraph"/>
        <w:numPr>
          <w:ilvl w:val="2"/>
          <w:numId w:val="35"/>
        </w:numPr>
      </w:pPr>
      <w:r>
        <w:t>Launches application containers.</w:t>
      </w:r>
    </w:p>
    <w:p w14:paraId="3225EF70" w14:textId="745F6E55" w:rsidR="00AD0CD3" w:rsidRPr="00E93965" w:rsidRDefault="00AD0CD3" w:rsidP="0027536E">
      <w:pPr>
        <w:pStyle w:val="ListParagraph"/>
        <w:numPr>
          <w:ilvl w:val="2"/>
          <w:numId w:val="35"/>
        </w:numPr>
      </w:pPr>
      <w:r>
        <w:t>Sends reports to the client.</w:t>
      </w:r>
    </w:p>
    <w:p w14:paraId="26EA74C4" w14:textId="0B8E52C8" w:rsidR="00E93965" w:rsidRDefault="00E93965" w:rsidP="0027536E">
      <w:pPr>
        <w:pStyle w:val="ListParagraph"/>
        <w:numPr>
          <w:ilvl w:val="2"/>
          <w:numId w:val="35"/>
        </w:numPr>
      </w:pPr>
      <w:r>
        <w:t>Carries out execution of the job.</w:t>
      </w:r>
    </w:p>
    <w:p w14:paraId="6E0A7262" w14:textId="21D30E7E" w:rsidR="00E93965" w:rsidRPr="006910EC" w:rsidRDefault="00E93965" w:rsidP="0027536E">
      <w:pPr>
        <w:pStyle w:val="ListParagraph"/>
        <w:numPr>
          <w:ilvl w:val="2"/>
          <w:numId w:val="35"/>
        </w:numPr>
      </w:pPr>
      <w:r>
        <w:t>Terminates after completion of the job.</w:t>
      </w:r>
    </w:p>
    <w:p w14:paraId="3146A48E" w14:textId="48219F64" w:rsidR="006207DE" w:rsidRPr="006910EC" w:rsidRDefault="00CF3D9B" w:rsidP="0027536E">
      <w:pPr>
        <w:pStyle w:val="ListParagraph"/>
        <w:numPr>
          <w:ilvl w:val="1"/>
          <w:numId w:val="35"/>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7536E">
      <w:pPr>
        <w:pStyle w:val="ListParagraph"/>
        <w:numPr>
          <w:ilvl w:val="1"/>
          <w:numId w:val="35"/>
        </w:numPr>
        <w:rPr>
          <w:sz w:val="20"/>
        </w:rPr>
      </w:pPr>
      <w:r w:rsidRPr="006910EC">
        <w:rPr>
          <w:b/>
          <w:bCs/>
        </w:rPr>
        <w:t xml:space="preserve">JobHistory </w:t>
      </w:r>
      <w:r w:rsidRPr="006910EC">
        <w:t>- 1 per cluster, archives jobs’ metrics and metadata</w:t>
      </w:r>
    </w:p>
    <w:p w14:paraId="5805C7A2" w14:textId="5C5092F5" w:rsidR="006910EC" w:rsidRPr="006910EC" w:rsidRDefault="00942EFE" w:rsidP="0027536E">
      <w:pPr>
        <w:pStyle w:val="ListParagraph"/>
        <w:numPr>
          <w:ilvl w:val="0"/>
          <w:numId w:val="35"/>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7536E">
      <w:pPr>
        <w:pStyle w:val="ListParagraph"/>
        <w:numPr>
          <w:ilvl w:val="1"/>
          <w:numId w:val="35"/>
        </w:numPr>
      </w:pPr>
      <w:r>
        <w:rPr>
          <w:sz w:val="24"/>
        </w:rPr>
        <w:t>Job Submission</w:t>
      </w:r>
    </w:p>
    <w:p w14:paraId="398A54D5" w14:textId="0AE53524" w:rsidR="00CE7A4A" w:rsidRDefault="00CE7A4A" w:rsidP="0027536E">
      <w:pPr>
        <w:pStyle w:val="ListParagraph"/>
        <w:numPr>
          <w:ilvl w:val="2"/>
          <w:numId w:val="35"/>
        </w:numPr>
      </w:pPr>
      <w:r>
        <w:t>MR program contacts the job client.</w:t>
      </w:r>
    </w:p>
    <w:p w14:paraId="612252C8" w14:textId="40AE3E48" w:rsidR="00272B0A" w:rsidRDefault="00272B0A" w:rsidP="0027536E">
      <w:pPr>
        <w:pStyle w:val="ListParagraph"/>
        <w:numPr>
          <w:ilvl w:val="2"/>
          <w:numId w:val="35"/>
        </w:numPr>
      </w:pPr>
      <w:r>
        <w:t>Client requests job ID.</w:t>
      </w:r>
    </w:p>
    <w:p w14:paraId="44D37C25" w14:textId="23818DF5" w:rsidR="00272B0A" w:rsidRDefault="00272B0A" w:rsidP="0027536E">
      <w:pPr>
        <w:pStyle w:val="ListParagraph"/>
        <w:numPr>
          <w:ilvl w:val="2"/>
          <w:numId w:val="35"/>
        </w:numPr>
      </w:pPr>
      <w:r>
        <w:t>Checks whether the output has already been created.</w:t>
      </w:r>
    </w:p>
    <w:p w14:paraId="5C4B699A" w14:textId="687A5E7E" w:rsidR="00272B0A" w:rsidRDefault="00272B0A" w:rsidP="0027536E">
      <w:pPr>
        <w:pStyle w:val="ListParagraph"/>
        <w:numPr>
          <w:ilvl w:val="2"/>
          <w:numId w:val="35"/>
        </w:numPr>
      </w:pPr>
      <w:r>
        <w:t>Copies resources to HDFS</w:t>
      </w:r>
      <w:r w:rsidR="000B3DA5">
        <w:t xml:space="preserve"> with high replication.</w:t>
      </w:r>
    </w:p>
    <w:p w14:paraId="3792AF33" w14:textId="57559D6F" w:rsidR="00140756" w:rsidRDefault="002F3DBF" w:rsidP="0027536E">
      <w:pPr>
        <w:pStyle w:val="ListParagraph"/>
        <w:numPr>
          <w:ilvl w:val="2"/>
          <w:numId w:val="35"/>
        </w:numPr>
      </w:pPr>
      <w:r>
        <w:t xml:space="preserve">Submits </w:t>
      </w:r>
      <w:r w:rsidR="00272B0A">
        <w:t>the job</w:t>
      </w:r>
      <w:r>
        <w:t xml:space="preserve"> to resource manager</w:t>
      </w:r>
      <w:r w:rsidR="00272B0A">
        <w:t>.</w:t>
      </w:r>
    </w:p>
    <w:p w14:paraId="573CD905" w14:textId="48855526" w:rsidR="002F3DBF" w:rsidRDefault="002F3DBF" w:rsidP="0027536E">
      <w:pPr>
        <w:pStyle w:val="ListParagraph"/>
        <w:numPr>
          <w:ilvl w:val="1"/>
          <w:numId w:val="35"/>
        </w:numPr>
      </w:pPr>
      <w:r>
        <w:t>Job Initialization</w:t>
      </w:r>
    </w:p>
    <w:p w14:paraId="70F665ED" w14:textId="37B11BC0" w:rsidR="00272B0A" w:rsidRDefault="00272B0A" w:rsidP="0027536E">
      <w:pPr>
        <w:pStyle w:val="ListParagraph"/>
        <w:numPr>
          <w:ilvl w:val="2"/>
          <w:numId w:val="35"/>
        </w:numPr>
      </w:pPr>
      <w:r>
        <w:t>Resource Manager contacts a Node Manager to allocate a container and launch Application Master.</w:t>
      </w:r>
    </w:p>
    <w:p w14:paraId="3C2FB7B6" w14:textId="3EA43F8B" w:rsidR="00272B0A" w:rsidRDefault="00503F7E" w:rsidP="0027536E">
      <w:pPr>
        <w:pStyle w:val="ListParagraph"/>
        <w:numPr>
          <w:ilvl w:val="2"/>
          <w:numId w:val="35"/>
        </w:numPr>
      </w:pPr>
      <w:r>
        <w:t xml:space="preserve">Application Master </w:t>
      </w:r>
      <w:r w:rsidR="00855D76">
        <w:t xml:space="preserve">creates </w:t>
      </w:r>
      <w:r>
        <w:t>one map per split.</w:t>
      </w:r>
    </w:p>
    <w:p w14:paraId="10B47968" w14:textId="77777777" w:rsidR="00272B0A" w:rsidRDefault="00272B0A" w:rsidP="0027536E">
      <w:pPr>
        <w:pStyle w:val="ListParagraph"/>
        <w:numPr>
          <w:ilvl w:val="2"/>
          <w:numId w:val="35"/>
        </w:numPr>
      </w:pPr>
      <w:r>
        <w:t>Application Master decides how to run MR jobs.</w:t>
      </w:r>
    </w:p>
    <w:p w14:paraId="5A4A9BFE" w14:textId="77777777" w:rsidR="00A3771D" w:rsidRDefault="00272B0A" w:rsidP="0027536E">
      <w:pPr>
        <w:pStyle w:val="ListParagraph"/>
        <w:numPr>
          <w:ilvl w:val="3"/>
          <w:numId w:val="35"/>
        </w:numPr>
      </w:pPr>
      <w:r>
        <w:t>Uber tasks are jobs that the Application Master decides to run on the same JVM</w:t>
      </w:r>
      <w:r w:rsidR="000B3DA5">
        <w:t xml:space="preserve"> on a single node</w:t>
      </w:r>
      <w:r w:rsidR="00A3771D">
        <w:t>.</w:t>
      </w:r>
    </w:p>
    <w:p w14:paraId="208268E6" w14:textId="2AFE0BCF" w:rsidR="00272B0A" w:rsidRDefault="00A3771D" w:rsidP="0027536E">
      <w:pPr>
        <w:pStyle w:val="ListParagraph"/>
        <w:numPr>
          <w:ilvl w:val="4"/>
          <w:numId w:val="35"/>
        </w:numPr>
      </w:pPr>
      <w:r>
        <w:t>For</w:t>
      </w:r>
      <w:r w:rsidR="00272B0A">
        <w:t xml:space="preserve"> small jobs.</w:t>
      </w:r>
    </w:p>
    <w:p w14:paraId="6F17D93E" w14:textId="57BDA291" w:rsidR="00A3771D" w:rsidRDefault="00A3771D" w:rsidP="0027536E">
      <w:pPr>
        <w:pStyle w:val="ListParagraph"/>
        <w:numPr>
          <w:ilvl w:val="4"/>
          <w:numId w:val="35"/>
        </w:numPr>
      </w:pPr>
      <w:r>
        <w:t>This happens because the overhead of allocating other resources for the jobs outweighs the overhead of running them on the same JVM.</w:t>
      </w:r>
    </w:p>
    <w:p w14:paraId="49D95489" w14:textId="78D83B84" w:rsidR="00272B0A" w:rsidRDefault="000B3DA5" w:rsidP="0027536E">
      <w:pPr>
        <w:pStyle w:val="ListParagraph"/>
        <w:numPr>
          <w:ilvl w:val="3"/>
          <w:numId w:val="35"/>
        </w:numPr>
      </w:pPr>
      <w:r>
        <w:t>SR</w:t>
      </w:r>
    </w:p>
    <w:p w14:paraId="318CE8C2" w14:textId="7B68C029" w:rsidR="00272B0A" w:rsidRDefault="00272B0A" w:rsidP="0027536E">
      <w:pPr>
        <w:pStyle w:val="ListParagraph"/>
        <w:numPr>
          <w:ilvl w:val="1"/>
          <w:numId w:val="35"/>
        </w:numPr>
      </w:pPr>
      <w:r>
        <w:t>Task Assignment</w:t>
      </w:r>
    </w:p>
    <w:p w14:paraId="35EA5FC4" w14:textId="3FF1625C" w:rsidR="00272B0A" w:rsidRDefault="00C36814" w:rsidP="0027536E">
      <w:pPr>
        <w:pStyle w:val="ListParagraph"/>
        <w:numPr>
          <w:ilvl w:val="2"/>
          <w:numId w:val="35"/>
        </w:numPr>
      </w:pPr>
      <w:r>
        <w:t>Scheduler considers data locality.</w:t>
      </w:r>
    </w:p>
    <w:p w14:paraId="0FDA2CB2" w14:textId="6A2E2DBB" w:rsidR="00C36814" w:rsidRDefault="00E6139E" w:rsidP="0027536E">
      <w:pPr>
        <w:pStyle w:val="ListParagraph"/>
        <w:numPr>
          <w:ilvl w:val="2"/>
          <w:numId w:val="35"/>
        </w:numPr>
      </w:pPr>
      <w:r>
        <w:t>If job is not uber, Application Master contacts Resource Manager</w:t>
      </w:r>
    </w:p>
    <w:p w14:paraId="2A573804" w14:textId="0D18D7CB" w:rsidR="00C36814" w:rsidRDefault="00C36814" w:rsidP="0027536E">
      <w:pPr>
        <w:pStyle w:val="ListParagraph"/>
        <w:numPr>
          <w:ilvl w:val="1"/>
          <w:numId w:val="35"/>
        </w:numPr>
      </w:pPr>
      <w:r>
        <w:t>Task Execution</w:t>
      </w:r>
    </w:p>
    <w:p w14:paraId="69F6FE78" w14:textId="77777777" w:rsidR="00C36814" w:rsidRDefault="00C36814" w:rsidP="0027536E">
      <w:pPr>
        <w:pStyle w:val="ListParagraph"/>
        <w:numPr>
          <w:ilvl w:val="2"/>
          <w:numId w:val="35"/>
        </w:numPr>
      </w:pPr>
      <w:r>
        <w:t xml:space="preserve">YARN child is launched.  </w:t>
      </w:r>
    </w:p>
    <w:p w14:paraId="52CDF6A0" w14:textId="5857F8C2" w:rsidR="00576331" w:rsidRDefault="00576331" w:rsidP="0027536E">
      <w:pPr>
        <w:pStyle w:val="ListParagraph"/>
        <w:numPr>
          <w:ilvl w:val="3"/>
          <w:numId w:val="35"/>
        </w:numPr>
      </w:pPr>
      <w:r>
        <w:t>Analogous to the TaskTracker.</w:t>
      </w:r>
    </w:p>
    <w:p w14:paraId="1BD76FA8" w14:textId="0AF68561" w:rsidR="00C36814" w:rsidRDefault="00576331" w:rsidP="0027536E">
      <w:pPr>
        <w:pStyle w:val="ListParagraph"/>
        <w:numPr>
          <w:ilvl w:val="3"/>
          <w:numId w:val="35"/>
        </w:numPr>
      </w:pPr>
      <w:r>
        <w:t>I</w:t>
      </w:r>
      <w:r w:rsidR="00C36814">
        <w:t xml:space="preserve">t is a Java program.  </w:t>
      </w:r>
    </w:p>
    <w:p w14:paraId="594A2922" w14:textId="615F5ACF" w:rsidR="00C36814" w:rsidRDefault="00C36814" w:rsidP="0027536E">
      <w:pPr>
        <w:pStyle w:val="ListParagraph"/>
        <w:numPr>
          <w:ilvl w:val="3"/>
          <w:numId w:val="35"/>
        </w:numPr>
      </w:pPr>
      <w:r>
        <w:t>Runs on a separate JVM to isolate it from user code.</w:t>
      </w:r>
    </w:p>
    <w:p w14:paraId="1F327FB5" w14:textId="596A01A5" w:rsidR="00576331" w:rsidRDefault="00576331" w:rsidP="0027536E">
      <w:pPr>
        <w:pStyle w:val="ListParagraph"/>
        <w:numPr>
          <w:ilvl w:val="3"/>
          <w:numId w:val="35"/>
        </w:numPr>
      </w:pPr>
      <w:r>
        <w:t xml:space="preserve">While in Classic MR, a task cold run on the same JVM as the TaskTracker, in YARN, tasks cannot run on the same JVM as the YARN child. </w:t>
      </w:r>
    </w:p>
    <w:p w14:paraId="5332DD44" w14:textId="5299EA56" w:rsidR="00C36814" w:rsidRDefault="000B3DA5" w:rsidP="0027536E">
      <w:pPr>
        <w:pStyle w:val="ListParagraph"/>
        <w:numPr>
          <w:ilvl w:val="2"/>
          <w:numId w:val="35"/>
        </w:numPr>
      </w:pPr>
      <w:r>
        <w:t>SR</w:t>
      </w:r>
    </w:p>
    <w:p w14:paraId="2A567A2D" w14:textId="58EFB057" w:rsidR="000B3DA5" w:rsidRDefault="000B3DA5" w:rsidP="0027536E">
      <w:pPr>
        <w:pStyle w:val="ListParagraph"/>
        <w:numPr>
          <w:ilvl w:val="1"/>
          <w:numId w:val="35"/>
        </w:numPr>
      </w:pPr>
      <w:r>
        <w:t>Progress Updates</w:t>
      </w:r>
    </w:p>
    <w:p w14:paraId="75BFC4D9" w14:textId="6180F4AC" w:rsidR="000B3DA5" w:rsidRDefault="000B3DA5" w:rsidP="0027536E">
      <w:pPr>
        <w:pStyle w:val="ListParagraph"/>
        <w:numPr>
          <w:ilvl w:val="2"/>
          <w:numId w:val="35"/>
        </w:numPr>
      </w:pPr>
      <w:r>
        <w:t>YARN sends progress to Application Master</w:t>
      </w:r>
      <w:r w:rsidR="00E6139E">
        <w:t xml:space="preserve"> every three seconds</w:t>
      </w:r>
      <w:r>
        <w:t>.</w:t>
      </w:r>
    </w:p>
    <w:p w14:paraId="09A0FA68" w14:textId="35454514" w:rsidR="0077146B" w:rsidRDefault="00E6139E" w:rsidP="0027536E">
      <w:pPr>
        <w:pStyle w:val="ListParagraph"/>
        <w:numPr>
          <w:ilvl w:val="2"/>
          <w:numId w:val="35"/>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3" w:name="_Toc285533798"/>
      <w:bookmarkStart w:id="34" w:name="_Toc285622145"/>
      <w:bookmarkStart w:id="35" w:name="_Toc285622225"/>
      <w:r>
        <w:t>Job Failures</w:t>
      </w:r>
      <w:bookmarkEnd w:id="33"/>
      <w:bookmarkEnd w:id="34"/>
      <w:bookmarkEnd w:id="35"/>
    </w:p>
    <w:p w14:paraId="47F3AAF6" w14:textId="147B475B" w:rsidR="00E52832" w:rsidRPr="00D903B2" w:rsidRDefault="00E52832" w:rsidP="0027536E">
      <w:pPr>
        <w:pStyle w:val="ListParagraph"/>
        <w:numPr>
          <w:ilvl w:val="0"/>
          <w:numId w:val="36"/>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7536E">
      <w:pPr>
        <w:pStyle w:val="ListParagraph"/>
        <w:numPr>
          <w:ilvl w:val="1"/>
          <w:numId w:val="36"/>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7536E">
      <w:pPr>
        <w:pStyle w:val="ListParagraph"/>
        <w:numPr>
          <w:ilvl w:val="2"/>
          <w:numId w:val="36"/>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7536E">
      <w:pPr>
        <w:pStyle w:val="ListParagraph"/>
        <w:numPr>
          <w:ilvl w:val="2"/>
          <w:numId w:val="36"/>
        </w:numPr>
        <w:rPr>
          <w:sz w:val="20"/>
          <w:szCs w:val="18"/>
        </w:rPr>
      </w:pPr>
      <w:r w:rsidRPr="00555AEA">
        <w:rPr>
          <w:sz w:val="20"/>
          <w:szCs w:val="18"/>
        </w:rPr>
        <w:t xml:space="preserve">TaskTracker </w:t>
      </w:r>
    </w:p>
    <w:p w14:paraId="5B4A5CB5" w14:textId="407FD8DD" w:rsidR="002F3834" w:rsidRPr="00555AEA" w:rsidRDefault="00CB2BBA" w:rsidP="0027536E">
      <w:pPr>
        <w:pStyle w:val="ListParagraph"/>
        <w:numPr>
          <w:ilvl w:val="2"/>
          <w:numId w:val="36"/>
        </w:numPr>
        <w:rPr>
          <w:sz w:val="20"/>
          <w:szCs w:val="18"/>
        </w:rPr>
      </w:pPr>
      <w:r w:rsidRPr="00555AEA">
        <w:rPr>
          <w:sz w:val="20"/>
          <w:szCs w:val="18"/>
        </w:rPr>
        <w:t>JobTracker</w:t>
      </w:r>
    </w:p>
    <w:p w14:paraId="586D3983" w14:textId="77777777" w:rsidR="00555AEA" w:rsidRDefault="00555AEA" w:rsidP="0027536E">
      <w:pPr>
        <w:pStyle w:val="ListParagraph"/>
        <w:numPr>
          <w:ilvl w:val="1"/>
          <w:numId w:val="36"/>
        </w:numPr>
        <w:rPr>
          <w:szCs w:val="20"/>
        </w:rPr>
      </w:pPr>
      <w:r>
        <w:rPr>
          <w:szCs w:val="20"/>
        </w:rPr>
        <w:t>Task failures</w:t>
      </w:r>
    </w:p>
    <w:p w14:paraId="49B8FE20" w14:textId="71442D0E" w:rsidR="00CB2BBA" w:rsidRPr="00555AEA" w:rsidRDefault="00CB2BBA" w:rsidP="0027536E">
      <w:pPr>
        <w:pStyle w:val="ListParagraph"/>
        <w:numPr>
          <w:ilvl w:val="2"/>
          <w:numId w:val="36"/>
        </w:numPr>
        <w:rPr>
          <w:szCs w:val="20"/>
        </w:rPr>
      </w:pPr>
      <w:r w:rsidRPr="00555AEA">
        <w:rPr>
          <w:szCs w:val="20"/>
        </w:rPr>
        <w:t>If a task stalls or takes too long to finish, the TaskTracker would mark the job failed after a period of time.</w:t>
      </w:r>
    </w:p>
    <w:p w14:paraId="69F27DA0" w14:textId="5D0C48E6" w:rsidR="00E52832" w:rsidRPr="00555AEA" w:rsidRDefault="00DB26EF" w:rsidP="0027536E">
      <w:pPr>
        <w:pStyle w:val="ListParagraph"/>
        <w:numPr>
          <w:ilvl w:val="3"/>
          <w:numId w:val="36"/>
        </w:numPr>
        <w:rPr>
          <w:sz w:val="20"/>
          <w:szCs w:val="20"/>
        </w:rPr>
      </w:pPr>
      <w:r w:rsidRPr="00555AEA">
        <w:rPr>
          <w:sz w:val="20"/>
          <w:szCs w:val="20"/>
        </w:rPr>
        <w:t xml:space="preserve">The </w:t>
      </w:r>
      <w:r w:rsidR="00E52832" w:rsidRPr="00555AEA">
        <w:rPr>
          <w:sz w:val="20"/>
          <w:szCs w:val="20"/>
        </w:rPr>
        <w:t>mapred.task.timeout</w:t>
      </w:r>
      <w:r w:rsidR="00CB2BBA" w:rsidRPr="00555AEA">
        <w:rPr>
          <w:sz w:val="20"/>
          <w:szCs w:val="20"/>
        </w:rPr>
        <w:t xml:space="preserve"> property sets the time to wait for a task to finish.</w:t>
      </w:r>
    </w:p>
    <w:p w14:paraId="091CD9B6" w14:textId="43A84150" w:rsidR="00CB2BBA" w:rsidRPr="00555AEA" w:rsidRDefault="00CB2BBA" w:rsidP="0027536E">
      <w:pPr>
        <w:pStyle w:val="ListParagraph"/>
        <w:numPr>
          <w:ilvl w:val="3"/>
          <w:numId w:val="36"/>
        </w:numPr>
        <w:rPr>
          <w:sz w:val="20"/>
          <w:szCs w:val="20"/>
        </w:rPr>
      </w:pPr>
      <w:r w:rsidRPr="00555AEA">
        <w:rPr>
          <w:sz w:val="20"/>
          <w:szCs w:val="20"/>
        </w:rPr>
        <w:t>That property can be set to 0, which would prevent the TaskTracker from ever failing a long-running job.  (Not recommended)</w:t>
      </w:r>
    </w:p>
    <w:p w14:paraId="62F5A83F" w14:textId="0D8E5CD5" w:rsidR="00555AEA" w:rsidRPr="00555AEA" w:rsidRDefault="00555AEA" w:rsidP="0027536E">
      <w:pPr>
        <w:pStyle w:val="ListParagraph"/>
        <w:numPr>
          <w:ilvl w:val="2"/>
          <w:numId w:val="36"/>
        </w:numPr>
        <w:rPr>
          <w:szCs w:val="20"/>
        </w:rPr>
      </w:pPr>
      <w:r w:rsidRPr="00555AEA">
        <w:rPr>
          <w:szCs w:val="20"/>
        </w:rPr>
        <w:t>If a task fails, the TaskTracker attempts to re-run it.</w:t>
      </w:r>
    </w:p>
    <w:p w14:paraId="5B63BDE4" w14:textId="77777777" w:rsidR="00555AEA" w:rsidRPr="00555AEA" w:rsidRDefault="00DB26EF" w:rsidP="0027536E">
      <w:pPr>
        <w:pStyle w:val="ListParagraph"/>
        <w:numPr>
          <w:ilvl w:val="3"/>
          <w:numId w:val="36"/>
        </w:numPr>
        <w:rPr>
          <w:sz w:val="20"/>
          <w:szCs w:val="20"/>
        </w:rPr>
      </w:pPr>
      <w:r w:rsidRPr="00555AEA">
        <w:rPr>
          <w:sz w:val="20"/>
          <w:szCs w:val="20"/>
        </w:rPr>
        <w:t xml:space="preserve">The </w:t>
      </w:r>
      <w:r w:rsidR="004D3EE5" w:rsidRPr="00555AEA">
        <w:rPr>
          <w:sz w:val="20"/>
          <w:szCs w:val="20"/>
        </w:rPr>
        <w:t>mapred.map.max.attempts</w:t>
      </w:r>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7536E">
      <w:pPr>
        <w:pStyle w:val="ListParagraph"/>
        <w:numPr>
          <w:ilvl w:val="3"/>
          <w:numId w:val="36"/>
        </w:numPr>
        <w:rPr>
          <w:sz w:val="20"/>
          <w:szCs w:val="20"/>
        </w:rPr>
      </w:pPr>
      <w:r w:rsidRPr="00555AEA">
        <w:rPr>
          <w:sz w:val="20"/>
          <w:szCs w:val="20"/>
        </w:rPr>
        <w:t>T</w:t>
      </w:r>
      <w:r w:rsidR="00DB26EF" w:rsidRPr="00555AEA">
        <w:rPr>
          <w:sz w:val="20"/>
          <w:szCs w:val="20"/>
        </w:rPr>
        <w:t>he mapred.reduce.max.attempts property sets the num</w:t>
      </w:r>
      <w:r w:rsidRPr="00555AEA">
        <w:rPr>
          <w:sz w:val="20"/>
          <w:szCs w:val="20"/>
        </w:rPr>
        <w:t>ber of attempts of a reduce task.</w:t>
      </w:r>
    </w:p>
    <w:p w14:paraId="02DB5CB9" w14:textId="78347DEC" w:rsidR="00501609" w:rsidRPr="00555AEA" w:rsidRDefault="00555AEA" w:rsidP="0027536E">
      <w:pPr>
        <w:pStyle w:val="ListParagraph"/>
        <w:numPr>
          <w:ilvl w:val="3"/>
          <w:numId w:val="36"/>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7536E">
      <w:pPr>
        <w:pStyle w:val="ListParagraph"/>
        <w:numPr>
          <w:ilvl w:val="1"/>
          <w:numId w:val="36"/>
        </w:numPr>
        <w:rPr>
          <w:szCs w:val="20"/>
        </w:rPr>
      </w:pPr>
      <w:r w:rsidRPr="00EB5F13">
        <w:rPr>
          <w:szCs w:val="20"/>
        </w:rPr>
        <w:t>TaskTrackers can fail too.</w:t>
      </w:r>
    </w:p>
    <w:p w14:paraId="598FF23A" w14:textId="75DC0EC0" w:rsidR="00555AEA" w:rsidRPr="00EB5F13" w:rsidRDefault="00555AEA" w:rsidP="0027536E">
      <w:pPr>
        <w:pStyle w:val="ListParagraph"/>
        <w:numPr>
          <w:ilvl w:val="2"/>
          <w:numId w:val="36"/>
        </w:numPr>
        <w:rPr>
          <w:sz w:val="20"/>
          <w:szCs w:val="20"/>
        </w:rPr>
      </w:pPr>
      <w:r w:rsidRPr="00EB5F13">
        <w:rPr>
          <w:sz w:val="20"/>
          <w:szCs w:val="20"/>
        </w:rPr>
        <w:t>If the JobTracker stops receiving heartbeats from a TaskTracker, the JobTracker concludes that the TaskTracker is dead.</w:t>
      </w:r>
    </w:p>
    <w:p w14:paraId="78335489" w14:textId="613CA8CA" w:rsidR="00555AEA" w:rsidRPr="00EB5F13" w:rsidRDefault="00555AEA" w:rsidP="0027536E">
      <w:pPr>
        <w:pStyle w:val="ListParagraph"/>
        <w:numPr>
          <w:ilvl w:val="2"/>
          <w:numId w:val="36"/>
        </w:numPr>
        <w:rPr>
          <w:sz w:val="20"/>
          <w:szCs w:val="20"/>
        </w:rPr>
      </w:pPr>
      <w:r w:rsidRPr="00EB5F13">
        <w:rPr>
          <w:sz w:val="20"/>
          <w:szCs w:val="20"/>
        </w:rPr>
        <w:t>In that case, the JobTracker reschedules the TaskTracker’s tasks on a different TaskTracker.</w:t>
      </w:r>
    </w:p>
    <w:p w14:paraId="6F243741" w14:textId="00104348" w:rsidR="00555AEA" w:rsidRPr="00EB5F13" w:rsidRDefault="00555AEA" w:rsidP="0027536E">
      <w:pPr>
        <w:pStyle w:val="ListParagraph"/>
        <w:numPr>
          <w:ilvl w:val="2"/>
          <w:numId w:val="36"/>
        </w:numPr>
        <w:rPr>
          <w:sz w:val="20"/>
          <w:szCs w:val="20"/>
        </w:rPr>
      </w:pPr>
      <w:r w:rsidRPr="00EB5F13">
        <w:rPr>
          <w:sz w:val="20"/>
          <w:szCs w:val="20"/>
        </w:rPr>
        <w:t>The JobTracker reschedules both…</w:t>
      </w:r>
    </w:p>
    <w:p w14:paraId="0AF1CA4C" w14:textId="7B9C198A" w:rsidR="00555AEA" w:rsidRPr="00EB5F13" w:rsidRDefault="00555AEA" w:rsidP="0027536E">
      <w:pPr>
        <w:pStyle w:val="ListParagraph"/>
        <w:numPr>
          <w:ilvl w:val="3"/>
          <w:numId w:val="36"/>
        </w:numPr>
        <w:rPr>
          <w:sz w:val="20"/>
          <w:szCs w:val="20"/>
        </w:rPr>
      </w:pPr>
      <w:r w:rsidRPr="00EB5F13">
        <w:rPr>
          <w:sz w:val="20"/>
          <w:szCs w:val="20"/>
        </w:rPr>
        <w:t xml:space="preserve">The </w:t>
      </w:r>
      <w:r w:rsidR="0024060D">
        <w:rPr>
          <w:sz w:val="20"/>
          <w:szCs w:val="20"/>
        </w:rPr>
        <w:t>incomplete</w:t>
      </w:r>
      <w:r w:rsidR="00980F73" w:rsidRPr="00EB5F13">
        <w:rPr>
          <w:sz w:val="20"/>
          <w:szCs w:val="20"/>
        </w:rPr>
        <w:t xml:space="preserve"> tasks.</w:t>
      </w:r>
    </w:p>
    <w:p w14:paraId="6081E661" w14:textId="4EF5B61B" w:rsidR="00980F73" w:rsidRPr="00EB5F13" w:rsidRDefault="00980F73" w:rsidP="0027536E">
      <w:pPr>
        <w:pStyle w:val="ListParagraph"/>
        <w:numPr>
          <w:ilvl w:val="3"/>
          <w:numId w:val="36"/>
        </w:numPr>
        <w:rPr>
          <w:sz w:val="20"/>
          <w:szCs w:val="20"/>
        </w:rPr>
      </w:pPr>
      <w:r w:rsidRPr="00EB5F13">
        <w:rPr>
          <w:sz w:val="20"/>
          <w:szCs w:val="20"/>
        </w:rPr>
        <w:t>And the tasks that did complete but whose job did not.</w:t>
      </w:r>
    </w:p>
    <w:p w14:paraId="4358000D" w14:textId="2206CF30" w:rsidR="00980F73" w:rsidRPr="00EB5F13" w:rsidRDefault="00980F73" w:rsidP="0027536E">
      <w:pPr>
        <w:pStyle w:val="ListParagraph"/>
        <w:numPr>
          <w:ilvl w:val="2"/>
          <w:numId w:val="36"/>
        </w:numPr>
        <w:rPr>
          <w:sz w:val="20"/>
          <w:szCs w:val="20"/>
        </w:rPr>
      </w:pPr>
      <w:r w:rsidRPr="00EB5F13">
        <w:rPr>
          <w:sz w:val="20"/>
          <w:szCs w:val="20"/>
        </w:rPr>
        <w:t>The JobTracker also removes the TaskTracker from its pool of available TaskTrackers.</w:t>
      </w:r>
    </w:p>
    <w:p w14:paraId="7A471D74" w14:textId="58C40987" w:rsidR="00980F73" w:rsidRPr="00EB5F13" w:rsidRDefault="00980F73" w:rsidP="0027536E">
      <w:pPr>
        <w:pStyle w:val="ListParagraph"/>
        <w:numPr>
          <w:ilvl w:val="2"/>
          <w:numId w:val="36"/>
        </w:numPr>
        <w:rPr>
          <w:sz w:val="20"/>
          <w:szCs w:val="20"/>
        </w:rPr>
      </w:pPr>
      <w:r w:rsidRPr="00EB5F13">
        <w:rPr>
          <w:sz w:val="20"/>
          <w:szCs w:val="20"/>
        </w:rPr>
        <w:t xml:space="preserve">If the number of tasks that fail on a TaskTracker crosses a threshold (mapred.max.tracker.failures), the TaskTracker is blacklisted. </w:t>
      </w:r>
    </w:p>
    <w:p w14:paraId="5F5847B6" w14:textId="0222ABA2" w:rsidR="00980F73" w:rsidRPr="00EB5F13" w:rsidRDefault="00980F73" w:rsidP="0027536E">
      <w:pPr>
        <w:pStyle w:val="ListParagraph"/>
        <w:numPr>
          <w:ilvl w:val="3"/>
          <w:numId w:val="36"/>
        </w:numPr>
        <w:rPr>
          <w:sz w:val="20"/>
          <w:szCs w:val="20"/>
        </w:rPr>
      </w:pPr>
      <w:r w:rsidRPr="00EB5F13">
        <w:rPr>
          <w:sz w:val="20"/>
          <w:szCs w:val="20"/>
        </w:rPr>
        <w:t>It is not available until restart.</w:t>
      </w:r>
    </w:p>
    <w:p w14:paraId="73AE55E8" w14:textId="071F0D31" w:rsidR="00980F73" w:rsidRPr="00EB5F13" w:rsidRDefault="00980F73" w:rsidP="0027536E">
      <w:pPr>
        <w:pStyle w:val="ListParagraph"/>
        <w:numPr>
          <w:ilvl w:val="3"/>
          <w:numId w:val="36"/>
        </w:numPr>
        <w:rPr>
          <w:sz w:val="20"/>
          <w:szCs w:val="20"/>
        </w:rPr>
      </w:pPr>
      <w:r w:rsidRPr="00EB5F13">
        <w:rPr>
          <w:sz w:val="20"/>
          <w:szCs w:val="20"/>
        </w:rPr>
        <w:t>Or after a certain period of time.</w:t>
      </w:r>
    </w:p>
    <w:p w14:paraId="360D44CF" w14:textId="77777777" w:rsidR="00EB5F13" w:rsidRDefault="00293B28" w:rsidP="0027536E">
      <w:pPr>
        <w:pStyle w:val="ListParagraph"/>
        <w:numPr>
          <w:ilvl w:val="1"/>
          <w:numId w:val="36"/>
        </w:numPr>
        <w:rPr>
          <w:szCs w:val="20"/>
        </w:rPr>
      </w:pPr>
      <w:r w:rsidRPr="00EB5F13">
        <w:rPr>
          <w:szCs w:val="20"/>
        </w:rPr>
        <w:t xml:space="preserve">JobTracker </w:t>
      </w:r>
      <w:r w:rsidR="00EB5F13">
        <w:rPr>
          <w:szCs w:val="20"/>
        </w:rPr>
        <w:t>failures</w:t>
      </w:r>
    </w:p>
    <w:p w14:paraId="5A4E9E27" w14:textId="170E8660" w:rsidR="00DB26EF" w:rsidRPr="00EB5F13" w:rsidRDefault="00EB5F13" w:rsidP="0027536E">
      <w:pPr>
        <w:pStyle w:val="ListParagraph"/>
        <w:numPr>
          <w:ilvl w:val="2"/>
          <w:numId w:val="36"/>
        </w:numPr>
        <w:rPr>
          <w:szCs w:val="20"/>
        </w:rPr>
      </w:pPr>
      <w:r>
        <w:rPr>
          <w:szCs w:val="20"/>
        </w:rPr>
        <w:t xml:space="preserve">JobTracker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7536E">
      <w:pPr>
        <w:pStyle w:val="ListParagraph"/>
        <w:numPr>
          <w:ilvl w:val="2"/>
          <w:numId w:val="36"/>
        </w:numPr>
        <w:rPr>
          <w:szCs w:val="20"/>
        </w:rPr>
      </w:pPr>
      <w:r w:rsidRPr="00EB5F13">
        <w:rPr>
          <w:szCs w:val="20"/>
        </w:rPr>
        <w:t>The most serious failure in MR</w:t>
      </w:r>
    </w:p>
    <w:p w14:paraId="212F1BEE" w14:textId="5404387E" w:rsidR="00293B28" w:rsidRPr="00EB5F13" w:rsidRDefault="00DB26EF" w:rsidP="0027536E">
      <w:pPr>
        <w:pStyle w:val="ListParagraph"/>
        <w:numPr>
          <w:ilvl w:val="2"/>
          <w:numId w:val="36"/>
        </w:numPr>
        <w:rPr>
          <w:sz w:val="20"/>
          <w:szCs w:val="20"/>
        </w:rPr>
      </w:pPr>
      <w:r w:rsidRPr="00EB5F13">
        <w:rPr>
          <w:szCs w:val="20"/>
        </w:rPr>
        <w:t>Thus</w:t>
      </w:r>
      <w:r w:rsidRPr="00EB5F13">
        <w:rPr>
          <w:sz w:val="20"/>
          <w:szCs w:val="20"/>
        </w:rPr>
        <w:t xml:space="preserve">, JobTracker </w:t>
      </w:r>
      <w:r w:rsidR="00AD779A" w:rsidRPr="00EB5F13">
        <w:rPr>
          <w:sz w:val="20"/>
          <w:szCs w:val="20"/>
        </w:rPr>
        <w:t>should run on better hardware</w:t>
      </w:r>
      <w:r w:rsidR="00293B28" w:rsidRPr="00EB5F13">
        <w:rPr>
          <w:sz w:val="20"/>
          <w:szCs w:val="20"/>
        </w:rPr>
        <w:t>.</w:t>
      </w:r>
    </w:p>
    <w:p w14:paraId="4D49D224" w14:textId="16679387" w:rsidR="00980F73" w:rsidRDefault="00A25E2B" w:rsidP="0027536E">
      <w:pPr>
        <w:pStyle w:val="ListParagraph"/>
        <w:numPr>
          <w:ilvl w:val="2"/>
          <w:numId w:val="36"/>
        </w:numPr>
        <w:rPr>
          <w:sz w:val="20"/>
          <w:szCs w:val="20"/>
        </w:rPr>
      </w:pPr>
      <w:r>
        <w:rPr>
          <w:sz w:val="20"/>
          <w:szCs w:val="20"/>
        </w:rPr>
        <w:t>If it fails</w:t>
      </w:r>
      <w:r w:rsidR="00980F73" w:rsidRPr="00EB5F13">
        <w:rPr>
          <w:sz w:val="20"/>
          <w:szCs w:val="20"/>
        </w:rPr>
        <w:t>, a</w:t>
      </w:r>
      <w:r w:rsidR="00DA4D04">
        <w:rPr>
          <w:sz w:val="20"/>
          <w:szCs w:val="20"/>
        </w:rPr>
        <w:t>ll</w:t>
      </w:r>
      <w:r w:rsidR="00980F73" w:rsidRPr="00EB5F13">
        <w:rPr>
          <w:sz w:val="20"/>
          <w:szCs w:val="20"/>
        </w:rPr>
        <w:t xml:space="preserve"> jobs in progress should be resubmitted.</w:t>
      </w:r>
    </w:p>
    <w:p w14:paraId="471E3E5D" w14:textId="5CCCC12E" w:rsidR="00796992" w:rsidRPr="00796992" w:rsidRDefault="00796992" w:rsidP="0027536E">
      <w:pPr>
        <w:pStyle w:val="ListParagraph"/>
        <w:numPr>
          <w:ilvl w:val="0"/>
          <w:numId w:val="36"/>
        </w:numPr>
        <w:rPr>
          <w:sz w:val="20"/>
          <w:szCs w:val="20"/>
        </w:rPr>
      </w:pPr>
      <w:r>
        <w:rPr>
          <w:sz w:val="24"/>
          <w:szCs w:val="20"/>
        </w:rPr>
        <w:t>Job failures in YARN</w:t>
      </w:r>
    </w:p>
    <w:p w14:paraId="6E4B60C8" w14:textId="28FE0382" w:rsidR="00796992" w:rsidRPr="00743C87" w:rsidRDefault="00B04762" w:rsidP="0027536E">
      <w:pPr>
        <w:pStyle w:val="ListParagraph"/>
        <w:numPr>
          <w:ilvl w:val="1"/>
          <w:numId w:val="36"/>
        </w:numPr>
        <w:rPr>
          <w:szCs w:val="20"/>
        </w:rPr>
      </w:pPr>
      <w:r w:rsidRPr="00743C87">
        <w:rPr>
          <w:szCs w:val="20"/>
        </w:rPr>
        <w:t>Task failure – handled the same as in Classic MR.</w:t>
      </w:r>
    </w:p>
    <w:p w14:paraId="10B10187" w14:textId="63D99FB1" w:rsidR="00FA20AC" w:rsidRPr="00743C87" w:rsidRDefault="00FA20AC" w:rsidP="0027536E">
      <w:pPr>
        <w:pStyle w:val="ListParagraph"/>
        <w:numPr>
          <w:ilvl w:val="1"/>
          <w:numId w:val="36"/>
        </w:numPr>
        <w:rPr>
          <w:szCs w:val="20"/>
        </w:rPr>
      </w:pPr>
      <w:r w:rsidRPr="00743C87">
        <w:rPr>
          <w:szCs w:val="20"/>
        </w:rPr>
        <w:t>Some property names changed</w:t>
      </w:r>
    </w:p>
    <w:p w14:paraId="71945DA6" w14:textId="1AD6DA14" w:rsidR="00FA20AC" w:rsidRDefault="00FA20AC" w:rsidP="0027536E">
      <w:pPr>
        <w:pStyle w:val="ListParagraph"/>
        <w:numPr>
          <w:ilvl w:val="2"/>
          <w:numId w:val="36"/>
        </w:numPr>
        <w:rPr>
          <w:sz w:val="20"/>
          <w:szCs w:val="20"/>
        </w:rPr>
      </w:pPr>
      <w:r>
        <w:rPr>
          <w:sz w:val="20"/>
          <w:szCs w:val="20"/>
        </w:rPr>
        <w:t>mapred.map.maxattempts replaced ….ma</w:t>
      </w:r>
      <w:r w:rsidR="00BE2AC3">
        <w:rPr>
          <w:sz w:val="20"/>
          <w:szCs w:val="20"/>
        </w:rPr>
        <w:t>x</w:t>
      </w:r>
      <w:r>
        <w:rPr>
          <w:sz w:val="20"/>
          <w:szCs w:val="20"/>
        </w:rPr>
        <w:t>.attempts.</w:t>
      </w:r>
    </w:p>
    <w:p w14:paraId="2B7CD478" w14:textId="3B4A5D6D" w:rsidR="00FA20AC" w:rsidRDefault="00FA20AC" w:rsidP="0027536E">
      <w:pPr>
        <w:pStyle w:val="ListParagraph"/>
        <w:numPr>
          <w:ilvl w:val="2"/>
          <w:numId w:val="36"/>
        </w:numPr>
        <w:rPr>
          <w:sz w:val="20"/>
          <w:szCs w:val="20"/>
        </w:rPr>
      </w:pPr>
      <w:r>
        <w:rPr>
          <w:sz w:val="20"/>
          <w:szCs w:val="20"/>
        </w:rPr>
        <w:t>Same for the reduce attempts.</w:t>
      </w:r>
    </w:p>
    <w:p w14:paraId="296276B0" w14:textId="78E24A1B" w:rsidR="00DC1CC0" w:rsidRDefault="00DC1CC0" w:rsidP="0027536E">
      <w:pPr>
        <w:pStyle w:val="ListParagraph"/>
        <w:numPr>
          <w:ilvl w:val="2"/>
          <w:numId w:val="36"/>
        </w:numPr>
        <w:rPr>
          <w:sz w:val="20"/>
          <w:szCs w:val="20"/>
        </w:rPr>
      </w:pPr>
      <w:r>
        <w:rPr>
          <w:sz w:val="20"/>
          <w:szCs w:val="20"/>
        </w:rPr>
        <w:t>Failure threshold has been changed to:</w:t>
      </w:r>
    </w:p>
    <w:p w14:paraId="0B8E9B23" w14:textId="34CD4A2F" w:rsidR="00DC1CC0" w:rsidRDefault="00DC1CC0" w:rsidP="0027536E">
      <w:pPr>
        <w:pStyle w:val="ListParagraph"/>
        <w:numPr>
          <w:ilvl w:val="3"/>
          <w:numId w:val="36"/>
        </w:numPr>
        <w:rPr>
          <w:sz w:val="20"/>
          <w:szCs w:val="20"/>
        </w:rPr>
      </w:pPr>
      <w:r>
        <w:rPr>
          <w:sz w:val="20"/>
          <w:szCs w:val="20"/>
        </w:rPr>
        <w:t>mapred.map.failires.maxpercent</w:t>
      </w:r>
    </w:p>
    <w:p w14:paraId="769E5FC7" w14:textId="790D77B0" w:rsidR="00DC1CC0" w:rsidRDefault="00DC1CC0" w:rsidP="0027536E">
      <w:pPr>
        <w:pStyle w:val="ListParagraph"/>
        <w:numPr>
          <w:ilvl w:val="3"/>
          <w:numId w:val="36"/>
        </w:numPr>
        <w:rPr>
          <w:sz w:val="20"/>
          <w:szCs w:val="20"/>
        </w:rPr>
      </w:pPr>
      <w:r>
        <w:rPr>
          <w:sz w:val="20"/>
          <w:szCs w:val="20"/>
        </w:rPr>
        <w:t>map</w:t>
      </w:r>
      <w:r w:rsidR="000A60F6">
        <w:rPr>
          <w:sz w:val="20"/>
          <w:szCs w:val="20"/>
        </w:rPr>
        <w:t>red</w:t>
      </w:r>
      <w:r>
        <w:rPr>
          <w:sz w:val="20"/>
          <w:szCs w:val="20"/>
        </w:rPr>
        <w:t>.reduce.failures.maxpercent</w:t>
      </w:r>
    </w:p>
    <w:p w14:paraId="01EB4F35" w14:textId="1E650465" w:rsidR="00FA20AC" w:rsidRPr="00743C87" w:rsidRDefault="00FA20AC" w:rsidP="0027536E">
      <w:pPr>
        <w:pStyle w:val="ListParagraph"/>
        <w:numPr>
          <w:ilvl w:val="1"/>
          <w:numId w:val="36"/>
        </w:numPr>
        <w:rPr>
          <w:szCs w:val="20"/>
        </w:rPr>
      </w:pPr>
      <w:r w:rsidRPr="00743C87">
        <w:rPr>
          <w:szCs w:val="20"/>
        </w:rPr>
        <w:t>Application Master failures</w:t>
      </w:r>
    </w:p>
    <w:p w14:paraId="2EEEE8C8" w14:textId="046317D9" w:rsidR="00FA20AC" w:rsidRDefault="00FA20AC" w:rsidP="0027536E">
      <w:pPr>
        <w:pStyle w:val="ListParagraph"/>
        <w:numPr>
          <w:ilvl w:val="2"/>
          <w:numId w:val="36"/>
        </w:numPr>
        <w:rPr>
          <w:sz w:val="20"/>
          <w:szCs w:val="20"/>
        </w:rPr>
      </w:pPr>
      <w:r>
        <w:rPr>
          <w:sz w:val="20"/>
          <w:szCs w:val="20"/>
        </w:rPr>
        <w:t>Tasks do not have to be re-run.</w:t>
      </w:r>
    </w:p>
    <w:p w14:paraId="246651F6" w14:textId="728FDB86" w:rsidR="00FA20AC" w:rsidRDefault="00FA20AC" w:rsidP="0027536E">
      <w:pPr>
        <w:pStyle w:val="ListParagraph"/>
        <w:numPr>
          <w:ilvl w:val="2"/>
          <w:numId w:val="36"/>
        </w:numPr>
        <w:rPr>
          <w:sz w:val="20"/>
          <w:szCs w:val="20"/>
        </w:rPr>
      </w:pPr>
      <w:r>
        <w:rPr>
          <w:sz w:val="20"/>
          <w:szCs w:val="20"/>
        </w:rPr>
        <w:t>They can be recovered if yarn.app.mapreduce.am.job.recovery.enable is true.</w:t>
      </w:r>
    </w:p>
    <w:p w14:paraId="68968C43" w14:textId="4C5C31FA" w:rsidR="00FA20AC" w:rsidRDefault="00FA20AC" w:rsidP="0027536E">
      <w:pPr>
        <w:pStyle w:val="ListParagraph"/>
        <w:numPr>
          <w:ilvl w:val="2"/>
          <w:numId w:val="36"/>
        </w:numPr>
        <w:rPr>
          <w:sz w:val="20"/>
          <w:szCs w:val="20"/>
        </w:rPr>
      </w:pPr>
      <w:r>
        <w:rPr>
          <w:sz w:val="20"/>
          <w:szCs w:val="20"/>
        </w:rPr>
        <w:t>Handled like task failures.</w:t>
      </w:r>
    </w:p>
    <w:p w14:paraId="22DB2662" w14:textId="3D111534" w:rsidR="00FA20AC" w:rsidRDefault="00FA20AC" w:rsidP="0027536E">
      <w:pPr>
        <w:pStyle w:val="ListParagraph"/>
        <w:numPr>
          <w:ilvl w:val="2"/>
          <w:numId w:val="36"/>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7536E">
      <w:pPr>
        <w:pStyle w:val="ListParagraph"/>
        <w:numPr>
          <w:ilvl w:val="1"/>
          <w:numId w:val="36"/>
        </w:numPr>
        <w:rPr>
          <w:szCs w:val="20"/>
        </w:rPr>
      </w:pPr>
      <w:r w:rsidRPr="00743C87">
        <w:rPr>
          <w:szCs w:val="20"/>
        </w:rPr>
        <w:t>Node Manager failures</w:t>
      </w:r>
    </w:p>
    <w:p w14:paraId="131599BC" w14:textId="3B8BBA94" w:rsidR="0022597D" w:rsidRDefault="0022597D" w:rsidP="0027536E">
      <w:pPr>
        <w:pStyle w:val="ListParagraph"/>
        <w:numPr>
          <w:ilvl w:val="2"/>
          <w:numId w:val="36"/>
        </w:numPr>
        <w:rPr>
          <w:sz w:val="20"/>
          <w:szCs w:val="20"/>
        </w:rPr>
      </w:pPr>
      <w:r>
        <w:rPr>
          <w:sz w:val="20"/>
          <w:szCs w:val="20"/>
        </w:rPr>
        <w:t>Resource Manager stops getting heartbeats after a period of time.</w:t>
      </w:r>
    </w:p>
    <w:p w14:paraId="2143A7DE" w14:textId="13067AD8" w:rsidR="0022597D" w:rsidRDefault="0022597D" w:rsidP="0027536E">
      <w:pPr>
        <w:pStyle w:val="ListParagraph"/>
        <w:numPr>
          <w:ilvl w:val="2"/>
          <w:numId w:val="36"/>
        </w:numPr>
        <w:rPr>
          <w:sz w:val="20"/>
          <w:szCs w:val="20"/>
        </w:rPr>
      </w:pPr>
      <w:r>
        <w:rPr>
          <w:sz w:val="20"/>
          <w:szCs w:val="20"/>
        </w:rPr>
        <w:t>All remaining tasks are re-spawned on a new Node Manager.</w:t>
      </w:r>
    </w:p>
    <w:p w14:paraId="7AA36E0E" w14:textId="33978732" w:rsidR="0022597D" w:rsidRDefault="0022597D" w:rsidP="0027536E">
      <w:pPr>
        <w:pStyle w:val="ListParagraph"/>
        <w:numPr>
          <w:ilvl w:val="2"/>
          <w:numId w:val="36"/>
        </w:numPr>
        <w:rPr>
          <w:sz w:val="20"/>
          <w:szCs w:val="20"/>
        </w:rPr>
      </w:pPr>
      <w:r>
        <w:rPr>
          <w:sz w:val="20"/>
          <w:szCs w:val="20"/>
        </w:rPr>
        <w:t>Blacklisting is the same as in Classic.</w:t>
      </w:r>
    </w:p>
    <w:p w14:paraId="17D079BD" w14:textId="504B22C6" w:rsidR="00F0206C" w:rsidRDefault="00F0206C" w:rsidP="0027536E">
      <w:pPr>
        <w:pStyle w:val="ListParagraph"/>
        <w:numPr>
          <w:ilvl w:val="3"/>
          <w:numId w:val="36"/>
        </w:numPr>
        <w:rPr>
          <w:sz w:val="20"/>
          <w:szCs w:val="20"/>
        </w:rPr>
      </w:pPr>
      <w:r>
        <w:rPr>
          <w:sz w:val="20"/>
          <w:szCs w:val="20"/>
        </w:rPr>
        <w:t>Blacklisting identifies poorly performing nodes.</w:t>
      </w:r>
    </w:p>
    <w:p w14:paraId="0FD0975A" w14:textId="6D81DFEB" w:rsidR="00F0206C" w:rsidRDefault="00F0206C" w:rsidP="0027536E">
      <w:pPr>
        <w:pStyle w:val="ListParagraph"/>
        <w:numPr>
          <w:ilvl w:val="3"/>
          <w:numId w:val="36"/>
        </w:numPr>
        <w:rPr>
          <w:sz w:val="20"/>
          <w:szCs w:val="20"/>
        </w:rPr>
      </w:pPr>
      <w:r>
        <w:rPr>
          <w:sz w:val="20"/>
          <w:szCs w:val="20"/>
        </w:rPr>
        <w:t>SR</w:t>
      </w:r>
    </w:p>
    <w:p w14:paraId="6AC21B20" w14:textId="114741FA" w:rsidR="0022597D" w:rsidRPr="00743C87" w:rsidRDefault="0022597D" w:rsidP="0027536E">
      <w:pPr>
        <w:pStyle w:val="ListParagraph"/>
        <w:numPr>
          <w:ilvl w:val="1"/>
          <w:numId w:val="36"/>
        </w:numPr>
        <w:rPr>
          <w:szCs w:val="20"/>
        </w:rPr>
      </w:pPr>
      <w:r w:rsidRPr="00743C87">
        <w:rPr>
          <w:szCs w:val="20"/>
        </w:rPr>
        <w:t>Resource Manager failures</w:t>
      </w:r>
    </w:p>
    <w:p w14:paraId="572A6A92" w14:textId="75BACC9D" w:rsidR="0022597D" w:rsidRDefault="0022597D" w:rsidP="0027536E">
      <w:pPr>
        <w:pStyle w:val="ListParagraph"/>
        <w:numPr>
          <w:ilvl w:val="2"/>
          <w:numId w:val="36"/>
        </w:numPr>
        <w:rPr>
          <w:sz w:val="20"/>
          <w:szCs w:val="20"/>
        </w:rPr>
      </w:pPr>
      <w:r>
        <w:rPr>
          <w:sz w:val="20"/>
          <w:szCs w:val="20"/>
        </w:rPr>
        <w:t>The most serious failure.</w:t>
      </w:r>
    </w:p>
    <w:p w14:paraId="798ECF6D" w14:textId="21F5F038" w:rsidR="00561450" w:rsidRDefault="00561450" w:rsidP="0027536E">
      <w:pPr>
        <w:pStyle w:val="ListParagraph"/>
        <w:numPr>
          <w:ilvl w:val="2"/>
          <w:numId w:val="36"/>
        </w:numPr>
        <w:rPr>
          <w:sz w:val="20"/>
          <w:szCs w:val="20"/>
        </w:rPr>
      </w:pPr>
      <w:r>
        <w:rPr>
          <w:sz w:val="20"/>
          <w:szCs w:val="20"/>
        </w:rPr>
        <w:t>Without RM, the jobs</w:t>
      </w:r>
    </w:p>
    <w:p w14:paraId="2688E58B" w14:textId="586D302F" w:rsidR="00561450" w:rsidRPr="00561450" w:rsidRDefault="00561450" w:rsidP="0027536E">
      <w:pPr>
        <w:pStyle w:val="ListParagraph"/>
        <w:numPr>
          <w:ilvl w:val="2"/>
          <w:numId w:val="36"/>
        </w:numPr>
        <w:rPr>
          <w:sz w:val="20"/>
          <w:szCs w:val="20"/>
        </w:rPr>
      </w:pPr>
      <w:r>
        <w:rPr>
          <w:sz w:val="20"/>
          <w:szCs w:val="20"/>
        </w:rPr>
        <w:t>YARN has a backup:  it can start a new ResourceManager that can recoever the last saved state, so all of the jobs don’t have to be re-run.</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36" w:name="_Toc285533799"/>
      <w:bookmarkStart w:id="37" w:name="_Toc285622146"/>
      <w:bookmarkStart w:id="38" w:name="_Toc285622226"/>
      <w:r w:rsidRPr="006A2442">
        <w:t xml:space="preserve">Writing MapReduce </w:t>
      </w:r>
      <w:r w:rsidR="008C73AB">
        <w:t>J</w:t>
      </w:r>
      <w:r w:rsidRPr="006A2442">
        <w:t>obs</w:t>
      </w:r>
      <w:bookmarkEnd w:id="36"/>
      <w:bookmarkEnd w:id="37"/>
      <w:bookmarkEnd w:id="38"/>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Contains the main method which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3"/>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r w:rsidRPr="002005B8">
        <w:rPr>
          <w:sz w:val="20"/>
        </w:rPr>
        <w:t>Partitioner</w:t>
      </w:r>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6BF66F79" w:rsidR="00D71281" w:rsidRDefault="00D71281" w:rsidP="00D71281">
      <w:pPr>
        <w:pStyle w:val="ListParagraph"/>
        <w:numPr>
          <w:ilvl w:val="2"/>
          <w:numId w:val="9"/>
        </w:numPr>
      </w:pPr>
      <w:r>
        <w:t>These formal parameters can only be Hado</w:t>
      </w:r>
      <w:r w:rsidR="00725B1F">
        <w:t>o</w:t>
      </w:r>
      <w:r>
        <w:t>p</w:t>
      </w:r>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t object with context.write().</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Throws IOException and InterruptedException.</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v:textbox>
                <w10:anchorlock/>
              </v:shape>
            </w:pict>
          </mc:Fallback>
        </mc:AlternateContent>
      </w:r>
      <w:r w:rsidR="00981998">
        <w:br/>
      </w:r>
    </w:p>
    <w:p w14:paraId="3C668DCE" w14:textId="263ECD93" w:rsidR="00FF6ED3" w:rsidRPr="002005B8" w:rsidRDefault="00FF6ED3" w:rsidP="00D91967">
      <w:pPr>
        <w:pStyle w:val="ListParagraph"/>
        <w:numPr>
          <w:ilvl w:val="1"/>
          <w:numId w:val="9"/>
        </w:numPr>
      </w:pPr>
      <w:r w:rsidRPr="002005B8">
        <w:t xml:space="preserve">It is also a generic, taking the KEYIN, VALUEIN, KEYOUT, VALUEOUT </w:t>
      </w:r>
      <w:r w:rsidR="00E44AD2">
        <w:t xml:space="preserve">formal </w:t>
      </w:r>
      <w:r w:rsidRPr="002005B8">
        <w:t>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4"/>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 xml:space="preserve">Override the </w:t>
      </w:r>
      <w:r w:rsidRPr="00164774">
        <w:rPr>
          <w:rFonts w:ascii="Courier New" w:hAnsi="Courier New" w:cs="Courier New"/>
        </w:rPr>
        <w:t>reduce</w:t>
      </w:r>
      <w:r w:rsidRPr="002005B8">
        <w:t xml:space="preserve"> method to perform your reduction.</w:t>
      </w:r>
    </w:p>
    <w:p w14:paraId="13FE9CC6" w14:textId="69CDC9FE" w:rsidR="001A5D99" w:rsidRPr="002005B8" w:rsidRDefault="002270DD" w:rsidP="00D91967">
      <w:pPr>
        <w:pStyle w:val="ListParagraph"/>
        <w:numPr>
          <w:ilvl w:val="2"/>
          <w:numId w:val="9"/>
        </w:numPr>
        <w:rPr>
          <w:sz w:val="20"/>
        </w:rPr>
      </w:pPr>
      <w:r w:rsidRPr="002005B8">
        <w:rPr>
          <w:sz w:val="20"/>
        </w:rPr>
        <w:t>The method takes a KEY</w:t>
      </w:r>
      <w:r w:rsidR="00ED3FF8">
        <w:rPr>
          <w:sz w:val="20"/>
        </w:rPr>
        <w:t>IN</w:t>
      </w:r>
      <w:r w:rsidRPr="002005B8">
        <w:rPr>
          <w:sz w:val="20"/>
        </w:rPr>
        <w:t>, VALUE</w:t>
      </w:r>
      <w:r w:rsidR="00ED3FF8">
        <w:rPr>
          <w:sz w:val="20"/>
        </w:rPr>
        <w:t>IN</w:t>
      </w:r>
      <w:r w:rsidRPr="002005B8">
        <w:rPr>
          <w:sz w:val="20"/>
        </w:rPr>
        <w:t>, and Context object as input.</w:t>
      </w:r>
    </w:p>
    <w:p w14:paraId="29D11F43" w14:textId="012AE039"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w:t>
      </w:r>
      <w:r w:rsidR="00B36889">
        <w:rPr>
          <w:sz w:val="20"/>
        </w:rPr>
        <w:t>IN</w:t>
      </w:r>
      <w:r w:rsidRPr="002005B8">
        <w:rPr>
          <w:sz w:val="20"/>
        </w:rPr>
        <w:t xml:space="preserve"> and VALUE</w:t>
      </w:r>
      <w:r w:rsidR="00B36889">
        <w:rPr>
          <w:sz w:val="20"/>
        </w:rPr>
        <w:t>IN</w:t>
      </w:r>
      <w:r w:rsidRPr="002005B8">
        <w:rPr>
          <w:sz w:val="20"/>
        </w:rPr>
        <w: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Call context.write()</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public void reduce(Text key, Iterable&lt;IntWritable&gt; values, Context context){</w:t>
      </w:r>
      <w:r w:rsidRPr="008C5E82">
        <w:rPr>
          <w:rFonts w:ascii="Courier New" w:hAnsi="Courier New" w:cs="Courier New"/>
          <w:sz w:val="20"/>
        </w:rPr>
        <w:br/>
        <w:t xml:space="preserve">   int sum = 0;</w:t>
      </w:r>
      <w:r w:rsidRPr="008C5E82">
        <w:rPr>
          <w:rFonts w:ascii="Courier New" w:hAnsi="Courier New" w:cs="Courier New"/>
          <w:sz w:val="20"/>
        </w:rPr>
        <w:br/>
        <w:t xml:space="preserve">   for (IntWritable value: values){</w:t>
      </w:r>
      <w:r w:rsidRPr="008C5E82">
        <w:rPr>
          <w:rFonts w:ascii="Courier New" w:hAnsi="Courier New" w:cs="Courier New"/>
          <w:sz w:val="20"/>
        </w:rPr>
        <w:br/>
        <w:t xml:space="preserve">      sum += value.get();</w:t>
      </w:r>
      <w:r w:rsidRPr="008C5E82">
        <w:rPr>
          <w:rFonts w:ascii="Courier New" w:hAnsi="Courier New" w:cs="Courier New"/>
          <w:sz w:val="20"/>
        </w:rPr>
        <w:br/>
        <w:t xml:space="preserve">   }</w:t>
      </w:r>
      <w:r w:rsidRPr="008C5E82">
        <w:rPr>
          <w:rFonts w:ascii="Courier New" w:hAnsi="Courier New" w:cs="Courier New"/>
          <w:sz w:val="20"/>
        </w:rPr>
        <w:br/>
        <w:t xml:space="preserve">   context.write(key, new IntWritable(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The VALUEIN for the reduce method is always an Iterabl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Iterabl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Throws IOException and InterruptedException.</w:t>
      </w:r>
    </w:p>
    <w:p w14:paraId="423E8B6F" w14:textId="2092005A" w:rsidR="00125D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44C3C89B" w14:textId="4DE2DFC2" w:rsidR="004B0FE7" w:rsidRPr="00487CE1" w:rsidRDefault="004B0FE7" w:rsidP="00487CE1">
      <w:pPr>
        <w:pStyle w:val="ListParagraph"/>
        <w:numPr>
          <w:ilvl w:val="2"/>
          <w:numId w:val="9"/>
        </w:numPr>
        <w:rPr>
          <w:sz w:val="20"/>
          <w:szCs w:val="20"/>
        </w:rPr>
      </w:pPr>
      <w:r>
        <w:rPr>
          <w:sz w:val="20"/>
          <w:szCs w:val="20"/>
        </w:rPr>
        <w:t>Called once for each key.</w:t>
      </w:r>
      <w:r w:rsidR="00815140">
        <w:rPr>
          <w:rStyle w:val="FootnoteReference"/>
          <w:sz w:val="20"/>
          <w:szCs w:val="20"/>
        </w:rPr>
        <w:footnoteReference w:id="5"/>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r w:rsidRPr="00DB1079">
                              <w:rPr>
                                <w:sz w:val="18"/>
                              </w:rPr>
                              <w:t>public class MaxTemperature {</w:t>
                            </w:r>
                          </w:p>
                          <w:p w14:paraId="30E4991A" w14:textId="77777777" w:rsidR="00C83281" w:rsidRPr="00DB1079" w:rsidRDefault="00C83281"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r w:rsidRPr="00DB1079">
                        <w:rPr>
                          <w:sz w:val="18"/>
                        </w:rPr>
                        <w:t>public class MaxTemperature {</w:t>
                      </w:r>
                    </w:p>
                    <w:p w14:paraId="30E4991A" w14:textId="77777777" w:rsidR="00C83281" w:rsidRPr="00DB1079" w:rsidRDefault="00C83281"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The input and output paths for the job are command line arguments that are added to an InputFormat, like FileInputFormat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The job is triggered by a call to job.waitForCompletion().</w:t>
      </w:r>
    </w:p>
    <w:p w14:paraId="5F391F8C" w14:textId="0D6C56C7" w:rsidR="00535CC9" w:rsidRDefault="00535CC9" w:rsidP="00D91967">
      <w:pPr>
        <w:pStyle w:val="ListParagraph"/>
        <w:numPr>
          <w:ilvl w:val="0"/>
          <w:numId w:val="9"/>
        </w:numPr>
        <w:rPr>
          <w:sz w:val="24"/>
        </w:rPr>
      </w:pPr>
      <w:r>
        <w:rPr>
          <w:sz w:val="24"/>
        </w:rPr>
        <w:t>Defaults</w:t>
      </w:r>
    </w:p>
    <w:p w14:paraId="2D7C1CDF" w14:textId="41FB5319"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 xml:space="preserve">configuration—that is, without specifying </w:t>
      </w:r>
      <w:r w:rsidR="008440FA">
        <w:t>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7E6678FB" w:rsidR="00535CC9" w:rsidRPr="00535CC9" w:rsidRDefault="00535CC9" w:rsidP="00535CC9">
      <w:pPr>
        <w:pStyle w:val="ListParagraph"/>
        <w:numPr>
          <w:ilvl w:val="2"/>
          <w:numId w:val="9"/>
        </w:numPr>
        <w:rPr>
          <w:sz w:val="20"/>
        </w:rPr>
      </w:pPr>
      <w:r w:rsidRPr="00535CC9">
        <w:rPr>
          <w:sz w:val="20"/>
        </w:rPr>
        <w:t>And the reduce method of the Reduce</w:t>
      </w:r>
      <w:r w:rsidR="00DD4D9B">
        <w:rPr>
          <w:sz w:val="20"/>
        </w:rPr>
        <w:t>r</w:t>
      </w:r>
      <w:r w:rsidRPr="00535CC9">
        <w:rPr>
          <w:sz w:val="20"/>
        </w:rPr>
        <w:t xml:space="preserv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r w:rsidRPr="002005B8">
        <w:t>Hadoop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r w:rsidRPr="002005B8">
        <w:rPr>
          <w:rFonts w:ascii="Courier New" w:hAnsi="Courier New" w:cs="Courier New"/>
        </w:rPr>
        <w:t>hadoop</w:t>
      </w:r>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r w:rsidRPr="002A0C35">
        <w:rPr>
          <w:sz w:val="24"/>
        </w:rPr>
        <w:t>Hadoop Wrapper Classes</w:t>
      </w:r>
    </w:p>
    <w:p w14:paraId="2B4FB0CC" w14:textId="6A05BA39" w:rsidR="006207DE" w:rsidRPr="00EA6653" w:rsidRDefault="00CF3D9B" w:rsidP="00D91967">
      <w:pPr>
        <w:numPr>
          <w:ilvl w:val="1"/>
          <w:numId w:val="9"/>
        </w:numPr>
        <w:spacing w:after="0" w:line="240" w:lineRule="auto"/>
      </w:pPr>
      <w:r w:rsidRPr="00EA6653">
        <w:t>Keys a</w:t>
      </w:r>
      <w:r w:rsidR="004A7086">
        <w:t>nd Values in Hadoop are wrapper</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r w:rsidRPr="00145398">
        <w:rPr>
          <w:sz w:val="20"/>
        </w:rPr>
        <w:t>IntWritable -&gt; int</w:t>
      </w:r>
    </w:p>
    <w:p w14:paraId="5E99F6BC" w14:textId="77777777" w:rsidR="006207DE" w:rsidRPr="00145398" w:rsidRDefault="00CF3D9B" w:rsidP="00D91967">
      <w:pPr>
        <w:numPr>
          <w:ilvl w:val="3"/>
          <w:numId w:val="9"/>
        </w:numPr>
        <w:spacing w:after="0" w:line="240" w:lineRule="auto"/>
        <w:rPr>
          <w:sz w:val="20"/>
        </w:rPr>
      </w:pPr>
      <w:r w:rsidRPr="00145398">
        <w:rPr>
          <w:sz w:val="20"/>
        </w:rPr>
        <w:t>LongWritable -&gt; long</w:t>
      </w:r>
    </w:p>
    <w:p w14:paraId="539B815B" w14:textId="77777777" w:rsidR="006207DE" w:rsidRPr="00145398" w:rsidRDefault="00CF3D9B" w:rsidP="00D91967">
      <w:pPr>
        <w:numPr>
          <w:ilvl w:val="3"/>
          <w:numId w:val="9"/>
        </w:numPr>
        <w:spacing w:after="0" w:line="240" w:lineRule="auto"/>
        <w:rPr>
          <w:sz w:val="20"/>
        </w:rPr>
      </w:pPr>
      <w:r w:rsidRPr="00145398">
        <w:rPr>
          <w:sz w:val="20"/>
        </w:rPr>
        <w:t>FloatWritable -&gt; float</w:t>
      </w:r>
    </w:p>
    <w:p w14:paraId="0FBE71F4" w14:textId="77777777" w:rsidR="006207DE" w:rsidRPr="00145398" w:rsidRDefault="00CF3D9B" w:rsidP="00D91967">
      <w:pPr>
        <w:numPr>
          <w:ilvl w:val="3"/>
          <w:numId w:val="9"/>
        </w:numPr>
        <w:spacing w:after="0" w:line="240" w:lineRule="auto"/>
        <w:rPr>
          <w:sz w:val="20"/>
        </w:rPr>
      </w:pPr>
      <w:r w:rsidRPr="00145398">
        <w:rPr>
          <w:sz w:val="20"/>
        </w:rPr>
        <w:t>DoubleWritabl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1A99650B" w:rsidR="006207DE" w:rsidRPr="00EA6653" w:rsidRDefault="00CF3D9B" w:rsidP="00D91967">
      <w:pPr>
        <w:numPr>
          <w:ilvl w:val="1"/>
          <w:numId w:val="9"/>
        </w:numPr>
        <w:spacing w:after="0" w:line="240" w:lineRule="auto"/>
      </w:pPr>
      <w:r w:rsidRPr="00EA6653">
        <w:t xml:space="preserve">Values </w:t>
      </w:r>
      <w:r w:rsidR="00372EF6">
        <w:t xml:space="preserve">must </w:t>
      </w:r>
      <w:r w:rsidRPr="00EA6653">
        <w:t xml:space="preserve">implement the </w:t>
      </w:r>
      <w:r w:rsidRPr="00761E60">
        <w:rPr>
          <w:b/>
          <w:i/>
        </w:rPr>
        <w:t>Writable</w:t>
      </w:r>
      <w:r w:rsidRPr="00EA6653">
        <w:t xml:space="preserve"> Interface</w:t>
      </w:r>
      <w:r w:rsidR="00A061AE">
        <w:t>.</w:t>
      </w:r>
    </w:p>
    <w:p w14:paraId="5E633E2E" w14:textId="3E43CDAD" w:rsidR="006207DE" w:rsidRPr="00D03D0A" w:rsidRDefault="00CF3D9B" w:rsidP="00D91967">
      <w:pPr>
        <w:numPr>
          <w:ilvl w:val="1"/>
          <w:numId w:val="9"/>
        </w:numPr>
        <w:spacing w:after="0" w:line="240" w:lineRule="auto"/>
      </w:pPr>
      <w:r w:rsidRPr="00EA6653">
        <w:t xml:space="preserve">Keys </w:t>
      </w:r>
      <w:r w:rsidR="00372EF6">
        <w:t>must</w:t>
      </w:r>
      <w:r w:rsidRPr="00EA6653">
        <w:t xml:space="preserve"> implement </w:t>
      </w:r>
      <w:r w:rsidR="00786CDA">
        <w:t xml:space="preserve">the </w:t>
      </w:r>
      <w:r w:rsidRPr="00761E60">
        <w:rPr>
          <w:b/>
          <w:i/>
        </w:rPr>
        <w:t>WritableComparable</w:t>
      </w:r>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r w:rsidRPr="00D03D0A">
        <w:rPr>
          <w:i/>
        </w:rPr>
        <w:t>WritableComparable</w:t>
      </w:r>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r w:rsidRPr="00D03D0A">
        <w:rPr>
          <w:i/>
        </w:rPr>
        <w:t>WritableComparable</w:t>
      </w:r>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r w:rsidRPr="00D03D0A">
        <w:rPr>
          <w:i/>
        </w:rPr>
        <w:t>WritableComparable</w:t>
      </w:r>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r w:rsidRPr="00D03D0A">
        <w:rPr>
          <w:i/>
        </w:rPr>
        <w:t>IntWritable</w:t>
      </w:r>
      <w:r w:rsidRPr="00D03D0A">
        <w:t xml:space="preserve"> is actually a </w:t>
      </w:r>
      <w:r w:rsidRPr="00D03D0A">
        <w:rPr>
          <w:i/>
        </w:rPr>
        <w:t>WritableComparable</w:t>
      </w:r>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The data type for map output must implement Writ</w:t>
      </w:r>
      <w:r w:rsidR="005F7FEE">
        <w:t>abl</w:t>
      </w:r>
      <w:r>
        <w:t>eComparable.</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RegexMapper</w:t>
      </w:r>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r w:rsidRPr="00FD0917">
        <w:rPr>
          <w:b/>
          <w:i/>
        </w:rPr>
        <w:t>IdentityReducer</w:t>
      </w:r>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r w:rsidRPr="006B2D7B">
        <w:rPr>
          <w:sz w:val="24"/>
        </w:rPr>
        <w:t>ToolRunner</w:t>
      </w:r>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Default="003203A7" w:rsidP="00D91967">
      <w:pPr>
        <w:numPr>
          <w:ilvl w:val="2"/>
          <w:numId w:val="9"/>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14:paraId="0CB90736" w14:textId="3156501A" w:rsidR="0090424F" w:rsidRPr="0090424F" w:rsidRDefault="0090424F" w:rsidP="00D91967">
      <w:pPr>
        <w:numPr>
          <w:ilvl w:val="2"/>
          <w:numId w:val="9"/>
        </w:numPr>
        <w:spacing w:after="0" w:line="240" w:lineRule="auto"/>
        <w:rPr>
          <w:rFonts w:cs="Courier New"/>
          <w:sz w:val="20"/>
        </w:rPr>
      </w:pPr>
      <w:r w:rsidRPr="0090424F">
        <w:rPr>
          <w:rFonts w:cs="Courier New"/>
          <w:sz w:val="20"/>
        </w:rPr>
        <w:t xml:space="preserve">The code for configuring the job moves the </w:t>
      </w:r>
      <w:r w:rsidRPr="0090424F">
        <w:rPr>
          <w:rFonts w:ascii="Courier New" w:hAnsi="Courier New" w:cs="Courier New"/>
          <w:sz w:val="20"/>
        </w:rPr>
        <w:t>run</w:t>
      </w:r>
      <w:r w:rsidRPr="0090424F">
        <w:rPr>
          <w:rFonts w:cs="Courier New"/>
          <w:sz w:val="20"/>
        </w:rPr>
        <w:t xml:space="preserve"> method, which is part of the Tool interface.</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6"/>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12A14F39" w:rsidR="00972107" w:rsidRPr="009C2229" w:rsidRDefault="00CA08FF" w:rsidP="00D91967">
      <w:pPr>
        <w:numPr>
          <w:ilvl w:val="2"/>
          <w:numId w:val="9"/>
        </w:numPr>
        <w:spacing w:after="0"/>
        <w:rPr>
          <w:sz w:val="20"/>
        </w:rPr>
      </w:pPr>
      <w:r w:rsidRPr="009C2229">
        <w:rPr>
          <w:sz w:val="20"/>
        </w:rPr>
        <w:t xml:space="preserve">Anything specified </w:t>
      </w:r>
      <w:r w:rsidR="00552BEE">
        <w:rPr>
          <w:sz w:val="20"/>
        </w:rPr>
        <w:t>with</w:t>
      </w:r>
      <w:r w:rsidRPr="009C2229">
        <w:rPr>
          <w:sz w:val="20"/>
        </w:rPr>
        <w:t xml:space="preserve">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r w:rsidR="00972107" w:rsidRPr="009C2229">
        <w:rPr>
          <w:rFonts w:ascii="Courier New" w:hAnsi="Courier New" w:cs="Courier New"/>
          <w:sz w:val="20"/>
        </w:rPr>
        <w:t>hadoop ja</w:t>
      </w:r>
      <w:r w:rsidR="00B14803">
        <w:rPr>
          <w:rFonts w:ascii="Courier New" w:hAnsi="Courier New" w:cs="Courier New"/>
          <w:sz w:val="20"/>
        </w:rPr>
        <w:t>r myjob.jar package.MyDriver -D</w:t>
      </w:r>
      <w:r w:rsidR="00972107" w:rsidRPr="009C2229">
        <w:rPr>
          <w:rFonts w:ascii="Courier New" w:hAnsi="Courier New" w:cs="Courier New"/>
          <w:sz w:val="20"/>
        </w:rPr>
        <w:t>color=yellow inputDir outputDir</w:t>
      </w:r>
    </w:p>
    <w:p w14:paraId="43B53832" w14:textId="0AEAD8A3" w:rsidR="00972107" w:rsidRPr="009C2229" w:rsidRDefault="00972107" w:rsidP="00D91967">
      <w:pPr>
        <w:numPr>
          <w:ilvl w:val="2"/>
          <w:numId w:val="9"/>
        </w:numPr>
        <w:spacing w:after="0"/>
        <w:rPr>
          <w:sz w:val="20"/>
        </w:rPr>
      </w:pPr>
      <w:commentRangeStart w:id="39"/>
      <w:r w:rsidRPr="009C2229">
        <w:rPr>
          <w:sz w:val="20"/>
        </w:rPr>
        <w:t xml:space="preserve">Set the values onto the configuration object </w:t>
      </w:r>
      <w:commentRangeEnd w:id="39"/>
      <w:r w:rsidR="005E29FA">
        <w:rPr>
          <w:rStyle w:val="CommentReference"/>
        </w:rPr>
        <w:commentReference w:id="39"/>
      </w:r>
      <w:r w:rsidRPr="009C2229">
        <w:rPr>
          <w:sz w:val="20"/>
        </w:rPr>
        <w:t>in main of the driver.</w:t>
      </w:r>
      <w:r w:rsidR="00CC6273">
        <w:rPr>
          <w:rStyle w:val="FootnoteReference"/>
          <w:sz w:val="20"/>
        </w:rPr>
        <w:footnoteReference w:id="7"/>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C83281" w:rsidRDefault="00C83281"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C83281" w:rsidRDefault="00C83281"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r>
        <w:t>ToolRunner command-line options</w:t>
      </w:r>
      <w:r w:rsidR="00A4435D">
        <w:rPr>
          <w:rStyle w:val="FootnoteReference"/>
        </w:rPr>
        <w:footnoteReference w:id="8"/>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5C78123C" w:rsidR="00DE776A" w:rsidRPr="00DE776A" w:rsidRDefault="00DE776A" w:rsidP="00D91967">
      <w:pPr>
        <w:numPr>
          <w:ilvl w:val="2"/>
          <w:numId w:val="9"/>
        </w:numPr>
        <w:spacing w:after="0"/>
      </w:pPr>
      <w:r w:rsidRPr="00DE776A">
        <w:t>-D options must appear before any additional program arguments</w:t>
      </w:r>
      <w:r w:rsidR="00AE424A">
        <w:t xml:space="preserve"> when the job is run form the command line</w:t>
      </w:r>
      <w:r>
        <w:t>:</w:t>
      </w:r>
      <w:r>
        <w:br/>
      </w:r>
      <w:r w:rsidRPr="00DE776A">
        <w:rPr>
          <w:rFonts w:ascii="Courier New" w:hAnsi="Courier New" w:cs="Courier New"/>
          <w:sz w:val="20"/>
        </w:rPr>
        <w:t>h</w:t>
      </w:r>
      <w:r w:rsidR="00DA0F7E">
        <w:rPr>
          <w:rFonts w:ascii="Courier New" w:hAnsi="Courier New" w:cs="Courier New"/>
          <w:sz w:val="20"/>
        </w:rPr>
        <w:t>adoop jar myjob.jar MyDriver -D</w:t>
      </w:r>
      <w:r w:rsidRPr="00DE776A">
        <w:rPr>
          <w:rFonts w:ascii="Courier New" w:hAnsi="Courier New" w:cs="Courier New"/>
          <w:sz w:val="20"/>
        </w:rPr>
        <w:t>mapred.reduce.tasks=10 indir outdir</w:t>
      </w:r>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9"/>
      </w:r>
    </w:p>
    <w:p w14:paraId="75AF2A97" w14:textId="164AA96F" w:rsidR="00DD7C3F"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r w:rsidR="009F3DDA">
        <w:t xml:space="preserve"> inherited from Mapper/Reducer</w:t>
      </w:r>
      <w:r w:rsidRPr="00DD7C3F">
        <w:t>.</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13A91908"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005001B3">
        <w:t xml:space="preserve"> method is run before the</w:t>
      </w:r>
      <w:r w:rsidRPr="00DD7C3F">
        <w:t xml:space="preserve"> map</w:t>
      </w:r>
      <w:r w:rsidR="005001B3">
        <w:t>/</w:t>
      </w:r>
      <w:r w:rsidRPr="00DD7C3F">
        <w:t xml:space="preserve"> reduce method </w:t>
      </w:r>
      <w:r w:rsidR="005001B3">
        <w:t>is</w:t>
      </w:r>
      <w:r w:rsidR="00B9096B">
        <w:t xml:space="preserve"> called the first time:</w:t>
      </w:r>
      <w:r w:rsidR="008A487A">
        <w:br/>
      </w:r>
      <w:r w:rsidR="00B9096B">
        <w:br/>
      </w:r>
      <w:r w:rsidRPr="004A3016">
        <w:rPr>
          <w:rFonts w:ascii="Courier New" w:hAnsi="Courier New" w:cs="Courier New"/>
        </w:rPr>
        <w:t>public void setup(Context context)</w:t>
      </w:r>
      <w:r w:rsidR="00AD7F3E">
        <w:rPr>
          <w:rFonts w:ascii="Courier New" w:hAnsi="Courier New" w:cs="Courier New"/>
        </w:rPr>
        <w:br/>
      </w:r>
    </w:p>
    <w:p w14:paraId="4C364082" w14:textId="517F90EC" w:rsidR="00AD7F3E" w:rsidRDefault="00AD7F3E" w:rsidP="00F643E8">
      <w:pPr>
        <w:numPr>
          <w:ilvl w:val="1"/>
          <w:numId w:val="9"/>
        </w:numPr>
        <w:spacing w:after="0" w:line="240" w:lineRule="auto"/>
        <w:rPr>
          <w:rFonts w:cs="Courier New"/>
        </w:rPr>
      </w:pPr>
      <w:r w:rsidRPr="00AD7F3E">
        <w:rPr>
          <w:rFonts w:cs="Courier New"/>
        </w:rPr>
        <w:t>Any</w:t>
      </w:r>
      <w:r>
        <w:rPr>
          <w:rFonts w:cs="Courier New"/>
        </w:rPr>
        <w:t xml:space="preserve">thing relating to setup that needs to be done once per mapper/reducer can be done </w:t>
      </w:r>
      <w:r w:rsidR="00F643E8">
        <w:rPr>
          <w:rFonts w:cs="Courier New"/>
        </w:rPr>
        <w:t>in setup()</w:t>
      </w:r>
      <w:r>
        <w:rPr>
          <w:rFonts w:cs="Courier New"/>
        </w:rPr>
        <w:t>.</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4952C5BD"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w:t>
      </w:r>
      <w:r w:rsidR="009F3DDA">
        <w:t>, inherited from Mapper/Reducer,</w:t>
      </w:r>
      <w:r>
        <w:t xml:space="preserve">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public void cleanup(Context context) throws IOException, InterruptedException</w:t>
      </w:r>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Use ToolRunner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r w:rsidRPr="003C6BE2">
        <w:rPr>
          <w:rFonts w:ascii="Courier New" w:hAnsi="Courier New" w:cs="Courier New"/>
          <w:sz w:val="20"/>
        </w:rPr>
        <w:t>hadoop jar myjob.jar MyDriver -files file1, file2, …, file_n</w:t>
      </w:r>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77777777"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flag adds archived files, and automatically unarchives them on the destination machines</w:t>
      </w:r>
      <w:r w:rsidR="0069266B" w:rsidRPr="003C6BE2">
        <w:t>.</w:t>
      </w:r>
    </w:p>
    <w:p w14:paraId="7218DDC2" w14:textId="77777777"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libjars</w:t>
      </w:r>
      <w:r w:rsidRPr="003C6BE2">
        <w:t xml:space="preserve"> flag adds jar files to the classpath</w:t>
      </w:r>
      <w:r w:rsidR="0069266B" w:rsidRPr="003C6BE2">
        <w:t>.</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File f = new File(“file_loaded_into_cache”);</w:t>
      </w:r>
      <w:r w:rsidR="009134D7" w:rsidRPr="003C6BE2">
        <w:rPr>
          <w:rStyle w:val="FootnoteReference"/>
          <w:rFonts w:ascii="Courier New" w:hAnsi="Courier New" w:cs="Courier New"/>
          <w:sz w:val="20"/>
        </w:rPr>
        <w:footnoteReference w:id="10"/>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No changes are needed to the driver class, as long as you were using ToolRunner.</w:t>
      </w:r>
    </w:p>
    <w:p w14:paraId="769C5F46" w14:textId="63B7B213" w:rsidR="008C43FA" w:rsidRPr="008C43FA" w:rsidRDefault="008C43FA" w:rsidP="008C43FA">
      <w:pPr>
        <w:pStyle w:val="ListParagraph"/>
        <w:numPr>
          <w:ilvl w:val="0"/>
          <w:numId w:val="9"/>
        </w:numPr>
        <w:rPr>
          <w:sz w:val="16"/>
        </w:rPr>
      </w:pPr>
      <w:r>
        <w:rPr>
          <w:sz w:val="24"/>
          <w:szCs w:val="24"/>
        </w:rPr>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AFB7DA" w:rsidR="008C43FA" w:rsidRPr="008C43FA" w:rsidRDefault="008C43FA" w:rsidP="008C43FA">
      <w:pPr>
        <w:pStyle w:val="ListParagraph"/>
        <w:numPr>
          <w:ilvl w:val="1"/>
          <w:numId w:val="9"/>
        </w:numPr>
      </w:pPr>
      <w:r w:rsidRPr="008C43FA">
        <w:t xml:space="preserve">It also is important to </w:t>
      </w:r>
      <w:r w:rsidR="00483E34">
        <w:t>keep</w:t>
      </w:r>
      <w:r w:rsidRPr="008C43FA">
        <w:t xml:space="preserve">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r w:rsidRPr="004B4CB5">
        <w:rPr>
          <w:sz w:val="20"/>
        </w:rPr>
        <w:t>Partitioner</w:t>
      </w:r>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The number of reducers used is controlled by the programmer.</w:t>
      </w:r>
    </w:p>
    <w:p w14:paraId="4E5FA0BD" w14:textId="4B59B10A" w:rsidR="004B4CB5" w:rsidRDefault="004B4CB5" w:rsidP="004B4CB5">
      <w:pPr>
        <w:pStyle w:val="ListParagraph"/>
        <w:numPr>
          <w:ilvl w:val="2"/>
          <w:numId w:val="9"/>
        </w:numPr>
        <w:rPr>
          <w:sz w:val="20"/>
        </w:rPr>
      </w:pPr>
      <w:r w:rsidRPr="004B4CB5">
        <w:rPr>
          <w:sz w:val="20"/>
        </w:rPr>
        <w:t>The number of mappers is controlled intelligently by the MapReduce framework.</w:t>
      </w:r>
    </w:p>
    <w:p w14:paraId="4AE9A905" w14:textId="100C8C7F" w:rsidR="004B4CB5" w:rsidRPr="004B4CB5" w:rsidRDefault="004B4CB5" w:rsidP="004B4CB5">
      <w:pPr>
        <w:pStyle w:val="ListParagraph"/>
        <w:numPr>
          <w:ilvl w:val="1"/>
          <w:numId w:val="9"/>
        </w:numPr>
      </w:pPr>
      <w:r>
        <w:t>One objective is to take advantage of Hadoop’s parallel processing.</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40" w:name="_Toc285533800"/>
      <w:bookmarkStart w:id="41" w:name="_Toc285622147"/>
      <w:bookmarkStart w:id="42" w:name="_Toc285622227"/>
      <w:r>
        <w:t>Combiners and Partitioners</w:t>
      </w:r>
      <w:bookmarkEnd w:id="40"/>
      <w:bookmarkEnd w:id="41"/>
      <w:bookmarkEnd w:id="42"/>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11"/>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lass—using the same class in job.setCombinerClass() and job.setReducerClass().</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r w:rsidR="003A6245" w:rsidRPr="00203AC0">
        <w:rPr>
          <w:rFonts w:ascii="Courier New" w:hAnsi="Courier New" w:cs="Courier New"/>
          <w:sz w:val="20"/>
          <w:szCs w:val="20"/>
        </w:rPr>
        <w:t>reduce(intermediate_key, [v1,v2, ...vn])</w:t>
      </w:r>
      <w:r w:rsidR="003A6245" w:rsidRPr="00203AC0">
        <w:rPr>
          <w:sz w:val="20"/>
          <w:szCs w:val="20"/>
        </w:rPr>
        <w:t xml:space="preserve"> -&gt; (result_key, result_value)</w:t>
      </w:r>
    </w:p>
    <w:p w14:paraId="50B8ECBF" w14:textId="6CE509D0"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C83281" w:rsidRPr="009C745A" w:rsidRDefault="00C83281"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C83281" w:rsidRPr="009C745A" w:rsidRDefault="00C83281"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r w:rsidRPr="00142674">
        <w:rPr>
          <w:sz w:val="24"/>
          <w:szCs w:val="24"/>
        </w:rPr>
        <w:t>Partitioners</w:t>
      </w:r>
    </w:p>
    <w:p w14:paraId="34CC5DD3" w14:textId="4C4BAE44" w:rsidR="00142674" w:rsidRPr="00142674" w:rsidRDefault="00142674" w:rsidP="00D91967">
      <w:pPr>
        <w:numPr>
          <w:ilvl w:val="1"/>
          <w:numId w:val="10"/>
        </w:numPr>
        <w:spacing w:after="0"/>
      </w:pPr>
      <w:r w:rsidRPr="00142674">
        <w:t xml:space="preserve">The job of the partitioner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Uses the hashcode()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For most randomly-distributed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To specify a partitioner:</w:t>
      </w:r>
      <w:r>
        <w:br/>
      </w:r>
      <w:r w:rsidR="008C0D35">
        <w:rPr>
          <w:rFonts w:ascii="Courier New" w:hAnsi="Courier New" w:cs="Courier New"/>
        </w:rPr>
        <w:t>j</w:t>
      </w:r>
      <w:r w:rsidRPr="00E13A4B">
        <w:rPr>
          <w:rFonts w:ascii="Courier New" w:hAnsi="Courier New" w:cs="Courier New"/>
        </w:rPr>
        <w:t>ob.setPartitionerClass(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The partitioners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partitioners</w:t>
      </w:r>
      <w:r w:rsidR="00D86C05">
        <w:t>.</w:t>
      </w:r>
    </w:p>
    <w:p w14:paraId="28700F5D" w14:textId="77777777" w:rsidR="006207DE" w:rsidRDefault="00CF3D9B" w:rsidP="00D91967">
      <w:pPr>
        <w:numPr>
          <w:ilvl w:val="1"/>
          <w:numId w:val="10"/>
        </w:numPr>
        <w:spacing w:after="0" w:line="240" w:lineRule="auto"/>
      </w:pPr>
      <w:r w:rsidRPr="00F86CDB">
        <w:rPr>
          <w:b/>
        </w:rPr>
        <w:t>The type of partitioner and the configuration of the job determine how many reducers will be present in the job.</w:t>
      </w:r>
      <w:r w:rsidR="001108AF">
        <w:t xml:space="preserve"> </w:t>
      </w:r>
      <w:r w:rsidR="001108AF">
        <w:rPr>
          <w:rStyle w:val="FootnoteReference"/>
        </w:rPr>
        <w:footnoteReference w:id="12"/>
      </w:r>
    </w:p>
    <w:p w14:paraId="638BFAFE" w14:textId="6CBE51F2" w:rsidR="004E53DC" w:rsidRPr="00FB74C7" w:rsidRDefault="004E53DC" w:rsidP="004E53DC">
      <w:pPr>
        <w:numPr>
          <w:ilvl w:val="2"/>
          <w:numId w:val="10"/>
        </w:numPr>
        <w:spacing w:after="0" w:line="240" w:lineRule="auto"/>
        <w:rPr>
          <w:sz w:val="20"/>
        </w:rPr>
      </w:pPr>
      <w:r w:rsidRPr="00FB74C7">
        <w:rPr>
          <w:sz w:val="20"/>
        </w:rPr>
        <w:t>You can set the number explicitly with the mapred.reduce.tasks property.</w:t>
      </w:r>
    </w:p>
    <w:p w14:paraId="7F84F4F5" w14:textId="55C4625D" w:rsidR="004E53DC" w:rsidRPr="00FB74C7" w:rsidRDefault="00F20CF8" w:rsidP="004E53DC">
      <w:pPr>
        <w:numPr>
          <w:ilvl w:val="2"/>
          <w:numId w:val="10"/>
        </w:numPr>
        <w:spacing w:after="0" w:line="240" w:lineRule="auto"/>
        <w:rPr>
          <w:sz w:val="20"/>
        </w:rPr>
      </w:pPr>
      <w:r>
        <w:rPr>
          <w:sz w:val="20"/>
        </w:rPr>
        <w:t>Or with the setNumReduceTasks() method of the Job object.</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45D4E92E" w:rsidR="00596E74" w:rsidRPr="00D81358" w:rsidRDefault="00596E74" w:rsidP="00D91967">
      <w:pPr>
        <w:numPr>
          <w:ilvl w:val="2"/>
          <w:numId w:val="10"/>
        </w:numPr>
        <w:spacing w:after="0" w:line="240" w:lineRule="auto"/>
        <w:rPr>
          <w:sz w:val="20"/>
        </w:rPr>
      </w:pPr>
      <w:r w:rsidRPr="00B93653">
        <w:rPr>
          <w:b/>
          <w:sz w:val="20"/>
        </w:rPr>
        <w:t xml:space="preserve">If a job needs to output </w:t>
      </w:r>
      <w:r w:rsidR="00CD1BCD">
        <w:rPr>
          <w:b/>
          <w:sz w:val="20"/>
        </w:rPr>
        <w:t xml:space="preserve">to </w:t>
      </w:r>
      <w:r w:rsidR="00CD1BCD" w:rsidRPr="00CD1BCD">
        <w:rPr>
          <w:b/>
          <w:sz w:val="20"/>
          <w:u w:val="single"/>
        </w:rPr>
        <w:t>one</w:t>
      </w:r>
      <w:r w:rsidRPr="00B93653">
        <w:rPr>
          <w:b/>
          <w:sz w:val="20"/>
        </w:rPr>
        <w:t xml:space="preserve"> file containing all the keys in sorted order, then </w:t>
      </w:r>
      <w:r w:rsidR="001B1E00">
        <w:rPr>
          <w:b/>
          <w:sz w:val="20"/>
        </w:rPr>
        <w:t xml:space="preserve">use </w:t>
      </w:r>
      <w:r w:rsidRPr="00B93653">
        <w:rPr>
          <w:b/>
          <w:sz w:val="20"/>
        </w:rPr>
        <w:t>a single reducer</w:t>
      </w:r>
      <w:r w:rsidR="00D81358" w:rsidRPr="00D81358">
        <w:rPr>
          <w:sz w:val="20"/>
        </w:rPr>
        <w:t>:  because you get output file per reducer.</w:t>
      </w:r>
    </w:p>
    <w:p w14:paraId="368DA743" w14:textId="7C487C63" w:rsidR="00596E74" w:rsidRPr="00596E74" w:rsidRDefault="00527F5D" w:rsidP="00D91967">
      <w:pPr>
        <w:numPr>
          <w:ilvl w:val="2"/>
          <w:numId w:val="10"/>
        </w:numPr>
        <w:spacing w:after="0" w:line="240" w:lineRule="auto"/>
        <w:rPr>
          <w:sz w:val="20"/>
        </w:rPr>
      </w:pPr>
      <w:r>
        <w:rPr>
          <w:sz w:val="20"/>
        </w:rPr>
        <w:t>However, a</w:t>
      </w:r>
      <w:r w:rsidR="00596E74" w:rsidRPr="00596E74">
        <w:rPr>
          <w:sz w:val="20"/>
        </w:rPr>
        <w:t xml:space="preserve">n alternative is to use the </w:t>
      </w:r>
      <w:r w:rsidR="00596E74" w:rsidRPr="00596E74">
        <w:rPr>
          <w:b/>
          <w:i/>
          <w:sz w:val="20"/>
        </w:rPr>
        <w:t>TotalOrderPartitioner</w:t>
      </w:r>
      <w:r w:rsidR="00596E74"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Custom Partitioners</w:t>
      </w:r>
    </w:p>
    <w:p w14:paraId="7D03C529" w14:textId="4CDBC92C"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w:t>
      </w:r>
      <w:r w:rsidR="00664288">
        <w:rPr>
          <w:sz w:val="20"/>
        </w:rPr>
        <w:t xml:space="preserve">custom </w:t>
      </w:r>
      <w:r w:rsidR="00CF3D9B" w:rsidRPr="00ED71A3">
        <w:rPr>
          <w:sz w:val="20"/>
        </w:rPr>
        <w:t xml:space="preserve">partitioner </w:t>
      </w:r>
      <w:r w:rsidRPr="00ED71A3">
        <w:rPr>
          <w:sz w:val="20"/>
        </w:rPr>
        <w:t>class,</w:t>
      </w:r>
      <w:r w:rsidR="00CF3D9B" w:rsidRPr="00ED71A3">
        <w:rPr>
          <w:sz w:val="20"/>
        </w:rPr>
        <w:t xml:space="preserve"> </w:t>
      </w:r>
      <w:r w:rsidR="00826252">
        <w:rPr>
          <w:sz w:val="20"/>
        </w:rPr>
        <w:t>extend</w:t>
      </w:r>
      <w:r w:rsidR="00CF3D9B" w:rsidRPr="00ED71A3">
        <w:rPr>
          <w:sz w:val="20"/>
        </w:rPr>
        <w:t xml:space="preserve"> </w:t>
      </w:r>
      <w:r w:rsidRPr="00ED71A3">
        <w:rPr>
          <w:sz w:val="20"/>
        </w:rPr>
        <w:t>the</w:t>
      </w:r>
      <w:r w:rsidR="00826252">
        <w:rPr>
          <w:sz w:val="20"/>
        </w:rPr>
        <w:t xml:space="preserve"> abstract</w:t>
      </w:r>
      <w:r w:rsidRPr="00ED71A3">
        <w:rPr>
          <w:sz w:val="20"/>
        </w:rPr>
        <w:t xml:space="preserve"> </w:t>
      </w:r>
      <w:r w:rsidR="00CF3D9B" w:rsidRPr="00ED71A3">
        <w:rPr>
          <w:b/>
          <w:i/>
          <w:sz w:val="20"/>
        </w:rPr>
        <w:t>Partitioner</w:t>
      </w:r>
      <w:r w:rsidRPr="00ED71A3">
        <w:rPr>
          <w:sz w:val="20"/>
        </w:rPr>
        <w:t xml:space="preserve"> </w:t>
      </w:r>
      <w:r w:rsidR="00826252">
        <w:rPr>
          <w:sz w:val="20"/>
        </w:rPr>
        <w:t>class, and override getPartition().</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600E08ED" w:rsidR="00C83281" w:rsidRDefault="00C83281" w:rsidP="00ED71A3">
                            <w:r w:rsidRPr="00ED71A3">
                              <w:rPr>
                                <w:rFonts w:ascii="Courier New" w:hAnsi="Courier New" w:cs="Courier New"/>
                                <w:sz w:val="18"/>
                              </w:rPr>
                              <w:t>int getPartition(K k</w:t>
                            </w:r>
                            <w:r w:rsidR="00F537B4">
                              <w:rPr>
                                <w:rFonts w:ascii="Courier New" w:hAnsi="Courier New" w:cs="Courier New"/>
                                <w:sz w:val="18"/>
                              </w:rPr>
                              <w:t>ey, V value, int numPartitions){</w:t>
                            </w:r>
                            <w:r w:rsidR="00F537B4">
                              <w:rPr>
                                <w:rFonts w:ascii="Courier New" w:hAnsi="Courier New" w:cs="Courier New"/>
                                <w:sz w:val="18"/>
                              </w:rPr>
                              <w:br/>
                              <w:t xml:space="preserve">   // Code body</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600E08ED" w:rsidR="00C83281" w:rsidRDefault="00C83281" w:rsidP="00ED71A3">
                      <w:r w:rsidRPr="00ED71A3">
                        <w:rPr>
                          <w:rFonts w:ascii="Courier New" w:hAnsi="Courier New" w:cs="Courier New"/>
                          <w:sz w:val="18"/>
                        </w:rPr>
                        <w:t>int getPartition(K k</w:t>
                      </w:r>
                      <w:r w:rsidR="00F537B4">
                        <w:rPr>
                          <w:rFonts w:ascii="Courier New" w:hAnsi="Courier New" w:cs="Courier New"/>
                          <w:sz w:val="18"/>
                        </w:rPr>
                        <w:t>ey, V value, int numPartitions){</w:t>
                      </w:r>
                      <w:r w:rsidR="00F537B4">
                        <w:rPr>
                          <w:rFonts w:ascii="Courier New" w:hAnsi="Courier New" w:cs="Courier New"/>
                          <w:sz w:val="18"/>
                        </w:rPr>
                        <w:br/>
                        <w:t xml:space="preserve">   // Code body</w:t>
                      </w:r>
                      <w:r w:rsidRPr="00ED71A3">
                        <w:rPr>
                          <w:rFonts w:ascii="Courier New" w:hAnsi="Courier New" w:cs="Courier New"/>
                          <w:sz w:val="18"/>
                        </w:rPr>
                        <w:br/>
                        <w:t>}</w:t>
                      </w:r>
                    </w:p>
                  </w:txbxContent>
                </v:textbox>
                <w10:anchorlock/>
              </v:shape>
            </w:pict>
          </mc:Fallback>
        </mc:AlternateContent>
      </w:r>
      <w:r w:rsidR="00E26B65">
        <w:rPr>
          <w:noProof/>
          <w:sz w:val="20"/>
        </w:rPr>
        <w:br/>
      </w:r>
    </w:p>
    <w:p w14:paraId="63AA061D" w14:textId="3DE0DA64" w:rsidR="004D0841" w:rsidRDefault="004D0841" w:rsidP="00D91967">
      <w:pPr>
        <w:numPr>
          <w:ilvl w:val="3"/>
          <w:numId w:val="10"/>
        </w:numPr>
        <w:spacing w:after="0" w:line="240" w:lineRule="auto"/>
        <w:rPr>
          <w:sz w:val="18"/>
        </w:rPr>
      </w:pPr>
      <w:r>
        <w:rPr>
          <w:sz w:val="18"/>
        </w:rPr>
        <w:t>Partitioner is a generic with two formal parameters—KEY and VALUE.</w:t>
      </w:r>
    </w:p>
    <w:p w14:paraId="14AFA9D0" w14:textId="77777777" w:rsidR="006207DE" w:rsidRPr="000A6D1E" w:rsidRDefault="00CF3D9B" w:rsidP="00D91967">
      <w:pPr>
        <w:numPr>
          <w:ilvl w:val="3"/>
          <w:numId w:val="10"/>
        </w:numPr>
        <w:spacing w:after="0" w:line="240" w:lineRule="auto"/>
        <w:rPr>
          <w:sz w:val="18"/>
        </w:rPr>
      </w:pPr>
      <w:r w:rsidRPr="000A6D1E">
        <w:rPr>
          <w:sz w:val="18"/>
        </w:rPr>
        <w:t>You want a Partitioner which evenly distributes your map output</w:t>
      </w:r>
      <w:r w:rsidR="00ED71A3" w:rsidRPr="000A6D1E">
        <w:rPr>
          <w:sz w:val="18"/>
        </w:rPr>
        <w:t>.</w:t>
      </w:r>
    </w:p>
    <w:p w14:paraId="3212440A" w14:textId="02FD108A" w:rsidR="006207DE" w:rsidRPr="000A6D1E" w:rsidRDefault="00CF3D9B" w:rsidP="00D91967">
      <w:pPr>
        <w:numPr>
          <w:ilvl w:val="3"/>
          <w:numId w:val="10"/>
        </w:numPr>
        <w:spacing w:after="0" w:line="240" w:lineRule="auto"/>
        <w:rPr>
          <w:sz w:val="20"/>
        </w:rPr>
      </w:pPr>
      <w:r w:rsidRPr="000A6D1E">
        <w:rPr>
          <w:sz w:val="18"/>
        </w:rPr>
        <w:t xml:space="preserve">The </w:t>
      </w:r>
      <w:r w:rsidRPr="000A6D1E">
        <w:rPr>
          <w:rFonts w:ascii="Courier New" w:hAnsi="Courier New" w:cs="Courier New"/>
          <w:sz w:val="18"/>
        </w:rPr>
        <w:t>getPartition</w:t>
      </w:r>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r w:rsidR="00762487">
        <w:rPr>
          <w:sz w:val="18"/>
        </w:rPr>
        <w:t xml:space="preserve">  In other words, it returns the number of reducers.</w:t>
      </w:r>
    </w:p>
    <w:p w14:paraId="01C9054F" w14:textId="77777777" w:rsidR="006207D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Math.abs())</w:t>
      </w:r>
      <w:r w:rsidRPr="000A6D1E">
        <w:rPr>
          <w:sz w:val="18"/>
        </w:rPr>
        <w:t>.</w:t>
      </w:r>
    </w:p>
    <w:p w14:paraId="576D9FA3" w14:textId="239207CF" w:rsidR="000F299B" w:rsidRPr="000A6D1E" w:rsidRDefault="000F299B" w:rsidP="00D91967">
      <w:pPr>
        <w:numPr>
          <w:ilvl w:val="3"/>
          <w:numId w:val="10"/>
        </w:numPr>
        <w:spacing w:after="0" w:line="240" w:lineRule="auto"/>
        <w:rPr>
          <w:sz w:val="18"/>
        </w:rPr>
      </w:pPr>
      <w:r>
        <w:rPr>
          <w:sz w:val="18"/>
        </w:rPr>
        <w:t>Partitioner is an interface in classic.</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P</w:t>
      </w:r>
      <w:r w:rsidRPr="00DF5A77">
        <w:rPr>
          <w:rFonts w:cstheme="minorHAnsi"/>
          <w:sz w:val="20"/>
        </w:rPr>
        <w:t>artitioner, then</w:t>
      </w:r>
      <w:r w:rsidR="00FD4E44">
        <w:rPr>
          <w:rFonts w:cstheme="minorHAnsi"/>
          <w:sz w:val="20"/>
        </w:rPr>
        <w:t xml:space="preserve"> the Partitioner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5B93DCEB"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w:t>
      </w:r>
      <w:r w:rsidR="00E20935">
        <w:rPr>
          <w:rFonts w:ascii="Courier New" w:hAnsi="Courier New" w:cs="Courier New"/>
          <w:sz w:val="18"/>
        </w:rPr>
        <w:t>ar</w:t>
      </w:r>
      <w:r w:rsidR="00CF3D9B" w:rsidRPr="00296002">
        <w:rPr>
          <w:rFonts w:ascii="Courier New" w:hAnsi="Courier New" w:cs="Courier New"/>
          <w:sz w:val="18"/>
        </w:rPr>
        <w:t>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Default="00CF3D9B" w:rsidP="00D91967">
      <w:pPr>
        <w:numPr>
          <w:ilvl w:val="4"/>
          <w:numId w:val="10"/>
        </w:numPr>
        <w:spacing w:after="0" w:line="240" w:lineRule="auto"/>
        <w:rPr>
          <w:sz w:val="16"/>
        </w:rPr>
      </w:pPr>
      <w:r w:rsidRPr="00ED71A3">
        <w:rPr>
          <w:sz w:val="16"/>
        </w:rPr>
        <w:t>Default partitioner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Native Hadoop Partitioners</w:t>
      </w:r>
    </w:p>
    <w:p w14:paraId="7E026597" w14:textId="1622BD92" w:rsidR="00895EA1" w:rsidRPr="00895EA1" w:rsidRDefault="00895EA1" w:rsidP="00D91967">
      <w:pPr>
        <w:numPr>
          <w:ilvl w:val="3"/>
          <w:numId w:val="10"/>
        </w:numPr>
        <w:spacing w:after="0"/>
        <w:rPr>
          <w:b/>
          <w:i/>
          <w:sz w:val="18"/>
        </w:rPr>
      </w:pPr>
      <w:r w:rsidRPr="00895EA1">
        <w:rPr>
          <w:b/>
          <w:i/>
          <w:sz w:val="18"/>
        </w:rPr>
        <w:t>BinaryPartitioner</w:t>
      </w:r>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r w:rsidRPr="00895EA1">
        <w:rPr>
          <w:b/>
          <w:i/>
          <w:sz w:val="16"/>
        </w:rPr>
        <w:t>BinaryComparable</w:t>
      </w:r>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r w:rsidRPr="00895EA1">
        <w:rPr>
          <w:b/>
          <w:i/>
          <w:sz w:val="18"/>
        </w:rPr>
        <w:t>HashPartitioner</w:t>
      </w:r>
    </w:p>
    <w:p w14:paraId="1005B890" w14:textId="34291EA0" w:rsidR="00895EA1" w:rsidRPr="00895EA1" w:rsidRDefault="00895EA1" w:rsidP="00D91967">
      <w:pPr>
        <w:numPr>
          <w:ilvl w:val="4"/>
          <w:numId w:val="10"/>
        </w:numPr>
        <w:spacing w:after="0"/>
        <w:rPr>
          <w:sz w:val="16"/>
        </w:rPr>
      </w:pPr>
      <w:r w:rsidRPr="00895EA1">
        <w:rPr>
          <w:sz w:val="16"/>
        </w:rPr>
        <w:t xml:space="preserve">The default </w:t>
      </w:r>
      <w:r>
        <w:rPr>
          <w:sz w:val="16"/>
        </w:rPr>
        <w:t>P</w:t>
      </w:r>
      <w:r w:rsidRPr="00895EA1">
        <w:rPr>
          <w:sz w:val="16"/>
        </w:rPr>
        <w:t xml:space="preserve">artitioner that uses the key’s </w:t>
      </w:r>
      <w:r w:rsidR="00AC00C7">
        <w:rPr>
          <w:rFonts w:ascii="Arial Narrow" w:hAnsi="Arial Narrow" w:cs="Courier New"/>
          <w:sz w:val="16"/>
        </w:rPr>
        <w:t>hashC</w:t>
      </w:r>
      <w:r w:rsidRPr="00895EA1">
        <w:rPr>
          <w:rFonts w:ascii="Arial Narrow" w:hAnsi="Arial Narrow" w:cs="Courier New"/>
          <w:sz w:val="16"/>
        </w:rPr>
        <w:t>ode()</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r w:rsidRPr="00895EA1">
        <w:rPr>
          <w:b/>
          <w:i/>
          <w:sz w:val="18"/>
        </w:rPr>
        <w:t>KeyFieldBasedPartitioner</w:t>
      </w:r>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r w:rsidRPr="00895EA1">
        <w:rPr>
          <w:b/>
          <w:i/>
          <w:sz w:val="18"/>
        </w:rPr>
        <w:t>TotalOrderPartitioner</w:t>
      </w:r>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3" w:name="_Toc285533801"/>
      <w:bookmarkStart w:id="44" w:name="_Toc285622148"/>
      <w:bookmarkStart w:id="45" w:name="_Toc285622228"/>
      <w:r>
        <w:t>Input/Output Format Classes</w:t>
      </w:r>
      <w:bookmarkEnd w:id="43"/>
      <w:bookmarkEnd w:id="44"/>
      <w:bookmarkEnd w:id="45"/>
    </w:p>
    <w:p w14:paraId="123D25AB" w14:textId="2DDB8D47" w:rsidR="00573ADD" w:rsidRPr="006C548D" w:rsidRDefault="006C548D" w:rsidP="0027536E">
      <w:pPr>
        <w:pStyle w:val="ListParagraph"/>
        <w:numPr>
          <w:ilvl w:val="0"/>
          <w:numId w:val="32"/>
        </w:numPr>
        <w:rPr>
          <w:sz w:val="24"/>
        </w:rPr>
      </w:pPr>
      <w:r>
        <w:rPr>
          <w:bCs/>
          <w:sz w:val="24"/>
        </w:rPr>
        <w:t>Input formats</w:t>
      </w:r>
    </w:p>
    <w:p w14:paraId="276D7984" w14:textId="5AC7ABD7" w:rsidR="006C548D" w:rsidRPr="006C548D" w:rsidRDefault="006C548D" w:rsidP="0027536E">
      <w:pPr>
        <w:pStyle w:val="ListParagraph"/>
        <w:numPr>
          <w:ilvl w:val="1"/>
          <w:numId w:val="32"/>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27536E">
      <w:pPr>
        <w:pStyle w:val="ListParagraph"/>
        <w:numPr>
          <w:ilvl w:val="1"/>
          <w:numId w:val="32"/>
        </w:numPr>
      </w:pPr>
      <w:r w:rsidRPr="002005B8">
        <w:t>Specified in the driver code</w:t>
      </w:r>
      <w:r w:rsidR="006C548D">
        <w:t xml:space="preserve"> with </w:t>
      </w:r>
      <w:r w:rsidR="006C548D" w:rsidRPr="002B2313">
        <w:rPr>
          <w:rFonts w:ascii="Courier New" w:hAnsi="Courier New" w:cs="Courier New"/>
        </w:rPr>
        <w:t>Job.setInputFormatClass()</w:t>
      </w:r>
      <w:r w:rsidR="006C548D">
        <w:t>, an instance method</w:t>
      </w:r>
      <w:r w:rsidR="0084638F">
        <w:t>.</w:t>
      </w:r>
    </w:p>
    <w:p w14:paraId="3C38D649" w14:textId="77777777" w:rsidR="00573ADD" w:rsidRPr="002005B8" w:rsidRDefault="00573ADD" w:rsidP="0027536E">
      <w:pPr>
        <w:pStyle w:val="ListParagraph"/>
        <w:numPr>
          <w:ilvl w:val="1"/>
          <w:numId w:val="32"/>
        </w:numPr>
      </w:pPr>
      <w:r w:rsidRPr="002005B8">
        <w:t>Defines the location of the input data - typically a file or a directory</w:t>
      </w:r>
    </w:p>
    <w:p w14:paraId="6B818582" w14:textId="21E78D70" w:rsidR="00573ADD" w:rsidRPr="002005B8" w:rsidRDefault="00573ADD" w:rsidP="0027536E">
      <w:pPr>
        <w:pStyle w:val="ListParagraph"/>
        <w:numPr>
          <w:ilvl w:val="1"/>
          <w:numId w:val="32"/>
        </w:numPr>
      </w:pPr>
      <w:r w:rsidRPr="002005B8">
        <w:t xml:space="preserve">Determines how to split the input data into </w:t>
      </w:r>
      <w:r w:rsidRPr="002005B8">
        <w:rPr>
          <w:b/>
          <w:bCs/>
          <w:i/>
          <w:iCs/>
        </w:rPr>
        <w:t>input splits</w:t>
      </w:r>
      <w:r w:rsidR="002D2528" w:rsidRPr="002D2528">
        <w:rPr>
          <w:bCs/>
          <w:iCs/>
        </w:rPr>
        <w:t>.</w:t>
      </w:r>
    </w:p>
    <w:p w14:paraId="62EBC802" w14:textId="77777777" w:rsidR="00573ADD" w:rsidRPr="002005B8" w:rsidRDefault="00573ADD" w:rsidP="0027536E">
      <w:pPr>
        <w:pStyle w:val="ListParagraph"/>
        <w:numPr>
          <w:ilvl w:val="2"/>
          <w:numId w:val="32"/>
        </w:numPr>
        <w:rPr>
          <w:sz w:val="20"/>
        </w:rPr>
      </w:pPr>
      <w:r w:rsidRPr="002005B8">
        <w:rPr>
          <w:sz w:val="20"/>
        </w:rPr>
        <w:t>Each mapper deals with a single input split</w:t>
      </w:r>
    </w:p>
    <w:p w14:paraId="0A64D144" w14:textId="2BD4937A" w:rsidR="00573ADD" w:rsidRPr="002005B8" w:rsidRDefault="00274B88" w:rsidP="0027536E">
      <w:pPr>
        <w:pStyle w:val="ListParagraph"/>
        <w:numPr>
          <w:ilvl w:val="2"/>
          <w:numId w:val="32"/>
        </w:numPr>
        <w:rPr>
          <w:sz w:val="20"/>
        </w:rPr>
      </w:pPr>
      <w:r>
        <w:rPr>
          <w:sz w:val="20"/>
        </w:rPr>
        <w:t>So the number of input splits d</w:t>
      </w:r>
      <w:r w:rsidR="004C3820">
        <w:rPr>
          <w:sz w:val="20"/>
        </w:rPr>
        <w:t>etermines the number of mappers, as said above.</w:t>
      </w:r>
    </w:p>
    <w:p w14:paraId="58BCDDB1" w14:textId="77777777" w:rsidR="00573ADD" w:rsidRPr="008A2BC5" w:rsidRDefault="00573ADD" w:rsidP="0027536E">
      <w:pPr>
        <w:pStyle w:val="ListParagraph"/>
        <w:numPr>
          <w:ilvl w:val="1"/>
          <w:numId w:val="32"/>
        </w:numPr>
      </w:pPr>
      <w:r w:rsidRPr="002005B8">
        <w:t xml:space="preserve">Creates a </w:t>
      </w:r>
      <w:r w:rsidRPr="002005B8">
        <w:rPr>
          <w:b/>
          <w:bCs/>
          <w:i/>
          <w:iCs/>
        </w:rPr>
        <w:t xml:space="preserve">RecordReader </w:t>
      </w:r>
      <w:r w:rsidRPr="002005B8">
        <w:t>object</w:t>
      </w:r>
      <w:r>
        <w:t xml:space="preserve">, which </w:t>
      </w:r>
      <w:r w:rsidRPr="008A2BC5">
        <w:t>parses the input data into key/value pairs to pass to the mapper</w:t>
      </w:r>
    </w:p>
    <w:p w14:paraId="08B66716" w14:textId="1B1053BA" w:rsidR="007543D8" w:rsidRDefault="007543D8" w:rsidP="0027536E">
      <w:pPr>
        <w:pStyle w:val="ListParagraph"/>
        <w:numPr>
          <w:ilvl w:val="1"/>
          <w:numId w:val="32"/>
        </w:numPr>
      </w:pPr>
      <w:r w:rsidRPr="00982080">
        <w:rPr>
          <w:rFonts w:ascii="Courier New" w:hAnsi="Courier New" w:cs="Courier New"/>
        </w:rPr>
        <w:t>InputFormat</w:t>
      </w:r>
      <w:r>
        <w:t xml:space="preserve"> is an interface</w:t>
      </w:r>
      <w:r w:rsidR="007D5405">
        <w:t xml:space="preserve"> in Classic, and an abstract class in YARN</w:t>
      </w:r>
      <w:r>
        <w:t>.</w:t>
      </w:r>
    </w:p>
    <w:p w14:paraId="6091ADC9" w14:textId="67B5838F" w:rsidR="00573ADD" w:rsidRDefault="00573ADD" w:rsidP="0027536E">
      <w:pPr>
        <w:pStyle w:val="ListParagraph"/>
        <w:numPr>
          <w:ilvl w:val="1"/>
          <w:numId w:val="32"/>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r w:rsidRPr="002005B8">
        <w:rPr>
          <w:b/>
          <w:i/>
        </w:rPr>
        <w:t>TextInputFormat</w:t>
      </w:r>
      <w:r w:rsidRPr="002005B8">
        <w:t>.</w:t>
      </w:r>
      <w:r>
        <w:br/>
      </w:r>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23B5A319" w14:textId="0A3EB45A" w:rsidR="00D534D9" w:rsidRDefault="00D534D9" w:rsidP="0027536E">
      <w:pPr>
        <w:pStyle w:val="ListParagraph"/>
        <w:numPr>
          <w:ilvl w:val="2"/>
          <w:numId w:val="32"/>
        </w:numPr>
        <w:rPr>
          <w:sz w:val="20"/>
        </w:rPr>
      </w:pPr>
      <w:r>
        <w:rPr>
          <w:sz w:val="20"/>
        </w:rPr>
        <w:t>Extends FileInputFormat.</w:t>
      </w:r>
    </w:p>
    <w:p w14:paraId="3984E17D" w14:textId="75E90856" w:rsidR="00C17CC9" w:rsidRDefault="00C17CC9" w:rsidP="0027536E">
      <w:pPr>
        <w:pStyle w:val="ListParagraph"/>
        <w:numPr>
          <w:ilvl w:val="2"/>
          <w:numId w:val="32"/>
        </w:numPr>
        <w:rPr>
          <w:sz w:val="20"/>
        </w:rPr>
      </w:pPr>
      <w:r>
        <w:rPr>
          <w:sz w:val="20"/>
        </w:rPr>
        <w:t xml:space="preserve">Creates a LongWritable key, which is the byte offset </w:t>
      </w:r>
      <w:r w:rsidR="00865BE0">
        <w:rPr>
          <w:sz w:val="20"/>
        </w:rPr>
        <w:t xml:space="preserve">of a record or line </w:t>
      </w:r>
      <w:r>
        <w:rPr>
          <w:sz w:val="20"/>
        </w:rPr>
        <w:t>from the start of the input file.</w:t>
      </w:r>
    </w:p>
    <w:p w14:paraId="39CB3866" w14:textId="45BBA025" w:rsidR="00C17CC9" w:rsidRDefault="00C17CC9" w:rsidP="0027536E">
      <w:pPr>
        <w:pStyle w:val="ListParagraph"/>
        <w:numPr>
          <w:ilvl w:val="2"/>
          <w:numId w:val="32"/>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27536E">
      <w:pPr>
        <w:pStyle w:val="ListParagraph"/>
        <w:numPr>
          <w:ilvl w:val="3"/>
          <w:numId w:val="32"/>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27536E">
      <w:pPr>
        <w:pStyle w:val="ListParagraph"/>
        <w:numPr>
          <w:ilvl w:val="3"/>
          <w:numId w:val="32"/>
        </w:numPr>
        <w:rPr>
          <w:sz w:val="20"/>
        </w:rPr>
      </w:pPr>
      <w:r>
        <w:rPr>
          <w:sz w:val="20"/>
        </w:rPr>
        <w:t>SR</w:t>
      </w:r>
    </w:p>
    <w:p w14:paraId="1337DFB0" w14:textId="12F6B7A3" w:rsidR="00DF575D" w:rsidRPr="00DF575D" w:rsidRDefault="00DF575D" w:rsidP="0027536E">
      <w:pPr>
        <w:pStyle w:val="ListParagraph"/>
        <w:numPr>
          <w:ilvl w:val="2"/>
          <w:numId w:val="32"/>
        </w:numPr>
        <w:rPr>
          <w:sz w:val="20"/>
        </w:rPr>
      </w:pPr>
      <w:r w:rsidRPr="00145398">
        <w:rPr>
          <w:sz w:val="20"/>
        </w:rPr>
        <w:t xml:space="preserve">Creates a group of </w:t>
      </w:r>
      <w:r w:rsidRPr="00145398">
        <w:rPr>
          <w:b/>
          <w:i/>
          <w:sz w:val="20"/>
        </w:rPr>
        <w:t>LineRecordReader</w:t>
      </w:r>
      <w:r w:rsidRPr="00145398">
        <w:rPr>
          <w:sz w:val="20"/>
        </w:rPr>
        <w:t xml:space="preserve"> objects.</w:t>
      </w:r>
    </w:p>
    <w:p w14:paraId="43C109F7" w14:textId="77777777" w:rsidR="00573ADD" w:rsidRDefault="00573ADD" w:rsidP="0027536E">
      <w:pPr>
        <w:pStyle w:val="ListParagraph"/>
        <w:numPr>
          <w:ilvl w:val="1"/>
          <w:numId w:val="32"/>
        </w:numPr>
      </w:pPr>
      <w:r>
        <w:t xml:space="preserve">Other standard </w:t>
      </w:r>
      <w:r w:rsidRPr="00D454CE">
        <w:rPr>
          <w:i/>
        </w:rPr>
        <w:t>InputFormat</w:t>
      </w:r>
      <w:r>
        <w:t xml:space="preserve"> classes</w:t>
      </w:r>
    </w:p>
    <w:p w14:paraId="5FA82F88" w14:textId="77777777" w:rsidR="00573ADD" w:rsidRPr="00145398" w:rsidRDefault="00573ADD" w:rsidP="0027536E">
      <w:pPr>
        <w:pStyle w:val="ListParagraph"/>
        <w:numPr>
          <w:ilvl w:val="2"/>
          <w:numId w:val="32"/>
        </w:numPr>
        <w:rPr>
          <w:sz w:val="20"/>
        </w:rPr>
      </w:pPr>
      <w:r w:rsidRPr="00145398">
        <w:rPr>
          <w:b/>
          <w:i/>
          <w:sz w:val="20"/>
        </w:rPr>
        <w:t>FileInputFormat</w:t>
      </w:r>
      <w:r w:rsidRPr="00145398">
        <w:rPr>
          <w:sz w:val="20"/>
        </w:rPr>
        <w:t>:   abstract base class used for all file-based InputFormats</w:t>
      </w:r>
    </w:p>
    <w:p w14:paraId="62B79296" w14:textId="77777777" w:rsidR="00E3675C" w:rsidRDefault="00573ADD" w:rsidP="0027536E">
      <w:pPr>
        <w:pStyle w:val="ListParagraph"/>
        <w:numPr>
          <w:ilvl w:val="2"/>
          <w:numId w:val="32"/>
        </w:numPr>
        <w:rPr>
          <w:sz w:val="20"/>
        </w:rPr>
      </w:pPr>
      <w:r w:rsidRPr="00145398">
        <w:rPr>
          <w:b/>
          <w:i/>
          <w:sz w:val="20"/>
        </w:rPr>
        <w:t>KeyValueTextInputFormat</w:t>
      </w:r>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27536E">
      <w:pPr>
        <w:pStyle w:val="ListParagraph"/>
        <w:numPr>
          <w:ilvl w:val="3"/>
          <w:numId w:val="32"/>
        </w:numPr>
        <w:rPr>
          <w:sz w:val="20"/>
        </w:rPr>
      </w:pPr>
      <w:r>
        <w:rPr>
          <w:sz w:val="20"/>
        </w:rPr>
        <w:t>Tab is default separator.</w:t>
      </w:r>
    </w:p>
    <w:p w14:paraId="2DA7D29D" w14:textId="488D5AE7" w:rsidR="00E3675C" w:rsidRDefault="00E3675C" w:rsidP="0027536E">
      <w:pPr>
        <w:pStyle w:val="ListParagraph"/>
        <w:numPr>
          <w:ilvl w:val="3"/>
          <w:numId w:val="32"/>
        </w:numPr>
        <w:rPr>
          <w:sz w:val="20"/>
        </w:rPr>
      </w:pPr>
      <w:r>
        <w:rPr>
          <w:sz w:val="20"/>
        </w:rPr>
        <w:t>\n is taken as the end of a line.</w:t>
      </w:r>
    </w:p>
    <w:p w14:paraId="1A479E37" w14:textId="71E52F39" w:rsidR="00E3675C" w:rsidRPr="00145398" w:rsidRDefault="00E3675C" w:rsidP="0027536E">
      <w:pPr>
        <w:pStyle w:val="ListParagraph"/>
        <w:numPr>
          <w:ilvl w:val="3"/>
          <w:numId w:val="32"/>
        </w:numPr>
        <w:rPr>
          <w:sz w:val="20"/>
        </w:rPr>
      </w:pPr>
      <w:r>
        <w:rPr>
          <w:sz w:val="20"/>
        </w:rPr>
        <w:t>If no separator is present, the line becomes the key, and the value is empty.</w:t>
      </w:r>
    </w:p>
    <w:p w14:paraId="3CE10A98" w14:textId="77777777" w:rsidR="00573ADD" w:rsidRPr="00145398" w:rsidRDefault="00573ADD" w:rsidP="0027536E">
      <w:pPr>
        <w:pStyle w:val="ListParagraph"/>
        <w:numPr>
          <w:ilvl w:val="2"/>
          <w:numId w:val="32"/>
        </w:numPr>
        <w:rPr>
          <w:sz w:val="20"/>
        </w:rPr>
      </w:pPr>
      <w:r w:rsidRPr="00145398">
        <w:rPr>
          <w:b/>
          <w:i/>
          <w:sz w:val="20"/>
        </w:rPr>
        <w:t>SequenceFileInputFormat</w:t>
      </w:r>
      <w:r w:rsidRPr="00145398">
        <w:rPr>
          <w:sz w:val="20"/>
        </w:rPr>
        <w:t>:  binary file of (key,value) pairs plus meta-data</w:t>
      </w:r>
    </w:p>
    <w:p w14:paraId="20602B88" w14:textId="77777777" w:rsidR="00573ADD" w:rsidRDefault="00573ADD" w:rsidP="0027536E">
      <w:pPr>
        <w:pStyle w:val="ListParagraph"/>
        <w:numPr>
          <w:ilvl w:val="2"/>
          <w:numId w:val="32"/>
        </w:numPr>
        <w:rPr>
          <w:sz w:val="20"/>
        </w:rPr>
      </w:pPr>
      <w:r w:rsidRPr="00145398">
        <w:rPr>
          <w:b/>
          <w:i/>
          <w:sz w:val="20"/>
        </w:rPr>
        <w:t>SequenceFileAsTextInputFormat</w:t>
      </w:r>
      <w:r w:rsidRPr="00145398">
        <w:rPr>
          <w:sz w:val="20"/>
        </w:rPr>
        <w:t>:  binary file of (key,value) but maps (key.toString(), value.toString())</w:t>
      </w:r>
    </w:p>
    <w:p w14:paraId="161077B3" w14:textId="286D62C4" w:rsidR="00200559" w:rsidRDefault="00573ADD" w:rsidP="0027536E">
      <w:pPr>
        <w:pStyle w:val="ListParagraph"/>
        <w:numPr>
          <w:ilvl w:val="2"/>
          <w:numId w:val="32"/>
        </w:numPr>
        <w:rPr>
          <w:sz w:val="20"/>
        </w:rPr>
      </w:pPr>
      <w:r>
        <w:rPr>
          <w:b/>
          <w:i/>
          <w:sz w:val="20"/>
        </w:rPr>
        <w:t>NLineInputFormat</w:t>
      </w:r>
      <w:r w:rsidRPr="004F7739">
        <w:rPr>
          <w:sz w:val="20"/>
        </w:rPr>
        <w:t>:</w:t>
      </w:r>
      <w:r>
        <w:rPr>
          <w:sz w:val="20"/>
        </w:rPr>
        <w:t xml:space="preserve"> </w:t>
      </w:r>
      <w:r w:rsidR="00700A63">
        <w:rPr>
          <w:sz w:val="20"/>
        </w:rPr>
        <w:t xml:space="preserve"> divides the input into splits, and each mapper would get a fixed number of lines.</w:t>
      </w:r>
    </w:p>
    <w:p w14:paraId="01AC0519" w14:textId="06B8B686" w:rsidR="00BE642B" w:rsidRDefault="00BE642B" w:rsidP="0027536E">
      <w:pPr>
        <w:pStyle w:val="ListParagraph"/>
        <w:numPr>
          <w:ilvl w:val="0"/>
          <w:numId w:val="32"/>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27536E">
      <w:pPr>
        <w:pStyle w:val="ListParagraph"/>
        <w:numPr>
          <w:ilvl w:val="1"/>
          <w:numId w:val="32"/>
        </w:numPr>
      </w:pPr>
      <w:r>
        <w:t>When the reducer emits key/value pairs, the output format controls how the output is sent to the output file.</w:t>
      </w:r>
    </w:p>
    <w:p w14:paraId="3F4C3EC3" w14:textId="1B60C323" w:rsidR="00BE642B" w:rsidRDefault="00BE642B" w:rsidP="0027536E">
      <w:pPr>
        <w:pStyle w:val="ListParagraph"/>
        <w:numPr>
          <w:ilvl w:val="1"/>
          <w:numId w:val="32"/>
        </w:numPr>
      </w:pPr>
      <w:r w:rsidRPr="006C548D">
        <w:t xml:space="preserve">The default is </w:t>
      </w:r>
      <w:r w:rsidRPr="00807D35">
        <w:rPr>
          <w:rFonts w:ascii="Courier New" w:hAnsi="Courier New" w:cs="Courier New"/>
        </w:rPr>
        <w:t>TextOutputFormat</w:t>
      </w:r>
      <w:r w:rsidRPr="006C548D">
        <w:t>.</w:t>
      </w:r>
    </w:p>
    <w:p w14:paraId="671978AB" w14:textId="781D6301" w:rsidR="000F02B1" w:rsidRDefault="000F02B1" w:rsidP="0027536E">
      <w:pPr>
        <w:pStyle w:val="ListParagraph"/>
        <w:numPr>
          <w:ilvl w:val="2"/>
          <w:numId w:val="32"/>
        </w:numPr>
      </w:pPr>
      <w:r>
        <w:t>Keys and values are converted to Strings and printed.</w:t>
      </w:r>
    </w:p>
    <w:p w14:paraId="57371B41" w14:textId="73DAA1AC" w:rsidR="000F02B1" w:rsidRDefault="000F02B1" w:rsidP="0027536E">
      <w:pPr>
        <w:pStyle w:val="ListParagraph"/>
        <w:numPr>
          <w:ilvl w:val="2"/>
          <w:numId w:val="32"/>
        </w:numPr>
      </w:pPr>
      <w:r>
        <w:t>By default, keys and values are separated by the tab character.</w:t>
      </w:r>
    </w:p>
    <w:p w14:paraId="257949E8" w14:textId="7F5F39B2" w:rsidR="000F02B1" w:rsidRPr="006C548D" w:rsidRDefault="000F02B1" w:rsidP="0027536E">
      <w:pPr>
        <w:pStyle w:val="ListParagraph"/>
        <w:numPr>
          <w:ilvl w:val="2"/>
          <w:numId w:val="32"/>
        </w:numPr>
      </w:pPr>
      <w:r>
        <w:t>However, the character that separates keys and values can be specified with the property mapreduce.output.textoutputformat.separator.</w:t>
      </w:r>
      <w:r w:rsidR="00830F10">
        <w:rPr>
          <w:rStyle w:val="FootnoteReference"/>
        </w:rPr>
        <w:footnoteReference w:id="13"/>
      </w:r>
    </w:p>
    <w:p w14:paraId="77ACC926" w14:textId="4449D092" w:rsidR="00BE642B" w:rsidRPr="006C548D" w:rsidRDefault="00BB6C45" w:rsidP="0027536E">
      <w:pPr>
        <w:pStyle w:val="ListParagraph"/>
        <w:numPr>
          <w:ilvl w:val="1"/>
          <w:numId w:val="32"/>
        </w:numPr>
      </w:pPr>
      <w:r>
        <w:t xml:space="preserve">The output format </w:t>
      </w:r>
      <w:r w:rsidR="00BE642B" w:rsidRPr="006C548D">
        <w:t>can be set in the driver</w:t>
      </w:r>
      <w:r w:rsidR="00207994">
        <w:t xml:space="preserve"> with Job.setOutputFormatClass(), an instance method</w:t>
      </w:r>
      <w:r w:rsidR="00BE642B" w:rsidRPr="006C548D">
        <w:t>.</w:t>
      </w:r>
    </w:p>
    <w:p w14:paraId="48FEB693" w14:textId="77777777" w:rsidR="00E866BB" w:rsidRDefault="00E866BB" w:rsidP="0027536E">
      <w:pPr>
        <w:pStyle w:val="ListParagraph"/>
        <w:numPr>
          <w:ilvl w:val="0"/>
          <w:numId w:val="32"/>
        </w:numPr>
        <w:rPr>
          <w:sz w:val="24"/>
        </w:rPr>
      </w:pPr>
      <w:r>
        <w:rPr>
          <w:sz w:val="24"/>
        </w:rPr>
        <w:t>Sequence Files</w:t>
      </w:r>
    </w:p>
    <w:p w14:paraId="46690A1E" w14:textId="6EAF0E26" w:rsidR="00E866BB" w:rsidRPr="00E866BB" w:rsidRDefault="00E866BB" w:rsidP="0027536E">
      <w:pPr>
        <w:pStyle w:val="ListParagraph"/>
        <w:numPr>
          <w:ilvl w:val="1"/>
          <w:numId w:val="32"/>
        </w:numPr>
      </w:pPr>
      <w:r w:rsidRPr="00E866BB">
        <w:t>SequenceFiles are flat files containing binary-encoded key-value pairs</w:t>
      </w:r>
    </w:p>
    <w:p w14:paraId="46B5FE55" w14:textId="77777777" w:rsidR="00E866BB" w:rsidRPr="00E866BB" w:rsidRDefault="00E866BB" w:rsidP="0027536E">
      <w:pPr>
        <w:pStyle w:val="ListParagraph"/>
        <w:numPr>
          <w:ilvl w:val="2"/>
          <w:numId w:val="32"/>
        </w:numPr>
        <w:rPr>
          <w:sz w:val="20"/>
        </w:rPr>
      </w:pPr>
      <w:r w:rsidRPr="00E866BB">
        <w:rPr>
          <w:sz w:val="20"/>
        </w:rPr>
        <w:t>Work naturally with Hadoop data types</w:t>
      </w:r>
    </w:p>
    <w:p w14:paraId="4EEAF020" w14:textId="77777777" w:rsidR="00E866BB" w:rsidRPr="00E866BB" w:rsidRDefault="00E866BB" w:rsidP="0027536E">
      <w:pPr>
        <w:pStyle w:val="ListParagraph"/>
        <w:numPr>
          <w:ilvl w:val="2"/>
          <w:numId w:val="32"/>
        </w:numPr>
        <w:rPr>
          <w:sz w:val="20"/>
        </w:rPr>
      </w:pPr>
      <w:r w:rsidRPr="00E866BB">
        <w:rPr>
          <w:sz w:val="20"/>
        </w:rPr>
        <w:t>Include metadata which identifies the data types of the key/value</w:t>
      </w:r>
    </w:p>
    <w:p w14:paraId="260ACF06" w14:textId="12430AB4" w:rsidR="00E866BB" w:rsidRPr="00E866BB" w:rsidRDefault="00E866BB" w:rsidP="0027536E">
      <w:pPr>
        <w:pStyle w:val="ListParagraph"/>
        <w:numPr>
          <w:ilvl w:val="2"/>
          <w:numId w:val="32"/>
        </w:numPr>
        <w:rPr>
          <w:sz w:val="20"/>
        </w:rPr>
      </w:pPr>
      <w:r w:rsidRPr="00E866BB">
        <w:rPr>
          <w:sz w:val="20"/>
        </w:rPr>
        <w:t>Cannot</w:t>
      </w:r>
      <w:r w:rsidR="00873AA2">
        <w:rPr>
          <w:sz w:val="20"/>
        </w:rPr>
        <w:t xml:space="preserve"> be processed as Text objects.</w:t>
      </w:r>
    </w:p>
    <w:p w14:paraId="07B4D307" w14:textId="43B15715" w:rsidR="00E866BB" w:rsidRPr="00E866BB" w:rsidRDefault="00E866BB" w:rsidP="0027536E">
      <w:pPr>
        <w:pStyle w:val="ListParagraph"/>
        <w:numPr>
          <w:ilvl w:val="1"/>
          <w:numId w:val="32"/>
        </w:numPr>
      </w:pPr>
      <w:r w:rsidRPr="00E866BB">
        <w:t>Three file types in one</w:t>
      </w:r>
      <w:r w:rsidR="005015D5">
        <w:t>:</w:t>
      </w:r>
    </w:p>
    <w:p w14:paraId="3F106FB6" w14:textId="77777777" w:rsidR="00E866BB" w:rsidRPr="00E866BB" w:rsidRDefault="00E866BB" w:rsidP="0027536E">
      <w:pPr>
        <w:pStyle w:val="ListParagraph"/>
        <w:numPr>
          <w:ilvl w:val="2"/>
          <w:numId w:val="32"/>
        </w:numPr>
        <w:rPr>
          <w:sz w:val="20"/>
        </w:rPr>
      </w:pPr>
      <w:r w:rsidRPr="00E866BB">
        <w:rPr>
          <w:sz w:val="20"/>
        </w:rPr>
        <w:t>Uncompressed</w:t>
      </w:r>
    </w:p>
    <w:p w14:paraId="749A6D7C" w14:textId="77777777" w:rsidR="00E866BB" w:rsidRPr="00E866BB" w:rsidRDefault="00E866BB" w:rsidP="0027536E">
      <w:pPr>
        <w:pStyle w:val="ListParagraph"/>
        <w:numPr>
          <w:ilvl w:val="2"/>
          <w:numId w:val="32"/>
        </w:numPr>
        <w:rPr>
          <w:sz w:val="20"/>
        </w:rPr>
      </w:pPr>
      <w:r w:rsidRPr="00E866BB">
        <w:rPr>
          <w:sz w:val="20"/>
        </w:rPr>
        <w:t>Record-compressed</w:t>
      </w:r>
    </w:p>
    <w:p w14:paraId="63671C1D" w14:textId="77777777" w:rsidR="00E866BB" w:rsidRPr="00E866BB" w:rsidRDefault="00E866BB" w:rsidP="0027536E">
      <w:pPr>
        <w:pStyle w:val="ListParagraph"/>
        <w:numPr>
          <w:ilvl w:val="2"/>
          <w:numId w:val="32"/>
        </w:numPr>
        <w:rPr>
          <w:sz w:val="20"/>
        </w:rPr>
      </w:pPr>
      <w:r w:rsidRPr="00E866BB">
        <w:rPr>
          <w:sz w:val="20"/>
        </w:rPr>
        <w:t>Block-compressed</w:t>
      </w:r>
    </w:p>
    <w:p w14:paraId="61C9E30E" w14:textId="718F5E97" w:rsidR="00AF507C" w:rsidRDefault="00AF507C" w:rsidP="0027536E">
      <w:pPr>
        <w:pStyle w:val="ListParagraph"/>
        <w:numPr>
          <w:ilvl w:val="1"/>
          <w:numId w:val="32"/>
        </w:numPr>
      </w:pPr>
      <w:r>
        <w:t>Compressible and splittable.</w:t>
      </w:r>
    </w:p>
    <w:p w14:paraId="19187937" w14:textId="242CC377" w:rsidR="00AF507C" w:rsidRDefault="00AF507C" w:rsidP="0027536E">
      <w:pPr>
        <w:pStyle w:val="ListParagraph"/>
        <w:numPr>
          <w:ilvl w:val="1"/>
          <w:numId w:val="32"/>
        </w:numPr>
      </w:pPr>
      <w:r>
        <w:t>Used in intermediate map results.</w:t>
      </w:r>
    </w:p>
    <w:p w14:paraId="05AE7E4C" w14:textId="77777777" w:rsidR="00E866BB" w:rsidRPr="00E866BB" w:rsidRDefault="00E866BB" w:rsidP="0027536E">
      <w:pPr>
        <w:pStyle w:val="ListParagraph"/>
        <w:numPr>
          <w:ilvl w:val="1"/>
          <w:numId w:val="32"/>
        </w:numPr>
      </w:pPr>
      <w:r w:rsidRPr="00E866BB">
        <w:t>Use cases</w:t>
      </w:r>
    </w:p>
    <w:p w14:paraId="122FE375" w14:textId="77777777" w:rsidR="00E866BB" w:rsidRPr="00E866BB" w:rsidRDefault="00E866BB" w:rsidP="0027536E">
      <w:pPr>
        <w:pStyle w:val="ListParagraph"/>
        <w:numPr>
          <w:ilvl w:val="2"/>
          <w:numId w:val="32"/>
        </w:numPr>
        <w:rPr>
          <w:sz w:val="20"/>
        </w:rPr>
      </w:pPr>
      <w:r w:rsidRPr="00E866BB">
        <w:rPr>
          <w:sz w:val="20"/>
        </w:rPr>
        <w:t>Use where the output from one MapReduce job is the input for another MapReduce job.</w:t>
      </w:r>
    </w:p>
    <w:p w14:paraId="5235BBAC" w14:textId="77777777" w:rsidR="00E866BB" w:rsidRPr="00E866BB" w:rsidRDefault="00E866BB" w:rsidP="0027536E">
      <w:pPr>
        <w:pStyle w:val="ListParagraph"/>
        <w:numPr>
          <w:ilvl w:val="2"/>
          <w:numId w:val="32"/>
        </w:numPr>
        <w:rPr>
          <w:sz w:val="20"/>
        </w:rPr>
      </w:pPr>
      <w:r w:rsidRPr="00E866BB">
        <w:rPr>
          <w:sz w:val="20"/>
        </w:rPr>
        <w:t>Good for sorting too.</w:t>
      </w:r>
    </w:p>
    <w:p w14:paraId="726D89DA" w14:textId="12ECFD8F" w:rsidR="00E866BB" w:rsidRPr="009156B9" w:rsidRDefault="00257506" w:rsidP="0027536E">
      <w:pPr>
        <w:pStyle w:val="ListParagraph"/>
        <w:numPr>
          <w:ilvl w:val="1"/>
          <w:numId w:val="32"/>
        </w:numPr>
        <w:rPr>
          <w:sz w:val="24"/>
        </w:rPr>
      </w:pPr>
      <w:r>
        <w:rPr>
          <w:sz w:val="24"/>
        </w:rPr>
        <w:t>Format classes for Sequence Files</w:t>
      </w:r>
    </w:p>
    <w:p w14:paraId="6F4E5E43"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InputFormat</w:t>
      </w:r>
    </w:p>
    <w:p w14:paraId="2C832A1A"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OutputFormat</w:t>
      </w:r>
    </w:p>
    <w:p w14:paraId="3EF2E15E" w14:textId="77777777" w:rsidR="00E866BB" w:rsidRPr="00E866BB" w:rsidRDefault="00E866BB" w:rsidP="0027536E">
      <w:pPr>
        <w:pStyle w:val="ListParagraph"/>
        <w:numPr>
          <w:ilvl w:val="1"/>
          <w:numId w:val="32"/>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C83281" w:rsidRDefault="00C83281"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C83281" w:rsidRDefault="00C83281" w:rsidP="00E866BB"/>
                  </w:txbxContent>
                </v:textbox>
                <w10:anchorlock/>
              </v:shape>
            </w:pict>
          </mc:Fallback>
        </mc:AlternateContent>
      </w:r>
    </w:p>
    <w:p w14:paraId="06BC964A" w14:textId="77777777" w:rsidR="00E866BB" w:rsidRPr="00E866BB" w:rsidRDefault="00E866BB" w:rsidP="0027536E">
      <w:pPr>
        <w:pStyle w:val="ListParagraph"/>
        <w:numPr>
          <w:ilvl w:val="1"/>
          <w:numId w:val="32"/>
        </w:numPr>
      </w:pPr>
      <w:r w:rsidRPr="00E866BB">
        <w:t>SequenceFiles are useful but have some potential problems</w:t>
      </w:r>
    </w:p>
    <w:p w14:paraId="028FDC40" w14:textId="77777777" w:rsidR="00E866BB" w:rsidRPr="00E866BB" w:rsidRDefault="00E866BB" w:rsidP="0027536E">
      <w:pPr>
        <w:pStyle w:val="ListParagraph"/>
        <w:numPr>
          <w:ilvl w:val="2"/>
          <w:numId w:val="32"/>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27536E">
      <w:pPr>
        <w:pStyle w:val="ListParagraph"/>
        <w:numPr>
          <w:ilvl w:val="2"/>
          <w:numId w:val="32"/>
        </w:numPr>
        <w:rPr>
          <w:sz w:val="20"/>
        </w:rPr>
      </w:pPr>
      <w:r w:rsidRPr="00E866BB">
        <w:rPr>
          <w:sz w:val="20"/>
        </w:rPr>
        <w:t>If the definition of the key or value object changes, then the file becomes unreadable</w:t>
      </w:r>
      <w:r w:rsidR="00635590">
        <w:rPr>
          <w:sz w:val="20"/>
        </w:rPr>
        <w:t>.</w:t>
      </w:r>
    </w:p>
    <w:p w14:paraId="3C4DC406" w14:textId="77777777" w:rsidR="00200559" w:rsidRDefault="00200559" w:rsidP="00200559">
      <w:pPr>
        <w:rPr>
          <w:sz w:val="20"/>
        </w:rPr>
      </w:pPr>
    </w:p>
    <w:p w14:paraId="5EAAB420" w14:textId="3AF8B628" w:rsidR="00EF63A6" w:rsidRPr="00EF63A6" w:rsidRDefault="00EF63A6" w:rsidP="00EF63A6">
      <w:pPr>
        <w:pStyle w:val="Heading2"/>
        <w:spacing w:line="360" w:lineRule="auto"/>
      </w:pPr>
      <w:bookmarkStart w:id="46" w:name="_Toc285533802"/>
      <w:bookmarkStart w:id="47" w:name="_Toc285622149"/>
      <w:bookmarkStart w:id="48" w:name="_Toc285622229"/>
      <w:r w:rsidRPr="00EF63A6">
        <w:t>Old vs. New Java APIs</w:t>
      </w:r>
      <w:bookmarkEnd w:id="46"/>
      <w:bookmarkEnd w:id="47"/>
      <w:bookmarkEnd w:id="48"/>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4"/>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The new API is in the org.apache.hadoop.mapreduce package (and subpackages). The old API can still be found in org.apache.hadoop.mapred.</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e new Context, for example, essentially unifies the role of the JobConf, the OutputCollector,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old API this is possible for mappers by writing a MapRunnable,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Job control is performed through the Job class in the new API, rather than the old JobClien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JobConf object for job configuration, which is an extension of Hadoop’s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r w:rsidRPr="000873D3">
        <w:rPr>
          <w:rFonts w:cstheme="minorHAnsi"/>
          <w:sz w:val="18"/>
          <w:szCs w:val="20"/>
        </w:rPr>
        <w:t>nnnnn</w:t>
      </w:r>
      <w:r w:rsidRPr="000873D3">
        <w:rPr>
          <w:rFonts w:cstheme="minorHAnsi"/>
          <w:szCs w:val="24"/>
        </w:rPr>
        <w:t>, whereas in the new API map outputs are named part-m-</w:t>
      </w:r>
      <w:r w:rsidRPr="000873D3">
        <w:rPr>
          <w:rFonts w:cstheme="minorHAnsi"/>
          <w:sz w:val="18"/>
          <w:szCs w:val="20"/>
        </w:rPr>
        <w:t>nnnnn</w:t>
      </w:r>
      <w:r w:rsidRPr="000873D3">
        <w:rPr>
          <w:rFonts w:cstheme="minorHAnsi"/>
          <w:szCs w:val="24"/>
        </w:rPr>
        <w:t>, and reduce outputs are named part-r-</w:t>
      </w:r>
      <w:r w:rsidRPr="000873D3">
        <w:rPr>
          <w:rFonts w:cstheme="minorHAnsi"/>
          <w:sz w:val="18"/>
          <w:szCs w:val="20"/>
        </w:rPr>
        <w:t>nnnnn</w:t>
      </w:r>
      <w:r w:rsidRPr="000873D3">
        <w:rPr>
          <w:rFonts w:cstheme="minorHAnsi"/>
          <w:szCs w:val="24"/>
        </w:rPr>
        <w:t xml:space="preserve"> (where </w:t>
      </w:r>
      <w:r w:rsidRPr="000873D3">
        <w:rPr>
          <w:rFonts w:cstheme="minorHAnsi"/>
          <w:sz w:val="18"/>
          <w:szCs w:val="20"/>
        </w:rPr>
        <w:t>nnnnn</w:t>
      </w:r>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User-overridable methods in the new API are declared to throw java.lang.InterruptedException.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reduce() method </w:t>
      </w:r>
      <w:r w:rsidR="002F2603" w:rsidRPr="000873D3">
        <w:rPr>
          <w:rFonts w:cstheme="minorHAnsi"/>
          <w:szCs w:val="24"/>
        </w:rPr>
        <w:t>is passed</w:t>
      </w:r>
      <w:r w:rsidRPr="000873D3">
        <w:rPr>
          <w:rFonts w:cstheme="minorHAnsi"/>
          <w:szCs w:val="24"/>
        </w:rPr>
        <w:t xml:space="preserve"> values as a java.lang.Iterable, rather than </w:t>
      </w:r>
      <w:r w:rsidR="00B47AEA" w:rsidRPr="000873D3">
        <w:rPr>
          <w:rFonts w:cstheme="minorHAnsi"/>
          <w:szCs w:val="24"/>
        </w:rPr>
        <w:t xml:space="preserve">as </w:t>
      </w:r>
      <w:r w:rsidRPr="000873D3">
        <w:rPr>
          <w:rFonts w:cstheme="minorHAnsi"/>
          <w:szCs w:val="24"/>
        </w:rPr>
        <w:t>a java.lang.Iterator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for (VALUEIN value : values) { ... }</w:t>
      </w:r>
    </w:p>
    <w:p w14:paraId="5EE10E1E" w14:textId="77777777" w:rsidR="00A015DE" w:rsidRDefault="00A015DE" w:rsidP="00A015DE">
      <w:pPr>
        <w:spacing w:after="0" w:line="240" w:lineRule="auto"/>
      </w:pPr>
    </w:p>
    <w:p w14:paraId="12C844B7" w14:textId="1AD3D1D5" w:rsidR="00E95A58" w:rsidRDefault="00E95A58" w:rsidP="00471EED">
      <w:pPr>
        <w:pStyle w:val="Heading1"/>
      </w:pPr>
      <w:bookmarkStart w:id="49" w:name="_Toc285533803"/>
      <w:bookmarkStart w:id="50" w:name="_Toc285622150"/>
      <w:bookmarkStart w:id="51" w:name="_Toc285622230"/>
      <w:r>
        <w:t xml:space="preserve">Advanced </w:t>
      </w:r>
      <w:r w:rsidR="00471EED">
        <w:t xml:space="preserve">MapReduce </w:t>
      </w:r>
      <w:r>
        <w:t>Topics</w:t>
      </w:r>
      <w:bookmarkEnd w:id="49"/>
      <w:bookmarkEnd w:id="50"/>
      <w:bookmarkEnd w:id="51"/>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52" w:name="_Toc285533804"/>
      <w:bookmarkStart w:id="53" w:name="_Toc285622151"/>
      <w:bookmarkStart w:id="54" w:name="_Toc285622231"/>
      <w:r w:rsidRPr="00D91967">
        <w:t>Debugging MapReduce Jobs</w:t>
      </w:r>
      <w:bookmarkEnd w:id="52"/>
      <w:bookmarkEnd w:id="53"/>
      <w:bookmarkEnd w:id="54"/>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Use Hadoop’s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r w:rsidRPr="00D91967">
        <w:t>Hadoop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r w:rsidRPr="00D91967">
        <w:rPr>
          <w:sz w:val="24"/>
        </w:rPr>
        <w:t>Hadoop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r w:rsidRPr="00D91967">
        <w:rPr>
          <w:sz w:val="20"/>
        </w:rPr>
        <w:t>Hadoop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Does not require any Hadoop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C83281" w:rsidRDefault="00C83281" w:rsidP="00E95A58">
                            <w:pPr>
                              <w:rPr>
                                <w:sz w:val="16"/>
                              </w:rPr>
                            </w:pPr>
                            <w:r w:rsidRPr="00CC6690">
                              <w:rPr>
                                <w:sz w:val="16"/>
                              </w:rPr>
                              <w:t>Configuration conf = new Configuration();</w:t>
                            </w:r>
                          </w:p>
                          <w:p w14:paraId="733458E7" w14:textId="77777777" w:rsidR="00C83281" w:rsidRPr="00CC6690" w:rsidRDefault="00C83281" w:rsidP="00E95A58">
                            <w:pPr>
                              <w:rPr>
                                <w:sz w:val="16"/>
                              </w:rPr>
                            </w:pPr>
                            <w:r w:rsidRPr="00CC6690">
                              <w:rPr>
                                <w:sz w:val="16"/>
                              </w:rPr>
                              <w:t>conf.set(“mapred.job.tracker”, “local”);</w:t>
                            </w:r>
                          </w:p>
                          <w:p w14:paraId="3A438D6E" w14:textId="77777777" w:rsidR="00C83281" w:rsidRPr="00CC6690" w:rsidRDefault="00C83281" w:rsidP="00E95A58">
                            <w:pPr>
                              <w:rPr>
                                <w:sz w:val="16"/>
                              </w:rPr>
                            </w:pPr>
                            <w:r w:rsidRPr="00CC6690">
                              <w:rPr>
                                <w:sz w:val="16"/>
                              </w:rPr>
                              <w:t>conf.se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C83281" w:rsidRDefault="00C83281" w:rsidP="00E95A58">
                      <w:pPr>
                        <w:rPr>
                          <w:sz w:val="16"/>
                        </w:rPr>
                      </w:pPr>
                      <w:r w:rsidRPr="00CC6690">
                        <w:rPr>
                          <w:sz w:val="16"/>
                        </w:rPr>
                        <w:t>Configuration conf = new Configuration();</w:t>
                      </w:r>
                    </w:p>
                    <w:p w14:paraId="733458E7" w14:textId="77777777" w:rsidR="00C83281" w:rsidRPr="00CC6690" w:rsidRDefault="00C83281" w:rsidP="00E95A58">
                      <w:pPr>
                        <w:rPr>
                          <w:sz w:val="16"/>
                        </w:rPr>
                      </w:pPr>
                      <w:r w:rsidRPr="00CC6690">
                        <w:rPr>
                          <w:sz w:val="16"/>
                        </w:rPr>
                        <w:t>conf.set(“mapred.job.tracker”, “local”);</w:t>
                      </w:r>
                    </w:p>
                    <w:p w14:paraId="3A438D6E" w14:textId="77777777" w:rsidR="00C83281" w:rsidRPr="00CC6690" w:rsidRDefault="00C83281" w:rsidP="00E95A58">
                      <w:pPr>
                        <w:rPr>
                          <w:sz w:val="16"/>
                        </w:rPr>
                      </w:pPr>
                      <w:r w:rsidRPr="00CC6690">
                        <w:rPr>
                          <w:sz w:val="16"/>
                        </w:rPr>
                        <w:t>conf.se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r w:rsidRPr="00D91967">
        <w:rPr>
          <w:rFonts w:ascii="Consolas" w:hAnsi="Consolas" w:cs="Consolas"/>
          <w:sz w:val="18"/>
        </w:rPr>
        <w:t>fs</w:t>
      </w:r>
      <w:r w:rsidRPr="00D91967">
        <w:rPr>
          <w:sz w:val="18"/>
        </w:rPr>
        <w:t xml:space="preserve"> and </w:t>
      </w:r>
      <w:r w:rsidRPr="00D91967">
        <w:rPr>
          <w:rFonts w:ascii="Consolas" w:hAnsi="Consolas" w:cs="Consolas"/>
          <w:sz w:val="18"/>
        </w:rPr>
        <w:t>jt</w:t>
      </w:r>
      <w:r w:rsidRPr="00D91967">
        <w:rPr>
          <w:sz w:val="18"/>
        </w:rPr>
        <w:t xml:space="preserve">  options on the command line if your driver uses ToolRunner:</w:t>
      </w:r>
    </w:p>
    <w:p w14:paraId="3801B056" w14:textId="77777777" w:rsidR="00E95A58" w:rsidRPr="00D91967" w:rsidRDefault="00E95A58" w:rsidP="00D91967">
      <w:pPr>
        <w:pStyle w:val="ListParagraph"/>
        <w:numPr>
          <w:ilvl w:val="5"/>
          <w:numId w:val="4"/>
        </w:numPr>
        <w:ind w:left="1800"/>
        <w:rPr>
          <w:sz w:val="18"/>
        </w:rPr>
      </w:pPr>
      <w:r w:rsidRPr="00D91967">
        <w:rPr>
          <w:sz w:val="18"/>
        </w:rPr>
        <w:t>fs is equivalent to -D fs.default.name</w:t>
      </w:r>
    </w:p>
    <w:p w14:paraId="33D6B626" w14:textId="75960835" w:rsidR="00E95A58" w:rsidRPr="00D91967" w:rsidRDefault="00E95A58" w:rsidP="00D91967">
      <w:pPr>
        <w:pStyle w:val="ListParagraph"/>
        <w:numPr>
          <w:ilvl w:val="5"/>
          <w:numId w:val="4"/>
        </w:numPr>
        <w:ind w:left="1800"/>
        <w:rPr>
          <w:sz w:val="18"/>
        </w:rPr>
      </w:pPr>
      <w:r w:rsidRPr="00D91967">
        <w:rPr>
          <w:sz w:val="18"/>
        </w:rPr>
        <w:t>jt is equivalent to -D mapre</w:t>
      </w:r>
      <w:r w:rsidR="00765337">
        <w:rPr>
          <w:sz w:val="18"/>
        </w:rPr>
        <w:t>d</w:t>
      </w:r>
      <w:bookmarkStart w:id="55" w:name="_GoBack"/>
      <w:bookmarkEnd w:id="55"/>
      <w:r w:rsidRPr="00D91967">
        <w:rPr>
          <w:sz w:val="18"/>
        </w:rPr>
        <w:t>.job.tracker</w:t>
      </w:r>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hadoop jar myjar.jar MyDriver -fs=file:/// -jt=local indir outdir</w:t>
      </w:r>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Hadoop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However, all of the Hadoop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Differences between Hadoop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27536E">
      <w:pPr>
        <w:pStyle w:val="ListParagraph"/>
        <w:numPr>
          <w:ilvl w:val="0"/>
          <w:numId w:val="33"/>
        </w:numPr>
      </w:pPr>
      <w:r>
        <w:br w:type="page"/>
      </w:r>
    </w:p>
    <w:p w14:paraId="22FEB316" w14:textId="77777777" w:rsidR="00E95A58" w:rsidRDefault="00E95A58" w:rsidP="00380FFB">
      <w:pPr>
        <w:pStyle w:val="Heading2"/>
        <w:spacing w:line="360" w:lineRule="auto"/>
      </w:pPr>
      <w:bookmarkStart w:id="56" w:name="_Toc285533805"/>
      <w:bookmarkStart w:id="57" w:name="_Toc285622152"/>
      <w:bookmarkStart w:id="58" w:name="_Toc285622232"/>
      <w:r>
        <w:t>Logging</w:t>
      </w:r>
      <w:bookmarkEnd w:id="56"/>
      <w:bookmarkEnd w:id="57"/>
      <w:bookmarkEnd w:id="58"/>
    </w:p>
    <w:p w14:paraId="202915FB" w14:textId="77777777" w:rsidR="00E95A58" w:rsidRPr="00E73D13" w:rsidRDefault="00E95A58" w:rsidP="0027536E">
      <w:pPr>
        <w:pStyle w:val="ListParagraph"/>
        <w:numPr>
          <w:ilvl w:val="0"/>
          <w:numId w:val="18"/>
        </w:numPr>
        <w:rPr>
          <w:sz w:val="24"/>
        </w:rPr>
      </w:pPr>
      <w:r w:rsidRPr="00E73D13">
        <w:rPr>
          <w:sz w:val="24"/>
        </w:rPr>
        <w:t>Writing to Standard Output or Standard Error</w:t>
      </w:r>
    </w:p>
    <w:p w14:paraId="633D007E" w14:textId="77777777" w:rsidR="00E95A58" w:rsidRPr="00E73D13" w:rsidRDefault="00E95A58" w:rsidP="0027536E">
      <w:pPr>
        <w:pStyle w:val="ListParagraph"/>
        <w:numPr>
          <w:ilvl w:val="1"/>
          <w:numId w:val="18"/>
        </w:numPr>
      </w:pPr>
      <w:r w:rsidRPr="00E73D13">
        <w:t>Many Java programmers like to write debug messages to standard output</w:t>
      </w:r>
      <w:r w:rsidRPr="00E73D13">
        <w:rPr>
          <w:rStyle w:val="FootnoteReference"/>
        </w:rPr>
        <w:footnoteReference w:id="15"/>
      </w:r>
    </w:p>
    <w:p w14:paraId="3648D876" w14:textId="77777777" w:rsidR="00E95A58" w:rsidRPr="00E73D13" w:rsidRDefault="00E95A58" w:rsidP="0027536E">
      <w:pPr>
        <w:pStyle w:val="ListParagraph"/>
        <w:numPr>
          <w:ilvl w:val="1"/>
          <w:numId w:val="18"/>
        </w:numPr>
      </w:pPr>
      <w:r w:rsidRPr="00E73D13">
        <w:t>stdout and stderr will show results if running in LocalJobRunner Mode</w:t>
      </w:r>
    </w:p>
    <w:p w14:paraId="23A4F5EB" w14:textId="77777777" w:rsidR="00E95A58" w:rsidRPr="00E73D13" w:rsidRDefault="00E95A58" w:rsidP="0027536E">
      <w:pPr>
        <w:pStyle w:val="ListParagraph"/>
        <w:numPr>
          <w:ilvl w:val="1"/>
          <w:numId w:val="18"/>
        </w:numPr>
      </w:pPr>
      <w:r w:rsidRPr="00E73D13">
        <w:t>If running on a cluster, that output will not appear on your console</w:t>
      </w:r>
    </w:p>
    <w:p w14:paraId="0A7B040D" w14:textId="77777777" w:rsidR="00E95A58" w:rsidRPr="00E73D13" w:rsidRDefault="00E95A58" w:rsidP="0027536E">
      <w:pPr>
        <w:pStyle w:val="ListParagraph"/>
        <w:numPr>
          <w:ilvl w:val="2"/>
          <w:numId w:val="18"/>
        </w:numPr>
        <w:rPr>
          <w:sz w:val="20"/>
        </w:rPr>
      </w:pPr>
      <w:r w:rsidRPr="00E73D13">
        <w:rPr>
          <w:sz w:val="20"/>
        </w:rPr>
        <w:t>However, stdout and stderr will be visible via Hadoop’s Web UI</w:t>
      </w:r>
    </w:p>
    <w:p w14:paraId="2C572BBC" w14:textId="77777777" w:rsidR="00E95A58" w:rsidRPr="00E73D13" w:rsidRDefault="00E95A58" w:rsidP="0027536E">
      <w:pPr>
        <w:pStyle w:val="ListParagraph"/>
        <w:numPr>
          <w:ilvl w:val="2"/>
          <w:numId w:val="18"/>
        </w:numPr>
        <w:rPr>
          <w:sz w:val="20"/>
        </w:rPr>
      </w:pPr>
      <w:r w:rsidRPr="00E73D13">
        <w:rPr>
          <w:sz w:val="20"/>
        </w:rPr>
        <w:t>SR</w:t>
      </w:r>
    </w:p>
    <w:p w14:paraId="273589F0" w14:textId="77777777" w:rsidR="00E95A58" w:rsidRPr="00E73D13" w:rsidRDefault="00E95A58" w:rsidP="0027536E">
      <w:pPr>
        <w:pStyle w:val="ListParagraph"/>
        <w:numPr>
          <w:ilvl w:val="0"/>
          <w:numId w:val="18"/>
        </w:numPr>
        <w:rPr>
          <w:sz w:val="24"/>
        </w:rPr>
      </w:pPr>
      <w:r w:rsidRPr="00E73D13">
        <w:rPr>
          <w:sz w:val="24"/>
        </w:rPr>
        <w:t>Using log4j</w:t>
      </w:r>
    </w:p>
    <w:p w14:paraId="4BF99055" w14:textId="77777777" w:rsidR="00E95A58" w:rsidRPr="00E73D13" w:rsidRDefault="00E95A58" w:rsidP="0027536E">
      <w:pPr>
        <w:pStyle w:val="ListParagraph"/>
        <w:numPr>
          <w:ilvl w:val="1"/>
          <w:numId w:val="18"/>
        </w:numPr>
      </w:pPr>
      <w:r w:rsidRPr="00E73D13">
        <w:t>Hadoop uses the log4j library to generate all of its log files</w:t>
      </w:r>
    </w:p>
    <w:p w14:paraId="4022E60B" w14:textId="77777777" w:rsidR="00E95A58" w:rsidRPr="00E73D13" w:rsidRDefault="00E95A58" w:rsidP="0027536E">
      <w:pPr>
        <w:pStyle w:val="ListParagraph"/>
        <w:numPr>
          <w:ilvl w:val="1"/>
          <w:numId w:val="18"/>
        </w:numPr>
      </w:pPr>
      <w:r w:rsidRPr="00E73D13">
        <w:t>Your Mappers and Reducers can also use log4j, initialized “automagically” by Hadoop</w:t>
      </w:r>
    </w:p>
    <w:p w14:paraId="15E013AF" w14:textId="5A15C8C3" w:rsidR="00E95A58" w:rsidRDefault="00E95A58" w:rsidP="0027536E">
      <w:pPr>
        <w:pStyle w:val="ListParagraph"/>
        <w:numPr>
          <w:ilvl w:val="1"/>
          <w:numId w:val="18"/>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v:textbox>
                <w10:anchorlock/>
              </v:shape>
            </w:pict>
          </mc:Fallback>
        </mc:AlternateContent>
      </w:r>
      <w:r w:rsidR="00380FFB">
        <w:br/>
      </w:r>
    </w:p>
    <w:p w14:paraId="505FD253" w14:textId="5D7BB905" w:rsidR="00E95A58" w:rsidRPr="00380FFB" w:rsidRDefault="00E95A58" w:rsidP="0027536E">
      <w:pPr>
        <w:pStyle w:val="ListParagraph"/>
        <w:numPr>
          <w:ilvl w:val="1"/>
          <w:numId w:val="18"/>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C83281" w:rsidRDefault="00C83281"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C83281" w:rsidRDefault="00C83281" w:rsidP="00E95A58"/>
                  </w:txbxContent>
                </v:textbox>
                <w10:anchorlock/>
              </v:shape>
            </w:pict>
          </mc:Fallback>
        </mc:AlternateContent>
      </w:r>
      <w:r w:rsidR="00380FFB">
        <w:rPr>
          <w:sz w:val="24"/>
        </w:rPr>
        <w:br/>
      </w:r>
    </w:p>
    <w:p w14:paraId="0714AB5F" w14:textId="77777777" w:rsidR="00E95A58" w:rsidRPr="00E73D13" w:rsidRDefault="00E95A58" w:rsidP="0027536E">
      <w:pPr>
        <w:pStyle w:val="ListParagraph"/>
        <w:numPr>
          <w:ilvl w:val="1"/>
          <w:numId w:val="18"/>
        </w:numPr>
        <w:rPr>
          <w:szCs w:val="18"/>
        </w:rPr>
      </w:pPr>
      <w:r w:rsidRPr="00E73D13">
        <w:rPr>
          <w:szCs w:val="18"/>
        </w:rPr>
        <w:t>Beware of expensive operations like string concatenation in log messages.</w:t>
      </w:r>
    </w:p>
    <w:p w14:paraId="3EFF2099" w14:textId="77777777" w:rsidR="00E95A58" w:rsidRPr="00E73D13" w:rsidRDefault="00E95A58" w:rsidP="0027536E">
      <w:pPr>
        <w:pStyle w:val="ListParagraph"/>
        <w:numPr>
          <w:ilvl w:val="1"/>
          <w:numId w:val="18"/>
        </w:numPr>
        <w:rPr>
          <w:szCs w:val="18"/>
        </w:rPr>
      </w:pPr>
      <w:r w:rsidRPr="00E73D13">
        <w:rPr>
          <w:szCs w:val="18"/>
        </w:rPr>
        <w:t xml:space="preserve">Node-wide configuration for log4j is stored in </w:t>
      </w:r>
      <w:r w:rsidRPr="00E73D13">
        <w:rPr>
          <w:rFonts w:ascii="Consolas" w:hAnsi="Consolas" w:cs="Consolas"/>
          <w:szCs w:val="18"/>
        </w:rPr>
        <w:t>/etc/hadoop/conf/log4j.properties</w:t>
      </w:r>
    </w:p>
    <w:p w14:paraId="5C925330" w14:textId="77777777" w:rsidR="00E95A58" w:rsidRPr="00E73D13" w:rsidRDefault="00E95A58" w:rsidP="0027536E">
      <w:pPr>
        <w:pStyle w:val="ListParagraph"/>
        <w:numPr>
          <w:ilvl w:val="1"/>
          <w:numId w:val="18"/>
        </w:numPr>
        <w:rPr>
          <w:szCs w:val="18"/>
        </w:rPr>
      </w:pPr>
      <w:r w:rsidRPr="00E73D13">
        <w:rPr>
          <w:szCs w:val="18"/>
        </w:rPr>
        <w:t>You can override settings for your application either in your own log4j.properties or by setting the log level programmatically (e.g., LOGGER.setLevel(Level.WARN)).</w:t>
      </w:r>
    </w:p>
    <w:p w14:paraId="748E4ED2" w14:textId="77777777" w:rsidR="00E95A58" w:rsidRPr="00E73D13" w:rsidRDefault="00E95A58" w:rsidP="0027536E">
      <w:pPr>
        <w:pStyle w:val="ListParagraph"/>
        <w:numPr>
          <w:ilvl w:val="1"/>
          <w:numId w:val="18"/>
        </w:numPr>
        <w:rPr>
          <w:szCs w:val="18"/>
        </w:rPr>
      </w:pPr>
      <w:r w:rsidRPr="00E73D13">
        <w:rPr>
          <w:szCs w:val="18"/>
        </w:rPr>
        <w:t>Setting the log levels for a job</w:t>
      </w:r>
    </w:p>
    <w:p w14:paraId="1272CE32" w14:textId="77777777" w:rsidR="00E95A58" w:rsidRPr="00A945AE" w:rsidRDefault="00E95A58" w:rsidP="0027536E">
      <w:pPr>
        <w:pStyle w:val="ListParagraph"/>
        <w:numPr>
          <w:ilvl w:val="2"/>
          <w:numId w:val="18"/>
        </w:numPr>
        <w:rPr>
          <w:sz w:val="20"/>
        </w:rPr>
      </w:pPr>
      <w:r w:rsidRPr="00A945AE">
        <w:rPr>
          <w:sz w:val="20"/>
        </w:rPr>
        <w:t>You can tell Hadoop to set logging levels for a job using configuration properties:</w:t>
      </w:r>
    </w:p>
    <w:p w14:paraId="595D0A09" w14:textId="77777777" w:rsidR="00E95A58" w:rsidRPr="00380FFB" w:rsidRDefault="00E95A58" w:rsidP="0027536E">
      <w:pPr>
        <w:pStyle w:val="ListParagraph"/>
        <w:numPr>
          <w:ilvl w:val="3"/>
          <w:numId w:val="18"/>
        </w:numPr>
        <w:rPr>
          <w:sz w:val="18"/>
        </w:rPr>
      </w:pPr>
      <w:r w:rsidRPr="00380FFB">
        <w:rPr>
          <w:sz w:val="18"/>
        </w:rPr>
        <w:t>-mapred.map.child.log.level</w:t>
      </w:r>
    </w:p>
    <w:p w14:paraId="6156EC1C" w14:textId="77777777" w:rsidR="00E95A58" w:rsidRPr="00380FFB" w:rsidRDefault="00E95A58" w:rsidP="0027536E">
      <w:pPr>
        <w:pStyle w:val="ListParagraph"/>
        <w:numPr>
          <w:ilvl w:val="3"/>
          <w:numId w:val="18"/>
        </w:numPr>
        <w:rPr>
          <w:sz w:val="18"/>
        </w:rPr>
      </w:pPr>
      <w:r w:rsidRPr="00380FFB">
        <w:rPr>
          <w:sz w:val="18"/>
        </w:rPr>
        <w:t>-mapred.reduce.child.log.level</w:t>
      </w:r>
    </w:p>
    <w:p w14:paraId="5EACDD24" w14:textId="77777777" w:rsidR="00E95A58" w:rsidRPr="00A945AE" w:rsidRDefault="00E95A58" w:rsidP="0027536E">
      <w:pPr>
        <w:pStyle w:val="ListParagraph"/>
        <w:numPr>
          <w:ilvl w:val="2"/>
          <w:numId w:val="18"/>
        </w:numPr>
        <w:rPr>
          <w:sz w:val="20"/>
        </w:rPr>
      </w:pPr>
      <w:r w:rsidRPr="00A945AE">
        <w:rPr>
          <w:sz w:val="20"/>
        </w:rPr>
        <w:t>Examples</w:t>
      </w:r>
    </w:p>
    <w:p w14:paraId="28AC884B" w14:textId="77777777" w:rsidR="00E95A58" w:rsidRPr="00380FFB" w:rsidRDefault="00E95A58" w:rsidP="0027536E">
      <w:pPr>
        <w:pStyle w:val="ListParagraph"/>
        <w:numPr>
          <w:ilvl w:val="3"/>
          <w:numId w:val="18"/>
        </w:numPr>
        <w:rPr>
          <w:sz w:val="18"/>
        </w:rPr>
      </w:pPr>
      <w:r w:rsidRPr="00380FFB">
        <w:rPr>
          <w:sz w:val="18"/>
        </w:rPr>
        <w:t>To set the logging level to DEBUG for the Mapper:</w:t>
      </w:r>
      <w:r w:rsidRPr="00380FFB">
        <w:rPr>
          <w:sz w:val="18"/>
        </w:rPr>
        <w:br/>
      </w:r>
      <w:r w:rsidRPr="00380FFB">
        <w:rPr>
          <w:rFonts w:ascii="Consolas" w:hAnsi="Consolas" w:cs="Consolas"/>
          <w:sz w:val="18"/>
        </w:rPr>
        <w:t>hadoop jar myjob.jar MyDriver -Dmapred.map.child.log.level=DEBUG</w:t>
      </w:r>
    </w:p>
    <w:p w14:paraId="7DF57365" w14:textId="77777777" w:rsidR="00E95A58" w:rsidRPr="00380FFB" w:rsidRDefault="00E95A58" w:rsidP="0027536E">
      <w:pPr>
        <w:pStyle w:val="ListParagraph"/>
        <w:numPr>
          <w:ilvl w:val="3"/>
          <w:numId w:val="18"/>
        </w:numPr>
        <w:rPr>
          <w:sz w:val="18"/>
        </w:rPr>
      </w:pPr>
      <w:r w:rsidRPr="00380FFB">
        <w:rPr>
          <w:sz w:val="18"/>
        </w:rPr>
        <w:t>To set the logging level to WARN for the Reducer:</w:t>
      </w:r>
      <w:r w:rsidRPr="00380FFB">
        <w:rPr>
          <w:sz w:val="18"/>
        </w:rPr>
        <w:br/>
      </w:r>
      <w:r w:rsidRPr="00380FFB">
        <w:rPr>
          <w:rFonts w:ascii="Consolas" w:hAnsi="Consolas" w:cs="Consolas"/>
          <w:sz w:val="18"/>
        </w:rPr>
        <w:t>hadoop jar myjob.jar MyDriver -Dmapred.reduce.child.log.level=WARN</w:t>
      </w:r>
    </w:p>
    <w:p w14:paraId="4C58D4D7" w14:textId="77777777" w:rsidR="00E95A58" w:rsidRPr="00E73D13" w:rsidRDefault="00E95A58" w:rsidP="0027536E">
      <w:pPr>
        <w:pStyle w:val="ListParagraph"/>
        <w:numPr>
          <w:ilvl w:val="0"/>
          <w:numId w:val="18"/>
        </w:numPr>
        <w:rPr>
          <w:sz w:val="28"/>
        </w:rPr>
      </w:pPr>
      <w:r w:rsidRPr="00E73D13">
        <w:rPr>
          <w:sz w:val="24"/>
        </w:rPr>
        <w:t>Where to find Hadoop log files</w:t>
      </w:r>
    </w:p>
    <w:p w14:paraId="06EA0C5C" w14:textId="77777777" w:rsidR="00E95A58" w:rsidRPr="00E73D13" w:rsidRDefault="00E95A58" w:rsidP="0027536E">
      <w:pPr>
        <w:pStyle w:val="ListParagraph"/>
        <w:numPr>
          <w:ilvl w:val="1"/>
          <w:numId w:val="18"/>
        </w:numPr>
      </w:pPr>
      <w:r w:rsidRPr="00E73D13">
        <w:t>Log files are stored on the machine where the task attempt ran.</w:t>
      </w:r>
    </w:p>
    <w:p w14:paraId="5BE8C723" w14:textId="77777777" w:rsidR="00E95A58" w:rsidRPr="00E73D13" w:rsidRDefault="00E95A58" w:rsidP="0027536E">
      <w:pPr>
        <w:pStyle w:val="ListParagraph"/>
        <w:numPr>
          <w:ilvl w:val="1"/>
          <w:numId w:val="18"/>
        </w:numPr>
      </w:pPr>
      <w:r w:rsidRPr="00E73D13">
        <w:t>The location is configurable.</w:t>
      </w:r>
    </w:p>
    <w:p w14:paraId="0C2C7FE1" w14:textId="77777777" w:rsidR="00E95A58" w:rsidRPr="00E73D13" w:rsidRDefault="00E95A58" w:rsidP="0027536E">
      <w:pPr>
        <w:pStyle w:val="ListParagraph"/>
        <w:numPr>
          <w:ilvl w:val="1"/>
          <w:numId w:val="18"/>
        </w:numPr>
      </w:pPr>
      <w:r w:rsidRPr="00E73D13">
        <w:t xml:space="preserve">Default location:   /var/log/hadoop-0.20-mapreduce/userlogs/${task.id}/syslog </w:t>
      </w:r>
    </w:p>
    <w:p w14:paraId="22329F60" w14:textId="77777777" w:rsidR="00E95A58" w:rsidRPr="00E73D13" w:rsidRDefault="00E95A58" w:rsidP="0027536E">
      <w:pPr>
        <w:pStyle w:val="ListParagraph"/>
        <w:numPr>
          <w:ilvl w:val="1"/>
          <w:numId w:val="18"/>
        </w:numPr>
      </w:pPr>
      <w:r w:rsidRPr="00E73D13">
        <w:t>You will often not have ssh access to a node to view its log files</w:t>
      </w:r>
    </w:p>
    <w:p w14:paraId="0B18E80A" w14:textId="77777777" w:rsidR="00E95A58" w:rsidRPr="00E73D13" w:rsidRDefault="00E95A58" w:rsidP="0027536E">
      <w:pPr>
        <w:pStyle w:val="ListParagraph"/>
        <w:numPr>
          <w:ilvl w:val="2"/>
          <w:numId w:val="18"/>
        </w:numPr>
        <w:rPr>
          <w:sz w:val="20"/>
        </w:rPr>
      </w:pPr>
      <w:r w:rsidRPr="00E73D13">
        <w:rPr>
          <w:sz w:val="20"/>
        </w:rPr>
        <w:t>Much easier to use the JobTracker Web UI which can automatically retrieve and display the log files for you.</w:t>
      </w:r>
    </w:p>
    <w:p w14:paraId="558A8A05" w14:textId="77777777" w:rsidR="00E95A58" w:rsidRPr="00E73D13" w:rsidRDefault="00E95A58" w:rsidP="0027536E">
      <w:pPr>
        <w:pStyle w:val="ListParagraph"/>
        <w:numPr>
          <w:ilvl w:val="2"/>
          <w:numId w:val="18"/>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9" w:name="_Toc285533806"/>
      <w:bookmarkStart w:id="60" w:name="_Toc285622153"/>
      <w:bookmarkStart w:id="61" w:name="_Toc285622233"/>
      <w:r w:rsidRPr="00D91967">
        <w:t>Unit testing</w:t>
      </w:r>
      <w:r w:rsidR="006A1637">
        <w:t xml:space="preserve"> with MRUnit</w:t>
      </w:r>
      <w:bookmarkEnd w:id="59"/>
      <w:bookmarkEnd w:id="60"/>
      <w:bookmarkEnd w:id="61"/>
    </w:p>
    <w:p w14:paraId="652587E4" w14:textId="77777777" w:rsidR="006A1637" w:rsidRPr="005F4992" w:rsidRDefault="00E95A58" w:rsidP="0027536E">
      <w:pPr>
        <w:pStyle w:val="ListParagraph"/>
        <w:numPr>
          <w:ilvl w:val="0"/>
          <w:numId w:val="19"/>
        </w:numPr>
        <w:rPr>
          <w:sz w:val="28"/>
        </w:rPr>
      </w:pPr>
      <w:r w:rsidRPr="005F4992">
        <w:rPr>
          <w:sz w:val="24"/>
        </w:rPr>
        <w:t xml:space="preserve">MRUnit is Apache Hadoop’s testing framework.  </w:t>
      </w:r>
    </w:p>
    <w:p w14:paraId="2DF15D0E" w14:textId="6BDB2CF6" w:rsidR="00D91967" w:rsidRPr="005F4992" w:rsidRDefault="00E95A58" w:rsidP="0027536E">
      <w:pPr>
        <w:pStyle w:val="ListParagraph"/>
        <w:numPr>
          <w:ilvl w:val="0"/>
          <w:numId w:val="19"/>
        </w:numPr>
        <w:rPr>
          <w:sz w:val="28"/>
        </w:rPr>
      </w:pPr>
      <w:r w:rsidRPr="005F4992">
        <w:rPr>
          <w:sz w:val="24"/>
        </w:rPr>
        <w:t>Built upon Junit and Mockito</w:t>
      </w:r>
    </w:p>
    <w:p w14:paraId="7238F8ED" w14:textId="77777777" w:rsidR="00D91967" w:rsidRPr="00D91967" w:rsidRDefault="00E95A58" w:rsidP="0027536E">
      <w:pPr>
        <w:pStyle w:val="ListParagraph"/>
        <w:numPr>
          <w:ilvl w:val="1"/>
          <w:numId w:val="20"/>
        </w:numPr>
        <w:rPr>
          <w:sz w:val="28"/>
        </w:rPr>
      </w:pPr>
      <w:r w:rsidRPr="00D91967">
        <w:t>JUnit - provides familiar unit testing framework</w:t>
      </w:r>
    </w:p>
    <w:p w14:paraId="66727EFC" w14:textId="0EB29ABB" w:rsidR="00E95A58" w:rsidRPr="00D91967" w:rsidRDefault="00E95A58" w:rsidP="0027536E">
      <w:pPr>
        <w:pStyle w:val="ListParagraph"/>
        <w:numPr>
          <w:ilvl w:val="1"/>
          <w:numId w:val="20"/>
        </w:numPr>
        <w:rPr>
          <w:sz w:val="28"/>
        </w:rPr>
      </w:pPr>
      <w:r w:rsidRPr="00D91967">
        <w:t>Mockito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Maven Depndencies for MRUnit</w:t>
      </w:r>
    </w:p>
    <w:p w14:paraId="7D795666" w14:textId="72959B45" w:rsidR="00E95A58" w:rsidRPr="00F15739" w:rsidRDefault="00483F61" w:rsidP="0027536E">
      <w:pPr>
        <w:pStyle w:val="ListParagraph"/>
        <w:numPr>
          <w:ilvl w:val="0"/>
          <w:numId w:val="19"/>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27536E">
      <w:pPr>
        <w:pStyle w:val="ListParagraph"/>
        <w:numPr>
          <w:ilvl w:val="1"/>
          <w:numId w:val="19"/>
        </w:numPr>
      </w:pPr>
      <w:r>
        <w:t>MR</w:t>
      </w:r>
      <w:r w:rsidR="00E95A58" w:rsidRPr="001E0E2D">
        <w:t>Unit builds on top of JUnit</w:t>
      </w:r>
    </w:p>
    <w:p w14:paraId="66E7E3E6" w14:textId="77777777" w:rsidR="00E95A58" w:rsidRPr="001E0E2D" w:rsidRDefault="00E95A58" w:rsidP="0027536E">
      <w:pPr>
        <w:pStyle w:val="ListParagraph"/>
        <w:numPr>
          <w:ilvl w:val="1"/>
          <w:numId w:val="19"/>
        </w:numPr>
      </w:pPr>
      <w:r w:rsidRPr="001E0E2D">
        <w:t>MRUnit provides a mock InputSplit and other classes</w:t>
      </w:r>
    </w:p>
    <w:p w14:paraId="691ED74D" w14:textId="77777777" w:rsidR="00E95A58" w:rsidRPr="001E0E2D" w:rsidRDefault="00E95A58" w:rsidP="0027536E">
      <w:pPr>
        <w:pStyle w:val="ListParagraph"/>
        <w:numPr>
          <w:ilvl w:val="1"/>
          <w:numId w:val="19"/>
        </w:numPr>
      </w:pPr>
      <w:r w:rsidRPr="001E0E2D">
        <w:t>@Begin</w:t>
      </w:r>
    </w:p>
    <w:p w14:paraId="5F36A2A0" w14:textId="77777777" w:rsidR="00E95A58" w:rsidRPr="001E0E2D" w:rsidRDefault="00E95A58" w:rsidP="0027536E">
      <w:pPr>
        <w:pStyle w:val="ListParagraph"/>
        <w:numPr>
          <w:ilvl w:val="2"/>
          <w:numId w:val="19"/>
        </w:numPr>
        <w:rPr>
          <w:sz w:val="20"/>
        </w:rPr>
      </w:pPr>
      <w:r w:rsidRPr="001E0E2D">
        <w:rPr>
          <w:sz w:val="20"/>
        </w:rPr>
        <w:t>Set up your MapDriver, ReduceDriver, or MapReduceDriver</w:t>
      </w:r>
    </w:p>
    <w:p w14:paraId="4E09C56B" w14:textId="77777777" w:rsidR="00E95A58" w:rsidRPr="001E0E2D" w:rsidRDefault="00E95A58" w:rsidP="0027536E">
      <w:pPr>
        <w:pStyle w:val="ListParagraph"/>
        <w:numPr>
          <w:ilvl w:val="2"/>
          <w:numId w:val="19"/>
        </w:numPr>
        <w:rPr>
          <w:sz w:val="20"/>
        </w:rPr>
      </w:pPr>
      <w:r w:rsidRPr="001E0E2D">
        <w:rPr>
          <w:sz w:val="20"/>
        </w:rPr>
        <w:t>Set up your mapper and your reducer</w:t>
      </w:r>
    </w:p>
    <w:p w14:paraId="67E765EC" w14:textId="77777777" w:rsidR="00E95A58" w:rsidRPr="001E0E2D" w:rsidRDefault="00E95A58" w:rsidP="0027536E">
      <w:pPr>
        <w:pStyle w:val="ListParagraph"/>
        <w:numPr>
          <w:ilvl w:val="1"/>
          <w:numId w:val="19"/>
        </w:numPr>
      </w:pPr>
      <w:r w:rsidRPr="001E0E2D">
        <w:t>@Test</w:t>
      </w:r>
    </w:p>
    <w:p w14:paraId="333DF696" w14:textId="77777777" w:rsidR="00E95A58" w:rsidRPr="001E0E2D" w:rsidRDefault="00E95A58" w:rsidP="0027536E">
      <w:pPr>
        <w:pStyle w:val="ListParagraph"/>
        <w:numPr>
          <w:ilvl w:val="2"/>
          <w:numId w:val="19"/>
        </w:numPr>
        <w:rPr>
          <w:sz w:val="20"/>
        </w:rPr>
      </w:pPr>
      <w:r w:rsidRPr="001E0E2D">
        <w:rPr>
          <w:sz w:val="20"/>
        </w:rPr>
        <w:t>Set up input expectations and output expectations</w:t>
      </w:r>
    </w:p>
    <w:p w14:paraId="6B29A8E3" w14:textId="77777777" w:rsidR="00E95A58" w:rsidRPr="001E0E2D" w:rsidRDefault="00E95A58" w:rsidP="0027536E">
      <w:pPr>
        <w:pStyle w:val="ListParagraph"/>
        <w:numPr>
          <w:ilvl w:val="2"/>
          <w:numId w:val="19"/>
        </w:numPr>
        <w:rPr>
          <w:sz w:val="20"/>
        </w:rPr>
      </w:pPr>
      <w:r>
        <w:rPr>
          <w:sz w:val="20"/>
        </w:rPr>
        <w:t>Run your Mapper or Reducer or b</w:t>
      </w:r>
      <w:r w:rsidRPr="001E0E2D">
        <w:rPr>
          <w:sz w:val="20"/>
        </w:rPr>
        <w:t>oth</w:t>
      </w:r>
    </w:p>
    <w:p w14:paraId="384108D9" w14:textId="77777777" w:rsidR="00E95A58" w:rsidRPr="00D91967" w:rsidRDefault="00E95A58" w:rsidP="0027536E">
      <w:pPr>
        <w:pStyle w:val="ListParagraph"/>
        <w:numPr>
          <w:ilvl w:val="0"/>
          <w:numId w:val="19"/>
        </w:numPr>
        <w:rPr>
          <w:sz w:val="24"/>
        </w:rPr>
      </w:pPr>
      <w:r w:rsidRPr="00D91967">
        <w:rPr>
          <w:sz w:val="24"/>
        </w:rPr>
        <w:t>MRUnit Approaches</w:t>
      </w:r>
    </w:p>
    <w:p w14:paraId="31FD3464" w14:textId="5622D15C" w:rsidR="00E95A58" w:rsidRPr="00D91967" w:rsidRDefault="00E95A58" w:rsidP="0027536E">
      <w:pPr>
        <w:pStyle w:val="ListParagraph"/>
        <w:numPr>
          <w:ilvl w:val="1"/>
          <w:numId w:val="19"/>
        </w:numPr>
      </w:pPr>
      <w:r w:rsidRPr="00D91967">
        <w:t>MRUnit supports two testing</w:t>
      </w:r>
      <w:r w:rsidR="00EA6841">
        <w:t xml:space="preserve"> approaches</w:t>
      </w:r>
      <w:r w:rsidRPr="00D91967">
        <w:t xml:space="preserve">. </w:t>
      </w:r>
    </w:p>
    <w:p w14:paraId="59CFA5B6" w14:textId="77777777" w:rsidR="00E95A58" w:rsidRPr="00D91967" w:rsidRDefault="00E95A58" w:rsidP="0027536E">
      <w:pPr>
        <w:pStyle w:val="ListParagraph"/>
        <w:numPr>
          <w:ilvl w:val="2"/>
          <w:numId w:val="19"/>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27536E">
      <w:pPr>
        <w:pStyle w:val="ListParagraph"/>
        <w:numPr>
          <w:ilvl w:val="2"/>
          <w:numId w:val="19"/>
        </w:numPr>
        <w:rPr>
          <w:sz w:val="20"/>
        </w:rPr>
      </w:pPr>
      <w:r w:rsidRPr="00D91967">
        <w:rPr>
          <w:sz w:val="20"/>
        </w:rPr>
        <w:t xml:space="preserve">The more traditional approach where you do the assertion yourself. </w:t>
      </w:r>
    </w:p>
    <w:p w14:paraId="5A5D8B7C" w14:textId="77777777" w:rsidR="00E95A58" w:rsidRPr="00D91967" w:rsidRDefault="00E95A58" w:rsidP="0027536E">
      <w:pPr>
        <w:pStyle w:val="ListParagraph"/>
        <w:numPr>
          <w:ilvl w:val="1"/>
          <w:numId w:val="19"/>
        </w:numPr>
      </w:pPr>
      <w:r w:rsidRPr="00D91967">
        <w:t>Running under your development environment</w:t>
      </w:r>
    </w:p>
    <w:p w14:paraId="51BCEF16" w14:textId="77777777" w:rsidR="00E95A58" w:rsidRPr="00D91967" w:rsidRDefault="00E95A58" w:rsidP="0027536E">
      <w:pPr>
        <w:pStyle w:val="ListParagraph"/>
        <w:numPr>
          <w:ilvl w:val="2"/>
          <w:numId w:val="19"/>
        </w:numPr>
        <w:rPr>
          <w:sz w:val="20"/>
        </w:rPr>
      </w:pPr>
      <w:r w:rsidRPr="00D91967">
        <w:rPr>
          <w:sz w:val="20"/>
        </w:rPr>
        <w:t>Tests can run within your IDE (Eclipse, IntelliJ, Netbeans)</w:t>
      </w:r>
    </w:p>
    <w:p w14:paraId="582CED11" w14:textId="77777777" w:rsidR="00E95A58" w:rsidRPr="00D91967" w:rsidRDefault="00E95A58" w:rsidP="0027536E">
      <w:pPr>
        <w:pStyle w:val="ListParagraph"/>
        <w:numPr>
          <w:ilvl w:val="2"/>
          <w:numId w:val="19"/>
        </w:numPr>
        <w:rPr>
          <w:sz w:val="20"/>
        </w:rPr>
      </w:pPr>
      <w:r w:rsidRPr="00D91967">
        <w:rPr>
          <w:sz w:val="20"/>
        </w:rPr>
        <w:t>Tests could run at the command line or batch (Hudson, CruiseControl)</w:t>
      </w:r>
    </w:p>
    <w:p w14:paraId="4E8F895B" w14:textId="7FDC0886" w:rsidR="00E95A58" w:rsidRPr="00D91967" w:rsidRDefault="00E95A58" w:rsidP="0027536E">
      <w:pPr>
        <w:pStyle w:val="ListParagraph"/>
        <w:numPr>
          <w:ilvl w:val="2"/>
          <w:numId w:val="19"/>
        </w:numPr>
        <w:rPr>
          <w:sz w:val="20"/>
        </w:rPr>
      </w:pPr>
      <w:r w:rsidRPr="00D91967">
        <w:rPr>
          <w:sz w:val="20"/>
        </w:rPr>
        <w:t xml:space="preserve">You do not need </w:t>
      </w:r>
      <w:r w:rsidR="00D7409A">
        <w:rPr>
          <w:sz w:val="20"/>
        </w:rPr>
        <w:t>Hadoop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27536E">
      <w:pPr>
        <w:pStyle w:val="ListParagraph"/>
        <w:numPr>
          <w:ilvl w:val="0"/>
          <w:numId w:val="19"/>
        </w:numPr>
        <w:rPr>
          <w:sz w:val="24"/>
        </w:rPr>
      </w:pPr>
      <w:r w:rsidRPr="00D91967">
        <w:rPr>
          <w:sz w:val="24"/>
        </w:rPr>
        <w:t>Use a driver in order to run your tests</w:t>
      </w:r>
    </w:p>
    <w:p w14:paraId="3F364FED" w14:textId="77777777" w:rsidR="00E95A58" w:rsidRPr="00D91967" w:rsidRDefault="00E95A58" w:rsidP="0027536E">
      <w:pPr>
        <w:pStyle w:val="ListParagraph"/>
        <w:numPr>
          <w:ilvl w:val="1"/>
          <w:numId w:val="19"/>
        </w:numPr>
      </w:pPr>
      <w:r w:rsidRPr="00D91967">
        <w:t>MapDriver - for your mapper</w:t>
      </w:r>
    </w:p>
    <w:p w14:paraId="21A512BD" w14:textId="77777777" w:rsidR="00E95A58" w:rsidRPr="00D91967" w:rsidRDefault="00E95A58" w:rsidP="0027536E">
      <w:pPr>
        <w:pStyle w:val="ListParagraph"/>
        <w:numPr>
          <w:ilvl w:val="1"/>
          <w:numId w:val="19"/>
        </w:numPr>
      </w:pPr>
      <w:r w:rsidRPr="00D91967">
        <w:t>ReduceDriver - for your reducer</w:t>
      </w:r>
    </w:p>
    <w:p w14:paraId="54CC95C1" w14:textId="77777777" w:rsidR="00E95A58" w:rsidRPr="00D91967" w:rsidRDefault="00E95A58" w:rsidP="0027536E">
      <w:pPr>
        <w:pStyle w:val="ListParagraph"/>
        <w:numPr>
          <w:ilvl w:val="1"/>
          <w:numId w:val="19"/>
        </w:numPr>
      </w:pPr>
      <w:r w:rsidRPr="00D91967">
        <w:t>MapReduceDriver - for your full MapReduce Flow</w:t>
      </w:r>
    </w:p>
    <w:p w14:paraId="4799F6B0" w14:textId="77777777" w:rsidR="00E95A58" w:rsidRPr="00D91967" w:rsidRDefault="00E95A58" w:rsidP="0027536E">
      <w:pPr>
        <w:pStyle w:val="ListParagraph"/>
        <w:numPr>
          <w:ilvl w:val="0"/>
          <w:numId w:val="19"/>
        </w:numPr>
        <w:rPr>
          <w:sz w:val="24"/>
        </w:rPr>
      </w:pPr>
      <w:r w:rsidRPr="00D91967">
        <w:rPr>
          <w:sz w:val="24"/>
        </w:rPr>
        <w:t>Input and Output Methods</w:t>
      </w:r>
    </w:p>
    <w:p w14:paraId="78999527"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Input</w:t>
      </w:r>
    </w:p>
    <w:p w14:paraId="36FBE37E" w14:textId="77777777" w:rsidR="00E95A58" w:rsidRPr="00D91967" w:rsidRDefault="00E95A58" w:rsidP="0027536E">
      <w:pPr>
        <w:pStyle w:val="ListParagraph"/>
        <w:numPr>
          <w:ilvl w:val="2"/>
          <w:numId w:val="19"/>
        </w:numPr>
        <w:rPr>
          <w:sz w:val="20"/>
        </w:rPr>
      </w:pPr>
      <w:r w:rsidRPr="00D91967">
        <w:rPr>
          <w:sz w:val="20"/>
        </w:rPr>
        <w:t>Specifies input to the Mapper/Reducer</w:t>
      </w:r>
    </w:p>
    <w:p w14:paraId="7853290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2959934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Output</w:t>
      </w:r>
    </w:p>
    <w:p w14:paraId="6C734149" w14:textId="77777777" w:rsidR="00E95A58" w:rsidRPr="00D91967" w:rsidRDefault="00E95A58" w:rsidP="0027536E">
      <w:pPr>
        <w:pStyle w:val="ListParagraph"/>
        <w:numPr>
          <w:ilvl w:val="2"/>
          <w:numId w:val="19"/>
        </w:numPr>
        <w:rPr>
          <w:sz w:val="20"/>
        </w:rPr>
      </w:pPr>
      <w:r w:rsidRPr="00D91967">
        <w:rPr>
          <w:sz w:val="20"/>
        </w:rPr>
        <w:t>Specifies expected output from the Mapper/Reducer</w:t>
      </w:r>
    </w:p>
    <w:p w14:paraId="1C9C867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3BDEF09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addOutput</w:t>
      </w:r>
    </w:p>
    <w:p w14:paraId="72C00879" w14:textId="77777777" w:rsidR="00E95A58" w:rsidRPr="00D91967" w:rsidRDefault="00E95A58" w:rsidP="0027536E">
      <w:pPr>
        <w:pStyle w:val="ListParagraph"/>
        <w:numPr>
          <w:ilvl w:val="2"/>
          <w:numId w:val="19"/>
        </w:numPr>
        <w:rPr>
          <w:sz w:val="20"/>
        </w:rPr>
      </w:pPr>
      <w:r w:rsidRPr="00D91967">
        <w:rPr>
          <w:sz w:val="20"/>
        </w:rPr>
        <w:t xml:space="preserve">Similar to </w:t>
      </w:r>
      <w:r w:rsidRPr="005F4992">
        <w:rPr>
          <w:rFonts w:ascii="Courier New" w:hAnsi="Courier New" w:cs="Courier New"/>
          <w:sz w:val="20"/>
        </w:rPr>
        <w:t>withOutput</w:t>
      </w:r>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27536E">
      <w:pPr>
        <w:pStyle w:val="ListParagraph"/>
        <w:numPr>
          <w:ilvl w:val="2"/>
          <w:numId w:val="19"/>
        </w:numPr>
      </w:pPr>
      <w:r w:rsidRPr="00D91967">
        <w:t>SR</w:t>
      </w:r>
    </w:p>
    <w:p w14:paraId="6870776B" w14:textId="77777777" w:rsidR="00E95A58" w:rsidRPr="00D91967" w:rsidRDefault="00E95A58" w:rsidP="0027536E">
      <w:pPr>
        <w:pStyle w:val="ListParagraph"/>
        <w:numPr>
          <w:ilvl w:val="0"/>
          <w:numId w:val="19"/>
        </w:numPr>
        <w:rPr>
          <w:sz w:val="24"/>
        </w:rPr>
      </w:pPr>
      <w:r w:rsidRPr="00D91967">
        <w:rPr>
          <w:sz w:val="24"/>
        </w:rPr>
        <w:t>Methods to run tests</w:t>
      </w:r>
    </w:p>
    <w:p w14:paraId="3DA239F5" w14:textId="77777777" w:rsidR="00E95A58" w:rsidRPr="00D91967" w:rsidRDefault="00E95A58" w:rsidP="0027536E">
      <w:pPr>
        <w:pStyle w:val="ListParagraph"/>
        <w:numPr>
          <w:ilvl w:val="1"/>
          <w:numId w:val="19"/>
        </w:numPr>
      </w:pPr>
      <w:r w:rsidRPr="00D91967">
        <w:t>runTest - runs the test and verifies the output</w:t>
      </w:r>
    </w:p>
    <w:p w14:paraId="13965009" w14:textId="64FEE7FE" w:rsidR="00E95A58" w:rsidRPr="00D91967" w:rsidRDefault="00E95A58" w:rsidP="0027536E">
      <w:pPr>
        <w:pStyle w:val="ListParagraph"/>
        <w:numPr>
          <w:ilvl w:val="1"/>
          <w:numId w:val="19"/>
        </w:numPr>
      </w:pPr>
      <w:r w:rsidRPr="00D91967">
        <w:t>run - runs test and returns result set, ignores pr</w:t>
      </w:r>
      <w:r w:rsidR="00C775D6">
        <w:t>e</w:t>
      </w:r>
      <w:r w:rsidRPr="00D91967">
        <w:t>vious withOutput and addOutput calls</w:t>
      </w:r>
    </w:p>
    <w:p w14:paraId="1FDFA30B" w14:textId="77777777" w:rsidR="005F4992" w:rsidRDefault="00231E7B" w:rsidP="0027536E">
      <w:pPr>
        <w:pStyle w:val="ListParagraph"/>
        <w:numPr>
          <w:ilvl w:val="0"/>
          <w:numId w:val="19"/>
        </w:numPr>
        <w:rPr>
          <w:sz w:val="24"/>
        </w:rPr>
      </w:pPr>
      <w:r>
        <w:rPr>
          <w:sz w:val="24"/>
        </w:rPr>
        <w:t>Drivers</w:t>
      </w:r>
    </w:p>
    <w:p w14:paraId="6A709B38" w14:textId="77777777" w:rsidR="005F4992" w:rsidRPr="005F4992" w:rsidRDefault="005F4992" w:rsidP="0027536E">
      <w:pPr>
        <w:pStyle w:val="ListParagraph"/>
        <w:numPr>
          <w:ilvl w:val="1"/>
          <w:numId w:val="19"/>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27536E">
      <w:pPr>
        <w:pStyle w:val="ListParagraph"/>
        <w:numPr>
          <w:ilvl w:val="1"/>
          <w:numId w:val="19"/>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27536E">
      <w:pPr>
        <w:pStyle w:val="ListParagraph"/>
        <w:numPr>
          <w:ilvl w:val="1"/>
          <w:numId w:val="19"/>
        </w:numPr>
      </w:pPr>
      <w:r w:rsidRPr="005F4992">
        <w:t xml:space="preserve">If you are calling </w:t>
      </w:r>
      <w:r w:rsidRPr="005F4992">
        <w:rPr>
          <w:rFonts w:ascii="Courier New" w:hAnsi="Courier New" w:cs="Courier New"/>
        </w:rPr>
        <w:t>driver.runTest()</w:t>
      </w:r>
      <w:r w:rsidRPr="005F4992">
        <w:t xml:space="preserve"> or </w:t>
      </w:r>
      <w:r w:rsidRPr="005F4992">
        <w:rPr>
          <w:rFonts w:ascii="Courier New" w:hAnsi="Courier New" w:cs="Courier New"/>
        </w:rPr>
        <w:t>driver.run()</w:t>
      </w:r>
      <w:r w:rsidRPr="005F4992">
        <w:t xml:space="preserve"> multiple times, then call </w:t>
      </w:r>
      <w:r w:rsidRPr="005F4992">
        <w:rPr>
          <w:rFonts w:ascii="Courier New" w:hAnsi="Courier New" w:cs="Courier New"/>
        </w:rPr>
        <w:t>driver.resetOutpu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62" w:name="_Toc285533807"/>
      <w:bookmarkStart w:id="63" w:name="_Toc285622154"/>
      <w:bookmarkStart w:id="64" w:name="_Toc285622234"/>
      <w:r w:rsidRPr="00D91967">
        <w:t>Counters</w:t>
      </w:r>
      <w:bookmarkEnd w:id="62"/>
      <w:bookmarkEnd w:id="63"/>
      <w:bookmarkEnd w:id="64"/>
    </w:p>
    <w:p w14:paraId="21E8C940" w14:textId="77777777" w:rsidR="00E95A58" w:rsidRPr="000331FA" w:rsidRDefault="00E95A58" w:rsidP="0027536E">
      <w:pPr>
        <w:pStyle w:val="ListParagraph"/>
        <w:numPr>
          <w:ilvl w:val="0"/>
          <w:numId w:val="21"/>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27536E">
      <w:pPr>
        <w:pStyle w:val="ListParagraph"/>
        <w:numPr>
          <w:ilvl w:val="1"/>
          <w:numId w:val="21"/>
        </w:numPr>
      </w:pPr>
      <w:r w:rsidRPr="000331FA">
        <w:t>Their values are also visible from the JobTracker’s Web UI</w:t>
      </w:r>
    </w:p>
    <w:p w14:paraId="3925792B" w14:textId="5C9B963C" w:rsidR="00E95A58" w:rsidRDefault="00E95A58" w:rsidP="0027536E">
      <w:pPr>
        <w:pStyle w:val="ListParagraph"/>
        <w:numPr>
          <w:ilvl w:val="1"/>
          <w:numId w:val="21"/>
        </w:numPr>
      </w:pPr>
      <w:r w:rsidRPr="000331FA">
        <w:t>Values are also reported back on the console after a job completes</w:t>
      </w:r>
      <w:r w:rsidR="000F0713">
        <w:t>.</w:t>
      </w:r>
    </w:p>
    <w:p w14:paraId="3733E316" w14:textId="0A031475" w:rsidR="000F0713" w:rsidRPr="000F0713" w:rsidRDefault="000F0713" w:rsidP="0027536E">
      <w:pPr>
        <w:pStyle w:val="ListParagraph"/>
        <w:numPr>
          <w:ilvl w:val="1"/>
          <w:numId w:val="21"/>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27536E">
      <w:pPr>
        <w:pStyle w:val="ListParagraph"/>
        <w:numPr>
          <w:ilvl w:val="0"/>
          <w:numId w:val="21"/>
        </w:numPr>
        <w:rPr>
          <w:sz w:val="24"/>
        </w:rPr>
      </w:pPr>
      <w:r w:rsidRPr="000331FA">
        <w:rPr>
          <w:sz w:val="24"/>
        </w:rPr>
        <w:t>Counters are very basic - just have a name and a value</w:t>
      </w:r>
    </w:p>
    <w:p w14:paraId="1E3D3DF4" w14:textId="77777777" w:rsidR="00E95A58" w:rsidRPr="000331FA" w:rsidRDefault="00E95A58" w:rsidP="0027536E">
      <w:pPr>
        <w:pStyle w:val="ListParagraph"/>
        <w:numPr>
          <w:ilvl w:val="0"/>
          <w:numId w:val="21"/>
        </w:numPr>
        <w:rPr>
          <w:sz w:val="24"/>
        </w:rPr>
      </w:pPr>
      <w:r w:rsidRPr="000331FA">
        <w:rPr>
          <w:sz w:val="24"/>
        </w:rPr>
        <w:t>Counters are collected into Groups - within group, each counter has a name</w:t>
      </w:r>
    </w:p>
    <w:p w14:paraId="2E7E8D7D" w14:textId="77777777" w:rsidR="00E95A58" w:rsidRPr="00E91C0C" w:rsidRDefault="00E95A58" w:rsidP="0027536E">
      <w:pPr>
        <w:pStyle w:val="ListParagraph"/>
        <w:numPr>
          <w:ilvl w:val="1"/>
          <w:numId w:val="21"/>
        </w:numPr>
      </w:pPr>
      <w:r w:rsidRPr="00E91C0C">
        <w:t>Example: a group of Counters called RecordType</w:t>
      </w:r>
    </w:p>
    <w:p w14:paraId="4806B1B4" w14:textId="77777777" w:rsidR="00E95A58" w:rsidRPr="00E91C0C" w:rsidRDefault="00E95A58" w:rsidP="0027536E">
      <w:pPr>
        <w:pStyle w:val="ListParagraph"/>
        <w:numPr>
          <w:ilvl w:val="2"/>
          <w:numId w:val="21"/>
        </w:numPr>
        <w:rPr>
          <w:sz w:val="20"/>
        </w:rPr>
      </w:pPr>
      <w:r w:rsidRPr="00E91C0C">
        <w:rPr>
          <w:sz w:val="20"/>
        </w:rPr>
        <w:t>Names:  TypeAlpha, TypeBeta, TypeKappa</w:t>
      </w:r>
    </w:p>
    <w:p w14:paraId="43DC1032" w14:textId="77777777" w:rsidR="00E95A58" w:rsidRDefault="00E95A58" w:rsidP="0027536E">
      <w:pPr>
        <w:pStyle w:val="ListParagraph"/>
        <w:numPr>
          <w:ilvl w:val="2"/>
          <w:numId w:val="21"/>
        </w:numPr>
        <w:rPr>
          <w:sz w:val="20"/>
        </w:rPr>
      </w:pPr>
      <w:r w:rsidRPr="00E91C0C">
        <w:rPr>
          <w:sz w:val="20"/>
        </w:rPr>
        <w:t>Appropriate counter can be incremented as each type of record is read in the mapper</w:t>
      </w:r>
    </w:p>
    <w:p w14:paraId="40D1185F" w14:textId="406C372C" w:rsidR="00E91C0C" w:rsidRPr="00532934" w:rsidRDefault="009F703A" w:rsidP="0027536E">
      <w:pPr>
        <w:pStyle w:val="ListParagraph"/>
        <w:numPr>
          <w:ilvl w:val="1"/>
          <w:numId w:val="21"/>
        </w:numPr>
      </w:pPr>
      <w:r w:rsidRPr="00532934">
        <w:t>Again, these are listed in the console output of a job.</w:t>
      </w:r>
    </w:p>
    <w:p w14:paraId="6C6624C7" w14:textId="41DFC611" w:rsidR="00E95A58" w:rsidRDefault="00E95A58" w:rsidP="0027536E">
      <w:pPr>
        <w:pStyle w:val="ListParagraph"/>
        <w:numPr>
          <w:ilvl w:val="0"/>
          <w:numId w:val="21"/>
        </w:numPr>
      </w:pPr>
      <w:r w:rsidRPr="000331FA">
        <w:rPr>
          <w:sz w:val="24"/>
        </w:rPr>
        <w:t xml:space="preserve">Counters can be set and incremented via the </w:t>
      </w:r>
      <w:r w:rsidRPr="000331FA">
        <w:rPr>
          <w:rFonts w:ascii="Courier New" w:hAnsi="Courier New" w:cs="Courier New"/>
          <w:sz w:val="24"/>
        </w:rPr>
        <w:t>getCounter</w:t>
      </w:r>
      <w:r w:rsidRPr="000331FA">
        <w:rPr>
          <w:sz w:val="24"/>
        </w:rPr>
        <w:t xml:space="preserve"> method:</w:t>
      </w:r>
      <w:r w:rsidR="00121447">
        <w:br/>
      </w:r>
      <w:r>
        <w:br/>
      </w:r>
      <w:r w:rsidRPr="00121447">
        <w:rPr>
          <w:rFonts w:ascii="Courier New" w:hAnsi="Courier New" w:cs="Courier New"/>
        </w:rPr>
        <w:t>context.getCounter(“RecordType”, “Alpha”).increment(1);</w:t>
      </w:r>
      <w:r w:rsidR="00121447">
        <w:rPr>
          <w:rFonts w:ascii="Courier New" w:hAnsi="Courier New" w:cs="Courier New"/>
        </w:rPr>
        <w:br/>
      </w:r>
    </w:p>
    <w:p w14:paraId="259DE599" w14:textId="13522C3F" w:rsidR="00E95A58" w:rsidRPr="00463AD3" w:rsidRDefault="00E95A58" w:rsidP="0027536E">
      <w:pPr>
        <w:pStyle w:val="ListParagraph"/>
        <w:numPr>
          <w:ilvl w:val="0"/>
          <w:numId w:val="21"/>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C83281" w:rsidRPr="00ED52FE" w:rsidRDefault="00C83281"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C83281" w:rsidRPr="00ED52FE" w:rsidRDefault="00C83281"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v:textbox>
                <w10:anchorlock/>
              </v:shape>
            </w:pict>
          </mc:Fallback>
        </mc:AlternateContent>
      </w:r>
    </w:p>
    <w:p w14:paraId="357DE970" w14:textId="77777777" w:rsidR="00E95A58" w:rsidRPr="00463AD3" w:rsidRDefault="00E95A58" w:rsidP="0027536E">
      <w:pPr>
        <w:pStyle w:val="ListParagraph"/>
        <w:numPr>
          <w:ilvl w:val="0"/>
          <w:numId w:val="21"/>
        </w:numPr>
        <w:rPr>
          <w:sz w:val="24"/>
        </w:rPr>
      </w:pPr>
      <w:r w:rsidRPr="00463AD3">
        <w:rPr>
          <w:sz w:val="24"/>
        </w:rPr>
        <w:t>Do not rely on a counter’s value from the Web UI while a job is running</w:t>
      </w:r>
    </w:p>
    <w:p w14:paraId="3A7132C6" w14:textId="77777777" w:rsidR="00E95A58" w:rsidRPr="000C5EC3" w:rsidRDefault="00E95A58" w:rsidP="0027536E">
      <w:pPr>
        <w:pStyle w:val="ListParagraph"/>
        <w:numPr>
          <w:ilvl w:val="1"/>
          <w:numId w:val="21"/>
        </w:numPr>
        <w:rPr>
          <w:sz w:val="20"/>
        </w:rPr>
      </w:pPr>
      <w:r w:rsidRPr="000C5EC3">
        <w:rPr>
          <w:sz w:val="20"/>
        </w:rPr>
        <w:t>Due to possible speculative execution, a counter’s value could appear larger than the final value</w:t>
      </w:r>
    </w:p>
    <w:p w14:paraId="23B59B8A" w14:textId="77777777" w:rsidR="00E95A58" w:rsidRDefault="00E95A58" w:rsidP="0027536E">
      <w:pPr>
        <w:pStyle w:val="ListParagraph"/>
        <w:numPr>
          <w:ilvl w:val="1"/>
          <w:numId w:val="21"/>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27536E">
      <w:pPr>
        <w:pStyle w:val="ListParagraph"/>
        <w:numPr>
          <w:ilvl w:val="0"/>
          <w:numId w:val="21"/>
        </w:numPr>
        <w:rPr>
          <w:sz w:val="24"/>
        </w:rPr>
      </w:pPr>
      <w:r w:rsidRPr="00A9574C">
        <w:rPr>
          <w:sz w:val="24"/>
        </w:rPr>
        <w:t>Divided into Task Counters and Job Counters</w:t>
      </w:r>
    </w:p>
    <w:p w14:paraId="15847C2E" w14:textId="0FE74897" w:rsidR="00A9574C" w:rsidRPr="006766F6" w:rsidRDefault="00CF3BE5" w:rsidP="0027536E">
      <w:pPr>
        <w:pStyle w:val="ListParagraph"/>
        <w:numPr>
          <w:ilvl w:val="1"/>
          <w:numId w:val="21"/>
        </w:numPr>
      </w:pPr>
      <w:r w:rsidRPr="006766F6">
        <w:t>Task counters can be user-defined or built-in.</w:t>
      </w:r>
    </w:p>
    <w:p w14:paraId="33A0962F" w14:textId="77777777" w:rsidR="005E2A19" w:rsidRDefault="005E2A19" w:rsidP="0027536E">
      <w:pPr>
        <w:pStyle w:val="ListParagraph"/>
        <w:numPr>
          <w:ilvl w:val="1"/>
          <w:numId w:val="21"/>
        </w:numPr>
      </w:pPr>
      <w:r>
        <w:t>User-defined counters.</w:t>
      </w:r>
    </w:p>
    <w:p w14:paraId="1CDE1C10" w14:textId="4DEEEEC7" w:rsidR="00CF3BE5" w:rsidRDefault="005E2A19" w:rsidP="0027536E">
      <w:pPr>
        <w:pStyle w:val="ListParagraph"/>
        <w:numPr>
          <w:ilvl w:val="2"/>
          <w:numId w:val="21"/>
        </w:numPr>
      </w:pPr>
      <w:r>
        <w:t>Using them is</w:t>
      </w:r>
      <w:r w:rsidR="008677C2">
        <w:t xml:space="preserve"> a good programming practice.</w:t>
      </w:r>
    </w:p>
    <w:p w14:paraId="691F3E4F" w14:textId="64AE585A" w:rsidR="00C00592" w:rsidRDefault="005E2A19" w:rsidP="0027536E">
      <w:pPr>
        <w:pStyle w:val="ListParagraph"/>
        <w:numPr>
          <w:ilvl w:val="2"/>
          <w:numId w:val="21"/>
        </w:numPr>
      </w:pPr>
      <w:r>
        <w:t>E</w:t>
      </w:r>
      <w:r w:rsidR="00C00592">
        <w:t>mployed though the Context object in the map/reduce methods.</w:t>
      </w:r>
    </w:p>
    <w:p w14:paraId="0C11FF19" w14:textId="53259382" w:rsidR="003F0EDB" w:rsidRDefault="003F0EDB" w:rsidP="0027536E">
      <w:pPr>
        <w:pStyle w:val="ListParagraph"/>
        <w:numPr>
          <w:ilvl w:val="2"/>
          <w:numId w:val="21"/>
        </w:numPr>
      </w:pPr>
      <w:r>
        <w:t>Again, these can be used for debugging.</w:t>
      </w:r>
    </w:p>
    <w:p w14:paraId="14426B93" w14:textId="2E452E37" w:rsidR="003F0EDB" w:rsidRPr="008719AE" w:rsidRDefault="008719AE" w:rsidP="0027536E">
      <w:pPr>
        <w:pStyle w:val="ListParagraph"/>
        <w:numPr>
          <w:ilvl w:val="3"/>
          <w:numId w:val="21"/>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Character.isAlphabetic(word.toString().charAt(0))){</w:t>
      </w:r>
      <w:r w:rsidR="003F0EDB" w:rsidRPr="008719AE">
        <w:rPr>
          <w:rFonts w:ascii="Courier New" w:hAnsi="Courier New" w:cs="Courier New"/>
          <w:sz w:val="18"/>
          <w:szCs w:val="18"/>
        </w:rPr>
        <w:br/>
        <w:t xml:space="preserve">   context.writ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context.getCounter(“bad words counter”, “Bad records”).increment(1);</w:t>
      </w:r>
      <w:r w:rsidRPr="008719AE">
        <w:rPr>
          <w:rFonts w:ascii="Courier New" w:hAnsi="Courier New" w:cs="Courier New"/>
          <w:sz w:val="18"/>
          <w:szCs w:val="18"/>
        </w:rPr>
        <w:br/>
        <w:t>}</w:t>
      </w:r>
    </w:p>
    <w:p w14:paraId="37FE8929" w14:textId="4C719515" w:rsidR="008719AE" w:rsidRPr="008719AE" w:rsidRDefault="008719AE" w:rsidP="0027536E">
      <w:pPr>
        <w:pStyle w:val="ListParagraph"/>
        <w:numPr>
          <w:ilvl w:val="3"/>
          <w:numId w:val="21"/>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27536E">
      <w:pPr>
        <w:pStyle w:val="ListParagraph"/>
        <w:numPr>
          <w:ilvl w:val="3"/>
          <w:numId w:val="21"/>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5" w:name="_Toc285533808"/>
      <w:bookmarkStart w:id="66" w:name="_Toc285622155"/>
      <w:bookmarkStart w:id="67" w:name="_Toc285622235"/>
      <w:r w:rsidRPr="000B6F8C">
        <w:t>Se</w:t>
      </w:r>
      <w:r w:rsidR="00200559">
        <w:t>rialization</w:t>
      </w:r>
      <w:bookmarkEnd w:id="65"/>
      <w:bookmarkEnd w:id="66"/>
      <w:bookmarkEnd w:id="67"/>
    </w:p>
    <w:p w14:paraId="3A104EDC" w14:textId="78B6704F" w:rsidR="00E95A58" w:rsidRPr="009156B9" w:rsidRDefault="00E95A58" w:rsidP="0027536E">
      <w:pPr>
        <w:pStyle w:val="ListParagraph"/>
        <w:numPr>
          <w:ilvl w:val="0"/>
          <w:numId w:val="22"/>
        </w:numPr>
        <w:rPr>
          <w:sz w:val="24"/>
        </w:rPr>
      </w:pPr>
      <w:r w:rsidRPr="009156B9">
        <w:rPr>
          <w:sz w:val="24"/>
        </w:rPr>
        <w:t xml:space="preserve">Hadoop’s next generation of </w:t>
      </w:r>
      <w:r w:rsidR="00C77FDC">
        <w:rPr>
          <w:sz w:val="24"/>
        </w:rPr>
        <w:t>data serialization</w:t>
      </w:r>
      <w:r w:rsidRPr="009156B9">
        <w:rPr>
          <w:sz w:val="24"/>
        </w:rPr>
        <w:t xml:space="preserve"> is Avro.</w:t>
      </w:r>
    </w:p>
    <w:p w14:paraId="1EAE2D62" w14:textId="6E96CE8C" w:rsidR="00E95A58" w:rsidRPr="009156B9" w:rsidRDefault="00E95A58" w:rsidP="0027536E">
      <w:pPr>
        <w:pStyle w:val="ListParagraph"/>
        <w:numPr>
          <w:ilvl w:val="1"/>
          <w:numId w:val="22"/>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27536E">
      <w:pPr>
        <w:pStyle w:val="ListParagraph"/>
        <w:numPr>
          <w:ilvl w:val="1"/>
          <w:numId w:val="22"/>
        </w:numPr>
      </w:pPr>
      <w:r w:rsidRPr="009156B9">
        <w:t>Project was created by Doug Cutting, the creator of Hadoop</w:t>
      </w:r>
    </w:p>
    <w:p w14:paraId="5FB8D99D" w14:textId="77777777" w:rsidR="00E95A58" w:rsidRDefault="00E95A58" w:rsidP="0027536E">
      <w:pPr>
        <w:pStyle w:val="ListParagraph"/>
        <w:numPr>
          <w:ilvl w:val="1"/>
          <w:numId w:val="22"/>
        </w:numPr>
      </w:pPr>
      <w:r w:rsidRPr="009156B9">
        <w:t>Self-describing file format:  schema for data included in the file itself</w:t>
      </w:r>
    </w:p>
    <w:p w14:paraId="202961BA" w14:textId="16A4FCE6" w:rsidR="008D72D2" w:rsidRPr="009156B9" w:rsidRDefault="008D72D2" w:rsidP="0027536E">
      <w:pPr>
        <w:pStyle w:val="ListParagraph"/>
        <w:numPr>
          <w:ilvl w:val="1"/>
          <w:numId w:val="22"/>
        </w:numPr>
      </w:pPr>
      <w:r>
        <w:t>Uses JSON for describing data types and protocols.</w:t>
      </w:r>
    </w:p>
    <w:p w14:paraId="51815292" w14:textId="6F07851D" w:rsidR="00E95A58" w:rsidRPr="009156B9" w:rsidRDefault="00E554B4" w:rsidP="0027536E">
      <w:pPr>
        <w:pStyle w:val="ListParagraph"/>
        <w:numPr>
          <w:ilvl w:val="1"/>
          <w:numId w:val="22"/>
        </w:numPr>
      </w:pPr>
      <w:r>
        <w:t>Serializes data in a compact binary format.</w:t>
      </w:r>
    </w:p>
    <w:p w14:paraId="69499283" w14:textId="7631ECEB" w:rsidR="00E95A58" w:rsidRPr="009156B9" w:rsidRDefault="00E95A58" w:rsidP="0027536E">
      <w:pPr>
        <w:pStyle w:val="ListParagraph"/>
        <w:numPr>
          <w:ilvl w:val="1"/>
          <w:numId w:val="22"/>
        </w:numPr>
      </w:pPr>
      <w:r w:rsidRPr="009156B9">
        <w:t>Portable across multiple languages:</w:t>
      </w:r>
      <w:r w:rsidR="0069513A" w:rsidRPr="009156B9">
        <w:t xml:space="preserve">  </w:t>
      </w:r>
      <w:r w:rsidRPr="009156B9">
        <w:t>C, C++, Java, Python, and Ruby</w:t>
      </w:r>
      <w:r w:rsidR="008F6561" w:rsidRPr="009156B9">
        <w:t>.</w:t>
      </w:r>
    </w:p>
    <w:p w14:paraId="4686A5DF" w14:textId="745AF4FF" w:rsidR="00E95A58" w:rsidRDefault="00E95A58" w:rsidP="0027536E">
      <w:pPr>
        <w:pStyle w:val="ListParagraph"/>
        <w:numPr>
          <w:ilvl w:val="1"/>
          <w:numId w:val="22"/>
        </w:numPr>
      </w:pPr>
      <w:r w:rsidRPr="009156B9">
        <w:t xml:space="preserve">Compatible with Hadoop via the </w:t>
      </w:r>
      <w:r w:rsidRPr="006C4423">
        <w:rPr>
          <w:rFonts w:ascii="Courier New" w:hAnsi="Courier New" w:cs="Courier New"/>
        </w:rPr>
        <w:t>AvroMapper</w:t>
      </w:r>
      <w:r w:rsidRPr="009156B9">
        <w:t xml:space="preserve"> and </w:t>
      </w:r>
      <w:r w:rsidRPr="006C4423">
        <w:rPr>
          <w:rFonts w:ascii="Courier New" w:hAnsi="Courier New" w:cs="Courier New"/>
        </w:rPr>
        <w:t>AvroReducer</w:t>
      </w:r>
      <w:r w:rsidRPr="009156B9">
        <w:t xml:space="preserve"> classes</w:t>
      </w:r>
      <w:r w:rsidR="008F6561" w:rsidRPr="009156B9">
        <w:t>.</w:t>
      </w:r>
    </w:p>
    <w:p w14:paraId="7C6EA59C" w14:textId="5AD19612" w:rsidR="003811DA" w:rsidRDefault="003811DA" w:rsidP="0027536E">
      <w:pPr>
        <w:pStyle w:val="ListParagraph"/>
        <w:numPr>
          <w:ilvl w:val="1"/>
          <w:numId w:val="22"/>
        </w:numPr>
      </w:pPr>
      <w:r>
        <w:t>Avro datafiles are like Sequence files.</w:t>
      </w:r>
    </w:p>
    <w:p w14:paraId="3BD44E6E" w14:textId="3379D58A" w:rsidR="003811DA" w:rsidRDefault="003811DA" w:rsidP="003811DA">
      <w:pPr>
        <w:pStyle w:val="ListParagraph"/>
        <w:numPr>
          <w:ilvl w:val="2"/>
          <w:numId w:val="22"/>
        </w:numPr>
      </w:pPr>
      <w:r>
        <w:t>Spittable.</w:t>
      </w:r>
    </w:p>
    <w:p w14:paraId="35770EA6" w14:textId="378D130E" w:rsidR="003811DA" w:rsidRDefault="003811DA" w:rsidP="003811DA">
      <w:pPr>
        <w:pStyle w:val="ListParagraph"/>
        <w:numPr>
          <w:ilvl w:val="2"/>
          <w:numId w:val="22"/>
        </w:numPr>
      </w:pPr>
      <w:r>
        <w:t>Compressible</w:t>
      </w:r>
    </w:p>
    <w:p w14:paraId="6401E3CD" w14:textId="15E2B27A" w:rsidR="003811DA" w:rsidRDefault="003811DA" w:rsidP="003811DA">
      <w:pPr>
        <w:pStyle w:val="ListParagraph"/>
        <w:numPr>
          <w:ilvl w:val="2"/>
          <w:numId w:val="22"/>
        </w:numPr>
      </w:pPr>
      <w:r>
        <w:t>Row-oriented.</w:t>
      </w:r>
    </w:p>
    <w:p w14:paraId="46124DE8" w14:textId="47438523" w:rsidR="003811DA" w:rsidRDefault="003811DA" w:rsidP="003811DA">
      <w:pPr>
        <w:pStyle w:val="ListParagraph"/>
        <w:numPr>
          <w:ilvl w:val="2"/>
          <w:numId w:val="22"/>
        </w:numPr>
      </w:pPr>
      <w:r>
        <w:t>However, Avro files support schema evolution and bindings in multiple languages.</w:t>
      </w:r>
    </w:p>
    <w:p w14:paraId="3A20C2EC" w14:textId="77777777" w:rsidR="003811DA" w:rsidRPr="009156B9" w:rsidRDefault="003811DA" w:rsidP="003811DA">
      <w:pPr>
        <w:pStyle w:val="ListParagraph"/>
        <w:numPr>
          <w:ilvl w:val="1"/>
          <w:numId w:val="22"/>
        </w:numPr>
      </w:pP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8" w:name="_Toc285533809"/>
      <w:bookmarkStart w:id="69" w:name="_Toc285622156"/>
      <w:bookmarkStart w:id="70" w:name="_Toc285622236"/>
      <w:r w:rsidRPr="001464CE">
        <w:t>File Compression</w:t>
      </w:r>
      <w:bookmarkEnd w:id="68"/>
      <w:bookmarkEnd w:id="69"/>
      <w:bookmarkEnd w:id="70"/>
    </w:p>
    <w:p w14:paraId="3E20A0E6" w14:textId="1A612389" w:rsidR="00E95A58" w:rsidRPr="001464CE" w:rsidRDefault="00E95A58" w:rsidP="0027536E">
      <w:pPr>
        <w:pStyle w:val="ListParagraph"/>
        <w:numPr>
          <w:ilvl w:val="0"/>
          <w:numId w:val="23"/>
        </w:numPr>
        <w:rPr>
          <w:sz w:val="28"/>
        </w:rPr>
      </w:pPr>
      <w:r>
        <w:t xml:space="preserve">Important to know in Hadoop because Hadoop is distributed and compressed files cannot be split in </w:t>
      </w:r>
      <w:r w:rsidRPr="001464CE">
        <w:rPr>
          <w:sz w:val="24"/>
        </w:rPr>
        <w:t>all places, and not all compressed files are splittable.</w:t>
      </w:r>
    </w:p>
    <w:p w14:paraId="04C96E8D" w14:textId="77777777" w:rsidR="00E95A58" w:rsidRPr="001464CE" w:rsidRDefault="00E95A58" w:rsidP="0027536E">
      <w:pPr>
        <w:pStyle w:val="ListParagraph"/>
        <w:numPr>
          <w:ilvl w:val="0"/>
          <w:numId w:val="23"/>
        </w:numPr>
        <w:spacing w:after="0" w:line="240" w:lineRule="auto"/>
        <w:rPr>
          <w:sz w:val="24"/>
        </w:rPr>
      </w:pPr>
      <w:r w:rsidRPr="001464CE">
        <w:rPr>
          <w:sz w:val="24"/>
        </w:rPr>
        <w:t>Hadoop works with a variety of file compression formats.</w:t>
      </w:r>
    </w:p>
    <w:p w14:paraId="3EA2C647" w14:textId="77777777" w:rsidR="00E95A58" w:rsidRPr="001464CE" w:rsidRDefault="00E95A58" w:rsidP="0027536E">
      <w:pPr>
        <w:pStyle w:val="ListParagraph"/>
        <w:numPr>
          <w:ilvl w:val="0"/>
          <w:numId w:val="23"/>
        </w:numPr>
        <w:spacing w:after="0" w:line="240" w:lineRule="auto"/>
        <w:rPr>
          <w:sz w:val="24"/>
        </w:rPr>
      </w:pPr>
      <w:r w:rsidRPr="001464CE">
        <w:rPr>
          <w:sz w:val="24"/>
        </w:rPr>
        <w:t>If a compressed file is included as one of the input files, Hadoop will automatically decompress it and pass contents to the Mapper.</w:t>
      </w:r>
    </w:p>
    <w:p w14:paraId="059D6E55" w14:textId="77777777" w:rsidR="00E95A58" w:rsidRPr="001464CE" w:rsidRDefault="00E95A58" w:rsidP="0027536E">
      <w:pPr>
        <w:pStyle w:val="ListParagraph"/>
        <w:numPr>
          <w:ilvl w:val="0"/>
          <w:numId w:val="23"/>
        </w:numPr>
        <w:spacing w:after="0" w:line="240" w:lineRule="auto"/>
        <w:rPr>
          <w:sz w:val="24"/>
        </w:rPr>
      </w:pPr>
      <w:r w:rsidRPr="001464CE">
        <w:rPr>
          <w:sz w:val="24"/>
        </w:rPr>
        <w:t>Hadoop will support some common formats</w:t>
      </w:r>
    </w:p>
    <w:p w14:paraId="039E72DF" w14:textId="77777777" w:rsidR="00E95A58" w:rsidRPr="001464CE" w:rsidRDefault="00E95A58" w:rsidP="0027536E">
      <w:pPr>
        <w:pStyle w:val="ListParagraph"/>
        <w:numPr>
          <w:ilvl w:val="1"/>
          <w:numId w:val="23"/>
        </w:numPr>
        <w:spacing w:after="0" w:line="240" w:lineRule="auto"/>
      </w:pPr>
      <w:r w:rsidRPr="001464CE">
        <w:t>gzip</w:t>
      </w:r>
    </w:p>
    <w:p w14:paraId="70A98D21" w14:textId="77777777" w:rsidR="00E95A58" w:rsidRPr="001464CE" w:rsidRDefault="00E95A58" w:rsidP="0027536E">
      <w:pPr>
        <w:pStyle w:val="ListParagraph"/>
        <w:numPr>
          <w:ilvl w:val="1"/>
          <w:numId w:val="23"/>
        </w:numPr>
        <w:spacing w:after="0" w:line="240" w:lineRule="auto"/>
      </w:pPr>
      <w:r w:rsidRPr="001464CE">
        <w:t>bzip2</w:t>
      </w:r>
    </w:p>
    <w:p w14:paraId="33982D11" w14:textId="77777777" w:rsidR="00E95A58" w:rsidRPr="001464CE" w:rsidRDefault="00E95A58" w:rsidP="0027536E">
      <w:pPr>
        <w:pStyle w:val="ListParagraph"/>
        <w:numPr>
          <w:ilvl w:val="1"/>
          <w:numId w:val="23"/>
        </w:numPr>
        <w:spacing w:after="0" w:line="240" w:lineRule="auto"/>
      </w:pPr>
      <w:r w:rsidRPr="001464CE">
        <w:t>LZO</w:t>
      </w:r>
    </w:p>
    <w:p w14:paraId="7005A53D" w14:textId="77777777" w:rsidR="00E95A58" w:rsidRPr="001464CE" w:rsidRDefault="00E95A58" w:rsidP="0027536E">
      <w:pPr>
        <w:pStyle w:val="ListParagraph"/>
        <w:numPr>
          <w:ilvl w:val="1"/>
          <w:numId w:val="23"/>
        </w:numPr>
        <w:spacing w:after="0" w:line="240" w:lineRule="auto"/>
      </w:pPr>
      <w:r w:rsidRPr="001464CE">
        <w:t>Snappy</w:t>
      </w:r>
    </w:p>
    <w:p w14:paraId="23A0FA9D" w14:textId="77777777" w:rsidR="00E95A58" w:rsidRPr="001464CE" w:rsidRDefault="00E95A58" w:rsidP="0027536E">
      <w:pPr>
        <w:pStyle w:val="ListParagraph"/>
        <w:numPr>
          <w:ilvl w:val="0"/>
          <w:numId w:val="23"/>
        </w:numPr>
        <w:spacing w:after="0" w:line="240" w:lineRule="auto"/>
        <w:rPr>
          <w:sz w:val="24"/>
        </w:rPr>
      </w:pPr>
      <w:r w:rsidRPr="001464CE">
        <w:rPr>
          <w:sz w:val="24"/>
        </w:rPr>
        <w:t>Considerations when using compression</w:t>
      </w:r>
    </w:p>
    <w:p w14:paraId="71BB30C6" w14:textId="77777777" w:rsidR="00E95A58" w:rsidRPr="001464CE" w:rsidRDefault="00E95A58" w:rsidP="0027536E">
      <w:pPr>
        <w:pStyle w:val="ListParagraph"/>
        <w:numPr>
          <w:ilvl w:val="1"/>
          <w:numId w:val="23"/>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27536E">
      <w:pPr>
        <w:pStyle w:val="ListParagraph"/>
        <w:numPr>
          <w:ilvl w:val="1"/>
          <w:numId w:val="23"/>
        </w:numPr>
        <w:spacing w:after="0" w:line="240" w:lineRule="auto"/>
      </w:pPr>
      <w:r w:rsidRPr="001464CE">
        <w:t>Compressing output will certainly lead to less disk space being consumed.</w:t>
      </w:r>
    </w:p>
    <w:p w14:paraId="1BCB49F6" w14:textId="77777777" w:rsidR="00E95A58" w:rsidRPr="001464CE" w:rsidRDefault="00E95A58" w:rsidP="0027536E">
      <w:pPr>
        <w:pStyle w:val="ListParagraph"/>
        <w:numPr>
          <w:ilvl w:val="1"/>
          <w:numId w:val="23"/>
        </w:numPr>
        <w:spacing w:after="0" w:line="240" w:lineRule="auto"/>
      </w:pPr>
      <w:r w:rsidRPr="001464CE">
        <w:t>Not every compression format is able to be split (eg.  gzip)</w:t>
      </w:r>
    </w:p>
    <w:p w14:paraId="60E1340A" w14:textId="77777777" w:rsidR="00E95A58" w:rsidRPr="001464CE" w:rsidRDefault="00E95A58" w:rsidP="0027536E">
      <w:pPr>
        <w:pStyle w:val="ListParagraph"/>
        <w:numPr>
          <w:ilvl w:val="2"/>
          <w:numId w:val="23"/>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27536E">
      <w:pPr>
        <w:pStyle w:val="ListParagraph"/>
        <w:numPr>
          <w:ilvl w:val="2"/>
          <w:numId w:val="23"/>
        </w:numPr>
        <w:spacing w:after="0" w:line="240" w:lineRule="auto"/>
        <w:rPr>
          <w:sz w:val="20"/>
        </w:rPr>
      </w:pPr>
      <w:r w:rsidRPr="001464CE">
        <w:rPr>
          <w:sz w:val="20"/>
        </w:rPr>
        <w:t>If input file size is sufficiently large, then using a non-splitable format may cause performance loss.</w:t>
      </w:r>
    </w:p>
    <w:p w14:paraId="30AFDD68" w14:textId="77777777" w:rsidR="00E95A58" w:rsidRPr="001464CE" w:rsidRDefault="00E95A58" w:rsidP="0027536E">
      <w:pPr>
        <w:pStyle w:val="ListParagraph"/>
        <w:numPr>
          <w:ilvl w:val="1"/>
          <w:numId w:val="23"/>
        </w:numPr>
        <w:spacing w:after="0" w:line="240" w:lineRule="auto"/>
      </w:pPr>
      <w:r w:rsidRPr="001464CE">
        <w:t>Some compression algorithms take longer to compress/decompress and this may cause jobs to become CPU bound.</w:t>
      </w:r>
    </w:p>
    <w:p w14:paraId="65CDAA88" w14:textId="77777777" w:rsidR="00E95A58" w:rsidRDefault="00E95A58" w:rsidP="0027536E">
      <w:pPr>
        <w:pStyle w:val="ListParagraph"/>
        <w:numPr>
          <w:ilvl w:val="0"/>
          <w:numId w:val="23"/>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gzip</w:t>
            </w:r>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r w:rsidRPr="00A3214D">
              <w:t>.gz</w:t>
            </w:r>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r w:rsidRPr="00651EE4">
              <w:t>bzip2</w:t>
            </w:r>
          </w:p>
        </w:tc>
        <w:tc>
          <w:tcPr>
            <w:tcW w:w="2214" w:type="dxa"/>
          </w:tcPr>
          <w:p w14:paraId="4320CC08" w14:textId="77777777" w:rsidR="00E95A58" w:rsidRPr="007D0319" w:rsidRDefault="00E95A58" w:rsidP="00D617C9">
            <w:r w:rsidRPr="007D0319">
              <w:t xml:space="preserve"> bzip2</w:t>
            </w:r>
          </w:p>
        </w:tc>
        <w:tc>
          <w:tcPr>
            <w:tcW w:w="2214" w:type="dxa"/>
          </w:tcPr>
          <w:p w14:paraId="5C40279F" w14:textId="77777777" w:rsidR="00E95A58" w:rsidRPr="00550783" w:rsidRDefault="00E95A58" w:rsidP="00D617C9">
            <w:r w:rsidRPr="00550783">
              <w:t xml:space="preserve"> .bz2</w:t>
            </w:r>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r w:rsidRPr="00550783">
              <w:t>.lzo</w:t>
            </w:r>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r w:rsidRPr="00550783">
              <w:t>.snappy</w:t>
            </w:r>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27536E">
      <w:pPr>
        <w:pStyle w:val="ListParagraph"/>
        <w:numPr>
          <w:ilvl w:val="0"/>
          <w:numId w:val="23"/>
        </w:numPr>
        <w:spacing w:after="0" w:line="240" w:lineRule="auto"/>
        <w:rPr>
          <w:sz w:val="24"/>
        </w:rPr>
      </w:pPr>
      <w:r w:rsidRPr="001464CE">
        <w:rPr>
          <w:sz w:val="24"/>
        </w:rPr>
        <w:t>LZO Compression</w:t>
      </w:r>
    </w:p>
    <w:p w14:paraId="691A2EAE" w14:textId="77777777" w:rsidR="00E95A58" w:rsidRPr="001464CE" w:rsidRDefault="00E95A58" w:rsidP="0027536E">
      <w:pPr>
        <w:pStyle w:val="ListParagraph"/>
        <w:numPr>
          <w:ilvl w:val="1"/>
          <w:numId w:val="23"/>
        </w:numPr>
        <w:spacing w:after="0" w:line="240" w:lineRule="auto"/>
      </w:pPr>
      <w:r w:rsidRPr="001464CE">
        <w:t>LZO is capable of being divided into Hadoop splits</w:t>
      </w:r>
    </w:p>
    <w:p w14:paraId="2C7DB901" w14:textId="77777777" w:rsidR="00E95A58" w:rsidRPr="001464CE" w:rsidRDefault="00E95A58" w:rsidP="0027536E">
      <w:pPr>
        <w:pStyle w:val="ListParagraph"/>
        <w:numPr>
          <w:ilvl w:val="1"/>
          <w:numId w:val="23"/>
        </w:numPr>
        <w:spacing w:after="0" w:line="240" w:lineRule="auto"/>
      </w:pPr>
      <w:r w:rsidRPr="001464CE">
        <w:t>Because of licensing restrictions, LZO cannot be shipped with Hadoop</w:t>
      </w:r>
    </w:p>
    <w:p w14:paraId="6E2F3580" w14:textId="77777777" w:rsidR="00E95A58" w:rsidRPr="001464CE" w:rsidRDefault="00E95A58" w:rsidP="0027536E">
      <w:pPr>
        <w:pStyle w:val="ListParagraph"/>
        <w:numPr>
          <w:ilvl w:val="2"/>
          <w:numId w:val="23"/>
        </w:numPr>
        <w:spacing w:after="0" w:line="240" w:lineRule="auto"/>
        <w:rPr>
          <w:sz w:val="20"/>
        </w:rPr>
      </w:pPr>
      <w:r w:rsidRPr="001464CE">
        <w:rPr>
          <w:sz w:val="20"/>
        </w:rPr>
        <w:t>But… it is easy to add</w:t>
      </w:r>
    </w:p>
    <w:p w14:paraId="24245D0C" w14:textId="77777777" w:rsidR="00E95A58" w:rsidRPr="001464CE" w:rsidRDefault="00E95A58" w:rsidP="0027536E">
      <w:pPr>
        <w:pStyle w:val="ListParagraph"/>
        <w:numPr>
          <w:ilvl w:val="2"/>
          <w:numId w:val="23"/>
        </w:numPr>
        <w:spacing w:after="0" w:line="240" w:lineRule="auto"/>
        <w:rPr>
          <w:sz w:val="20"/>
        </w:rPr>
      </w:pPr>
      <w:r w:rsidRPr="001464CE">
        <w:rPr>
          <w:sz w:val="20"/>
        </w:rPr>
        <w:t>See https://github.com/cloudera/hadoop-lzo</w:t>
      </w:r>
    </w:p>
    <w:p w14:paraId="22125E6B" w14:textId="77777777" w:rsidR="00E95A58" w:rsidRPr="001464CE" w:rsidRDefault="00E95A58" w:rsidP="0027536E">
      <w:pPr>
        <w:pStyle w:val="ListParagraph"/>
        <w:numPr>
          <w:ilvl w:val="1"/>
          <w:numId w:val="23"/>
        </w:numPr>
        <w:spacing w:after="0" w:line="240" w:lineRule="auto"/>
      </w:pPr>
      <w:r w:rsidRPr="001464CE">
        <w:t>To make an LZO file splittable, you must first index the file</w:t>
      </w:r>
    </w:p>
    <w:p w14:paraId="35BCE62B" w14:textId="77777777" w:rsidR="00E95A58" w:rsidRPr="001464CE" w:rsidRDefault="00E95A58" w:rsidP="0027536E">
      <w:pPr>
        <w:pStyle w:val="ListParagraph"/>
        <w:numPr>
          <w:ilvl w:val="1"/>
          <w:numId w:val="23"/>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27536E">
      <w:pPr>
        <w:pStyle w:val="ListParagraph"/>
        <w:numPr>
          <w:ilvl w:val="1"/>
          <w:numId w:val="23"/>
        </w:numPr>
        <w:spacing w:after="0" w:line="240" w:lineRule="auto"/>
      </w:pPr>
      <w:r w:rsidRPr="001464CE">
        <w:t>Access the splittable LZO file as follows:</w:t>
      </w:r>
    </w:p>
    <w:p w14:paraId="0FAC122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Use </w:t>
      </w:r>
      <w:r w:rsidRPr="001464CE">
        <w:rPr>
          <w:rFonts w:ascii="Consolas" w:hAnsi="Consolas" w:cs="Consolas"/>
          <w:sz w:val="20"/>
        </w:rPr>
        <w:t>LzoTextInputFormat</w:t>
      </w:r>
      <w:r w:rsidRPr="001464CE">
        <w:rPr>
          <w:sz w:val="20"/>
        </w:rPr>
        <w:t xml:space="preserve"> class</w:t>
      </w:r>
    </w:p>
    <w:p w14:paraId="574229A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For streaming jobs, specify the input format on the command line property </w:t>
      </w:r>
      <w:r w:rsidRPr="001464CE">
        <w:rPr>
          <w:rFonts w:ascii="Consolas" w:hAnsi="Consolas" w:cs="Consolas"/>
          <w:sz w:val="20"/>
        </w:rPr>
        <w:t>com.hadoop.mapred.DeprecatedLzoTextInputFormat</w:t>
      </w:r>
    </w:p>
    <w:p w14:paraId="2045D02E" w14:textId="77777777" w:rsidR="00E95A58" w:rsidRPr="001464CE" w:rsidRDefault="00E95A58" w:rsidP="0027536E">
      <w:pPr>
        <w:pStyle w:val="ListParagraph"/>
        <w:numPr>
          <w:ilvl w:val="0"/>
          <w:numId w:val="23"/>
        </w:numPr>
        <w:spacing w:after="0" w:line="240" w:lineRule="auto"/>
        <w:rPr>
          <w:sz w:val="24"/>
        </w:rPr>
      </w:pPr>
      <w:r w:rsidRPr="001464CE">
        <w:rPr>
          <w:sz w:val="24"/>
        </w:rPr>
        <w:t>The Snappy Codec</w:t>
      </w:r>
    </w:p>
    <w:p w14:paraId="315031A1" w14:textId="77777777" w:rsidR="00E95A58" w:rsidRPr="001464CE" w:rsidRDefault="00E95A58" w:rsidP="0027536E">
      <w:pPr>
        <w:pStyle w:val="ListParagraph"/>
        <w:numPr>
          <w:ilvl w:val="1"/>
          <w:numId w:val="23"/>
        </w:numPr>
        <w:spacing w:after="0" w:line="240" w:lineRule="auto"/>
      </w:pPr>
      <w:r w:rsidRPr="001464CE">
        <w:t>Snappy is a relatively new and fast compression codec developed by Google.</w:t>
      </w:r>
    </w:p>
    <w:p w14:paraId="6C8CBAD0" w14:textId="77777777" w:rsidR="00E95A58" w:rsidRPr="001464CE" w:rsidRDefault="00E95A58" w:rsidP="0027536E">
      <w:pPr>
        <w:pStyle w:val="ListParagraph"/>
        <w:numPr>
          <w:ilvl w:val="1"/>
          <w:numId w:val="23"/>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27536E">
      <w:pPr>
        <w:pStyle w:val="ListParagraph"/>
        <w:numPr>
          <w:ilvl w:val="1"/>
          <w:numId w:val="23"/>
        </w:numPr>
        <w:spacing w:after="0" w:line="240" w:lineRule="auto"/>
      </w:pPr>
      <w:r w:rsidRPr="001464CE">
        <w:t>Snappy does not compress a SequenceFile and produce a file with a .snappy extension</w:t>
      </w:r>
    </w:p>
    <w:p w14:paraId="6B42FE29" w14:textId="77777777" w:rsidR="00E95A58" w:rsidRPr="001464CE" w:rsidRDefault="00E95A58" w:rsidP="0027536E">
      <w:pPr>
        <w:pStyle w:val="ListParagraph"/>
        <w:numPr>
          <w:ilvl w:val="2"/>
          <w:numId w:val="23"/>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27536E">
      <w:pPr>
        <w:pStyle w:val="ListParagraph"/>
        <w:numPr>
          <w:ilvl w:val="2"/>
          <w:numId w:val="23"/>
        </w:numPr>
        <w:spacing w:after="0" w:line="240" w:lineRule="auto"/>
        <w:rPr>
          <w:sz w:val="20"/>
        </w:rPr>
      </w:pPr>
      <w:r w:rsidRPr="001464CE">
        <w:rPr>
          <w:sz w:val="20"/>
        </w:rPr>
        <w:t>That data can be decompressed automatically by Hadoop or other programs at the time the file is read</w:t>
      </w:r>
    </w:p>
    <w:p w14:paraId="7352A17D" w14:textId="77777777" w:rsidR="00E95A58" w:rsidRPr="001464CE" w:rsidRDefault="00E95A58" w:rsidP="0027536E">
      <w:pPr>
        <w:pStyle w:val="ListParagraph"/>
        <w:numPr>
          <w:ilvl w:val="2"/>
          <w:numId w:val="23"/>
        </w:numPr>
        <w:spacing w:after="0" w:line="240" w:lineRule="auto"/>
        <w:rPr>
          <w:sz w:val="20"/>
        </w:rPr>
      </w:pPr>
      <w:r w:rsidRPr="001464CE">
        <w:rPr>
          <w:sz w:val="20"/>
        </w:rPr>
        <w:t>Snappy works well with SequenceFiles and Avro Files</w:t>
      </w:r>
    </w:p>
    <w:p w14:paraId="440A225C" w14:textId="77777777" w:rsidR="00E95A58" w:rsidRPr="001464CE" w:rsidRDefault="00E95A58" w:rsidP="0027536E">
      <w:pPr>
        <w:pStyle w:val="ListParagraph"/>
        <w:numPr>
          <w:ilvl w:val="1"/>
          <w:numId w:val="23"/>
        </w:numPr>
        <w:spacing w:after="0" w:line="240" w:lineRule="auto"/>
      </w:pPr>
      <w:r w:rsidRPr="001464CE">
        <w:t>Snappy is now preferred over LZO</w:t>
      </w:r>
    </w:p>
    <w:p w14:paraId="53D4F744" w14:textId="77777777" w:rsidR="00E95A58" w:rsidRPr="001464CE" w:rsidRDefault="00E95A58" w:rsidP="0027536E">
      <w:pPr>
        <w:pStyle w:val="ListParagraph"/>
        <w:numPr>
          <w:ilvl w:val="1"/>
          <w:numId w:val="23"/>
        </w:numPr>
        <w:spacing w:after="0" w:line="240" w:lineRule="auto"/>
      </w:pPr>
      <w:r w:rsidRPr="001464CE">
        <w:t>Using Snappy compression</w:t>
      </w:r>
    </w:p>
    <w:p w14:paraId="2C1ECF5C"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27536E">
      <w:pPr>
        <w:pStyle w:val="ListParagraph"/>
        <w:numPr>
          <w:ilvl w:val="3"/>
          <w:numId w:val="23"/>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C83281" w:rsidRPr="006F6302" w:rsidRDefault="00C83281"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C83281" w:rsidRPr="006F6302" w:rsidRDefault="00C83281"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C83281" w:rsidRPr="006F6302" w:rsidRDefault="00C83281"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C83281" w:rsidRPr="006F6302" w:rsidRDefault="00C83281"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71" w:name="_Toc285533810"/>
      <w:bookmarkStart w:id="72" w:name="_Toc285622157"/>
      <w:bookmarkStart w:id="73" w:name="_Toc285622237"/>
      <w:r>
        <w:t>Algorithms</w:t>
      </w:r>
      <w:bookmarkEnd w:id="71"/>
      <w:bookmarkEnd w:id="72"/>
      <w:bookmarkEnd w:id="73"/>
    </w:p>
    <w:p w14:paraId="04CDED11" w14:textId="77777777" w:rsidR="005259BB" w:rsidRPr="00664620" w:rsidRDefault="005259BB" w:rsidP="008E6BCE">
      <w:pPr>
        <w:pStyle w:val="Heading3"/>
        <w:spacing w:line="360" w:lineRule="auto"/>
      </w:pPr>
      <w:bookmarkStart w:id="74" w:name="_Toc285622158"/>
      <w:bookmarkStart w:id="75" w:name="_Toc285622238"/>
      <w:r w:rsidRPr="00664620">
        <w:t>Sorting</w:t>
      </w:r>
      <w:bookmarkEnd w:id="74"/>
      <w:bookmarkEnd w:id="75"/>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k,v)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The problem with this approach is that it does not take advantage of Hadoop’</w:t>
      </w:r>
      <w:r w:rsidR="00150C08" w:rsidRPr="00664620">
        <w:t>s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77777777" w:rsidR="005259BB" w:rsidRPr="00664620" w:rsidRDefault="005259BB" w:rsidP="00664620">
      <w:pPr>
        <w:pStyle w:val="ListParagraph"/>
        <w:numPr>
          <w:ilvl w:val="1"/>
          <w:numId w:val="3"/>
        </w:numPr>
      </w:pPr>
      <w:r w:rsidRPr="00664620">
        <w:t>Goal:  Sort a large set of data by a sort 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Sorting Phase - custom partitioner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The order phase is a relatively straightforward application of MapReduce that uses a custom partitioner</w:t>
      </w:r>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A custom partitioner (</w:t>
      </w:r>
      <w:r w:rsidRPr="00664620">
        <w:rPr>
          <w:rFonts w:ascii="Consolas" w:hAnsi="Consolas" w:cs="Consolas"/>
          <w:sz w:val="20"/>
        </w:rPr>
        <w:t>TotalOrderPartitioner</w:t>
      </w:r>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r w:rsidRPr="00664620">
        <w:rPr>
          <w:rFonts w:ascii="Consolas" w:hAnsi="Consolas" w:cs="Consolas"/>
          <w:sz w:val="20"/>
        </w:rPr>
        <w:t>TotalOrderPartitioner</w:t>
      </w:r>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6"/>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7"/>
      </w:r>
    </w:p>
    <w:p w14:paraId="2AC1F3A3" w14:textId="6DAC6C2F" w:rsidR="003F12B0" w:rsidRPr="00664620" w:rsidRDefault="003F12B0" w:rsidP="00664620">
      <w:pPr>
        <w:pStyle w:val="ListParagraph"/>
        <w:numPr>
          <w:ilvl w:val="2"/>
          <w:numId w:val="3"/>
        </w:numPr>
        <w:rPr>
          <w:sz w:val="20"/>
        </w:rPr>
      </w:pPr>
      <w:r w:rsidRPr="00664620">
        <w:rPr>
          <w:sz w:val="20"/>
        </w:rPr>
        <w:t>However, it is possible to impose order on the values by sorting and grouping the keys in a particular way.</w:t>
      </w:r>
    </w:p>
    <w:p w14:paraId="3801FC62" w14:textId="5214C0E2" w:rsidR="005259BB" w:rsidRPr="005E001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005E001D">
        <w:rPr>
          <w:rStyle w:val="FootnoteReference"/>
        </w:rPr>
        <w:footnoteReference w:id="18"/>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4E1179D" w:rsidR="005259BB" w:rsidRPr="00664620" w:rsidRDefault="005E001D" w:rsidP="00664620">
      <w:pPr>
        <w:pStyle w:val="ListParagraph"/>
        <w:numPr>
          <w:ilvl w:val="1"/>
          <w:numId w:val="3"/>
        </w:numPr>
      </w:pPr>
      <w:r w:rsidRPr="00664620">
        <w:t xml:space="preserve"> </w:t>
      </w:r>
      <w:r w:rsidR="005259BB" w:rsidRPr="00664620">
        <w:t>“In reducer” versus “value to key”</w:t>
      </w:r>
      <w:r w:rsidR="00897BB9" w:rsidRPr="00664620">
        <w:rPr>
          <w:rStyle w:val="FootnoteReference"/>
        </w:rPr>
        <w:footnoteReference w:id="19"/>
      </w:r>
    </w:p>
    <w:p w14:paraId="0014F5F5" w14:textId="77777777" w:rsidR="005259BB" w:rsidRPr="00664620" w:rsidRDefault="005259BB" w:rsidP="00664620">
      <w:pPr>
        <w:pStyle w:val="ListParagraph"/>
        <w:numPr>
          <w:ilvl w:val="2"/>
          <w:numId w:val="3"/>
        </w:numPr>
        <w:rPr>
          <w:sz w:val="20"/>
        </w:rPr>
      </w:pPr>
      <w:r w:rsidRPr="00664620">
        <w:rPr>
          <w:sz w:val="20"/>
        </w:rPr>
        <w:t>Hadoop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r w:rsidRPr="00664620">
        <w:rPr>
          <w:sz w:val="18"/>
        </w:rPr>
        <w:t>offloads sorting to the MapReduce framework</w:t>
      </w:r>
    </w:p>
    <w:p w14:paraId="1CA0337A" w14:textId="77777777" w:rsidR="005259BB" w:rsidRPr="00664620" w:rsidRDefault="005259BB" w:rsidP="00664620">
      <w:pPr>
        <w:pStyle w:val="ListParagraph"/>
        <w:numPr>
          <w:ilvl w:val="4"/>
          <w:numId w:val="3"/>
        </w:numPr>
        <w:rPr>
          <w:sz w:val="18"/>
        </w:rPr>
      </w:pPr>
      <w:r w:rsidRPr="00664620">
        <w:rPr>
          <w:sz w:val="18"/>
        </w:rPr>
        <w:t>Hadoop designed to do this</w:t>
      </w:r>
    </w:p>
    <w:p w14:paraId="369906FF" w14:textId="19EDCBC6" w:rsidR="00897BB9" w:rsidRPr="00664620" w:rsidRDefault="005259BB" w:rsidP="00664620">
      <w:pPr>
        <w:pStyle w:val="ListParagraph"/>
        <w:numPr>
          <w:ilvl w:val="4"/>
          <w:numId w:val="3"/>
        </w:numPr>
        <w:rPr>
          <w:sz w:val="18"/>
        </w:rPr>
      </w:pPr>
      <w:r w:rsidRPr="00664620">
        <w:rPr>
          <w:sz w:val="18"/>
        </w:rPr>
        <w:t>no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3B69E93E" w:rsidR="005259BB" w:rsidRPr="002466A4" w:rsidRDefault="005259BB" w:rsidP="00664620">
      <w:pPr>
        <w:pStyle w:val="ListParagraph"/>
        <w:numPr>
          <w:ilvl w:val="2"/>
          <w:numId w:val="3"/>
        </w:numPr>
        <w:rPr>
          <w:sz w:val="20"/>
          <w:szCs w:val="20"/>
        </w:rPr>
      </w:pPr>
      <w:r w:rsidRPr="002466A4">
        <w:rPr>
          <w:sz w:val="20"/>
          <w:szCs w:val="20"/>
        </w:rPr>
        <w:t xml:space="preserve">Mapper </w:t>
      </w:r>
      <w:r w:rsidR="0074276D" w:rsidRPr="002466A4">
        <w:rPr>
          <w:sz w:val="20"/>
          <w:szCs w:val="20"/>
        </w:rPr>
        <w:t xml:space="preserve">emits </w:t>
      </w:r>
      <w:r w:rsidR="0074276D" w:rsidRPr="001220BB">
        <w:rPr>
          <w:b/>
          <w:sz w:val="20"/>
          <w:szCs w:val="20"/>
        </w:rPr>
        <w:t>a</w:t>
      </w:r>
      <w:r w:rsidRPr="001220BB">
        <w:rPr>
          <w:b/>
          <w:sz w:val="20"/>
          <w:szCs w:val="20"/>
        </w:rPr>
        <w:t xml:space="preserve"> composite</w:t>
      </w:r>
      <w:r w:rsidR="0074276D" w:rsidRPr="001220BB">
        <w:rPr>
          <w:b/>
          <w:sz w:val="20"/>
          <w:szCs w:val="20"/>
        </w:rPr>
        <w:t xml:space="preserve"> key</w:t>
      </w:r>
      <w:r w:rsidR="0074276D" w:rsidRPr="002466A4">
        <w:rPr>
          <w:sz w:val="20"/>
          <w:szCs w:val="20"/>
        </w:rPr>
        <w:t xml:space="preserve"> made up of the natural key</w:t>
      </w:r>
      <w:r w:rsidRPr="002466A4">
        <w:rPr>
          <w:sz w:val="20"/>
          <w:szCs w:val="20"/>
        </w:rPr>
        <w:t xml:space="preserve"> and part of the value</w:t>
      </w:r>
      <w:r w:rsidR="0074276D" w:rsidRPr="002466A4">
        <w:rPr>
          <w:sz w:val="20"/>
          <w:szCs w:val="20"/>
        </w:rPr>
        <w:t>.</w:t>
      </w:r>
    </w:p>
    <w:p w14:paraId="15F30A98" w14:textId="52FB7D9C" w:rsidR="005259BB" w:rsidRDefault="00FA6EAB" w:rsidP="002466A4">
      <w:pPr>
        <w:pStyle w:val="ListParagraph"/>
        <w:numPr>
          <w:ilvl w:val="2"/>
          <w:numId w:val="3"/>
        </w:numPr>
        <w:rPr>
          <w:sz w:val="20"/>
          <w:szCs w:val="20"/>
        </w:rPr>
      </w:pPr>
      <w:r>
        <w:rPr>
          <w:sz w:val="20"/>
          <w:szCs w:val="20"/>
        </w:rPr>
        <w:t>Thus</w:t>
      </w:r>
      <w:r w:rsidR="00FD0D8A">
        <w:rPr>
          <w:sz w:val="20"/>
          <w:szCs w:val="20"/>
        </w:rPr>
        <w:t>, we need a custom partitioner t</w:t>
      </w:r>
      <w:r w:rsidR="005259BB" w:rsidRPr="002466A4">
        <w:rPr>
          <w:sz w:val="20"/>
          <w:szCs w:val="20"/>
        </w:rPr>
        <w:t xml:space="preserve">o partition data </w:t>
      </w:r>
      <w:r w:rsidR="005259BB" w:rsidRPr="005B165B">
        <w:rPr>
          <w:b/>
          <w:sz w:val="20"/>
          <w:szCs w:val="20"/>
        </w:rPr>
        <w:t>by the natural key</w:t>
      </w:r>
      <w:r w:rsidR="00E33BD0" w:rsidRPr="002466A4">
        <w:rPr>
          <w:sz w:val="20"/>
          <w:szCs w:val="20"/>
        </w:rPr>
        <w:t>.</w:t>
      </w:r>
    </w:p>
    <w:p w14:paraId="22B34135" w14:textId="2C5FC72F" w:rsidR="00FA6EAB" w:rsidRPr="00136622" w:rsidRDefault="00FA6EAB" w:rsidP="00FA6EAB">
      <w:pPr>
        <w:pStyle w:val="ListParagraph"/>
        <w:numPr>
          <w:ilvl w:val="3"/>
          <w:numId w:val="3"/>
        </w:numPr>
        <w:rPr>
          <w:sz w:val="18"/>
          <w:szCs w:val="20"/>
        </w:rPr>
      </w:pPr>
      <w:r w:rsidRPr="00136622">
        <w:rPr>
          <w:sz w:val="18"/>
          <w:szCs w:val="20"/>
        </w:rPr>
        <w:t xml:space="preserve">Otherwise </w:t>
      </w:r>
      <w:r w:rsidR="00136622">
        <w:rPr>
          <w:sz w:val="18"/>
          <w:szCs w:val="20"/>
        </w:rPr>
        <w:t>records with the same natural key</w:t>
      </w:r>
      <w:r w:rsidRPr="00136622">
        <w:rPr>
          <w:sz w:val="18"/>
          <w:szCs w:val="20"/>
        </w:rPr>
        <w:t xml:space="preserve"> will go to different reducers.</w:t>
      </w:r>
    </w:p>
    <w:p w14:paraId="7C74AACA" w14:textId="435B447D" w:rsidR="00FA6EAB" w:rsidRDefault="00136622" w:rsidP="00FA6EAB">
      <w:pPr>
        <w:pStyle w:val="ListParagraph"/>
        <w:numPr>
          <w:ilvl w:val="3"/>
          <w:numId w:val="3"/>
        </w:numPr>
        <w:rPr>
          <w:sz w:val="18"/>
          <w:szCs w:val="20"/>
        </w:rPr>
      </w:pPr>
      <w:r>
        <w:rPr>
          <w:sz w:val="18"/>
          <w:szCs w:val="20"/>
        </w:rPr>
        <w:t>In the case of the max temperature problem, we want all records for the same year going to the same reducer.</w:t>
      </w:r>
    </w:p>
    <w:p w14:paraId="388C440E" w14:textId="586F5D4D" w:rsidR="00136622" w:rsidRPr="00136622" w:rsidRDefault="00136622" w:rsidP="00FA6EAB">
      <w:pPr>
        <w:pStyle w:val="ListParagraph"/>
        <w:numPr>
          <w:ilvl w:val="3"/>
          <w:numId w:val="3"/>
        </w:numPr>
        <w:rPr>
          <w:sz w:val="18"/>
          <w:szCs w:val="20"/>
        </w:rPr>
      </w:pPr>
      <w:r>
        <w:rPr>
          <w:sz w:val="18"/>
          <w:szCs w:val="20"/>
        </w:rPr>
        <w:t>For the sort-by-last-name-then-first-name problem we want all records with the same last name going to the same reducer.</w:t>
      </w:r>
    </w:p>
    <w:p w14:paraId="27EA3054" w14:textId="6A0E435A" w:rsidR="005259BB" w:rsidRPr="002466A4" w:rsidRDefault="005259BB" w:rsidP="002466A4">
      <w:pPr>
        <w:pStyle w:val="ListParagraph"/>
        <w:numPr>
          <w:ilvl w:val="2"/>
          <w:numId w:val="3"/>
        </w:numPr>
        <w:rPr>
          <w:sz w:val="20"/>
          <w:szCs w:val="20"/>
        </w:rPr>
      </w:pPr>
      <w:r w:rsidRPr="002466A4">
        <w:rPr>
          <w:sz w:val="20"/>
          <w:szCs w:val="20"/>
        </w:rPr>
        <w:t xml:space="preserve">Sort Comparator </w:t>
      </w:r>
      <w:r w:rsidR="001220BB">
        <w:rPr>
          <w:sz w:val="20"/>
          <w:szCs w:val="20"/>
        </w:rPr>
        <w:t>should</w:t>
      </w:r>
      <w:r w:rsidRPr="002466A4">
        <w:rPr>
          <w:sz w:val="20"/>
          <w:szCs w:val="20"/>
        </w:rPr>
        <w:t xml:space="preserve"> sort by the composite key</w:t>
      </w:r>
      <w:r w:rsidR="00E33BD0" w:rsidRPr="002466A4">
        <w:rPr>
          <w:sz w:val="20"/>
          <w:szCs w:val="20"/>
        </w:rPr>
        <w:t>.</w:t>
      </w:r>
      <w:r w:rsidR="00DF6DDC">
        <w:rPr>
          <w:sz w:val="20"/>
          <w:szCs w:val="20"/>
        </w:rPr>
        <w:t xml:space="preserve"> </w:t>
      </w:r>
    </w:p>
    <w:p w14:paraId="5E4CC873" w14:textId="74337B69" w:rsidR="005259BB" w:rsidRDefault="005259BB" w:rsidP="00664620">
      <w:pPr>
        <w:pStyle w:val="ListParagraph"/>
        <w:numPr>
          <w:ilvl w:val="2"/>
          <w:numId w:val="3"/>
        </w:numPr>
        <w:rPr>
          <w:sz w:val="20"/>
          <w:szCs w:val="20"/>
        </w:rPr>
      </w:pPr>
      <w:r w:rsidRPr="002466A4">
        <w:rPr>
          <w:sz w:val="20"/>
          <w:szCs w:val="20"/>
        </w:rPr>
        <w:t xml:space="preserve">Grouping Comparator is going to </w:t>
      </w:r>
      <w:r w:rsidRPr="005B165B">
        <w:rPr>
          <w:b/>
          <w:sz w:val="20"/>
          <w:szCs w:val="20"/>
        </w:rPr>
        <w:t>group by the natural key</w:t>
      </w:r>
      <w:r w:rsidRPr="002466A4">
        <w:rPr>
          <w:sz w:val="20"/>
          <w:szCs w:val="20"/>
        </w:rPr>
        <w:t xml:space="preserve"> for the reduce() calls</w:t>
      </w:r>
      <w:r w:rsidR="001220BB">
        <w:rPr>
          <w:sz w:val="20"/>
          <w:szCs w:val="20"/>
        </w:rPr>
        <w:t>.</w:t>
      </w:r>
    </w:p>
    <w:p w14:paraId="6D586BFB" w14:textId="3865ACD8" w:rsidR="001220BB" w:rsidRDefault="001220BB" w:rsidP="001220BB">
      <w:pPr>
        <w:pStyle w:val="ListParagraph"/>
        <w:numPr>
          <w:ilvl w:val="3"/>
          <w:numId w:val="3"/>
        </w:numPr>
        <w:rPr>
          <w:sz w:val="20"/>
          <w:szCs w:val="20"/>
        </w:rPr>
      </w:pPr>
      <w:r>
        <w:rPr>
          <w:sz w:val="20"/>
          <w:szCs w:val="20"/>
        </w:rPr>
        <w:t>Otherwise, the keys would be grouped by the composite key, which is not what you want.</w:t>
      </w:r>
    </w:p>
    <w:p w14:paraId="76125577" w14:textId="2FA4A2A0" w:rsidR="001220BB" w:rsidRPr="002466A4" w:rsidRDefault="001220BB" w:rsidP="001220BB">
      <w:pPr>
        <w:pStyle w:val="ListParagraph"/>
        <w:numPr>
          <w:ilvl w:val="3"/>
          <w:numId w:val="3"/>
        </w:numPr>
        <w:rPr>
          <w:sz w:val="20"/>
          <w:szCs w:val="20"/>
        </w:rPr>
      </w:pPr>
      <w:r>
        <w:rPr>
          <w:sz w:val="20"/>
          <w:szCs w:val="20"/>
        </w:rPr>
        <w:t>In the max temperature problem, we want them grouped by year.</w:t>
      </w:r>
    </w:p>
    <w:p w14:paraId="42B2DDFC" w14:textId="77777777" w:rsidR="005259BB" w:rsidRPr="00F9481F" w:rsidRDefault="005259BB" w:rsidP="00F9481F">
      <w:pPr>
        <w:pStyle w:val="ListParagraph"/>
        <w:numPr>
          <w:ilvl w:val="1"/>
          <w:numId w:val="3"/>
        </w:numPr>
      </w:pPr>
      <w:r w:rsidRPr="00F9481F">
        <w:t>Mapper - Creating the Composite Key</w:t>
      </w:r>
    </w:p>
    <w:p w14:paraId="62FAF033" w14:textId="77777777" w:rsidR="005259BB" w:rsidRPr="00F9481F" w:rsidRDefault="005259BB" w:rsidP="00F9481F">
      <w:pPr>
        <w:pStyle w:val="ListParagraph"/>
        <w:numPr>
          <w:ilvl w:val="2"/>
          <w:numId w:val="3"/>
        </w:numPr>
      </w:pPr>
      <w:r w:rsidRPr="00F9481F">
        <w:rPr>
          <w:sz w:val="20"/>
        </w:rPr>
        <w:t>The composite key will be necessary for the actual comparison for sorting.  Intermediate key should be a composite of the natural key and something from the value.</w:t>
      </w:r>
      <w:r w:rsidRPr="00F9481F">
        <w:br/>
      </w:r>
      <w:r w:rsidRPr="00F9481F">
        <w:br/>
      </w:r>
      <w:r w:rsidRPr="00F9481F">
        <w:rPr>
          <w:rFonts w:ascii="Courier New" w:hAnsi="Courier New" w:cs="Courier New"/>
        </w:rPr>
        <w:t>let map(k,v) = emit(  new Pair(v.getPrimaryKey(), v.getSecondaryKey()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F9481F">
      <w:pPr>
        <w:pStyle w:val="ListParagraph"/>
        <w:numPr>
          <w:ilvl w:val="2"/>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r w:rsidRPr="00664620">
        <w:t>Partitioner - use natural key to determine which reducer</w:t>
      </w:r>
      <w:r w:rsidRPr="00664620">
        <w:br/>
      </w:r>
      <w:r w:rsidRPr="00664620">
        <w:br/>
      </w:r>
      <w:r w:rsidRPr="00664620">
        <w:rPr>
          <w:rFonts w:ascii="Courier New" w:hAnsi="Courier New" w:cs="Courier New"/>
          <w:sz w:val="20"/>
        </w:rPr>
        <w:t>let getPartition(Pair k, Text v, int numReducers) = return(k.getPrimaryKey().hashCode % numReducers)</w:t>
      </w:r>
      <w:r w:rsidRPr="00664620">
        <w:br/>
      </w:r>
      <w:r>
        <w:rPr>
          <w:noProof/>
          <w:sz w:val="20"/>
        </w:rPr>
        <w:drawing>
          <wp:inline distT="0" distB="0" distL="0" distR="0" wp14:anchorId="5D036E2E" wp14:editId="16535BC0">
            <wp:extent cx="3769637" cy="157320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351" cy="1573918"/>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r w:rsidRPr="005E5402">
        <w:rPr>
          <w:rFonts w:ascii="Courier New" w:hAnsi="Courier New" w:cs="Courier New"/>
          <w:sz w:val="20"/>
        </w:rPr>
        <w:t>compare(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  B</w:t>
      </w:r>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0C9FA573" w:rsidR="005259BB" w:rsidRPr="00664620" w:rsidRDefault="00DF6DDC" w:rsidP="00664620">
      <w:pPr>
        <w:pStyle w:val="ListParagraph"/>
        <w:numPr>
          <w:ilvl w:val="3"/>
          <w:numId w:val="3"/>
        </w:numPr>
        <w:rPr>
          <w:sz w:val="20"/>
        </w:rPr>
      </w:pPr>
      <w:r>
        <w:rPr>
          <w:sz w:val="20"/>
        </w:rPr>
        <w:t>E</w:t>
      </w:r>
      <w:r w:rsidR="005259BB" w:rsidRPr="00664620">
        <w:rPr>
          <w:sz w:val="20"/>
        </w:rPr>
        <w:t xml:space="preserve">xtend </w:t>
      </w:r>
      <w:r w:rsidR="005259BB" w:rsidRPr="005E5402">
        <w:rPr>
          <w:rFonts w:ascii="Courier New" w:hAnsi="Courier New" w:cs="Courier New"/>
          <w:sz w:val="20"/>
        </w:rPr>
        <w:t>WritableComparator</w:t>
      </w:r>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r w:rsidRPr="005E5402">
        <w:rPr>
          <w:rFonts w:ascii="Courier New" w:hAnsi="Courier New" w:cs="Courier New"/>
          <w:sz w:val="20"/>
        </w:rPr>
        <w:t>int compare()</w:t>
      </w:r>
    </w:p>
    <w:p w14:paraId="3A471360" w14:textId="45806778" w:rsidR="005259BB" w:rsidRPr="00664620" w:rsidRDefault="00DF6DDC" w:rsidP="00664620">
      <w:pPr>
        <w:pStyle w:val="ListParagraph"/>
        <w:numPr>
          <w:ilvl w:val="2"/>
          <w:numId w:val="3"/>
        </w:numPr>
        <w:rPr>
          <w:sz w:val="20"/>
        </w:rPr>
      </w:pPr>
      <w:r>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C83281" w:rsidRPr="00594E4C" w:rsidRDefault="00C83281" w:rsidP="005259BB">
                            <w:pPr>
                              <w:rPr>
                                <w:sz w:val="18"/>
                              </w:rPr>
                            </w:pPr>
                            <w:r w:rsidRPr="00594E4C">
                              <w:rPr>
                                <w:sz w:val="18"/>
                              </w:rPr>
                              <w:t>let compare (Pair k1, Pair k2) =   compare k1.getPrimaryKey(), k2.getPrimaryKey()</w:t>
                            </w:r>
                          </w:p>
                          <w:p w14:paraId="1F980DF3" w14:textId="77777777" w:rsidR="00C83281" w:rsidRPr="00594E4C" w:rsidRDefault="00C83281"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C83281" w:rsidRDefault="00C83281"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C83281" w:rsidRPr="00594E4C" w:rsidRDefault="00C83281" w:rsidP="005259BB">
                      <w:pPr>
                        <w:rPr>
                          <w:sz w:val="18"/>
                        </w:rPr>
                      </w:pPr>
                      <w:r w:rsidRPr="00594E4C">
                        <w:rPr>
                          <w:sz w:val="18"/>
                        </w:rPr>
                        <w:t>let compare (Pair k1, Pair k2) =   compare k1.getPrimaryKey(), k2.getPrimaryKey()</w:t>
                      </w:r>
                    </w:p>
                    <w:p w14:paraId="1F980DF3" w14:textId="77777777" w:rsidR="00C83281" w:rsidRPr="00594E4C" w:rsidRDefault="00C83281"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C83281" w:rsidRDefault="00C83281"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Psuedocode</w:t>
      </w:r>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r w:rsidRPr="00664620">
        <w:rPr>
          <w:rFonts w:ascii="Consolas" w:hAnsi="Consolas" w:cs="Consolas"/>
          <w:sz w:val="20"/>
        </w:rPr>
        <w:t>let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5AE86DAD" w:rsidR="005259BB" w:rsidRPr="00664620" w:rsidRDefault="005259BB" w:rsidP="00664620">
      <w:pPr>
        <w:pStyle w:val="ListParagraph"/>
        <w:numPr>
          <w:ilvl w:val="2"/>
          <w:numId w:val="3"/>
        </w:numPr>
        <w:rPr>
          <w:sz w:val="20"/>
        </w:rPr>
      </w:pPr>
      <w:r w:rsidRPr="00664620">
        <w:rPr>
          <w:sz w:val="20"/>
        </w:rPr>
        <w:t>Set both a grouping comparator and sort comparator in your drive</w:t>
      </w:r>
      <w:r w:rsidR="00DF6DDC">
        <w:rPr>
          <w:sz w:val="20"/>
        </w:rPr>
        <w:t>r</w:t>
      </w:r>
      <w:r w:rsidRPr="00664620">
        <w:rPr>
          <w:sz w:val="20"/>
        </w:rPr>
        <w:t xml:space="preserve"> </w:t>
      </w:r>
      <w:r w:rsidR="00DF6DDC">
        <w:rPr>
          <w:sz w:val="20"/>
        </w:rPr>
        <w:t>class.</w:t>
      </w:r>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C83281" w:rsidRPr="00C066B5" w:rsidRDefault="00C83281"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C83281" w:rsidRPr="00C066B5" w:rsidRDefault="00C83281"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6" w:name="_Toc285622159"/>
      <w:bookmarkStart w:id="77" w:name="_Toc285622239"/>
      <w:r w:rsidRPr="00664620">
        <w:t>Searching</w:t>
      </w:r>
      <w:bookmarkEnd w:id="76"/>
      <w:bookmarkEnd w:id="77"/>
    </w:p>
    <w:p w14:paraId="386D0995" w14:textId="77777777" w:rsidR="005259BB" w:rsidRPr="007044B9" w:rsidRDefault="005259BB" w:rsidP="0027536E">
      <w:pPr>
        <w:pStyle w:val="ListParagraph"/>
        <w:numPr>
          <w:ilvl w:val="0"/>
          <w:numId w:val="38"/>
        </w:numPr>
      </w:pPr>
      <w:r w:rsidRPr="007044B9">
        <w:t>Searching in Map-Reduce basically equates to a filter type operation</w:t>
      </w:r>
    </w:p>
    <w:p w14:paraId="4A155F1D" w14:textId="24316CBA" w:rsidR="005259BB" w:rsidRPr="007044B9" w:rsidRDefault="005E5402" w:rsidP="0027536E">
      <w:pPr>
        <w:pStyle w:val="ListParagraph"/>
        <w:numPr>
          <w:ilvl w:val="0"/>
          <w:numId w:val="38"/>
        </w:numPr>
      </w:pPr>
      <w:r>
        <w:t>Assumptions</w:t>
      </w:r>
    </w:p>
    <w:p w14:paraId="30EEA80A" w14:textId="77777777" w:rsidR="005259BB" w:rsidRPr="007044B9" w:rsidRDefault="005259BB" w:rsidP="0027536E">
      <w:pPr>
        <w:pStyle w:val="ListParagraph"/>
        <w:numPr>
          <w:ilvl w:val="1"/>
          <w:numId w:val="38"/>
        </w:numPr>
        <w:rPr>
          <w:sz w:val="20"/>
        </w:rPr>
      </w:pPr>
      <w:r w:rsidRPr="007044B9">
        <w:rPr>
          <w:sz w:val="20"/>
        </w:rPr>
        <w:t>The input is a set of files containing lines of text.</w:t>
      </w:r>
    </w:p>
    <w:p w14:paraId="4EB14C91" w14:textId="77777777" w:rsidR="005259BB" w:rsidRPr="007044B9" w:rsidRDefault="005259BB" w:rsidP="0027536E">
      <w:pPr>
        <w:pStyle w:val="ListParagraph"/>
        <w:numPr>
          <w:ilvl w:val="1"/>
          <w:numId w:val="38"/>
        </w:numPr>
        <w:rPr>
          <w:sz w:val="20"/>
        </w:rPr>
      </w:pPr>
      <w:r w:rsidRPr="007044B9">
        <w:rPr>
          <w:sz w:val="20"/>
        </w:rPr>
        <w:t>The mapper has been passed a pattern to look for in the files.</w:t>
      </w:r>
    </w:p>
    <w:p w14:paraId="02D334B7" w14:textId="77777777" w:rsidR="005259BB" w:rsidRPr="007044B9" w:rsidRDefault="005259BB" w:rsidP="0027536E">
      <w:pPr>
        <w:pStyle w:val="ListParagraph"/>
        <w:numPr>
          <w:ilvl w:val="0"/>
          <w:numId w:val="38"/>
        </w:numPr>
      </w:pPr>
      <w:r w:rsidRPr="007044B9">
        <w:t>Algorithm</w:t>
      </w:r>
    </w:p>
    <w:p w14:paraId="7B9A0261" w14:textId="77777777" w:rsidR="005259BB" w:rsidRPr="00FA3616" w:rsidRDefault="005259BB" w:rsidP="0027536E">
      <w:pPr>
        <w:pStyle w:val="ListParagraph"/>
        <w:numPr>
          <w:ilvl w:val="1"/>
          <w:numId w:val="38"/>
        </w:numPr>
        <w:rPr>
          <w:sz w:val="20"/>
        </w:rPr>
      </w:pPr>
      <w:r w:rsidRPr="00FA3616">
        <w:rPr>
          <w:sz w:val="20"/>
        </w:rPr>
        <w:t>Mapper compares the line against the pattern</w:t>
      </w:r>
    </w:p>
    <w:p w14:paraId="5E5A4264" w14:textId="77777777" w:rsidR="005259BB" w:rsidRPr="00FA3616" w:rsidRDefault="005259BB" w:rsidP="0027536E">
      <w:pPr>
        <w:pStyle w:val="ListParagraph"/>
        <w:numPr>
          <w:ilvl w:val="1"/>
          <w:numId w:val="38"/>
        </w:numPr>
        <w:rPr>
          <w:sz w:val="20"/>
        </w:rPr>
      </w:pPr>
      <w:r w:rsidRPr="00FA3616">
        <w:rPr>
          <w:sz w:val="20"/>
        </w:rPr>
        <w:t>If the pattern matches, then the Mapper outputs something like:</w:t>
      </w:r>
    </w:p>
    <w:p w14:paraId="47B1F089" w14:textId="77777777" w:rsidR="005259BB" w:rsidRPr="00FA3616" w:rsidRDefault="005259BB" w:rsidP="0027536E">
      <w:pPr>
        <w:pStyle w:val="ListParagraph"/>
        <w:numPr>
          <w:ilvl w:val="2"/>
          <w:numId w:val="38"/>
        </w:numPr>
        <w:rPr>
          <w:sz w:val="18"/>
        </w:rPr>
      </w:pPr>
      <w:r w:rsidRPr="00FA3616">
        <w:rPr>
          <w:sz w:val="18"/>
        </w:rPr>
        <w:t>emit (line, _)     OR</w:t>
      </w:r>
    </w:p>
    <w:p w14:paraId="10659B6D" w14:textId="77777777" w:rsidR="005259BB" w:rsidRDefault="005259BB" w:rsidP="0027536E">
      <w:pPr>
        <w:pStyle w:val="ListParagraph"/>
        <w:numPr>
          <w:ilvl w:val="2"/>
          <w:numId w:val="38"/>
        </w:numPr>
        <w:rPr>
          <w:sz w:val="18"/>
        </w:rPr>
      </w:pPr>
      <w:r w:rsidRPr="00FA3616">
        <w:rPr>
          <w:sz w:val="18"/>
        </w:rPr>
        <w:t>emit (filename + line, _)</w:t>
      </w:r>
    </w:p>
    <w:p w14:paraId="25086E67" w14:textId="77777777" w:rsidR="005259BB" w:rsidRPr="00FA3616" w:rsidRDefault="005259BB" w:rsidP="0027536E">
      <w:pPr>
        <w:pStyle w:val="ListParagraph"/>
        <w:numPr>
          <w:ilvl w:val="1"/>
          <w:numId w:val="38"/>
        </w:numPr>
        <w:rPr>
          <w:sz w:val="18"/>
        </w:rPr>
      </w:pPr>
      <w:r w:rsidRPr="00FA3616">
        <w:rPr>
          <w:sz w:val="20"/>
        </w:rPr>
        <w:t>Else emit nothing</w:t>
      </w:r>
    </w:p>
    <w:p w14:paraId="4F803C09" w14:textId="77777777" w:rsidR="005259BB" w:rsidRDefault="005259BB" w:rsidP="0027536E">
      <w:pPr>
        <w:pStyle w:val="ListParagraph"/>
        <w:numPr>
          <w:ilvl w:val="0"/>
          <w:numId w:val="3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8" w:name="_Toc285622160"/>
      <w:bookmarkStart w:id="79" w:name="_Toc285622240"/>
      <w:r w:rsidRPr="00664620">
        <w:t>Indexing</w:t>
      </w:r>
      <w:bookmarkEnd w:id="78"/>
      <w:bookmarkEnd w:id="79"/>
    </w:p>
    <w:p w14:paraId="66A42865" w14:textId="77777777" w:rsidR="005259BB" w:rsidRPr="00664620" w:rsidRDefault="005259BB" w:rsidP="0027536E">
      <w:pPr>
        <w:pStyle w:val="ListParagraph"/>
        <w:numPr>
          <w:ilvl w:val="0"/>
          <w:numId w:val="39"/>
        </w:numPr>
        <w:rPr>
          <w:sz w:val="24"/>
        </w:rPr>
      </w:pPr>
      <w:r w:rsidRPr="00664620">
        <w:rPr>
          <w:sz w:val="24"/>
        </w:rPr>
        <w:t>Inverted Index</w:t>
      </w:r>
    </w:p>
    <w:p w14:paraId="42AE8F2C" w14:textId="77777777" w:rsidR="005259BB" w:rsidRPr="00664620" w:rsidRDefault="005259BB" w:rsidP="0027536E">
      <w:pPr>
        <w:pStyle w:val="ListParagraph"/>
        <w:numPr>
          <w:ilvl w:val="1"/>
          <w:numId w:val="3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27536E">
      <w:pPr>
        <w:pStyle w:val="ListParagraph"/>
        <w:numPr>
          <w:ilvl w:val="1"/>
          <w:numId w:val="3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27536E">
      <w:pPr>
        <w:pStyle w:val="ListParagraph"/>
        <w:numPr>
          <w:ilvl w:val="1"/>
          <w:numId w:val="39"/>
        </w:numPr>
      </w:pPr>
      <w:r w:rsidRPr="00664620">
        <w:t>Common Uses</w:t>
      </w:r>
    </w:p>
    <w:p w14:paraId="6B8C8F0C" w14:textId="77777777" w:rsidR="005259BB" w:rsidRPr="00664620" w:rsidRDefault="005259BB" w:rsidP="0027536E">
      <w:pPr>
        <w:pStyle w:val="ListParagraph"/>
        <w:numPr>
          <w:ilvl w:val="2"/>
          <w:numId w:val="39"/>
        </w:numPr>
        <w:rPr>
          <w:sz w:val="20"/>
        </w:rPr>
      </w:pPr>
      <w:r w:rsidRPr="00664620">
        <w:rPr>
          <w:sz w:val="20"/>
        </w:rPr>
        <w:t>Document retrieval systems</w:t>
      </w:r>
    </w:p>
    <w:p w14:paraId="0A58B021" w14:textId="77777777" w:rsidR="005259BB" w:rsidRPr="00664620" w:rsidRDefault="005259BB" w:rsidP="0027536E">
      <w:pPr>
        <w:pStyle w:val="ListParagraph"/>
        <w:numPr>
          <w:ilvl w:val="2"/>
          <w:numId w:val="39"/>
        </w:numPr>
        <w:rPr>
          <w:sz w:val="20"/>
        </w:rPr>
      </w:pPr>
      <w:r w:rsidRPr="00664620">
        <w:rPr>
          <w:sz w:val="20"/>
        </w:rPr>
        <w:t>Search Engines</w:t>
      </w:r>
    </w:p>
    <w:p w14:paraId="0769A3B4" w14:textId="77777777" w:rsidR="005259BB" w:rsidRPr="00664620" w:rsidRDefault="005259BB" w:rsidP="0027536E">
      <w:pPr>
        <w:pStyle w:val="ListParagraph"/>
        <w:numPr>
          <w:ilvl w:val="2"/>
          <w:numId w:val="39"/>
        </w:numPr>
        <w:rPr>
          <w:sz w:val="20"/>
        </w:rPr>
      </w:pPr>
      <w:r w:rsidRPr="00664620">
        <w:rPr>
          <w:sz w:val="20"/>
        </w:rPr>
        <w:t>Bioinformatics - searching DNA fragments against reference DNA sequence</w:t>
      </w:r>
    </w:p>
    <w:p w14:paraId="7AB9EF54" w14:textId="77777777" w:rsidR="005259BB" w:rsidRPr="00664620" w:rsidRDefault="005259BB" w:rsidP="0027536E">
      <w:pPr>
        <w:pStyle w:val="ListParagraph"/>
        <w:numPr>
          <w:ilvl w:val="1"/>
          <w:numId w:val="39"/>
        </w:numPr>
      </w:pPr>
      <w:r w:rsidRPr="00664620">
        <w:t>Algorithm</w:t>
      </w:r>
    </w:p>
    <w:p w14:paraId="4A1F5988" w14:textId="77777777" w:rsidR="005259BB" w:rsidRPr="00664620" w:rsidRDefault="005259BB" w:rsidP="0027536E">
      <w:pPr>
        <w:pStyle w:val="ListParagraph"/>
        <w:numPr>
          <w:ilvl w:val="2"/>
          <w:numId w:val="39"/>
        </w:numPr>
      </w:pPr>
      <w:r w:rsidRPr="00664620">
        <w:t>Mapper:  For each word in the line, emit (word, filename)</w:t>
      </w:r>
    </w:p>
    <w:p w14:paraId="2FBAA587" w14:textId="77777777" w:rsidR="005259BB" w:rsidRPr="00664620" w:rsidRDefault="005259BB" w:rsidP="0027536E">
      <w:pPr>
        <w:pStyle w:val="ListParagraph"/>
        <w:numPr>
          <w:ilvl w:val="2"/>
          <w:numId w:val="39"/>
        </w:numPr>
      </w:pPr>
      <w:r w:rsidRPr="00664620">
        <w:t>Reducer</w:t>
      </w:r>
    </w:p>
    <w:p w14:paraId="266CEDD5" w14:textId="77777777" w:rsidR="005259BB" w:rsidRPr="00664620" w:rsidRDefault="005259BB" w:rsidP="0027536E">
      <w:pPr>
        <w:pStyle w:val="ListParagraph"/>
        <w:numPr>
          <w:ilvl w:val="3"/>
          <w:numId w:val="39"/>
        </w:numPr>
      </w:pPr>
      <w:r w:rsidRPr="00664620">
        <w:t>Identify function</w:t>
      </w:r>
    </w:p>
    <w:p w14:paraId="3BECCA4A" w14:textId="77777777" w:rsidR="005259BB" w:rsidRPr="00664620" w:rsidRDefault="005259BB" w:rsidP="0027536E">
      <w:pPr>
        <w:pStyle w:val="ListParagraph"/>
        <w:numPr>
          <w:ilvl w:val="4"/>
          <w:numId w:val="39"/>
        </w:numPr>
      </w:pPr>
      <w:r w:rsidRPr="00664620">
        <w:t>Collect together all values for a given key (example: all filenames for a particular word)</w:t>
      </w:r>
    </w:p>
    <w:p w14:paraId="06193E6C" w14:textId="77777777" w:rsidR="005259BB" w:rsidRPr="00664620" w:rsidRDefault="005259BB" w:rsidP="0027536E">
      <w:pPr>
        <w:pStyle w:val="ListParagraph"/>
        <w:numPr>
          <w:ilvl w:val="4"/>
          <w:numId w:val="39"/>
        </w:numPr>
      </w:pPr>
      <w:r w:rsidRPr="00664620">
        <w:t>Emit (word, filename_list)</w:t>
      </w:r>
    </w:p>
    <w:p w14:paraId="117C57EE" w14:textId="77777777" w:rsidR="005259BB" w:rsidRPr="00664620" w:rsidRDefault="005259BB" w:rsidP="0027536E">
      <w:pPr>
        <w:pStyle w:val="ListParagraph"/>
        <w:numPr>
          <w:ilvl w:val="3"/>
          <w:numId w:val="39"/>
        </w:numPr>
      </w:pPr>
      <w:r w:rsidRPr="00664620">
        <w:t>SR</w:t>
      </w:r>
    </w:p>
    <w:p w14:paraId="6A45FCC1" w14:textId="77777777" w:rsidR="005259BB" w:rsidRPr="00664620" w:rsidRDefault="005259BB" w:rsidP="0027536E">
      <w:pPr>
        <w:pStyle w:val="ListParagraph"/>
        <w:numPr>
          <w:ilvl w:val="1"/>
          <w:numId w:val="3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80" w:name="_Toc285622161"/>
      <w:bookmarkStart w:id="81" w:name="_Toc285622241"/>
      <w:r w:rsidRPr="00664620">
        <w:t>Joins</w:t>
      </w:r>
      <w:bookmarkEnd w:id="80"/>
      <w:bookmarkEnd w:id="81"/>
    </w:p>
    <w:p w14:paraId="2A0A92A1"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useful and a common operation.</w:t>
      </w:r>
    </w:p>
    <w:p w14:paraId="72A80274"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easy.</w:t>
      </w:r>
    </w:p>
    <w:p w14:paraId="3272FF6C" w14:textId="77777777" w:rsidR="005259BB" w:rsidRPr="00664620" w:rsidRDefault="005259BB" w:rsidP="0027536E">
      <w:pPr>
        <w:pStyle w:val="ListParagraph"/>
        <w:numPr>
          <w:ilvl w:val="0"/>
          <w:numId w:val="40"/>
        </w:numPr>
        <w:rPr>
          <w:sz w:val="24"/>
        </w:rPr>
      </w:pPr>
      <w:r w:rsidRPr="00664620">
        <w:rPr>
          <w:sz w:val="24"/>
        </w:rPr>
        <w:t>In Hadoop, joining sets of data together is a common operation as well.</w:t>
      </w:r>
    </w:p>
    <w:p w14:paraId="00BD9FA4" w14:textId="77777777" w:rsidR="005259BB" w:rsidRPr="00664620" w:rsidRDefault="005259BB" w:rsidP="0027536E">
      <w:pPr>
        <w:pStyle w:val="ListParagraph"/>
        <w:numPr>
          <w:ilvl w:val="0"/>
          <w:numId w:val="40"/>
        </w:numPr>
        <w:rPr>
          <w:sz w:val="24"/>
        </w:rPr>
      </w:pPr>
      <w:r w:rsidRPr="00664620">
        <w:rPr>
          <w:sz w:val="24"/>
        </w:rPr>
        <w:t>In Hadoop, programming a map-reduce job to perform a join is NOT easy</w:t>
      </w:r>
    </w:p>
    <w:p w14:paraId="05A1FC0C" w14:textId="77777777" w:rsidR="005259BB" w:rsidRPr="00664620" w:rsidRDefault="005259BB" w:rsidP="0027536E">
      <w:pPr>
        <w:pStyle w:val="ListParagraph"/>
        <w:numPr>
          <w:ilvl w:val="0"/>
          <w:numId w:val="40"/>
        </w:numPr>
        <w:rPr>
          <w:sz w:val="24"/>
        </w:rPr>
      </w:pPr>
      <w:r w:rsidRPr="00664620">
        <w:rPr>
          <w:sz w:val="24"/>
        </w:rPr>
        <w:t xml:space="preserve">Therefore:  </w:t>
      </w:r>
    </w:p>
    <w:p w14:paraId="324F04F2" w14:textId="77777777" w:rsidR="005259BB" w:rsidRPr="00664620" w:rsidRDefault="005259BB" w:rsidP="0027536E">
      <w:pPr>
        <w:pStyle w:val="ListParagraph"/>
        <w:numPr>
          <w:ilvl w:val="1"/>
          <w:numId w:val="40"/>
        </w:numPr>
      </w:pPr>
      <w:r w:rsidRPr="00664620">
        <w:t xml:space="preserve">Avoid writing a map-reduce job to perform a join.  </w:t>
      </w:r>
    </w:p>
    <w:p w14:paraId="1C7D79D0" w14:textId="77777777" w:rsidR="005259BB" w:rsidRPr="00664620" w:rsidRDefault="005259BB" w:rsidP="0027536E">
      <w:pPr>
        <w:pStyle w:val="ListParagraph"/>
        <w:numPr>
          <w:ilvl w:val="1"/>
          <w:numId w:val="40"/>
        </w:numPr>
      </w:pPr>
      <w:r w:rsidRPr="00664620">
        <w:t>Better to use Hive, Pig, or another tool to join data together.</w:t>
      </w:r>
    </w:p>
    <w:p w14:paraId="14B6D61A" w14:textId="77777777" w:rsidR="005259BB" w:rsidRPr="00664620" w:rsidRDefault="005259BB" w:rsidP="0027536E">
      <w:pPr>
        <w:pStyle w:val="ListParagraph"/>
        <w:numPr>
          <w:ilvl w:val="0"/>
          <w:numId w:val="40"/>
        </w:numPr>
        <w:rPr>
          <w:sz w:val="24"/>
        </w:rPr>
      </w:pPr>
      <w:r w:rsidRPr="00664620">
        <w:rPr>
          <w:sz w:val="24"/>
        </w:rPr>
        <w:t>Map-side Join</w:t>
      </w:r>
    </w:p>
    <w:p w14:paraId="454061C0" w14:textId="77777777" w:rsidR="005259BB" w:rsidRPr="00664620" w:rsidRDefault="005259BB" w:rsidP="0027536E">
      <w:pPr>
        <w:pStyle w:val="ListParagraph"/>
        <w:numPr>
          <w:ilvl w:val="1"/>
          <w:numId w:val="40"/>
        </w:numPr>
      </w:pPr>
      <w:r w:rsidRPr="00664620">
        <w:t>Algorithm</w:t>
      </w:r>
    </w:p>
    <w:p w14:paraId="51F2CAB8" w14:textId="77777777" w:rsidR="005259BB" w:rsidRPr="00664620" w:rsidRDefault="005259BB" w:rsidP="0027536E">
      <w:pPr>
        <w:pStyle w:val="ListParagraph"/>
        <w:numPr>
          <w:ilvl w:val="2"/>
          <w:numId w:val="40"/>
        </w:numPr>
        <w:rPr>
          <w:sz w:val="20"/>
        </w:rPr>
      </w:pPr>
      <w:r w:rsidRPr="00664620">
        <w:rPr>
          <w:sz w:val="20"/>
        </w:rPr>
        <w:t>Load the smaller set of data into memory - typically using a hash table.</w:t>
      </w:r>
    </w:p>
    <w:p w14:paraId="6A57CD68" w14:textId="77777777" w:rsidR="005259BB" w:rsidRPr="00664620" w:rsidRDefault="005259BB" w:rsidP="0027536E">
      <w:pPr>
        <w:pStyle w:val="ListParagraph"/>
        <w:numPr>
          <w:ilvl w:val="2"/>
          <w:numId w:val="40"/>
        </w:numPr>
        <w:rPr>
          <w:sz w:val="20"/>
        </w:rPr>
      </w:pPr>
      <w:r w:rsidRPr="00664620">
        <w:rPr>
          <w:sz w:val="20"/>
        </w:rPr>
        <w:t>The key of the hash table is your join key.</w:t>
      </w:r>
    </w:p>
    <w:p w14:paraId="45700372" w14:textId="77777777" w:rsidR="005259BB" w:rsidRPr="00664620" w:rsidRDefault="005259BB" w:rsidP="0027536E">
      <w:pPr>
        <w:pStyle w:val="ListParagraph"/>
        <w:numPr>
          <w:ilvl w:val="2"/>
          <w:numId w:val="40"/>
        </w:numPr>
        <w:rPr>
          <w:sz w:val="20"/>
        </w:rPr>
      </w:pPr>
      <w:r w:rsidRPr="00664620">
        <w:rPr>
          <w:sz w:val="20"/>
        </w:rPr>
        <w:t>Map over the other set of data and perform a lookup on the hash table using the join key.</w:t>
      </w:r>
    </w:p>
    <w:p w14:paraId="7540FF22" w14:textId="77777777" w:rsidR="005259BB" w:rsidRPr="00664620" w:rsidRDefault="005259BB" w:rsidP="0027536E">
      <w:pPr>
        <w:pStyle w:val="ListParagraph"/>
        <w:numPr>
          <w:ilvl w:val="2"/>
          <w:numId w:val="40"/>
        </w:numPr>
        <w:rPr>
          <w:sz w:val="20"/>
        </w:rPr>
      </w:pPr>
      <w:r w:rsidRPr="00664620">
        <w:rPr>
          <w:sz w:val="20"/>
        </w:rPr>
        <w:t>If the join key is found, then join the record and emit the record.</w:t>
      </w:r>
    </w:p>
    <w:p w14:paraId="5988A992" w14:textId="77777777" w:rsidR="005259BB" w:rsidRPr="00664620" w:rsidRDefault="005259BB" w:rsidP="0027536E">
      <w:pPr>
        <w:pStyle w:val="ListParagraph"/>
        <w:numPr>
          <w:ilvl w:val="1"/>
          <w:numId w:val="40"/>
        </w:numPr>
      </w:pPr>
      <w:r w:rsidRPr="00664620">
        <w:t>Map side joins have obvious scalability issues.  Avoid this method unless you have a very small amount of the in-memory data set.</w:t>
      </w:r>
    </w:p>
    <w:p w14:paraId="37C77A00" w14:textId="671EB0C4" w:rsidR="007575D0" w:rsidRPr="00664620" w:rsidRDefault="007575D0" w:rsidP="0027536E">
      <w:pPr>
        <w:pStyle w:val="ListParagraph"/>
        <w:numPr>
          <w:ilvl w:val="1"/>
          <w:numId w:val="4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27536E">
      <w:pPr>
        <w:pStyle w:val="ListParagraph"/>
        <w:numPr>
          <w:ilvl w:val="1"/>
          <w:numId w:val="40"/>
        </w:numPr>
      </w:pPr>
      <w:r w:rsidRPr="00664620">
        <w:t>This one would generally be seen in the MR job chain.</w:t>
      </w:r>
    </w:p>
    <w:p w14:paraId="6ADE275E" w14:textId="77777777" w:rsidR="005259BB" w:rsidRPr="00664620" w:rsidRDefault="005259BB" w:rsidP="0027536E">
      <w:pPr>
        <w:pStyle w:val="ListParagraph"/>
        <w:numPr>
          <w:ilvl w:val="0"/>
          <w:numId w:val="40"/>
        </w:numPr>
        <w:rPr>
          <w:sz w:val="24"/>
        </w:rPr>
      </w:pPr>
      <w:commentRangeStart w:id="82"/>
      <w:r w:rsidRPr="00664620">
        <w:rPr>
          <w:sz w:val="24"/>
        </w:rPr>
        <w:t>Reducer-side Join</w:t>
      </w:r>
      <w:commentRangeEnd w:id="82"/>
      <w:r w:rsidRPr="00664620">
        <w:rPr>
          <w:rStyle w:val="CommentReference"/>
          <w:sz w:val="18"/>
        </w:rPr>
        <w:commentReference w:id="82"/>
      </w:r>
    </w:p>
    <w:p w14:paraId="67993F7A" w14:textId="77777777" w:rsidR="005259BB" w:rsidRPr="00664620" w:rsidRDefault="005259BB" w:rsidP="0027536E">
      <w:pPr>
        <w:pStyle w:val="ListParagraph"/>
        <w:numPr>
          <w:ilvl w:val="1"/>
          <w:numId w:val="40"/>
        </w:numPr>
      </w:pPr>
      <w:r w:rsidRPr="00664620">
        <w:t>This way is better than the Map-side join</w:t>
      </w:r>
    </w:p>
    <w:p w14:paraId="7D250EBF" w14:textId="77777777" w:rsidR="005259BB" w:rsidRPr="00664620" w:rsidRDefault="005259BB" w:rsidP="0027536E">
      <w:pPr>
        <w:pStyle w:val="ListParagraph"/>
        <w:numPr>
          <w:ilvl w:val="1"/>
          <w:numId w:val="40"/>
        </w:numPr>
      </w:pPr>
      <w:r w:rsidRPr="00664620">
        <w:t>Algorithm</w:t>
      </w:r>
    </w:p>
    <w:p w14:paraId="11B3B704" w14:textId="77777777" w:rsidR="005259BB" w:rsidRPr="00664620" w:rsidRDefault="005259BB" w:rsidP="0027536E">
      <w:pPr>
        <w:pStyle w:val="ListParagraph"/>
        <w:numPr>
          <w:ilvl w:val="2"/>
          <w:numId w:val="40"/>
        </w:numPr>
        <w:rPr>
          <w:sz w:val="20"/>
        </w:rPr>
      </w:pPr>
      <w:r w:rsidRPr="00664620">
        <w:rPr>
          <w:sz w:val="20"/>
        </w:rPr>
        <w:t>Map over both sets of data.</w:t>
      </w:r>
    </w:p>
    <w:p w14:paraId="3680D139" w14:textId="77777777" w:rsidR="005259BB" w:rsidRPr="00664620" w:rsidRDefault="005259BB" w:rsidP="0027536E">
      <w:pPr>
        <w:pStyle w:val="ListParagraph"/>
        <w:numPr>
          <w:ilvl w:val="2"/>
          <w:numId w:val="4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27536E">
      <w:pPr>
        <w:pStyle w:val="ListParagraph"/>
        <w:numPr>
          <w:ilvl w:val="2"/>
          <w:numId w:val="40"/>
        </w:numPr>
        <w:rPr>
          <w:sz w:val="20"/>
        </w:rPr>
      </w:pPr>
      <w:r w:rsidRPr="00664620">
        <w:rPr>
          <w:sz w:val="20"/>
        </w:rPr>
        <w:t>In the Reducer, perform the actual join.</w:t>
      </w:r>
    </w:p>
    <w:p w14:paraId="6F39872E" w14:textId="77777777" w:rsidR="005259BB" w:rsidRPr="00664620" w:rsidRDefault="005259BB" w:rsidP="0027536E">
      <w:pPr>
        <w:pStyle w:val="ListParagraph"/>
        <w:numPr>
          <w:ilvl w:val="1"/>
          <w:numId w:val="40"/>
        </w:numPr>
      </w:pPr>
      <w:r w:rsidRPr="00664620">
        <w:t>Note:  Hadoop’s shuffle and sort will guarantee that values with the same key are brought together</w:t>
      </w:r>
    </w:p>
    <w:p w14:paraId="7E8187D0" w14:textId="4A4442E7" w:rsidR="007575D0" w:rsidRPr="00664620" w:rsidRDefault="007575D0" w:rsidP="0027536E">
      <w:pPr>
        <w:pStyle w:val="ListParagraph"/>
        <w:numPr>
          <w:ilvl w:val="1"/>
          <w:numId w:val="40"/>
        </w:numPr>
      </w:pPr>
      <w:r w:rsidRPr="00664620">
        <w:t>Slower than map-side joins, but more flexible.  Can be applied to almost all scenarios.</w:t>
      </w:r>
    </w:p>
    <w:p w14:paraId="6C16A531" w14:textId="3BCC3B24" w:rsidR="00514E74" w:rsidRPr="00664620" w:rsidRDefault="00514E74" w:rsidP="0027536E">
      <w:pPr>
        <w:pStyle w:val="ListParagraph"/>
        <w:numPr>
          <w:ilvl w:val="1"/>
          <w:numId w:val="40"/>
        </w:numPr>
        <w:rPr>
          <w:color w:val="FF0000"/>
        </w:rPr>
      </w:pPr>
      <w:r w:rsidRPr="00664620">
        <w:rPr>
          <w:color w:val="FF0000"/>
        </w:rPr>
        <w:t>MultipleInput</w:t>
      </w:r>
    </w:p>
    <w:p w14:paraId="0D03EC65" w14:textId="77777777" w:rsidR="005259BB" w:rsidRPr="00664620" w:rsidRDefault="005259BB" w:rsidP="0027536E">
      <w:pPr>
        <w:pStyle w:val="ListParagraph"/>
        <w:numPr>
          <w:ilvl w:val="0"/>
          <w:numId w:val="40"/>
        </w:numPr>
        <w:rPr>
          <w:sz w:val="24"/>
        </w:rPr>
      </w:pPr>
      <w:r w:rsidRPr="00664620">
        <w:rPr>
          <w:sz w:val="24"/>
        </w:rPr>
        <w:t>Key points</w:t>
      </w:r>
    </w:p>
    <w:p w14:paraId="6A909BC1" w14:textId="77777777" w:rsidR="005259BB" w:rsidRPr="00664620" w:rsidRDefault="005259BB" w:rsidP="0027536E">
      <w:pPr>
        <w:pStyle w:val="ListParagraph"/>
        <w:numPr>
          <w:ilvl w:val="1"/>
          <w:numId w:val="40"/>
        </w:numPr>
      </w:pPr>
      <w:r w:rsidRPr="00664620">
        <w:t>Joins are usually best done using Impala, Hive, or Pig</w:t>
      </w:r>
    </w:p>
    <w:p w14:paraId="48B43CBD" w14:textId="77777777" w:rsidR="005259BB" w:rsidRPr="00664620" w:rsidRDefault="005259BB" w:rsidP="0027536E">
      <w:pPr>
        <w:pStyle w:val="ListParagraph"/>
        <w:numPr>
          <w:ilvl w:val="1"/>
          <w:numId w:val="40"/>
        </w:numPr>
      </w:pPr>
      <w:r w:rsidRPr="00664620">
        <w:t>Map-side joins are simple, but they don’t scale well</w:t>
      </w:r>
    </w:p>
    <w:p w14:paraId="458B01A4" w14:textId="77777777" w:rsidR="005259BB" w:rsidRPr="00664620" w:rsidRDefault="005259BB" w:rsidP="0027536E">
      <w:pPr>
        <w:pStyle w:val="ListParagraph"/>
        <w:numPr>
          <w:ilvl w:val="1"/>
          <w:numId w:val="40"/>
        </w:numPr>
      </w:pPr>
      <w:r w:rsidRPr="00664620">
        <w:t>Use reduce-side joins when both datasets are large.</w:t>
      </w:r>
    </w:p>
    <w:p w14:paraId="00CAC866" w14:textId="77777777" w:rsidR="005259BB" w:rsidRPr="00664620" w:rsidRDefault="005259BB" w:rsidP="0027536E">
      <w:pPr>
        <w:pStyle w:val="ListParagraph"/>
        <w:numPr>
          <w:ilvl w:val="2"/>
          <w:numId w:val="40"/>
        </w:numPr>
        <w:rPr>
          <w:sz w:val="20"/>
        </w:rPr>
      </w:pPr>
      <w:r w:rsidRPr="00664620">
        <w:rPr>
          <w:sz w:val="20"/>
        </w:rPr>
        <w:t>Mapper</w:t>
      </w:r>
    </w:p>
    <w:p w14:paraId="7E76A008" w14:textId="77777777" w:rsidR="005259BB" w:rsidRPr="00664620" w:rsidRDefault="005259BB" w:rsidP="0027536E">
      <w:pPr>
        <w:pStyle w:val="ListParagraph"/>
        <w:numPr>
          <w:ilvl w:val="3"/>
          <w:numId w:val="40"/>
        </w:numPr>
        <w:rPr>
          <w:sz w:val="18"/>
        </w:rPr>
      </w:pPr>
      <w:r w:rsidRPr="00664620">
        <w:rPr>
          <w:sz w:val="18"/>
        </w:rPr>
        <w:t>Merges both data sets into a common record type</w:t>
      </w:r>
    </w:p>
    <w:p w14:paraId="27E64ED7" w14:textId="77777777" w:rsidR="005259BB" w:rsidRPr="00664620" w:rsidRDefault="005259BB" w:rsidP="0027536E">
      <w:pPr>
        <w:pStyle w:val="ListParagraph"/>
        <w:numPr>
          <w:ilvl w:val="3"/>
          <w:numId w:val="40"/>
        </w:numPr>
        <w:rPr>
          <w:sz w:val="18"/>
        </w:rPr>
      </w:pPr>
      <w:r w:rsidRPr="00664620">
        <w:rPr>
          <w:sz w:val="18"/>
        </w:rPr>
        <w:t>Use a composite key (custom WritableComparable) with join on key/record type</w:t>
      </w:r>
    </w:p>
    <w:p w14:paraId="496B5DC1" w14:textId="77777777" w:rsidR="005259BB" w:rsidRPr="00664620" w:rsidRDefault="005259BB" w:rsidP="0027536E">
      <w:pPr>
        <w:pStyle w:val="ListParagraph"/>
        <w:numPr>
          <w:ilvl w:val="2"/>
          <w:numId w:val="40"/>
        </w:numPr>
        <w:rPr>
          <w:sz w:val="20"/>
        </w:rPr>
      </w:pPr>
      <w:r w:rsidRPr="00664620">
        <w:rPr>
          <w:sz w:val="20"/>
        </w:rPr>
        <w:t>Shuffle and Sort</w:t>
      </w:r>
    </w:p>
    <w:p w14:paraId="36F8922D" w14:textId="77777777" w:rsidR="005259BB" w:rsidRPr="00664620" w:rsidRDefault="005259BB" w:rsidP="0027536E">
      <w:pPr>
        <w:pStyle w:val="ListParagraph"/>
        <w:numPr>
          <w:ilvl w:val="3"/>
          <w:numId w:val="40"/>
        </w:numPr>
        <w:rPr>
          <w:sz w:val="18"/>
        </w:rPr>
      </w:pPr>
      <w:r w:rsidRPr="00664620">
        <w:rPr>
          <w:sz w:val="18"/>
        </w:rPr>
        <w:t>Secondary sort so that ‘primary’ records are processed first</w:t>
      </w:r>
    </w:p>
    <w:p w14:paraId="790C92C0" w14:textId="77777777" w:rsidR="005259BB" w:rsidRPr="00664620" w:rsidRDefault="005259BB" w:rsidP="0027536E">
      <w:pPr>
        <w:pStyle w:val="ListParagraph"/>
        <w:numPr>
          <w:ilvl w:val="3"/>
          <w:numId w:val="40"/>
        </w:numPr>
        <w:rPr>
          <w:sz w:val="18"/>
        </w:rPr>
      </w:pPr>
      <w:r w:rsidRPr="00664620">
        <w:rPr>
          <w:sz w:val="18"/>
        </w:rPr>
        <w:t>Cusom Partitioner to ensure records sent to correct Reducer OR …</w:t>
      </w:r>
    </w:p>
    <w:p w14:paraId="7266B7BF" w14:textId="77777777" w:rsidR="005259BB" w:rsidRPr="00664620" w:rsidRDefault="005259BB" w:rsidP="0027536E">
      <w:pPr>
        <w:pStyle w:val="ListParagraph"/>
        <w:numPr>
          <w:ilvl w:val="3"/>
          <w:numId w:val="40"/>
        </w:numPr>
        <w:rPr>
          <w:sz w:val="18"/>
        </w:rPr>
      </w:pPr>
      <w:r w:rsidRPr="00664620">
        <w:rPr>
          <w:sz w:val="18"/>
        </w:rPr>
        <w:t>Hack the hashCode of the composite key</w:t>
      </w:r>
    </w:p>
    <w:p w14:paraId="69A41F15" w14:textId="77777777" w:rsidR="005259BB" w:rsidRPr="00664620" w:rsidRDefault="005259BB" w:rsidP="0027536E">
      <w:pPr>
        <w:pStyle w:val="ListParagraph"/>
        <w:numPr>
          <w:ilvl w:val="2"/>
          <w:numId w:val="40"/>
        </w:numPr>
        <w:rPr>
          <w:sz w:val="20"/>
        </w:rPr>
      </w:pPr>
      <w:r w:rsidRPr="00664620">
        <w:rPr>
          <w:sz w:val="20"/>
        </w:rPr>
        <w:t>Reducer</w:t>
      </w:r>
    </w:p>
    <w:p w14:paraId="58495CD7" w14:textId="77777777" w:rsidR="005259BB" w:rsidRPr="00664620" w:rsidRDefault="005259BB" w:rsidP="0027536E">
      <w:pPr>
        <w:pStyle w:val="ListParagraph"/>
        <w:numPr>
          <w:ilvl w:val="3"/>
          <w:numId w:val="40"/>
        </w:numPr>
        <w:rPr>
          <w:sz w:val="18"/>
        </w:rPr>
      </w:pPr>
      <w:r w:rsidRPr="00664620">
        <w:rPr>
          <w:sz w:val="18"/>
        </w:rPr>
        <w:t>Group by join key (custom grouping comparator)</w:t>
      </w:r>
    </w:p>
    <w:p w14:paraId="13C5D106" w14:textId="77777777" w:rsidR="00C906F7" w:rsidRDefault="005259BB" w:rsidP="0027536E">
      <w:pPr>
        <w:pStyle w:val="ListParagraph"/>
        <w:numPr>
          <w:ilvl w:val="3"/>
          <w:numId w:val="4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83" w:name="_Toc285533811"/>
      <w:bookmarkStart w:id="84" w:name="_Toc285622162"/>
      <w:bookmarkStart w:id="85" w:name="_Toc285622242"/>
      <w:r>
        <w:t>Hadoop Ecosystem</w:t>
      </w:r>
      <w:bookmarkEnd w:id="83"/>
      <w:bookmarkEnd w:id="84"/>
      <w:bookmarkEnd w:id="85"/>
    </w:p>
    <w:p w14:paraId="2107F910" w14:textId="77777777" w:rsidR="007E433E" w:rsidRDefault="007E433E" w:rsidP="007E433E"/>
    <w:p w14:paraId="763A02D7" w14:textId="0B2F2B50" w:rsidR="0027536E" w:rsidRPr="0027536E" w:rsidRDefault="0027536E" w:rsidP="0027536E">
      <w:pPr>
        <w:pStyle w:val="ListParagraph"/>
        <w:numPr>
          <w:ilvl w:val="0"/>
          <w:numId w:val="41"/>
        </w:numPr>
        <w:rPr>
          <w:sz w:val="24"/>
        </w:rPr>
      </w:pPr>
      <w:r w:rsidRPr="0027536E">
        <w:rPr>
          <w:sz w:val="24"/>
        </w:rPr>
        <w:t>Overlap</w:t>
      </w:r>
    </w:p>
    <w:p w14:paraId="1BC0FF95" w14:textId="75F039C8" w:rsidR="00807A7B" w:rsidRDefault="0027536E" w:rsidP="0027536E">
      <w:pPr>
        <w:pStyle w:val="ListParagraph"/>
        <w:numPr>
          <w:ilvl w:val="1"/>
          <w:numId w:val="41"/>
        </w:numPr>
      </w:pPr>
      <w:r>
        <w:t xml:space="preserve">The </w:t>
      </w:r>
      <w:r w:rsidR="00807A7B">
        <w:t xml:space="preserve">functionality of </w:t>
      </w:r>
      <w:r>
        <w:t>different tools overlap</w:t>
      </w:r>
      <w:r w:rsidR="00807A7B">
        <w:t>s</w:t>
      </w:r>
      <w:r>
        <w:t xml:space="preserve"> because different companies developed them</w:t>
      </w:r>
      <w:r w:rsidR="00807A7B">
        <w:t>.</w:t>
      </w:r>
      <w:r>
        <w:t xml:space="preserve"> </w:t>
      </w:r>
    </w:p>
    <w:p w14:paraId="6F7635F1" w14:textId="7DB3FFCE" w:rsidR="0027536E" w:rsidRDefault="00807A7B" w:rsidP="0027536E">
      <w:pPr>
        <w:pStyle w:val="ListParagraph"/>
        <w:numPr>
          <w:ilvl w:val="1"/>
          <w:numId w:val="41"/>
        </w:numPr>
      </w:pPr>
      <w:r>
        <w:t>T</w:t>
      </w:r>
      <w:r w:rsidR="0027536E">
        <w:t>hey were not necessarily meant to be used together.</w:t>
      </w:r>
    </w:p>
    <w:p w14:paraId="52EB5533" w14:textId="4CCB0611" w:rsidR="0027536E" w:rsidRDefault="00487EB1" w:rsidP="00807A7B">
      <w:pPr>
        <w:pStyle w:val="ListParagraph"/>
        <w:numPr>
          <w:ilvl w:val="0"/>
          <w:numId w:val="41"/>
        </w:numPr>
      </w:pPr>
      <w:r>
        <w:t>Compatibility issues</w:t>
      </w:r>
    </w:p>
    <w:p w14:paraId="2A8E8152" w14:textId="77777777" w:rsidR="002612A0" w:rsidRDefault="002612A0" w:rsidP="002612A0"/>
    <w:p w14:paraId="49EA9D33" w14:textId="77777777" w:rsidR="00BA42CE" w:rsidRDefault="00BA42CE" w:rsidP="00FC2DC6">
      <w:pPr>
        <w:pStyle w:val="Heading2"/>
        <w:spacing w:line="360" w:lineRule="auto"/>
      </w:pPr>
      <w:bookmarkStart w:id="86" w:name="_Toc285533812"/>
      <w:bookmarkStart w:id="87" w:name="_Toc285622163"/>
      <w:bookmarkStart w:id="88" w:name="_Toc285622243"/>
      <w:r>
        <w:t>Sqoop</w:t>
      </w:r>
      <w:bookmarkEnd w:id="86"/>
      <w:bookmarkEnd w:id="87"/>
      <w:bookmarkEnd w:id="88"/>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0CF9A6B6" w14:textId="1663B6AE" w:rsidR="006C1970" w:rsidRDefault="006C1970" w:rsidP="00EB5267">
      <w:pPr>
        <w:pStyle w:val="ListParagraph"/>
        <w:numPr>
          <w:ilvl w:val="2"/>
          <w:numId w:val="5"/>
        </w:numPr>
        <w:spacing w:after="0" w:line="240" w:lineRule="auto"/>
      </w:pPr>
      <w:r>
        <w:t>Does this efficiently using Hadoop’s parallelism.</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Delimiters can be specified explicitly, as well as field-enclosing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You can also generate this file by using the codegen tool:</w:t>
      </w:r>
      <w:r>
        <w:br/>
      </w:r>
      <w:r>
        <w:br/>
      </w:r>
      <w:r w:rsidRPr="001D7EE5">
        <w:rPr>
          <w:rFonts w:ascii="Courier New" w:hAnsi="Courier New" w:cs="Courier New"/>
          <w:sz w:val="18"/>
        </w:rPr>
        <w:t>&gt; sqoop codegen –connect jdbc:mysql//localhost/hadoopguid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r>
        <w:t>Sqoop imports a table from a database by running a MapReduce job that extracts rows from the table, then writes the records to HDFS.</w:t>
      </w:r>
    </w:p>
    <w:p w14:paraId="6B7A809F" w14:textId="55A53432" w:rsidR="00091EF9" w:rsidRDefault="00091EF9" w:rsidP="001D7EE5">
      <w:pPr>
        <w:pStyle w:val="ListParagraph"/>
        <w:numPr>
          <w:ilvl w:val="1"/>
          <w:numId w:val="5"/>
        </w:numPr>
      </w:pPr>
      <w:r>
        <w:t>Sqoop decides which database driver to use based on the connection URL.</w:t>
      </w:r>
    </w:p>
    <w:p w14:paraId="40E952C8" w14:textId="3A78F29D" w:rsidR="009A5EDB" w:rsidRDefault="009A5EDB" w:rsidP="009A5EDB">
      <w:pPr>
        <w:pStyle w:val="ListParagraph"/>
        <w:numPr>
          <w:ilvl w:val="2"/>
          <w:numId w:val="5"/>
        </w:numPr>
      </w:pPr>
      <w:r>
        <w:t>You may still have to download the JDBC driver yourself and install it on your Sqoop client.</w:t>
      </w:r>
    </w:p>
    <w:p w14:paraId="52199514" w14:textId="686F315B" w:rsidR="009A5EDB" w:rsidRDefault="00604BC4" w:rsidP="009A5EDB">
      <w:pPr>
        <w:pStyle w:val="ListParagraph"/>
        <w:numPr>
          <w:ilvl w:val="2"/>
          <w:numId w:val="5"/>
        </w:numPr>
      </w:pPr>
      <w:r>
        <w:t>You can also specify which driver to use, when Sqoop cannot determine it.</w:t>
      </w:r>
    </w:p>
    <w:p w14:paraId="7FCDD229" w14:textId="16046A3B" w:rsidR="00353835" w:rsidRDefault="00353835" w:rsidP="00353835">
      <w:pPr>
        <w:pStyle w:val="ListParagraph"/>
        <w:numPr>
          <w:ilvl w:val="1"/>
          <w:numId w:val="5"/>
        </w:numPr>
      </w:pPr>
      <w:r>
        <w:t>Can also import flat files.</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Custom connectors are not open source, but are free, and can be found at Cloudera’s site.</w:t>
      </w:r>
    </w:p>
    <w:p w14:paraId="061AA306" w14:textId="4BB302DD" w:rsidR="00206366" w:rsidRPr="00206366" w:rsidRDefault="00206366" w:rsidP="00CF3D9B">
      <w:pPr>
        <w:pStyle w:val="ListParagraph"/>
        <w:numPr>
          <w:ilvl w:val="0"/>
          <w:numId w:val="5"/>
        </w:numPr>
        <w:rPr>
          <w:sz w:val="24"/>
        </w:rPr>
      </w:pPr>
      <w:r w:rsidRPr="00206366">
        <w:rPr>
          <w:sz w:val="24"/>
        </w:rPr>
        <w:t>Operations</w:t>
      </w:r>
    </w:p>
    <w:p w14:paraId="46ECDBBF" w14:textId="29EB03D4" w:rsidR="00206366" w:rsidRDefault="00206366" w:rsidP="00206366">
      <w:pPr>
        <w:pStyle w:val="ListParagraph"/>
        <w:numPr>
          <w:ilvl w:val="1"/>
          <w:numId w:val="5"/>
        </w:numPr>
      </w:pPr>
      <w:r>
        <w:t>sqoop &lt;operation</w:t>
      </w:r>
      <w:r w:rsidR="009945CB">
        <w:t xml:space="preserve"> </w:t>
      </w:r>
      <w:r>
        <w:t xml:space="preserve">&gt; &lt;source&gt; &lt;destination&gt; </w:t>
      </w:r>
      <w:r w:rsidR="009945CB">
        <w:t>[</w:t>
      </w:r>
      <w:r>
        <w:t>&lt;format&gt;</w:t>
      </w:r>
      <w:r w:rsidR="009945CB">
        <w:t>]</w:t>
      </w:r>
    </w:p>
    <w:p w14:paraId="37FEAEE3" w14:textId="3EE48CFE" w:rsidR="009945CB" w:rsidRPr="008D0077" w:rsidRDefault="009945CB" w:rsidP="009945CB">
      <w:pPr>
        <w:pStyle w:val="ListParagraph"/>
        <w:numPr>
          <w:ilvl w:val="2"/>
          <w:numId w:val="5"/>
        </w:numPr>
        <w:rPr>
          <w:sz w:val="20"/>
        </w:rPr>
      </w:pPr>
      <w:r w:rsidRPr="008D0077">
        <w:rPr>
          <w:sz w:val="20"/>
        </w:rPr>
        <w:t>The operation or direction is import or export.</w:t>
      </w:r>
    </w:p>
    <w:p w14:paraId="40881042" w14:textId="75286F61" w:rsidR="009945CB" w:rsidRPr="008D0077" w:rsidRDefault="009945CB" w:rsidP="009945CB">
      <w:pPr>
        <w:pStyle w:val="ListParagraph"/>
        <w:numPr>
          <w:ilvl w:val="2"/>
          <w:numId w:val="5"/>
        </w:numPr>
        <w:rPr>
          <w:sz w:val="20"/>
        </w:rPr>
      </w:pPr>
      <w:r w:rsidRPr="008D0077">
        <w:rPr>
          <w:sz w:val="20"/>
        </w:rPr>
        <w:t>The source with be a JDBC URI for imports, prefaced with –connect.</w:t>
      </w:r>
    </w:p>
    <w:p w14:paraId="2B45D746" w14:textId="50ABC53D" w:rsidR="009945CB" w:rsidRPr="008D0077" w:rsidRDefault="009945CB" w:rsidP="009945CB">
      <w:pPr>
        <w:pStyle w:val="ListParagraph"/>
        <w:numPr>
          <w:ilvl w:val="2"/>
          <w:numId w:val="5"/>
        </w:numPr>
        <w:rPr>
          <w:sz w:val="20"/>
        </w:rPr>
      </w:pPr>
      <w:r w:rsidRPr="008D0077">
        <w:rPr>
          <w:sz w:val="20"/>
        </w:rPr>
        <w:t xml:space="preserve">The destination would be a table name for imports, prefaced with </w:t>
      </w:r>
      <w:r w:rsidR="00D30320" w:rsidRPr="008D0077">
        <w:rPr>
          <w:sz w:val="20"/>
        </w:rPr>
        <w:t>–</w:t>
      </w:r>
      <w:r w:rsidRPr="008D0077">
        <w:rPr>
          <w:sz w:val="20"/>
        </w:rPr>
        <w:t>table</w:t>
      </w:r>
    </w:p>
    <w:p w14:paraId="17C5C325" w14:textId="68BAA82C" w:rsidR="00D30320" w:rsidRPr="008D0077" w:rsidRDefault="00D30320" w:rsidP="009945CB">
      <w:pPr>
        <w:pStyle w:val="ListParagraph"/>
        <w:numPr>
          <w:ilvl w:val="2"/>
          <w:numId w:val="5"/>
        </w:numPr>
        <w:rPr>
          <w:sz w:val="20"/>
        </w:rPr>
      </w:pPr>
      <w:r w:rsidRPr="008D0077">
        <w:rPr>
          <w:sz w:val="20"/>
        </w:rPr>
        <w:t>The sections do not have to be in the order shown above, as demonstrated by the examples below.</w:t>
      </w:r>
    </w:p>
    <w:p w14:paraId="0D0B444A" w14:textId="75A20A47" w:rsidR="00206366" w:rsidRDefault="00A44B4D" w:rsidP="00206366">
      <w:pPr>
        <w:pStyle w:val="ListParagraph"/>
        <w:numPr>
          <w:ilvl w:val="1"/>
          <w:numId w:val="5"/>
        </w:numPr>
      </w:pPr>
      <w:r>
        <w:t>Behind the scenes, sqoop creates Java classes that represent the data.  You can use these in MR jobs.</w:t>
      </w:r>
    </w:p>
    <w:p w14:paraId="15DEE332" w14:textId="22BEBD19" w:rsidR="001F3BC4" w:rsidRPr="00206366" w:rsidRDefault="001F3BC4" w:rsidP="00206366">
      <w:pPr>
        <w:pStyle w:val="ListParagraph"/>
        <w:numPr>
          <w:ilvl w:val="1"/>
          <w:numId w:val="5"/>
        </w:numPr>
      </w:pPr>
      <w:r>
        <w:t>File formats</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20"/>
      </w:r>
    </w:p>
    <w:p w14:paraId="6A114609" w14:textId="469C257C" w:rsidR="00527B9F" w:rsidRDefault="00A564C0" w:rsidP="00527B9F">
      <w:pPr>
        <w:pStyle w:val="ListParagraph"/>
        <w:numPr>
          <w:ilvl w:val="1"/>
          <w:numId w:val="5"/>
        </w:numPr>
      </w:pPr>
      <w:r w:rsidRPr="00124FB9">
        <w:rPr>
          <w:rFonts w:ascii="Courier New" w:hAnsi="Courier New" w:cs="Courier New"/>
        </w:rPr>
        <w:t>s</w:t>
      </w:r>
      <w:r w:rsidR="00302264" w:rsidRPr="00124FB9">
        <w:rPr>
          <w:rFonts w:ascii="Courier New" w:hAnsi="Courier New" w:cs="Courier New"/>
        </w:rPr>
        <w:t>qoop</w:t>
      </w:r>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2D5D762D" w:rsidR="000A560D" w:rsidRDefault="00AE1178" w:rsidP="000A560D">
      <w:pPr>
        <w:pStyle w:val="ListParagraph"/>
        <w:numPr>
          <w:ilvl w:val="1"/>
          <w:numId w:val="5"/>
        </w:numPr>
      </w:pPr>
      <w:r>
        <w:t>Import</w:t>
      </w:r>
      <w:r w:rsidR="006222FE">
        <w:t>/export</w:t>
      </w:r>
      <w:r>
        <w:t xml:space="preserve"> o</w:t>
      </w:r>
      <w:r w:rsidR="008078C6">
        <w:t>ptions include:</w:t>
      </w:r>
    </w:p>
    <w:p w14:paraId="312E9BFD" w14:textId="5A6588DC" w:rsidR="008078C6" w:rsidRPr="00335F8F" w:rsidRDefault="005F0987" w:rsidP="008078C6">
      <w:pPr>
        <w:pStyle w:val="ListParagraph"/>
        <w:numPr>
          <w:ilvl w:val="2"/>
          <w:numId w:val="5"/>
        </w:numPr>
        <w:rPr>
          <w:sz w:val="20"/>
        </w:rPr>
      </w:pPr>
      <w:r>
        <w:rPr>
          <w:sz w:val="20"/>
        </w:rPr>
        <w:t>–</w:t>
      </w:r>
      <w:r w:rsidR="008078C6" w:rsidRPr="00335F8F">
        <w:rPr>
          <w:sz w:val="20"/>
        </w:rPr>
        <w:t>connect</w:t>
      </w:r>
      <w:r>
        <w:rPr>
          <w:sz w:val="20"/>
        </w:rPr>
        <w:t>:  followed by a JDBC URI</w:t>
      </w:r>
    </w:p>
    <w:p w14:paraId="642307CF" w14:textId="44917E2F" w:rsidR="008078C6" w:rsidRPr="00335F8F" w:rsidRDefault="00BA5609" w:rsidP="008078C6">
      <w:pPr>
        <w:pStyle w:val="ListParagraph"/>
        <w:numPr>
          <w:ilvl w:val="2"/>
          <w:numId w:val="5"/>
        </w:numPr>
        <w:rPr>
          <w:sz w:val="20"/>
        </w:rPr>
      </w:pPr>
      <w:r>
        <w:rPr>
          <w:sz w:val="20"/>
        </w:rPr>
        <w:t>–</w:t>
      </w:r>
      <w:r w:rsidR="008078C6" w:rsidRPr="00335F8F">
        <w:rPr>
          <w:sz w:val="20"/>
        </w:rPr>
        <w:t>username</w:t>
      </w:r>
      <w:r>
        <w:rPr>
          <w:sz w:val="20"/>
        </w:rPr>
        <w:t>:  followed by user name</w:t>
      </w:r>
    </w:p>
    <w:p w14:paraId="2EEF744E" w14:textId="1CA2BA93" w:rsidR="008078C6" w:rsidRDefault="00502817" w:rsidP="008078C6">
      <w:pPr>
        <w:pStyle w:val="ListParagraph"/>
        <w:numPr>
          <w:ilvl w:val="2"/>
          <w:numId w:val="5"/>
        </w:numPr>
        <w:rPr>
          <w:sz w:val="20"/>
        </w:rPr>
      </w:pPr>
      <w:r>
        <w:rPr>
          <w:sz w:val="20"/>
        </w:rPr>
        <w:t>–</w:t>
      </w:r>
      <w:r w:rsidR="008078C6" w:rsidRPr="00335F8F">
        <w:rPr>
          <w:sz w:val="20"/>
        </w:rPr>
        <w:t>password</w:t>
      </w:r>
      <w:r w:rsidR="00BA5609">
        <w:rPr>
          <w:sz w:val="20"/>
        </w:rPr>
        <w:t>:</w:t>
      </w:r>
    </w:p>
    <w:p w14:paraId="3A95B053" w14:textId="1F75D1DC" w:rsidR="00502817" w:rsidRDefault="00BA5609" w:rsidP="008078C6">
      <w:pPr>
        <w:pStyle w:val="ListParagraph"/>
        <w:numPr>
          <w:ilvl w:val="2"/>
          <w:numId w:val="5"/>
        </w:numPr>
        <w:rPr>
          <w:sz w:val="20"/>
        </w:rPr>
      </w:pPr>
      <w:r>
        <w:rPr>
          <w:sz w:val="20"/>
        </w:rPr>
        <w:t>–</w:t>
      </w:r>
      <w:r w:rsidR="009901C4">
        <w:rPr>
          <w:sz w:val="20"/>
        </w:rPr>
        <w:t>ta</w:t>
      </w:r>
      <w:r w:rsidR="00502817">
        <w:rPr>
          <w:sz w:val="20"/>
        </w:rPr>
        <w:t>ble</w:t>
      </w:r>
      <w:r>
        <w:rPr>
          <w:sz w:val="20"/>
        </w:rPr>
        <w:t>:  followed by table name</w:t>
      </w:r>
    </w:p>
    <w:p w14:paraId="3C494A0E" w14:textId="19DBF5BF" w:rsidR="00E90D13" w:rsidRDefault="00E90D13" w:rsidP="008078C6">
      <w:pPr>
        <w:pStyle w:val="ListParagraph"/>
        <w:numPr>
          <w:ilvl w:val="2"/>
          <w:numId w:val="5"/>
        </w:numPr>
        <w:rPr>
          <w:sz w:val="20"/>
        </w:rPr>
      </w:pPr>
      <w:r>
        <w:rPr>
          <w:sz w:val="20"/>
        </w:rPr>
        <w:t>–direct:  higher-efficiency import</w:t>
      </w:r>
      <w:r w:rsidR="00D428BD">
        <w:rPr>
          <w:sz w:val="20"/>
        </w:rPr>
        <w:t>, and is only available for a few RDBMS vendors</w:t>
      </w:r>
    </w:p>
    <w:p w14:paraId="355A4FDD" w14:textId="5976063F" w:rsidR="00C83281" w:rsidRDefault="00C83281" w:rsidP="008078C6">
      <w:pPr>
        <w:pStyle w:val="ListParagraph"/>
        <w:numPr>
          <w:ilvl w:val="2"/>
          <w:numId w:val="5"/>
        </w:numPr>
        <w:rPr>
          <w:sz w:val="20"/>
        </w:rPr>
      </w:pPr>
      <w:r>
        <w:rPr>
          <w:sz w:val="20"/>
        </w:rPr>
        <w:t>–class-name:  specifies the fully-qualified name of the class to create to represent the data (E,g,, --class-name com.foocorp.Employee).</w:t>
      </w:r>
    </w:p>
    <w:p w14:paraId="1FDA8A1D" w14:textId="3BB4B647" w:rsidR="00C83281" w:rsidRDefault="00145A38" w:rsidP="008078C6">
      <w:pPr>
        <w:pStyle w:val="ListParagraph"/>
        <w:numPr>
          <w:ilvl w:val="2"/>
          <w:numId w:val="5"/>
        </w:numPr>
        <w:rPr>
          <w:sz w:val="20"/>
        </w:rPr>
      </w:pPr>
      <w:r>
        <w:rPr>
          <w:sz w:val="20"/>
        </w:rPr>
        <w:t>–as-sequencefile</w:t>
      </w:r>
    </w:p>
    <w:p w14:paraId="23EA6263" w14:textId="236128FA" w:rsidR="00115D3C" w:rsidRDefault="00115D3C" w:rsidP="008078C6">
      <w:pPr>
        <w:pStyle w:val="ListParagraph"/>
        <w:numPr>
          <w:ilvl w:val="2"/>
          <w:numId w:val="5"/>
        </w:numPr>
        <w:rPr>
          <w:sz w:val="20"/>
        </w:rPr>
      </w:pPr>
      <w:r>
        <w:rPr>
          <w:sz w:val="20"/>
        </w:rPr>
        <w:t>--fields-terminated-by</w:t>
      </w:r>
    </w:p>
    <w:p w14:paraId="71CD30DA" w14:textId="616DB5E4" w:rsidR="00115D3C" w:rsidRDefault="00115D3C" w:rsidP="008078C6">
      <w:pPr>
        <w:pStyle w:val="ListParagraph"/>
        <w:numPr>
          <w:ilvl w:val="2"/>
          <w:numId w:val="5"/>
        </w:numPr>
        <w:rPr>
          <w:sz w:val="20"/>
        </w:rPr>
      </w:pPr>
      <w:r>
        <w:rPr>
          <w:sz w:val="20"/>
        </w:rPr>
        <w:t>--lines-terminated-by</w:t>
      </w:r>
    </w:p>
    <w:p w14:paraId="15CFA225" w14:textId="43ECE65B" w:rsidR="00E5006B" w:rsidRDefault="00E5006B" w:rsidP="008078C6">
      <w:pPr>
        <w:pStyle w:val="ListParagraph"/>
        <w:numPr>
          <w:ilvl w:val="2"/>
          <w:numId w:val="5"/>
        </w:numPr>
        <w:rPr>
          <w:sz w:val="20"/>
        </w:rPr>
      </w:pPr>
      <w:r>
        <w:rPr>
          <w:sz w:val="20"/>
        </w:rPr>
        <w:t>–target-dir</w:t>
      </w:r>
    </w:p>
    <w:p w14:paraId="5F00FCBE" w14:textId="724E0906" w:rsidR="00E5006B" w:rsidRDefault="00E5006B" w:rsidP="008078C6">
      <w:pPr>
        <w:pStyle w:val="ListParagraph"/>
        <w:numPr>
          <w:ilvl w:val="2"/>
          <w:numId w:val="5"/>
        </w:numPr>
        <w:rPr>
          <w:sz w:val="20"/>
        </w:rPr>
      </w:pPr>
      <w:r>
        <w:rPr>
          <w:sz w:val="20"/>
        </w:rPr>
        <w:t>--append</w:t>
      </w:r>
    </w:p>
    <w:p w14:paraId="1B72DB1C" w14:textId="36152C5B" w:rsidR="00C32D18" w:rsidRPr="00335F8F" w:rsidRDefault="00C32D18" w:rsidP="008078C6">
      <w:pPr>
        <w:pStyle w:val="ListParagraph"/>
        <w:numPr>
          <w:ilvl w:val="2"/>
          <w:numId w:val="5"/>
        </w:numPr>
        <w:rPr>
          <w:sz w:val="20"/>
        </w:rPr>
      </w:pPr>
      <w:r>
        <w:rPr>
          <w:sz w:val="20"/>
        </w:rPr>
        <w:t>–hive-import</w:t>
      </w:r>
    </w:p>
    <w:p w14:paraId="07F672AB" w14:textId="4857F48D" w:rsidR="00D43055" w:rsidRDefault="00D43055" w:rsidP="008078C6">
      <w:pPr>
        <w:pStyle w:val="ListParagraph"/>
        <w:numPr>
          <w:ilvl w:val="1"/>
          <w:numId w:val="5"/>
        </w:numPr>
      </w:pPr>
      <w:r>
        <w:t>Specify the number of mappers to use with –m</w:t>
      </w:r>
      <w:r w:rsidR="00BB294E">
        <w:t xml:space="preserve"> (</w:t>
      </w:r>
      <w:r w:rsidR="00DD2F65">
        <w:t>or –num-mappers)</w:t>
      </w:r>
      <w:r>
        <w:t>.</w:t>
      </w:r>
    </w:p>
    <w:p w14:paraId="39D358A0" w14:textId="5863759A" w:rsidR="005F0987" w:rsidRDefault="005F0987" w:rsidP="008078C6">
      <w:pPr>
        <w:pStyle w:val="ListParagraph"/>
        <w:numPr>
          <w:ilvl w:val="1"/>
          <w:numId w:val="5"/>
        </w:numPr>
      </w:pPr>
      <w:r>
        <w:t xml:space="preserve">All of the parameters can be specified in a file as well.  Use the </w:t>
      </w:r>
      <w:r w:rsidR="00BB3EB7">
        <w:t>–options-file option with the path to the file.</w:t>
      </w:r>
    </w:p>
    <w:p w14:paraId="5E77464E" w14:textId="0C072570" w:rsidR="00140635" w:rsidRDefault="00140635" w:rsidP="008078C6">
      <w:pPr>
        <w:pStyle w:val="ListParagraph"/>
        <w:numPr>
          <w:ilvl w:val="1"/>
          <w:numId w:val="5"/>
        </w:numPr>
      </w:pPr>
      <w:r>
        <w:t>Filtering</w:t>
      </w:r>
    </w:p>
    <w:p w14:paraId="20D0F9AD" w14:textId="78A5FCCA" w:rsidR="00140635" w:rsidRDefault="00140635" w:rsidP="00140635">
      <w:pPr>
        <w:pStyle w:val="ListParagraph"/>
        <w:numPr>
          <w:ilvl w:val="2"/>
          <w:numId w:val="5"/>
        </w:numPr>
      </w:pPr>
      <w:r>
        <w:t>–query</w:t>
      </w:r>
    </w:p>
    <w:p w14:paraId="0933E706" w14:textId="53A39E0C" w:rsidR="00140635" w:rsidRDefault="00140635" w:rsidP="00140635">
      <w:pPr>
        <w:pStyle w:val="ListParagraph"/>
        <w:numPr>
          <w:ilvl w:val="2"/>
          <w:numId w:val="5"/>
        </w:numPr>
      </w:pPr>
      <w:r>
        <w:t>–where</w:t>
      </w:r>
    </w:p>
    <w:p w14:paraId="71FD7264" w14:textId="77777777" w:rsidR="004568B9" w:rsidRDefault="008D0077" w:rsidP="00140635">
      <w:pPr>
        <w:pStyle w:val="ListParagraph"/>
        <w:numPr>
          <w:ilvl w:val="2"/>
          <w:numId w:val="5"/>
        </w:numPr>
      </w:pPr>
      <w:r>
        <w:t>–</w:t>
      </w:r>
      <w:r w:rsidR="00140635">
        <w:t>columns</w:t>
      </w:r>
    </w:p>
    <w:p w14:paraId="35E74F3D" w14:textId="77777777" w:rsidR="004568B9" w:rsidRDefault="004568B9" w:rsidP="004568B9">
      <w:pPr>
        <w:pStyle w:val="ListParagraph"/>
        <w:numPr>
          <w:ilvl w:val="3"/>
          <w:numId w:val="5"/>
        </w:numPr>
      </w:pPr>
      <w:r>
        <w:t>S</w:t>
      </w:r>
      <w:r w:rsidR="008D0077">
        <w:t xml:space="preserve">pecifies which columns to import.  </w:t>
      </w:r>
    </w:p>
    <w:p w14:paraId="12DFD7BB" w14:textId="05D79BE0" w:rsidR="00140635" w:rsidRDefault="008D0077" w:rsidP="004568B9">
      <w:pPr>
        <w:pStyle w:val="ListParagraph"/>
        <w:numPr>
          <w:ilvl w:val="3"/>
          <w:numId w:val="5"/>
        </w:numPr>
      </w:pPr>
      <w:r>
        <w:t>These are comma-separated, and the whole list is in double-quotes.</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C83281" w:rsidRPr="004A18BA" w:rsidRDefault="00C83281" w:rsidP="005D296C">
                            <w:pPr>
                              <w:rPr>
                                <w:sz w:val="18"/>
                                <w:szCs w:val="18"/>
                              </w:rPr>
                            </w:pPr>
                            <w:r w:rsidRPr="004A18BA">
                              <w:rPr>
                                <w:sz w:val="18"/>
                                <w:szCs w:val="18"/>
                              </w:rPr>
                              <w:t>$ sqoop import --username gina --password muff3n!  \</w:t>
                            </w:r>
                          </w:p>
                          <w:p w14:paraId="5E40AFE9" w14:textId="77777777" w:rsidR="00C83281" w:rsidRPr="004A18BA" w:rsidRDefault="00C83281" w:rsidP="005D296C">
                            <w:pPr>
                              <w:rPr>
                                <w:sz w:val="18"/>
                                <w:szCs w:val="18"/>
                              </w:rPr>
                            </w:pPr>
                            <w:r w:rsidRPr="004A18BA">
                              <w:rPr>
                                <w:sz w:val="18"/>
                                <w:szCs w:val="18"/>
                              </w:rPr>
                              <w:t xml:space="preserve">    --connect jdbc:mysql://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C83281" w:rsidRPr="004A18BA" w:rsidRDefault="00C83281" w:rsidP="005D296C">
                      <w:pPr>
                        <w:rPr>
                          <w:sz w:val="18"/>
                          <w:szCs w:val="18"/>
                        </w:rPr>
                      </w:pPr>
                      <w:r w:rsidRPr="004A18BA">
                        <w:rPr>
                          <w:sz w:val="18"/>
                          <w:szCs w:val="18"/>
                        </w:rPr>
                        <w:t>$ sqoop import --username gina --password muff3n!  \</w:t>
                      </w:r>
                    </w:p>
                    <w:p w14:paraId="5E40AFE9" w14:textId="77777777" w:rsidR="00C83281" w:rsidRPr="004A18BA" w:rsidRDefault="00C83281" w:rsidP="005D296C">
                      <w:pPr>
                        <w:rPr>
                          <w:sz w:val="18"/>
                          <w:szCs w:val="18"/>
                        </w:rPr>
                      </w:pPr>
                      <w:r w:rsidRPr="004A18BA">
                        <w:rPr>
                          <w:sz w:val="18"/>
                          <w:szCs w:val="18"/>
                        </w:rPr>
                        <w:t xml:space="preserve">    --connect jdbc:mysql://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C83281" w:rsidRPr="004A18BA" w:rsidRDefault="00C83281" w:rsidP="005D296C">
                            <w:pPr>
                              <w:rPr>
                                <w:sz w:val="18"/>
                                <w:szCs w:val="18"/>
                              </w:rPr>
                            </w:pPr>
                            <w:r w:rsidRPr="004A18BA">
                              <w:rPr>
                                <w:sz w:val="18"/>
                                <w:szCs w:val="18"/>
                              </w:rPr>
                              <w:t>$ sqoop import --username gina --password muff3n! \</w:t>
                            </w:r>
                          </w:p>
                          <w:p w14:paraId="219FAB99" w14:textId="77777777" w:rsidR="00C83281" w:rsidRPr="004A18BA" w:rsidRDefault="00C83281" w:rsidP="005D296C">
                            <w:pPr>
                              <w:rPr>
                                <w:sz w:val="18"/>
                                <w:szCs w:val="18"/>
                              </w:rPr>
                            </w:pPr>
                            <w:r w:rsidRPr="004A18BA">
                              <w:rPr>
                                <w:sz w:val="18"/>
                                <w:szCs w:val="18"/>
                              </w:rPr>
                              <w:t xml:space="preserve">    -- connect jdbc:mysql://database.example.com/personnel \</w:t>
                            </w:r>
                          </w:p>
                          <w:p w14:paraId="0586BE7D" w14:textId="77777777" w:rsidR="00C83281" w:rsidRPr="004A18BA" w:rsidRDefault="00C83281" w:rsidP="005D296C">
                            <w:pPr>
                              <w:rPr>
                                <w:sz w:val="18"/>
                                <w:szCs w:val="18"/>
                              </w:rPr>
                            </w:pPr>
                            <w:r w:rsidRPr="004A18BA">
                              <w:rPr>
                                <w:sz w:val="18"/>
                                <w:szCs w:val="18"/>
                              </w:rPr>
                              <w:t xml:space="preserve">    --table employees --where “id &gt; 1000”</w:t>
                            </w:r>
                          </w:p>
                          <w:p w14:paraId="1D4673D7"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C83281" w:rsidRPr="004A18BA" w:rsidRDefault="00C83281" w:rsidP="005D296C">
                      <w:pPr>
                        <w:rPr>
                          <w:sz w:val="18"/>
                          <w:szCs w:val="18"/>
                        </w:rPr>
                      </w:pPr>
                      <w:r w:rsidRPr="004A18BA">
                        <w:rPr>
                          <w:sz w:val="18"/>
                          <w:szCs w:val="18"/>
                        </w:rPr>
                        <w:t>$ sqoop import --username gina --password muff3n! \</w:t>
                      </w:r>
                    </w:p>
                    <w:p w14:paraId="219FAB99" w14:textId="77777777" w:rsidR="00C83281" w:rsidRPr="004A18BA" w:rsidRDefault="00C83281" w:rsidP="005D296C">
                      <w:pPr>
                        <w:rPr>
                          <w:sz w:val="18"/>
                          <w:szCs w:val="18"/>
                        </w:rPr>
                      </w:pPr>
                      <w:r w:rsidRPr="004A18BA">
                        <w:rPr>
                          <w:sz w:val="18"/>
                          <w:szCs w:val="18"/>
                        </w:rPr>
                        <w:t xml:space="preserve">    -- connect jdbc:mysql://database.example.com/personnel \</w:t>
                      </w:r>
                    </w:p>
                    <w:p w14:paraId="0586BE7D" w14:textId="77777777" w:rsidR="00C83281" w:rsidRPr="004A18BA" w:rsidRDefault="00C83281" w:rsidP="005D296C">
                      <w:pPr>
                        <w:rPr>
                          <w:sz w:val="18"/>
                          <w:szCs w:val="18"/>
                        </w:rPr>
                      </w:pPr>
                      <w:r w:rsidRPr="004A18BA">
                        <w:rPr>
                          <w:sz w:val="18"/>
                          <w:szCs w:val="18"/>
                        </w:rPr>
                        <w:t xml:space="preserve">    --table employees --where “id &gt; 1000”</w:t>
                      </w:r>
                    </w:p>
                    <w:p w14:paraId="1D4673D7" w14:textId="77777777" w:rsidR="00C83281" w:rsidRDefault="00C83281"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 xml:space="preserve">iles from HDFS /user/gina/data </w:t>
      </w:r>
      <w:r w:rsidRPr="005C6A32">
        <w:rPr>
          <w:sz w:val="20"/>
        </w:rPr>
        <w:t>using 5 mappers and inject their contents into the student1 table in the testDb database:</w:t>
      </w:r>
      <w:r w:rsidRPr="005C6A32">
        <w:rPr>
          <w:rStyle w:val="FootnoteReference"/>
          <w:sz w:val="20"/>
        </w:rPr>
        <w:footnoteReference w:id="21"/>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C83281" w:rsidRPr="004A18BA" w:rsidRDefault="00C83281" w:rsidP="007D5373">
                            <w:pPr>
                              <w:rPr>
                                <w:sz w:val="18"/>
                                <w:szCs w:val="18"/>
                              </w:rPr>
                            </w:pPr>
                            <w:r w:rsidRPr="004A18BA">
                              <w:rPr>
                                <w:sz w:val="18"/>
                                <w:szCs w:val="18"/>
                              </w:rPr>
                              <w:t>$ sqoop export --connect jdbc:mysql://localhost/testDb \</w:t>
                            </w:r>
                          </w:p>
                          <w:p w14:paraId="40CB7932" w14:textId="77777777" w:rsidR="00C83281" w:rsidRPr="004A18BA" w:rsidRDefault="00C83281" w:rsidP="007D5373">
                            <w:pPr>
                              <w:rPr>
                                <w:sz w:val="18"/>
                                <w:szCs w:val="18"/>
                              </w:rPr>
                            </w:pPr>
                            <w:r w:rsidRPr="004A18BA">
                              <w:rPr>
                                <w:sz w:val="18"/>
                                <w:szCs w:val="18"/>
                              </w:rPr>
                              <w:t xml:space="preserve">      --table student1 -m 5 --export-dir /uer/gina/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C83281" w:rsidRPr="004A18BA" w:rsidRDefault="00C83281" w:rsidP="007D5373">
                      <w:pPr>
                        <w:rPr>
                          <w:sz w:val="18"/>
                          <w:szCs w:val="18"/>
                        </w:rPr>
                      </w:pPr>
                      <w:r w:rsidRPr="004A18BA">
                        <w:rPr>
                          <w:sz w:val="18"/>
                          <w:szCs w:val="18"/>
                        </w:rPr>
                        <w:t>$ sqoop export --connect jdbc:mysql://localhost/testDb \</w:t>
                      </w:r>
                    </w:p>
                    <w:p w14:paraId="40CB7932" w14:textId="77777777" w:rsidR="00C83281" w:rsidRPr="004A18BA" w:rsidRDefault="00C83281" w:rsidP="007D5373">
                      <w:pPr>
                        <w:rPr>
                          <w:sz w:val="18"/>
                          <w:szCs w:val="18"/>
                        </w:rPr>
                      </w:pPr>
                      <w:r w:rsidRPr="004A18BA">
                        <w:rPr>
                          <w:sz w:val="18"/>
                          <w:szCs w:val="18"/>
                        </w:rPr>
                        <w:t xml:space="preserve">      --table student1 -m 5 --export-dir /uer/gina/data</w:t>
                      </w:r>
                    </w:p>
                  </w:txbxContent>
                </v:textbox>
                <w10:anchorlock/>
              </v:shape>
            </w:pict>
          </mc:Fallback>
        </mc:AlternateContent>
      </w:r>
    </w:p>
    <w:p w14:paraId="3EAC45FA" w14:textId="2938B634" w:rsidR="00D94445" w:rsidRDefault="00B043C2" w:rsidP="00B043C2">
      <w:pPr>
        <w:pStyle w:val="ListParagraph"/>
        <w:numPr>
          <w:ilvl w:val="1"/>
          <w:numId w:val="5"/>
        </w:numPr>
        <w:rPr>
          <w:sz w:val="20"/>
        </w:rPr>
      </w:pPr>
      <w:r>
        <w:rPr>
          <w:sz w:val="20"/>
        </w:rPr>
        <w:t>Incremental imports</w:t>
      </w:r>
    </w:p>
    <w:p w14:paraId="3C0E47E3" w14:textId="33FA949C" w:rsidR="00442850" w:rsidRPr="005C6A32" w:rsidRDefault="00442850" w:rsidP="00B043C2">
      <w:pPr>
        <w:pStyle w:val="ListParagraph"/>
        <w:numPr>
          <w:ilvl w:val="1"/>
          <w:numId w:val="5"/>
        </w:numPr>
        <w:rPr>
          <w:sz w:val="20"/>
        </w:rPr>
      </w:pPr>
      <w:r>
        <w:rPr>
          <w:sz w:val="20"/>
        </w:rPr>
        <w:t xml:space="preserve">Hive </w:t>
      </w:r>
      <w:r w:rsidR="00C132AC">
        <w:rPr>
          <w:sz w:val="20"/>
        </w:rPr>
        <w:t xml:space="preserve">special </w:t>
      </w:r>
      <w:r>
        <w:rPr>
          <w:sz w:val="20"/>
        </w:rPr>
        <w:t>options</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89" w:name="_Toc285533813"/>
      <w:bookmarkStart w:id="90" w:name="_Toc285622164"/>
      <w:bookmarkStart w:id="91" w:name="_Toc285622244"/>
      <w:r>
        <w:t>Pig</w:t>
      </w:r>
      <w:bookmarkEnd w:id="89"/>
      <w:bookmarkEnd w:id="90"/>
      <w:bookmarkEnd w:id="91"/>
    </w:p>
    <w:p w14:paraId="5FB080D7" w14:textId="77777777" w:rsidR="00812B14" w:rsidRDefault="00812B14" w:rsidP="00D91967">
      <w:pPr>
        <w:pStyle w:val="ListParagraph"/>
        <w:numPr>
          <w:ilvl w:val="0"/>
          <w:numId w:val="7"/>
        </w:numPr>
        <w:rPr>
          <w:sz w:val="24"/>
        </w:rPr>
      </w:pPr>
      <w:r w:rsidRPr="009A21BB">
        <w:rPr>
          <w:sz w:val="24"/>
        </w:rPr>
        <w:t>Apache Pig is a tool for data analysis and processing on Hadoop.</w:t>
      </w:r>
    </w:p>
    <w:p w14:paraId="038C312B" w14:textId="3446EDC1" w:rsidR="007C1A8F" w:rsidRDefault="007C1A8F" w:rsidP="00D91967">
      <w:pPr>
        <w:pStyle w:val="ListParagraph"/>
        <w:numPr>
          <w:ilvl w:val="0"/>
          <w:numId w:val="7"/>
        </w:numPr>
        <w:rPr>
          <w:sz w:val="24"/>
        </w:rPr>
      </w:pPr>
      <w:r>
        <w:rPr>
          <w:sz w:val="24"/>
        </w:rPr>
        <w:t>Developed at Yahoo.</w:t>
      </w:r>
    </w:p>
    <w:p w14:paraId="713AD10F" w14:textId="78730EAD" w:rsidR="00CB73D5" w:rsidRPr="00803115" w:rsidRDefault="00CB73D5" w:rsidP="00803115">
      <w:pPr>
        <w:pStyle w:val="ListParagraph"/>
        <w:numPr>
          <w:ilvl w:val="1"/>
          <w:numId w:val="7"/>
        </w:numPr>
      </w:pPr>
      <w:r w:rsidRPr="00803115">
        <w:t>Aimed at ease of development.</w:t>
      </w:r>
    </w:p>
    <w:p w14:paraId="3B22519A" w14:textId="6548E7F8" w:rsidR="00803115" w:rsidRPr="00803115" w:rsidRDefault="00803115" w:rsidP="00803115">
      <w:pPr>
        <w:pStyle w:val="ListParagraph"/>
        <w:numPr>
          <w:ilvl w:val="1"/>
          <w:numId w:val="7"/>
        </w:numPr>
      </w:pPr>
      <w:r w:rsidRPr="00803115">
        <w:t>Making it easier for data scientists to write MR jobs.</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Default="00812B14" w:rsidP="00D91967">
      <w:pPr>
        <w:pStyle w:val="ListParagraph"/>
        <w:numPr>
          <w:ilvl w:val="1"/>
          <w:numId w:val="7"/>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002A36ED" w14:textId="6E89DDBD" w:rsidR="00803115" w:rsidRDefault="00803115" w:rsidP="00D91967">
      <w:pPr>
        <w:pStyle w:val="ListParagraph"/>
        <w:numPr>
          <w:ilvl w:val="1"/>
          <w:numId w:val="7"/>
        </w:numPr>
      </w:pPr>
      <w:r>
        <w:t>Recommended for complex join operations.</w:t>
      </w:r>
    </w:p>
    <w:p w14:paraId="7178B2E8" w14:textId="77777777" w:rsidR="00F331F3" w:rsidRDefault="000B510F" w:rsidP="00D91967">
      <w:pPr>
        <w:pStyle w:val="ListParagraph"/>
        <w:numPr>
          <w:ilvl w:val="1"/>
          <w:numId w:val="7"/>
        </w:numPr>
      </w:pPr>
      <w:r>
        <w:t xml:space="preserve">Not optimized solutions.  </w:t>
      </w:r>
    </w:p>
    <w:p w14:paraId="72F28784" w14:textId="3E7465A4" w:rsidR="000B510F" w:rsidRPr="00F331F3" w:rsidRDefault="000B510F" w:rsidP="00F331F3">
      <w:pPr>
        <w:pStyle w:val="ListParagraph"/>
        <w:numPr>
          <w:ilvl w:val="2"/>
          <w:numId w:val="7"/>
        </w:numPr>
        <w:rPr>
          <w:sz w:val="20"/>
          <w:szCs w:val="20"/>
        </w:rPr>
      </w:pPr>
      <w:r w:rsidRPr="00F331F3">
        <w:rPr>
          <w:sz w:val="20"/>
          <w:szCs w:val="20"/>
        </w:rPr>
        <w:t>They are slower than MapReduce solutions at this time.</w:t>
      </w:r>
    </w:p>
    <w:p w14:paraId="21157E72" w14:textId="4305E8C8" w:rsidR="00AA679C" w:rsidRPr="00F331F3" w:rsidRDefault="00AA679C" w:rsidP="00F331F3">
      <w:pPr>
        <w:pStyle w:val="ListParagraph"/>
        <w:numPr>
          <w:ilvl w:val="2"/>
          <w:numId w:val="7"/>
        </w:numPr>
        <w:rPr>
          <w:sz w:val="20"/>
          <w:szCs w:val="20"/>
        </w:rPr>
      </w:pPr>
      <w:r w:rsidRPr="00F331F3">
        <w:rPr>
          <w:sz w:val="20"/>
          <w:szCs w:val="20"/>
        </w:rPr>
        <w:t xml:space="preserve">Scans the whole dataset, </w:t>
      </w:r>
      <w:r w:rsidR="00EA7392" w:rsidRPr="00F331F3">
        <w:rPr>
          <w:sz w:val="20"/>
          <w:szCs w:val="20"/>
        </w:rPr>
        <w:t xml:space="preserve">not suited to scanning a small </w:t>
      </w:r>
      <w:r w:rsidRPr="00F331F3">
        <w:rPr>
          <w:sz w:val="20"/>
          <w:szCs w:val="20"/>
        </w:rPr>
        <w:t>portion of it.</w:t>
      </w:r>
    </w:p>
    <w:p w14:paraId="328674A9" w14:textId="432B9874" w:rsidR="00874B48" w:rsidRPr="00874B48" w:rsidRDefault="00874B48" w:rsidP="00D91967">
      <w:pPr>
        <w:pStyle w:val="ListParagraph"/>
        <w:numPr>
          <w:ilvl w:val="0"/>
          <w:numId w:val="7"/>
        </w:numPr>
      </w:pPr>
      <w:r w:rsidRPr="00874B48">
        <w:rPr>
          <w:sz w:val="24"/>
        </w:rPr>
        <w:t xml:space="preserve">Pig supports many features </w:t>
      </w:r>
      <w:r w:rsidR="00C17D74">
        <w:rPr>
          <w:sz w:val="24"/>
        </w:rPr>
        <w:t>that</w:t>
      </w:r>
      <w:r w:rsidRPr="00874B48">
        <w:rPr>
          <w:sz w:val="24"/>
        </w:rPr>
        <w:t xml:space="preserve">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r w:rsidRPr="00575A68">
        <w:t>field - single element</w:t>
      </w:r>
    </w:p>
    <w:p w14:paraId="7B36605E" w14:textId="77777777" w:rsidR="0046496C" w:rsidRPr="0046496C" w:rsidRDefault="0046496C" w:rsidP="00D91967">
      <w:pPr>
        <w:pStyle w:val="ListParagraph"/>
        <w:numPr>
          <w:ilvl w:val="2"/>
          <w:numId w:val="7"/>
        </w:numPr>
      </w:pPr>
      <w:r>
        <w:t>tuple</w:t>
      </w:r>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r>
        <w:t>bag</w:t>
      </w:r>
    </w:p>
    <w:p w14:paraId="3C16234E" w14:textId="5EBA5895" w:rsidR="00103900" w:rsidRPr="0046496C" w:rsidRDefault="00360904" w:rsidP="00D91967">
      <w:pPr>
        <w:pStyle w:val="ListParagraph"/>
        <w:numPr>
          <w:ilvl w:val="3"/>
          <w:numId w:val="7"/>
        </w:numPr>
      </w:pPr>
      <w:r>
        <w:t>Unordered c</w:t>
      </w:r>
      <w:r w:rsidR="00103900" w:rsidRPr="00575A68">
        <w:t>ollection of tuples</w:t>
      </w:r>
      <w:r>
        <w:t>, comma-separated.</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pig -help</w:t>
      </w:r>
    </w:p>
    <w:p w14:paraId="47593F55" w14:textId="77777777" w:rsidR="00E5438D" w:rsidRPr="009B7DD4" w:rsidRDefault="00E5438D" w:rsidP="00D91967">
      <w:pPr>
        <w:pStyle w:val="ListParagraph"/>
        <w:numPr>
          <w:ilvl w:val="2"/>
          <w:numId w:val="7"/>
        </w:numPr>
      </w:pPr>
      <w:r w:rsidRPr="009B7DD4">
        <w:t>$ pig -version</w:t>
      </w:r>
    </w:p>
    <w:p w14:paraId="45DF7599" w14:textId="77777777" w:rsidR="00E5438D" w:rsidRPr="009B7DD4" w:rsidRDefault="00E5438D" w:rsidP="00D91967">
      <w:pPr>
        <w:pStyle w:val="ListParagraph"/>
        <w:numPr>
          <w:ilvl w:val="2"/>
          <w:numId w:val="7"/>
        </w:numPr>
      </w:pPr>
      <w:r w:rsidRPr="009B7DD4">
        <w:t>$ pig -execute</w:t>
      </w:r>
    </w:p>
    <w:p w14:paraId="28AF40A1" w14:textId="77777777" w:rsidR="00E5438D" w:rsidRPr="009B7DD4" w:rsidRDefault="00E5438D" w:rsidP="00D91967">
      <w:pPr>
        <w:pStyle w:val="ListParagraph"/>
        <w:numPr>
          <w:ilvl w:val="2"/>
          <w:numId w:val="7"/>
        </w:numPr>
      </w:pPr>
      <w:r w:rsidRPr="009B7DD4">
        <w:t xml:space="preserve">$ pig </w:t>
      </w:r>
      <w:r w:rsidRPr="009B7DD4">
        <w:rPr>
          <w:i/>
          <w:iCs/>
        </w:rPr>
        <w:t>script.pig</w:t>
      </w:r>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Pig can run a script file that contains Pig commands:  e.g., pig script.pig</w:t>
      </w:r>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You can run Pig programs from Java using the PigServer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r w:rsidRPr="000F6CDC">
        <w:rPr>
          <w:sz w:val="20"/>
          <w:szCs w:val="24"/>
        </w:rPr>
        <w:t>PigRunner</w:t>
      </w:r>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92" w:name="_Toc285533814"/>
      <w:bookmarkStart w:id="93" w:name="_Toc285622165"/>
      <w:bookmarkStart w:id="94" w:name="_Toc285622245"/>
      <w:r>
        <w:t>Pig Latin</w:t>
      </w:r>
      <w:bookmarkEnd w:id="92"/>
      <w:bookmarkEnd w:id="93"/>
      <w:bookmarkEnd w:id="94"/>
    </w:p>
    <w:p w14:paraId="5E0E38E8" w14:textId="5C03879E" w:rsidR="00103900" w:rsidRPr="00103900" w:rsidRDefault="00103900" w:rsidP="0027536E">
      <w:pPr>
        <w:pStyle w:val="ListParagraph"/>
        <w:numPr>
          <w:ilvl w:val="0"/>
          <w:numId w:val="31"/>
        </w:numPr>
      </w:pPr>
      <w:r w:rsidRPr="00103900">
        <w:t>Pig Latin is not like a traditional programming language</w:t>
      </w:r>
      <w:r w:rsidR="0028417B">
        <w:t>.</w:t>
      </w:r>
    </w:p>
    <w:p w14:paraId="62AA05A1" w14:textId="5F7664BD" w:rsidR="00103900" w:rsidRPr="00103900" w:rsidRDefault="00103900" w:rsidP="0027536E">
      <w:pPr>
        <w:pStyle w:val="ListParagraph"/>
        <w:numPr>
          <w:ilvl w:val="0"/>
          <w:numId w:val="31"/>
        </w:numPr>
      </w:pPr>
      <w:r w:rsidRPr="00103900">
        <w:t>Pig Latin is a data flow language - like a data workflow</w:t>
      </w:r>
      <w:r w:rsidR="0028417B">
        <w:t>.</w:t>
      </w:r>
    </w:p>
    <w:p w14:paraId="2FA6DA2A" w14:textId="77777777" w:rsidR="00103900" w:rsidRPr="007D08EB" w:rsidRDefault="00103900" w:rsidP="0027536E">
      <w:pPr>
        <w:pStyle w:val="ListParagraph"/>
        <w:numPr>
          <w:ilvl w:val="1"/>
          <w:numId w:val="31"/>
        </w:numPr>
      </w:pPr>
      <w:r w:rsidRPr="007D08EB">
        <w:t>The flow of data is expressed as a sequence of statements.</w:t>
      </w:r>
    </w:p>
    <w:p w14:paraId="2F0C4D95" w14:textId="36D1E1B6" w:rsidR="00103900" w:rsidRPr="007D08EB" w:rsidRDefault="00111D23" w:rsidP="0027536E">
      <w:pPr>
        <w:pStyle w:val="ListParagraph"/>
        <w:numPr>
          <w:ilvl w:val="1"/>
          <w:numId w:val="31"/>
        </w:numPr>
      </w:pPr>
      <w:r w:rsidRPr="007D08EB">
        <w:t>A Pig Latin program consists of a collection of statements, which can be thought of as operations or commands</w:t>
      </w:r>
      <w:r w:rsidR="00A151C5" w:rsidRPr="007D08EB">
        <w:t>:  e.g., “ls” or “group records by year”</w:t>
      </w:r>
      <w:r w:rsidRPr="007D08EB">
        <w:t>.</w:t>
      </w:r>
    </w:p>
    <w:p w14:paraId="107710E0" w14:textId="391BB987" w:rsidR="00394C3D" w:rsidRPr="007D08EB" w:rsidRDefault="00394C3D" w:rsidP="0027536E">
      <w:pPr>
        <w:pStyle w:val="ListParagraph"/>
        <w:numPr>
          <w:ilvl w:val="1"/>
          <w:numId w:val="31"/>
        </w:numPr>
      </w:pPr>
      <w:r w:rsidRPr="007D08EB">
        <w:t>Thus, it’</w:t>
      </w:r>
      <w:r w:rsidR="00433464" w:rsidRPr="007D08EB">
        <w:t>s like a shell script or SQL script.</w:t>
      </w:r>
    </w:p>
    <w:p w14:paraId="2E73D2E8" w14:textId="465D728D" w:rsidR="00433464" w:rsidRDefault="00433464" w:rsidP="0027536E">
      <w:pPr>
        <w:pStyle w:val="ListParagraph"/>
        <w:numPr>
          <w:ilvl w:val="0"/>
          <w:numId w:val="31"/>
        </w:numPr>
      </w:pPr>
      <w:r>
        <w:t xml:space="preserve">Statements </w:t>
      </w:r>
      <w:r w:rsidR="006528B4">
        <w:t xml:space="preserve">usually </w:t>
      </w:r>
      <w:r>
        <w:t>end in semicolons.</w:t>
      </w:r>
    </w:p>
    <w:p w14:paraId="0A00557B" w14:textId="23D28CAC" w:rsidR="006528B4" w:rsidRPr="007D08EB" w:rsidRDefault="006528B4" w:rsidP="0027536E">
      <w:pPr>
        <w:pStyle w:val="ListParagraph"/>
        <w:numPr>
          <w:ilvl w:val="1"/>
          <w:numId w:val="31"/>
        </w:numPr>
      </w:pPr>
      <w:r w:rsidRPr="007D08EB">
        <w:t xml:space="preserve">Some statements like the </w:t>
      </w:r>
      <w:r w:rsidRPr="007D08EB">
        <w:rPr>
          <w:rFonts w:ascii="Courier New" w:hAnsi="Courier New" w:cs="Courier New"/>
        </w:rPr>
        <w:t>ls</w:t>
      </w:r>
      <w:r w:rsidRPr="007D08EB">
        <w:t xml:space="preserve"> command, however, do not. </w:t>
      </w:r>
    </w:p>
    <w:p w14:paraId="278981FF" w14:textId="7837493F" w:rsidR="00ED7CC0" w:rsidRPr="007D08EB" w:rsidRDefault="00ED7CC0" w:rsidP="0027536E">
      <w:pPr>
        <w:pStyle w:val="ListParagraph"/>
        <w:numPr>
          <w:ilvl w:val="1"/>
          <w:numId w:val="31"/>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Hadoop commands or diagnostic operators like DESCRIBE) </w:t>
      </w:r>
      <w:r w:rsidRPr="007D08EB">
        <w:t>do not require semicolons.</w:t>
      </w:r>
    </w:p>
    <w:p w14:paraId="11235EA8" w14:textId="14F30C5B" w:rsidR="00754EA7" w:rsidRPr="007D08EB" w:rsidRDefault="00754EA7" w:rsidP="0027536E">
      <w:pPr>
        <w:pStyle w:val="ListParagraph"/>
        <w:numPr>
          <w:ilvl w:val="1"/>
          <w:numId w:val="31"/>
        </w:numPr>
      </w:pPr>
      <w:r w:rsidRPr="007D08EB">
        <w:t>It is never an error to add a semicolon, so when in doubt, add one.</w:t>
      </w:r>
    </w:p>
    <w:p w14:paraId="5F6B773A" w14:textId="225EA282" w:rsidR="006528B4" w:rsidRPr="007D08EB" w:rsidRDefault="006528B4" w:rsidP="0027536E">
      <w:pPr>
        <w:pStyle w:val="ListParagraph"/>
        <w:numPr>
          <w:ilvl w:val="1"/>
          <w:numId w:val="31"/>
        </w:numPr>
      </w:pPr>
      <w:r w:rsidRPr="007D08EB">
        <w:t>S</w:t>
      </w:r>
      <w:r w:rsidR="003F7B6A" w:rsidRPr="007D08EB">
        <w:t>tatements that end with a semicolon can span multiple lines for readability.</w:t>
      </w:r>
    </w:p>
    <w:p w14:paraId="38A4D60F" w14:textId="02A88413" w:rsidR="0068489B" w:rsidRDefault="0068489B" w:rsidP="0027536E">
      <w:pPr>
        <w:pStyle w:val="ListParagraph"/>
        <w:numPr>
          <w:ilvl w:val="0"/>
          <w:numId w:val="31"/>
        </w:numPr>
      </w:pPr>
      <w:r>
        <w:t>Comments come in 2 forms</w:t>
      </w:r>
    </w:p>
    <w:p w14:paraId="26B4D6FE" w14:textId="605391A3" w:rsidR="0068489B" w:rsidRPr="007D08EB" w:rsidRDefault="0068489B" w:rsidP="0027536E">
      <w:pPr>
        <w:pStyle w:val="ListParagraph"/>
        <w:numPr>
          <w:ilvl w:val="1"/>
          <w:numId w:val="31"/>
        </w:numPr>
      </w:pPr>
      <w:r w:rsidRPr="007D08EB">
        <w:t>The double hyphen (--) for single-line comments.</w:t>
      </w:r>
    </w:p>
    <w:p w14:paraId="3CB3FF3D" w14:textId="34836F3E" w:rsidR="0068489B" w:rsidRPr="007D08EB" w:rsidRDefault="0068489B" w:rsidP="0027536E">
      <w:pPr>
        <w:pStyle w:val="ListParagraph"/>
        <w:numPr>
          <w:ilvl w:val="1"/>
          <w:numId w:val="31"/>
        </w:numPr>
      </w:pPr>
      <w:r w:rsidRPr="007D08EB">
        <w:t>The /* delimiters (C-style comments) for multi-line comments.</w:t>
      </w:r>
    </w:p>
    <w:p w14:paraId="2D5B2CA0" w14:textId="2CE24054" w:rsidR="00BB1FA1" w:rsidRDefault="00BB1FA1" w:rsidP="0027536E">
      <w:pPr>
        <w:pStyle w:val="ListParagraph"/>
        <w:numPr>
          <w:ilvl w:val="0"/>
          <w:numId w:val="31"/>
        </w:numPr>
      </w:pPr>
      <w:r>
        <w:t>Operators and commands are not case-sensitive, but aliases and functions are.</w:t>
      </w:r>
    </w:p>
    <w:p w14:paraId="06091C2F" w14:textId="77777777" w:rsidR="00103900" w:rsidRPr="00103900" w:rsidRDefault="00103900" w:rsidP="0027536E">
      <w:pPr>
        <w:pStyle w:val="ListParagraph"/>
        <w:numPr>
          <w:ilvl w:val="0"/>
          <w:numId w:val="31"/>
        </w:numPr>
      </w:pPr>
      <w:r w:rsidRPr="00103900">
        <w:t>The typical Pig Latin script starts by loading one or more datasets into bags, and then creates new bags by modifying those it already has.</w:t>
      </w:r>
    </w:p>
    <w:p w14:paraId="268ADC64" w14:textId="004DCF1A" w:rsidR="00575A68" w:rsidRDefault="00895EC2" w:rsidP="0027536E">
      <w:pPr>
        <w:pStyle w:val="ListParagraph"/>
        <w:numPr>
          <w:ilvl w:val="0"/>
          <w:numId w:val="31"/>
        </w:numPr>
      </w:pPr>
      <w:r>
        <w:t>As a Pig Latin script is executed, each statement is processed in turn.</w:t>
      </w:r>
    </w:p>
    <w:p w14:paraId="094D94B0" w14:textId="66375772" w:rsidR="00895EC2" w:rsidRPr="007D08EB" w:rsidRDefault="00895EC2" w:rsidP="0027536E">
      <w:pPr>
        <w:pStyle w:val="ListParagraph"/>
        <w:numPr>
          <w:ilvl w:val="1"/>
          <w:numId w:val="31"/>
        </w:numPr>
      </w:pPr>
      <w:r w:rsidRPr="007D08EB">
        <w:t>If there are errors, the interpreter halts and displays an error message.</w:t>
      </w:r>
    </w:p>
    <w:p w14:paraId="3E44888D" w14:textId="2F30D2EC" w:rsidR="00895EC2" w:rsidRPr="007D08EB" w:rsidRDefault="00A2430A" w:rsidP="0027536E">
      <w:pPr>
        <w:pStyle w:val="ListParagraph"/>
        <w:numPr>
          <w:ilvl w:val="1"/>
          <w:numId w:val="31"/>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27536E">
      <w:pPr>
        <w:pStyle w:val="ListParagraph"/>
        <w:numPr>
          <w:ilvl w:val="2"/>
          <w:numId w:val="31"/>
        </w:numPr>
        <w:rPr>
          <w:sz w:val="20"/>
        </w:rPr>
      </w:pPr>
      <w:r w:rsidRPr="004818C1">
        <w:rPr>
          <w:sz w:val="20"/>
        </w:rPr>
        <w:t>No data processing takes place at this point.</w:t>
      </w:r>
    </w:p>
    <w:p w14:paraId="1697E75A" w14:textId="5C932FC6" w:rsidR="00F20AE8" w:rsidRDefault="00F20AE8" w:rsidP="0027536E">
      <w:pPr>
        <w:pStyle w:val="ListParagraph"/>
        <w:numPr>
          <w:ilvl w:val="2"/>
          <w:numId w:val="31"/>
        </w:numPr>
        <w:rPr>
          <w:sz w:val="20"/>
        </w:rPr>
      </w:pPr>
      <w:r>
        <w:rPr>
          <w:sz w:val="20"/>
        </w:rPr>
        <w:t>The whole data flow must be defined before any processing can take place.</w:t>
      </w:r>
    </w:p>
    <w:p w14:paraId="006698FE" w14:textId="77777777" w:rsidR="00884E49" w:rsidRDefault="00F20AE8" w:rsidP="0027536E">
      <w:pPr>
        <w:pStyle w:val="ListParagraph"/>
        <w:numPr>
          <w:ilvl w:val="2"/>
          <w:numId w:val="31"/>
        </w:numPr>
        <w:rPr>
          <w:sz w:val="20"/>
        </w:rPr>
      </w:pPr>
      <w:r>
        <w:rPr>
          <w:sz w:val="20"/>
        </w:rPr>
        <w:t>The trigger for Pig to start execution is the DUMP statement.</w:t>
      </w:r>
      <w:r w:rsidR="0042216A">
        <w:rPr>
          <w:sz w:val="20"/>
        </w:rPr>
        <w:t xml:space="preserve">  </w:t>
      </w:r>
    </w:p>
    <w:p w14:paraId="159CB518" w14:textId="7B07E6C4" w:rsidR="00F20AE8" w:rsidRDefault="0042216A" w:rsidP="0027536E">
      <w:pPr>
        <w:pStyle w:val="ListParagraph"/>
        <w:numPr>
          <w:ilvl w:val="3"/>
          <w:numId w:val="31"/>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27536E">
      <w:pPr>
        <w:pStyle w:val="ListParagraph"/>
        <w:numPr>
          <w:ilvl w:val="3"/>
          <w:numId w:val="31"/>
        </w:numPr>
        <w:rPr>
          <w:sz w:val="20"/>
        </w:rPr>
      </w:pPr>
      <w:r>
        <w:rPr>
          <w:sz w:val="20"/>
        </w:rPr>
        <w:t>SR</w:t>
      </w:r>
    </w:p>
    <w:p w14:paraId="0939395F" w14:textId="7855A59F" w:rsidR="009D060E" w:rsidRPr="009D060E" w:rsidRDefault="00385444" w:rsidP="0027536E">
      <w:pPr>
        <w:pStyle w:val="ListParagraph"/>
        <w:numPr>
          <w:ilvl w:val="0"/>
          <w:numId w:val="31"/>
        </w:numPr>
        <w:rPr>
          <w:sz w:val="20"/>
        </w:rPr>
      </w:pPr>
      <w:r w:rsidRPr="00385444">
        <w:rPr>
          <w:rFonts w:cs="Times"/>
          <w:szCs w:val="18"/>
        </w:rPr>
        <w:t xml:space="preserve">Pig Latin lacks native control flow statements. </w:t>
      </w:r>
    </w:p>
    <w:p w14:paraId="22775B72" w14:textId="77562C4D" w:rsidR="00443ABD" w:rsidRPr="00051797" w:rsidRDefault="00443ABD" w:rsidP="0027536E">
      <w:pPr>
        <w:pStyle w:val="ListParagraph"/>
        <w:numPr>
          <w:ilvl w:val="1"/>
          <w:numId w:val="31"/>
        </w:numPr>
      </w:pPr>
      <w:r w:rsidRPr="00051797">
        <w:t>That is, no conditionals or loops.</w:t>
      </w:r>
    </w:p>
    <w:p w14:paraId="08BFBA2E" w14:textId="3E561C1A" w:rsidR="009D060E" w:rsidRPr="00051797" w:rsidRDefault="009D060E" w:rsidP="0027536E">
      <w:pPr>
        <w:pStyle w:val="ListParagraph"/>
        <w:numPr>
          <w:ilvl w:val="1"/>
          <w:numId w:val="31"/>
        </w:numPr>
      </w:pPr>
      <w:r w:rsidRPr="00051797">
        <w:t>This is by design.</w:t>
      </w:r>
    </w:p>
    <w:p w14:paraId="6539A024" w14:textId="735AAAC1" w:rsidR="00385444" w:rsidRPr="00385444" w:rsidRDefault="00385444" w:rsidP="0027536E">
      <w:pPr>
        <w:pStyle w:val="ListParagraph"/>
        <w:numPr>
          <w:ilvl w:val="1"/>
          <w:numId w:val="31"/>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22"/>
      </w:r>
    </w:p>
    <w:p w14:paraId="46A41ADB" w14:textId="77777777" w:rsidR="002C2C6C" w:rsidRDefault="002C2C6C" w:rsidP="0027536E">
      <w:pPr>
        <w:pStyle w:val="ListParagraph"/>
        <w:numPr>
          <w:ilvl w:val="0"/>
          <w:numId w:val="31"/>
        </w:numPr>
        <w:rPr>
          <w:sz w:val="24"/>
        </w:rPr>
      </w:pPr>
      <w:r>
        <w:rPr>
          <w:sz w:val="24"/>
        </w:rPr>
        <w:t>Commands</w:t>
      </w:r>
    </w:p>
    <w:p w14:paraId="1DEE9793" w14:textId="20A71B9A" w:rsidR="00385444" w:rsidRPr="002C2C6C" w:rsidRDefault="006D0D89" w:rsidP="002C2C6C">
      <w:pPr>
        <w:pStyle w:val="ListParagraph"/>
        <w:numPr>
          <w:ilvl w:val="1"/>
          <w:numId w:val="31"/>
        </w:numPr>
      </w:pPr>
      <w:r w:rsidRPr="002C2C6C">
        <w:t>LOAD command</w:t>
      </w:r>
    </w:p>
    <w:p w14:paraId="082A1B72" w14:textId="08C31302" w:rsidR="006D0D89" w:rsidRPr="002C2C6C" w:rsidRDefault="006D0D89" w:rsidP="002C2C6C">
      <w:pPr>
        <w:pStyle w:val="ListParagraph"/>
        <w:numPr>
          <w:ilvl w:val="2"/>
          <w:numId w:val="31"/>
        </w:numPr>
        <w:rPr>
          <w:sz w:val="20"/>
        </w:rPr>
      </w:pPr>
      <w:r w:rsidRPr="002C2C6C">
        <w:rPr>
          <w:sz w:val="20"/>
        </w:rPr>
        <w:t>Format:  LOAD ‘&lt;</w:t>
      </w:r>
      <w:r w:rsidR="000106A7" w:rsidRPr="002C2C6C">
        <w:rPr>
          <w:sz w:val="20"/>
        </w:rPr>
        <w:t>path to the data file</w:t>
      </w:r>
      <w:r w:rsidRPr="002C2C6C">
        <w:rPr>
          <w:sz w:val="20"/>
        </w:rPr>
        <w:t xml:space="preserve">&gt;’ as </w:t>
      </w:r>
      <w:r w:rsidR="00FA487E" w:rsidRPr="002C2C6C">
        <w:rPr>
          <w:sz w:val="20"/>
        </w:rPr>
        <w:t>(</w:t>
      </w:r>
      <w:r w:rsidRPr="002C2C6C">
        <w:rPr>
          <w:sz w:val="20"/>
        </w:rPr>
        <w:t xml:space="preserve"> schema in </w:t>
      </w:r>
      <w:r w:rsidRPr="002C2C6C">
        <w:rPr>
          <w:i/>
          <w:sz w:val="20"/>
        </w:rPr>
        <w:t>column:datatype</w:t>
      </w:r>
      <w:r w:rsidRPr="002C2C6C">
        <w:rPr>
          <w:sz w:val="20"/>
        </w:rPr>
        <w:t xml:space="preserve"> pairs separated by commads </w:t>
      </w:r>
      <w:r w:rsidR="00FA487E" w:rsidRPr="002C2C6C">
        <w:rPr>
          <w:sz w:val="20"/>
        </w:rPr>
        <w:t>)</w:t>
      </w:r>
    </w:p>
    <w:p w14:paraId="4A3C45C2" w14:textId="095173C5" w:rsidR="00EA0100" w:rsidRPr="002C2C6C" w:rsidRDefault="00EA0100" w:rsidP="002C2C6C">
      <w:pPr>
        <w:pStyle w:val="ListParagraph"/>
        <w:numPr>
          <w:ilvl w:val="2"/>
          <w:numId w:val="31"/>
        </w:numPr>
        <w:rPr>
          <w:sz w:val="20"/>
        </w:rPr>
      </w:pPr>
      <w:r w:rsidRPr="002C2C6C">
        <w:rPr>
          <w:sz w:val="20"/>
        </w:rPr>
        <w:t>The return vakue is an alias or relation – like a table in a database.</w:t>
      </w:r>
    </w:p>
    <w:p w14:paraId="50DF1CE5" w14:textId="4086B4A0" w:rsidR="006D0D89" w:rsidRPr="002C2C6C" w:rsidRDefault="006D0D89" w:rsidP="002C2C6C">
      <w:pPr>
        <w:pStyle w:val="ListParagraph"/>
        <w:numPr>
          <w:ilvl w:val="2"/>
          <w:numId w:val="31"/>
        </w:numPr>
        <w:rPr>
          <w:rFonts w:ascii="Courier New" w:hAnsi="Courier New" w:cs="Courier New"/>
          <w:sz w:val="20"/>
        </w:rPr>
      </w:pPr>
      <w:r w:rsidRPr="002C2C6C">
        <w:rPr>
          <w:sz w:val="20"/>
        </w:rPr>
        <w:t xml:space="preserve">Example:  </w:t>
      </w:r>
      <w:r w:rsidR="00EA0100" w:rsidRPr="002C2C6C">
        <w:rPr>
          <w:rFonts w:ascii="Courier New" w:hAnsi="Courier New" w:cs="Courier New"/>
          <w:sz w:val="20"/>
        </w:rPr>
        <w:t>records =</w:t>
      </w:r>
      <w:r w:rsidR="00EA0100" w:rsidRPr="002C2C6C">
        <w:rPr>
          <w:sz w:val="20"/>
        </w:rPr>
        <w:t xml:space="preserve"> </w:t>
      </w:r>
      <w:r w:rsidRPr="002C2C6C">
        <w:rPr>
          <w:rFonts w:ascii="Courier New" w:hAnsi="Courier New" w:cs="Courier New"/>
          <w:sz w:val="20"/>
        </w:rPr>
        <w:t xml:space="preserve">LOAD ‘my_data.txt’ as </w:t>
      </w:r>
      <w:r w:rsidR="00FA487E" w:rsidRPr="002C2C6C">
        <w:rPr>
          <w:rFonts w:ascii="Courier New" w:hAnsi="Courier New" w:cs="Courier New"/>
          <w:sz w:val="20"/>
        </w:rPr>
        <w:t>(</w:t>
      </w:r>
      <w:r w:rsidR="00734BD1" w:rsidRPr="002C2C6C">
        <w:rPr>
          <w:rFonts w:ascii="Courier New" w:hAnsi="Courier New" w:cs="Courier New"/>
          <w:sz w:val="20"/>
        </w:rPr>
        <w:t xml:space="preserve"> projectnum:</w:t>
      </w:r>
      <w:r w:rsidRPr="002C2C6C">
        <w:rPr>
          <w:rFonts w:ascii="Courier New" w:hAnsi="Courier New" w:cs="Courier New"/>
          <w:sz w:val="20"/>
        </w:rPr>
        <w:t>cha</w:t>
      </w:r>
      <w:r w:rsidR="00734BD1" w:rsidRPr="002C2C6C">
        <w:rPr>
          <w:rFonts w:ascii="Courier New" w:hAnsi="Courier New" w:cs="Courier New"/>
          <w:sz w:val="20"/>
        </w:rPr>
        <w:t>rarray, employeeId:int, hours:int, billrate:</w:t>
      </w:r>
      <w:r w:rsidRPr="002C2C6C">
        <w:rPr>
          <w:rFonts w:ascii="Courier New" w:hAnsi="Courier New" w:cs="Courier New"/>
          <w:sz w:val="20"/>
        </w:rPr>
        <w:t xml:space="preserve">int </w:t>
      </w:r>
      <w:r w:rsidR="00FA487E" w:rsidRPr="002C2C6C">
        <w:rPr>
          <w:rFonts w:ascii="Courier New" w:hAnsi="Courier New" w:cs="Courier New"/>
          <w:sz w:val="20"/>
        </w:rPr>
        <w:t>)</w:t>
      </w:r>
    </w:p>
    <w:p w14:paraId="57D5662F" w14:textId="73105CF5" w:rsidR="006D0D89" w:rsidRDefault="002A68EC" w:rsidP="002C2C6C">
      <w:pPr>
        <w:pStyle w:val="ListParagraph"/>
        <w:numPr>
          <w:ilvl w:val="2"/>
          <w:numId w:val="31"/>
        </w:numPr>
        <w:rPr>
          <w:sz w:val="20"/>
        </w:rPr>
      </w:pPr>
      <w:r w:rsidRPr="002C2C6C">
        <w:rPr>
          <w:sz w:val="20"/>
        </w:rPr>
        <w:t>Pig has its own datatypes.</w:t>
      </w:r>
    </w:p>
    <w:p w14:paraId="438240B4" w14:textId="76F90DE8" w:rsidR="0013599E" w:rsidRPr="002C2C6C" w:rsidRDefault="0013599E" w:rsidP="002C2C6C">
      <w:pPr>
        <w:pStyle w:val="ListParagraph"/>
        <w:numPr>
          <w:ilvl w:val="2"/>
          <w:numId w:val="31"/>
        </w:numPr>
        <w:rPr>
          <w:sz w:val="20"/>
        </w:rPr>
      </w:pPr>
      <w:r>
        <w:rPr>
          <w:sz w:val="20"/>
        </w:rPr>
        <w:t>The data file must be in HDFS.</w:t>
      </w:r>
    </w:p>
    <w:p w14:paraId="165353D9" w14:textId="2CDC1098" w:rsidR="00EA0100" w:rsidRPr="002C2C6C" w:rsidRDefault="00EA0100" w:rsidP="002C2C6C">
      <w:pPr>
        <w:pStyle w:val="ListParagraph"/>
        <w:numPr>
          <w:ilvl w:val="1"/>
          <w:numId w:val="31"/>
        </w:numPr>
        <w:rPr>
          <w:sz w:val="20"/>
        </w:rPr>
      </w:pPr>
      <w:r w:rsidRPr="002C2C6C">
        <w:rPr>
          <w:sz w:val="20"/>
        </w:rPr>
        <w:t>DESCRIBE &lt;alias&gt;</w:t>
      </w:r>
    </w:p>
    <w:p w14:paraId="15C4757E" w14:textId="5F0B0A61" w:rsidR="00EA0100" w:rsidRPr="002C2C6C" w:rsidRDefault="00EA0100" w:rsidP="002C2C6C">
      <w:pPr>
        <w:pStyle w:val="ListParagraph"/>
        <w:numPr>
          <w:ilvl w:val="2"/>
          <w:numId w:val="31"/>
        </w:numPr>
        <w:rPr>
          <w:sz w:val="20"/>
        </w:rPr>
      </w:pPr>
      <w:r w:rsidRPr="002C2C6C">
        <w:rPr>
          <w:sz w:val="20"/>
        </w:rPr>
        <w:t>Tells you the schema.</w:t>
      </w:r>
    </w:p>
    <w:p w14:paraId="117560B0" w14:textId="459A038B" w:rsidR="00EA0100" w:rsidRPr="002C2C6C" w:rsidRDefault="00EA0100" w:rsidP="002C2C6C">
      <w:pPr>
        <w:pStyle w:val="ListParagraph"/>
        <w:numPr>
          <w:ilvl w:val="2"/>
          <w:numId w:val="31"/>
        </w:numPr>
        <w:rPr>
          <w:sz w:val="20"/>
        </w:rPr>
      </w:pPr>
      <w:r w:rsidRPr="002C2C6C">
        <w:rPr>
          <w:sz w:val="20"/>
        </w:rPr>
        <w:t>Like DESCRIBE in a table.</w:t>
      </w:r>
    </w:p>
    <w:p w14:paraId="405EE450" w14:textId="58BFA6BA" w:rsidR="004F7C85" w:rsidRDefault="004F7C85" w:rsidP="002C2C6C">
      <w:pPr>
        <w:pStyle w:val="ListParagraph"/>
        <w:numPr>
          <w:ilvl w:val="1"/>
          <w:numId w:val="31"/>
        </w:numPr>
      </w:pPr>
      <w:r>
        <w:t>FILTER &lt;alias&gt; by &lt;conditions&gt;</w:t>
      </w:r>
    </w:p>
    <w:p w14:paraId="1369B133" w14:textId="0A315B26" w:rsidR="004F7C85" w:rsidRPr="00475A51" w:rsidRDefault="004F7C85" w:rsidP="004F7C85">
      <w:pPr>
        <w:pStyle w:val="ListParagraph"/>
        <w:numPr>
          <w:ilvl w:val="2"/>
          <w:numId w:val="31"/>
        </w:numPr>
        <w:rPr>
          <w:sz w:val="20"/>
        </w:rPr>
      </w:pPr>
      <w:r w:rsidRPr="00475A51">
        <w:rPr>
          <w:sz w:val="20"/>
        </w:rPr>
        <w:t>The conditions are column values:  e.g., temperature != 9999.</w:t>
      </w:r>
    </w:p>
    <w:p w14:paraId="4B6C060F" w14:textId="3131D042" w:rsidR="004F7C85" w:rsidRPr="00475A51" w:rsidRDefault="004F7C85" w:rsidP="004F7C85">
      <w:pPr>
        <w:pStyle w:val="ListParagraph"/>
        <w:numPr>
          <w:ilvl w:val="2"/>
          <w:numId w:val="31"/>
        </w:numPr>
        <w:rPr>
          <w:sz w:val="20"/>
        </w:rPr>
      </w:pPr>
      <w:r w:rsidRPr="00475A51">
        <w:rPr>
          <w:sz w:val="20"/>
        </w:rPr>
        <w:t>This is like a SELECT</w:t>
      </w:r>
      <w:r w:rsidR="001717DD" w:rsidRPr="00475A51">
        <w:rPr>
          <w:sz w:val="20"/>
        </w:rPr>
        <w:t xml:space="preserve"> * FROM </w:t>
      </w:r>
      <w:r w:rsidRPr="00475A51">
        <w:rPr>
          <w:sz w:val="20"/>
        </w:rPr>
        <w:t>…WHERE</w:t>
      </w:r>
      <w:r w:rsidR="00652133" w:rsidRPr="00475A51">
        <w:rPr>
          <w:sz w:val="20"/>
        </w:rPr>
        <w:t>…</w:t>
      </w:r>
      <w:r w:rsidRPr="00475A51">
        <w:rPr>
          <w:sz w:val="20"/>
        </w:rPr>
        <w:t>.</w:t>
      </w:r>
    </w:p>
    <w:p w14:paraId="20FD38E6" w14:textId="2035438E" w:rsidR="004F7C85" w:rsidRPr="00475A51" w:rsidRDefault="004F7C85" w:rsidP="004F7C85">
      <w:pPr>
        <w:pStyle w:val="ListParagraph"/>
        <w:numPr>
          <w:ilvl w:val="2"/>
          <w:numId w:val="31"/>
        </w:numPr>
        <w:rPr>
          <w:sz w:val="20"/>
        </w:rPr>
      </w:pPr>
      <w:r w:rsidRPr="00475A51">
        <w:rPr>
          <w:sz w:val="20"/>
        </w:rPr>
        <w:t>The return value can be assigned to another alias.</w:t>
      </w:r>
    </w:p>
    <w:p w14:paraId="5F0F4C8B" w14:textId="2297CE4E" w:rsidR="00652133" w:rsidRPr="00475A51" w:rsidRDefault="00652133" w:rsidP="004F7C85">
      <w:pPr>
        <w:pStyle w:val="ListParagraph"/>
        <w:numPr>
          <w:ilvl w:val="2"/>
          <w:numId w:val="31"/>
        </w:numPr>
        <w:rPr>
          <w:sz w:val="20"/>
        </w:rPr>
      </w:pPr>
      <w:r w:rsidRPr="00475A51">
        <w:rPr>
          <w:sz w:val="20"/>
        </w:rPr>
        <w:t>Records that don’t meet the conditions are filtered out.</w:t>
      </w:r>
    </w:p>
    <w:p w14:paraId="52ED34ED" w14:textId="53F809C9" w:rsidR="00AB71CF" w:rsidRDefault="00AB71CF" w:rsidP="004F7C85">
      <w:pPr>
        <w:pStyle w:val="ListParagraph"/>
        <w:numPr>
          <w:ilvl w:val="2"/>
          <w:numId w:val="31"/>
        </w:numPr>
      </w:pPr>
      <w:r w:rsidRPr="00475A51">
        <w:rPr>
          <w:sz w:val="20"/>
        </w:rPr>
        <w:t>Example:</w:t>
      </w:r>
      <w:r>
        <w:br/>
      </w:r>
      <w:r w:rsidRPr="00D03F8C">
        <w:rPr>
          <w:rFonts w:ascii="Courier New" w:hAnsi="Courier New" w:cs="Courier New"/>
        </w:rPr>
        <w:t>filtered_records – FILTER records by temperature != 999 and (quality == 0 or quality == 1)</w:t>
      </w:r>
      <w:r w:rsidR="00691AB5" w:rsidRPr="00D03F8C">
        <w:rPr>
          <w:rFonts w:ascii="Courier New" w:hAnsi="Courier New" w:cs="Courier New"/>
        </w:rPr>
        <w:t>;</w:t>
      </w:r>
    </w:p>
    <w:p w14:paraId="6852AC2D" w14:textId="5643281D" w:rsidR="002C2C6C" w:rsidRDefault="002C2C6C" w:rsidP="002C2C6C">
      <w:pPr>
        <w:pStyle w:val="ListParagraph"/>
        <w:numPr>
          <w:ilvl w:val="1"/>
          <w:numId w:val="31"/>
        </w:numPr>
      </w:pPr>
      <w:r>
        <w:t>GROUP &lt;alias&gt; by &lt;column&gt;</w:t>
      </w:r>
    </w:p>
    <w:p w14:paraId="3C52F9BA" w14:textId="1460F540" w:rsidR="002C2C6C" w:rsidRPr="00475A51" w:rsidRDefault="00BA5EC3" w:rsidP="002C2C6C">
      <w:pPr>
        <w:pStyle w:val="ListParagraph"/>
        <w:numPr>
          <w:ilvl w:val="2"/>
          <w:numId w:val="31"/>
        </w:numPr>
        <w:rPr>
          <w:sz w:val="20"/>
        </w:rPr>
      </w:pPr>
      <w:r w:rsidRPr="00475A51">
        <w:rPr>
          <w:sz w:val="20"/>
        </w:rPr>
        <w:t xml:space="preserve">Groups the records, </w:t>
      </w:r>
      <w:r w:rsidR="002C2C6C" w:rsidRPr="00475A51">
        <w:rPr>
          <w:sz w:val="20"/>
        </w:rPr>
        <w:t>referred to by the alias</w:t>
      </w:r>
      <w:r w:rsidRPr="00475A51">
        <w:rPr>
          <w:sz w:val="20"/>
        </w:rPr>
        <w:t>,</w:t>
      </w:r>
      <w:r w:rsidR="002C2C6C" w:rsidRPr="00475A51">
        <w:rPr>
          <w:sz w:val="20"/>
        </w:rPr>
        <w:t xml:space="preserve"> by the column name.</w:t>
      </w:r>
    </w:p>
    <w:p w14:paraId="6966CEAD" w14:textId="13D5D387" w:rsidR="002C2C6C" w:rsidRPr="00475A51" w:rsidRDefault="002C2C6C" w:rsidP="002C2C6C">
      <w:pPr>
        <w:pStyle w:val="ListParagraph"/>
        <w:numPr>
          <w:ilvl w:val="2"/>
          <w:numId w:val="31"/>
        </w:numPr>
        <w:rPr>
          <w:sz w:val="20"/>
        </w:rPr>
      </w:pPr>
      <w:r w:rsidRPr="00475A51">
        <w:rPr>
          <w:sz w:val="20"/>
        </w:rPr>
        <w:t>Returns the grouped records, which can be assigned to another alias.</w:t>
      </w:r>
    </w:p>
    <w:p w14:paraId="76FE715B" w14:textId="0D3EA1CB" w:rsidR="00D64D04" w:rsidRDefault="004F6E0C" w:rsidP="004F6E0C">
      <w:pPr>
        <w:pStyle w:val="ListParagraph"/>
        <w:numPr>
          <w:ilvl w:val="1"/>
          <w:numId w:val="31"/>
        </w:numPr>
      </w:pPr>
      <w:r>
        <w:t>FOREACH</w:t>
      </w:r>
      <w:r w:rsidR="00475A51">
        <w:t xml:space="preserve"> &lt;alias&gt; </w:t>
      </w:r>
      <w:r>
        <w:t>GENERATE</w:t>
      </w:r>
      <w:r w:rsidR="00475A51">
        <w:t xml:space="preserve"> &lt;row of specified columns&gt;</w:t>
      </w:r>
    </w:p>
    <w:p w14:paraId="01DE4141" w14:textId="79976591" w:rsidR="00475A51" w:rsidRPr="00475A51" w:rsidRDefault="00475A51" w:rsidP="00475A51">
      <w:pPr>
        <w:pStyle w:val="ListParagraph"/>
        <w:numPr>
          <w:ilvl w:val="2"/>
          <w:numId w:val="31"/>
        </w:numPr>
        <w:rPr>
          <w:sz w:val="20"/>
        </w:rPr>
      </w:pPr>
      <w:r w:rsidRPr="00475A51">
        <w:rPr>
          <w:sz w:val="20"/>
        </w:rPr>
        <w:t>For each record in the alias, generates a row.</w:t>
      </w:r>
    </w:p>
    <w:p w14:paraId="3253E220" w14:textId="08E84217" w:rsidR="00475A51" w:rsidRDefault="00475A51" w:rsidP="00475A51">
      <w:pPr>
        <w:pStyle w:val="ListParagraph"/>
        <w:numPr>
          <w:ilvl w:val="2"/>
          <w:numId w:val="31"/>
        </w:numPr>
        <w:rPr>
          <w:sz w:val="20"/>
        </w:rPr>
      </w:pPr>
      <w:r w:rsidRPr="00475A51">
        <w:rPr>
          <w:sz w:val="20"/>
        </w:rPr>
        <w:t>The row is a tuple of values from the specified columns.</w:t>
      </w:r>
    </w:p>
    <w:p w14:paraId="5E5D05EF" w14:textId="3661FC8E" w:rsidR="00475A51" w:rsidRDefault="00475A51" w:rsidP="00475A51">
      <w:pPr>
        <w:pStyle w:val="ListParagraph"/>
        <w:numPr>
          <w:ilvl w:val="2"/>
          <w:numId w:val="31"/>
        </w:numPr>
        <w:rPr>
          <w:sz w:val="20"/>
        </w:rPr>
      </w:pPr>
      <w:r>
        <w:rPr>
          <w:sz w:val="20"/>
        </w:rPr>
        <w:t>Example:</w:t>
      </w:r>
      <w:r>
        <w:rPr>
          <w:sz w:val="20"/>
        </w:rPr>
        <w:br/>
      </w:r>
      <w:r>
        <w:rPr>
          <w:sz w:val="20"/>
        </w:rPr>
        <w:br/>
      </w:r>
      <w:r w:rsidRPr="00475A51">
        <w:rPr>
          <w:rFonts w:ascii="Courier New" w:hAnsi="Courier New" w:cs="Courier New"/>
          <w:sz w:val="20"/>
        </w:rPr>
        <w:t>max_temp = FOREACH grouped_records GENERATE group, MAX(filtered_records.temperature);</w:t>
      </w:r>
      <w:r>
        <w:rPr>
          <w:sz w:val="20"/>
        </w:rPr>
        <w:br/>
      </w:r>
    </w:p>
    <w:p w14:paraId="36D19687" w14:textId="1663D4C3" w:rsidR="00475A51" w:rsidRDefault="00475A51" w:rsidP="00475A51">
      <w:pPr>
        <w:pStyle w:val="ListParagraph"/>
        <w:numPr>
          <w:ilvl w:val="2"/>
          <w:numId w:val="31"/>
        </w:numPr>
        <w:rPr>
          <w:sz w:val="20"/>
        </w:rPr>
      </w:pPr>
      <w:r>
        <w:rPr>
          <w:sz w:val="20"/>
        </w:rPr>
        <w:t>A dump of max_temp above yields:</w:t>
      </w:r>
      <w:r>
        <w:rPr>
          <w:sz w:val="20"/>
        </w:rPr>
        <w:br/>
        <w:t>(1949, 111)</w:t>
      </w:r>
      <w:r>
        <w:rPr>
          <w:sz w:val="20"/>
        </w:rPr>
        <w:br/>
        <w:t>(1950,22)</w:t>
      </w:r>
    </w:p>
    <w:p w14:paraId="3EEAE3A3" w14:textId="3AE45F7D" w:rsidR="00475A51" w:rsidRPr="00475A51" w:rsidRDefault="00BE3014" w:rsidP="00475A51">
      <w:pPr>
        <w:pStyle w:val="ListParagraph"/>
        <w:numPr>
          <w:ilvl w:val="1"/>
          <w:numId w:val="31"/>
        </w:numPr>
        <w:rPr>
          <w:sz w:val="20"/>
        </w:rPr>
      </w:pPr>
      <w:r>
        <w:rPr>
          <w:sz w:val="20"/>
        </w:rPr>
        <w:t>SR</w:t>
      </w: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3"/>
      </w:r>
    </w:p>
    <w:p w14:paraId="087FFB9D" w14:textId="1CB82AD8" w:rsidR="007B76E5" w:rsidRDefault="00220DE4" w:rsidP="00D91967">
      <w:pPr>
        <w:pStyle w:val="ListParagraph"/>
        <w:numPr>
          <w:ilvl w:val="0"/>
          <w:numId w:val="15"/>
        </w:numPr>
      </w:pPr>
      <w:r>
        <w:t>Pig provides c</w:t>
      </w:r>
      <w:r w:rsidR="007B76E5">
        <w:t>ommands for interacting with the H</w:t>
      </w:r>
      <w:r w:rsidR="002C3D7F">
        <w:t>adoop filesystem, which is hand</w:t>
      </w:r>
      <w:r w:rsidR="007B76E5">
        <w:t>y for moving data around before or after processing with Pig</w:t>
      </w:r>
      <w:r w:rsidR="009C17FD">
        <w:t>, and with MapReduce</w:t>
      </w:r>
      <w:r w:rsidR="007B76E5">
        <w:t>.</w:t>
      </w:r>
      <w:r w:rsidR="0011724F">
        <w:t xml:space="preserve">  They are very similar to the Hadoop </w:t>
      </w:r>
      <w:r w:rsidR="0011724F" w:rsidRPr="0011724F">
        <w:rPr>
          <w:rFonts w:ascii="Courier New" w:hAnsi="Courier New" w:cs="Courier New"/>
        </w:rPr>
        <w:t>fs</w:t>
      </w:r>
      <w:r w:rsidR="0011724F">
        <w:t xml:space="preserve"> commands.</w:t>
      </w:r>
    </w:p>
    <w:p w14:paraId="0E9955D4" w14:textId="468EC34B" w:rsidR="00462C09" w:rsidRDefault="00462C09" w:rsidP="00D91967">
      <w:pPr>
        <w:pStyle w:val="ListParagraph"/>
        <w:numPr>
          <w:ilvl w:val="0"/>
          <w:numId w:val="15"/>
        </w:numPr>
      </w:pPr>
      <w:r>
        <w:t>You can access all of the Hadoop fs commands with Pig’s fs.</w:t>
      </w:r>
    </w:p>
    <w:p w14:paraId="323E191E" w14:textId="77777777" w:rsidR="00F87F60" w:rsidRDefault="00462C09" w:rsidP="00D91967">
      <w:pPr>
        <w:pStyle w:val="ListParagraph"/>
        <w:numPr>
          <w:ilvl w:val="1"/>
          <w:numId w:val="15"/>
        </w:numPr>
      </w:pPr>
      <w:r>
        <w:t>For example, “fs –ls” will show you a file listing.  “fs –</w:t>
      </w:r>
      <w:r w:rsidR="005A2649">
        <w:t>help” will show you th</w:t>
      </w:r>
      <w:r>
        <w:t>e</w:t>
      </w:r>
      <w:r w:rsidR="005A2649">
        <w:t xml:space="preserve"> available Hadoop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5" w:name="_Toc285533815"/>
      <w:bookmarkStart w:id="96" w:name="_Toc285622166"/>
      <w:bookmarkStart w:id="97" w:name="_Toc285622246"/>
      <w:r>
        <w:t>Hive</w:t>
      </w:r>
      <w:bookmarkEnd w:id="95"/>
      <w:bookmarkEnd w:id="96"/>
      <w:bookmarkEnd w:id="97"/>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079FEEAA" w14:textId="0052E0F7" w:rsidR="008D0C00" w:rsidRPr="00034FB1" w:rsidRDefault="008D0C00" w:rsidP="008D0C00">
      <w:pPr>
        <w:pStyle w:val="ListParagraph"/>
        <w:numPr>
          <w:ilvl w:val="1"/>
          <w:numId w:val="13"/>
        </w:numPr>
        <w:spacing w:after="0" w:line="240" w:lineRule="auto"/>
        <w:rPr>
          <w:sz w:val="24"/>
        </w:rPr>
      </w:pPr>
      <w:r>
        <w:t>Developed at Facebook, for the same reason Yahoo developed Pig:  for data scientists who did not know Java.</w:t>
      </w:r>
      <w:r w:rsidR="009344C1">
        <w:t xml:space="preserve">  But no</w:t>
      </w:r>
      <w:r w:rsidR="006024AE">
        <w:t>w it is part of the Apache open-</w:t>
      </w:r>
      <w:r w:rsidR="009344C1">
        <w:t>source project.</w:t>
      </w:r>
    </w:p>
    <w:p w14:paraId="52A808C8" w14:textId="77777777" w:rsidR="009344C1" w:rsidRDefault="00152894" w:rsidP="00D91967">
      <w:pPr>
        <w:pStyle w:val="ListParagraph"/>
        <w:numPr>
          <w:ilvl w:val="1"/>
          <w:numId w:val="13"/>
        </w:numPr>
        <w:spacing w:after="0" w:line="240" w:lineRule="auto"/>
      </w:pPr>
      <w:r w:rsidRPr="00605D37">
        <w:t>Hive is a higher level of abstraction on top of map-reduce</w:t>
      </w:r>
      <w:r w:rsidR="006109DA">
        <w:t xml:space="preserve">.  </w:t>
      </w:r>
    </w:p>
    <w:p w14:paraId="46FA5300" w14:textId="1365CAFC" w:rsidR="00152894" w:rsidRDefault="006109DA" w:rsidP="00D91967">
      <w:pPr>
        <w:pStyle w:val="ListParagraph"/>
        <w:numPr>
          <w:ilvl w:val="1"/>
          <w:numId w:val="13"/>
        </w:numPr>
        <w:spacing w:after="0" w:line="240" w:lineRule="auto"/>
      </w:pPr>
      <w:r>
        <w:t>Provides no additional capabilities beyond MR.</w:t>
      </w:r>
    </w:p>
    <w:p w14:paraId="06BD3301" w14:textId="77777777" w:rsidR="00F04A7A" w:rsidRPr="00314629" w:rsidRDefault="00F04A7A" w:rsidP="00F04A7A">
      <w:pPr>
        <w:pStyle w:val="ListParagraph"/>
        <w:numPr>
          <w:ilvl w:val="2"/>
          <w:numId w:val="13"/>
        </w:numPr>
        <w:spacing w:after="0" w:line="240" w:lineRule="auto"/>
      </w:pPr>
      <w:r>
        <w:rPr>
          <w:sz w:val="20"/>
        </w:rPr>
        <w:t>You can design MR jobs to get the exact same as results as a Hive query.</w:t>
      </w:r>
    </w:p>
    <w:p w14:paraId="235A6FFA" w14:textId="77777777" w:rsidR="00F04A7A" w:rsidRPr="00CE105F" w:rsidRDefault="00F04A7A" w:rsidP="00F04A7A">
      <w:pPr>
        <w:pStyle w:val="ListParagraph"/>
        <w:numPr>
          <w:ilvl w:val="2"/>
          <w:numId w:val="13"/>
        </w:numPr>
        <w:spacing w:after="0" w:line="240" w:lineRule="auto"/>
      </w:pPr>
      <w:r>
        <w:rPr>
          <w:sz w:val="20"/>
        </w:rPr>
        <w:t>Often data is prepared first by Hive, then run through a MR job.</w:t>
      </w:r>
    </w:p>
    <w:p w14:paraId="0C4F111A" w14:textId="77777777" w:rsidR="00152894" w:rsidRPr="00605D37" w:rsidRDefault="00152894" w:rsidP="00D91967">
      <w:pPr>
        <w:pStyle w:val="ListParagraph"/>
        <w:numPr>
          <w:ilvl w:val="1"/>
          <w:numId w:val="13"/>
        </w:numPr>
        <w:spacing w:after="0" w:line="240" w:lineRule="auto"/>
      </w:pPr>
      <w:r w:rsidRPr="00605D37">
        <w:t>Hive uses an SQL-like language called HiveQL</w:t>
      </w:r>
    </w:p>
    <w:p w14:paraId="504FCDB7" w14:textId="77777777" w:rsidR="00152894" w:rsidRPr="00605D37" w:rsidRDefault="00152894" w:rsidP="00D91967">
      <w:pPr>
        <w:pStyle w:val="ListParagraph"/>
        <w:numPr>
          <w:ilvl w:val="1"/>
          <w:numId w:val="13"/>
        </w:numPr>
        <w:spacing w:after="0" w:line="240" w:lineRule="auto"/>
      </w:pPr>
      <w:r w:rsidRPr="00605D37">
        <w:t>Hive Generates map-reduce jobs that run on the Hadoop cluster</w:t>
      </w:r>
    </w:p>
    <w:p w14:paraId="6948E63E" w14:textId="54D75373" w:rsidR="00034FB1" w:rsidRPr="00034FB1" w:rsidRDefault="00034FB1" w:rsidP="00D91967">
      <w:pPr>
        <w:pStyle w:val="ListParagraph"/>
        <w:numPr>
          <w:ilvl w:val="1"/>
          <w:numId w:val="13"/>
        </w:numPr>
        <w:spacing w:after="0" w:line="240" w:lineRule="auto"/>
        <w:rPr>
          <w:sz w:val="24"/>
        </w:rPr>
      </w:pPr>
      <w:r>
        <w:t xml:space="preserve">Machine learning algorithms cannot be </w:t>
      </w:r>
      <w:r w:rsidR="00F0592F">
        <w:t>designed</w:t>
      </w:r>
      <w:r>
        <w:t xml:space="preserve"> in Hive.</w:t>
      </w:r>
    </w:p>
    <w:p w14:paraId="37B54E62" w14:textId="51A76347" w:rsidR="00034FB1" w:rsidRPr="00CE105F" w:rsidRDefault="00034FB1" w:rsidP="00034FB1">
      <w:pPr>
        <w:pStyle w:val="ListParagraph"/>
        <w:numPr>
          <w:ilvl w:val="2"/>
          <w:numId w:val="13"/>
        </w:numPr>
        <w:spacing w:after="0" w:line="240" w:lineRule="auto"/>
      </w:pPr>
      <w:r w:rsidRPr="00CE105F">
        <w:rPr>
          <w:sz w:val="20"/>
        </w:rPr>
        <w:t>Hive is for slicing and dicing data.</w:t>
      </w:r>
    </w:p>
    <w:p w14:paraId="418CCD29" w14:textId="3F8FEAEB" w:rsidR="00034FB1" w:rsidRPr="00CE105F" w:rsidRDefault="00034FB1" w:rsidP="00034FB1">
      <w:pPr>
        <w:pStyle w:val="ListParagraph"/>
        <w:numPr>
          <w:ilvl w:val="2"/>
          <w:numId w:val="13"/>
        </w:numPr>
        <w:spacing w:after="0" w:line="240" w:lineRule="auto"/>
      </w:pPr>
      <w:r w:rsidRPr="00CE105F">
        <w:rPr>
          <w:sz w:val="20"/>
        </w:rPr>
        <w:t>Not for processing the data with advanced logical operations.  MR is best for that.</w:t>
      </w:r>
    </w:p>
    <w:p w14:paraId="364C5944" w14:textId="30288115" w:rsidR="00152894" w:rsidRPr="00AA7A13" w:rsidRDefault="00034FB1" w:rsidP="00AA7A13">
      <w:pPr>
        <w:pStyle w:val="ListParagraph"/>
        <w:numPr>
          <w:ilvl w:val="2"/>
          <w:numId w:val="13"/>
        </w:numPr>
        <w:spacing w:after="0" w:line="240" w:lineRule="auto"/>
      </w:pPr>
      <w:r w:rsidRPr="00CE105F">
        <w:rPr>
          <w:sz w:val="20"/>
        </w:rPr>
        <w:t>Schema can be changed</w:t>
      </w:r>
      <w:r w:rsidR="006024AE">
        <w:rPr>
          <w:sz w:val="20"/>
        </w:rPr>
        <w:t xml:space="preserve"> at the time of read; it is </w:t>
      </w:r>
      <w:r w:rsidR="00053983" w:rsidRPr="00CE105F">
        <w:rPr>
          <w:sz w:val="20"/>
        </w:rPr>
        <w:t>not bound at the time of write like most RDBMS</w:t>
      </w:r>
      <w:r w:rsidRPr="00CE105F">
        <w:rPr>
          <w:sz w:val="20"/>
        </w:rPr>
        <w:t>.</w:t>
      </w:r>
    </w:p>
    <w:p w14:paraId="2572FB76" w14:textId="77777777" w:rsidR="00152894" w:rsidRPr="00FE7F9E" w:rsidRDefault="00152894" w:rsidP="00AA7A13">
      <w:pPr>
        <w:pStyle w:val="ListParagraph"/>
        <w:numPr>
          <w:ilvl w:val="1"/>
          <w:numId w:val="13"/>
        </w:numPr>
        <w:spacing w:after="0" w:line="240" w:lineRule="auto"/>
      </w:pPr>
      <w:r w:rsidRPr="00FE7F9E">
        <w:t>Hive runs on the client machine.</w:t>
      </w:r>
    </w:p>
    <w:p w14:paraId="63908C52" w14:textId="77777777" w:rsidR="00C00C1E" w:rsidRDefault="00152894" w:rsidP="00AA7A13">
      <w:pPr>
        <w:pStyle w:val="ListParagraph"/>
        <w:numPr>
          <w:ilvl w:val="1"/>
          <w:numId w:val="13"/>
        </w:numPr>
        <w:spacing w:after="0" w:line="240" w:lineRule="auto"/>
      </w:pPr>
      <w:r w:rsidRPr="00FE7F9E">
        <w:t>Converts HiveQL queries into map-reduce jobs that run on the cluster.</w:t>
      </w:r>
    </w:p>
    <w:p w14:paraId="083443E9" w14:textId="1A574EC5" w:rsidR="00152894" w:rsidRPr="00C00C1E" w:rsidRDefault="00AA7A13" w:rsidP="00D91967">
      <w:pPr>
        <w:pStyle w:val="ListParagraph"/>
        <w:numPr>
          <w:ilvl w:val="0"/>
          <w:numId w:val="13"/>
        </w:numPr>
        <w:spacing w:after="0" w:line="240" w:lineRule="auto"/>
      </w:pPr>
      <w:r>
        <w:rPr>
          <w:sz w:val="24"/>
        </w:rPr>
        <w:t>Hive more DB-</w:t>
      </w:r>
      <w:r w:rsidR="00152894" w:rsidRPr="00C00C1E">
        <w:rPr>
          <w:sz w:val="24"/>
        </w:rPr>
        <w:t>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Default="00152894" w:rsidP="00D91967">
      <w:pPr>
        <w:pStyle w:val="ListParagraph"/>
        <w:numPr>
          <w:ilvl w:val="1"/>
          <w:numId w:val="13"/>
        </w:numPr>
        <w:spacing w:after="0" w:line="240" w:lineRule="auto"/>
      </w:pPr>
      <w:r w:rsidRPr="001A40EC">
        <w:t>Hive s</w:t>
      </w:r>
      <w:r>
        <w:t>tores table information in its “metastore”</w:t>
      </w:r>
      <w:r w:rsidRPr="001A40EC">
        <w:t xml:space="preserve"> which is contained in an RDBMS such as MySQL</w:t>
      </w:r>
      <w:r>
        <w:t>.</w:t>
      </w:r>
    </w:p>
    <w:p w14:paraId="5FFD2456" w14:textId="63E80786" w:rsidR="00BA1164" w:rsidRDefault="00BA1164" w:rsidP="00BA1164">
      <w:pPr>
        <w:pStyle w:val="ListParagraph"/>
        <w:numPr>
          <w:ilvl w:val="2"/>
          <w:numId w:val="13"/>
        </w:numPr>
        <w:spacing w:after="0" w:line="240" w:lineRule="auto"/>
      </w:pPr>
      <w:r>
        <w:t>This information is first stored when a table is created.</w:t>
      </w:r>
    </w:p>
    <w:p w14:paraId="0D67D877" w14:textId="577585A8" w:rsidR="00BA1164" w:rsidRPr="001A40EC" w:rsidRDefault="00BA1164" w:rsidP="00BA1164">
      <w:pPr>
        <w:pStyle w:val="ListParagraph"/>
        <w:numPr>
          <w:ilvl w:val="2"/>
          <w:numId w:val="13"/>
        </w:numPr>
        <w:spacing w:after="0" w:line="240" w:lineRule="auto"/>
      </w:pPr>
      <w:r>
        <w:t>SR</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rPr>
          <w:sz w:val="20"/>
        </w:rPr>
      </w:pPr>
      <w:r w:rsidRPr="001A40EC">
        <w:rPr>
          <w:sz w:val="20"/>
        </w:rPr>
        <w:t>Hive first consults the metastor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rPr>
          <w:sz w:val="20"/>
        </w:rPr>
      </w:pPr>
      <w:r w:rsidRPr="00254C6F">
        <w:rPr>
          <w:sz w:val="20"/>
        </w:rPr>
        <w:t>Default path:  /user/hive/warehouse/&lt;table_name&gt;</w:t>
      </w:r>
    </w:p>
    <w:p w14:paraId="3A1D3F85" w14:textId="54F97461" w:rsidR="00C3053F" w:rsidRPr="00C3053F" w:rsidRDefault="00FE3B77" w:rsidP="00C3053F">
      <w:pPr>
        <w:pStyle w:val="ListParagraph"/>
        <w:numPr>
          <w:ilvl w:val="2"/>
          <w:numId w:val="13"/>
        </w:numPr>
        <w:spacing w:after="0" w:line="240" w:lineRule="auto"/>
        <w:rPr>
          <w:sz w:val="20"/>
        </w:rPr>
      </w:pPr>
      <w:r>
        <w:rPr>
          <w:sz w:val="20"/>
        </w:rPr>
        <w:t>The Hive Warehouse is nothing more than a</w:t>
      </w:r>
      <w:r w:rsidR="00C3053F">
        <w:rPr>
          <w:sz w:val="20"/>
        </w:rPr>
        <w:t>n HDFS</w:t>
      </w:r>
      <w:r>
        <w:rPr>
          <w:sz w:val="20"/>
        </w:rPr>
        <w:t xml:space="preserve"> directory managed by Hive.</w:t>
      </w:r>
    </w:p>
    <w:p w14:paraId="46A59F8E" w14:textId="31F8BA07" w:rsidR="00601236" w:rsidRPr="00254C6F" w:rsidRDefault="00152894" w:rsidP="00601236">
      <w:pPr>
        <w:pStyle w:val="ListParagraph"/>
        <w:numPr>
          <w:ilvl w:val="1"/>
          <w:numId w:val="13"/>
        </w:numPr>
        <w:spacing w:after="0" w:line="240" w:lineRule="auto"/>
      </w:pPr>
      <w:r w:rsidRPr="00254C6F">
        <w:t>Tables represent subdirectories of the warehouse directory</w:t>
      </w:r>
      <w:r w:rsidR="00601236">
        <w:t>.</w:t>
      </w:r>
    </w:p>
    <w:p w14:paraId="7CAFBA37" w14:textId="13E86E27" w:rsidR="00152894"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r w:rsidR="00CD3F7E">
        <w:t>.</w:t>
      </w:r>
    </w:p>
    <w:p w14:paraId="75F00478" w14:textId="1759395E" w:rsidR="00CD3F7E" w:rsidRPr="00254C6F" w:rsidRDefault="00CD3F7E" w:rsidP="00CD3F7E">
      <w:pPr>
        <w:pStyle w:val="ListParagraph"/>
        <w:numPr>
          <w:ilvl w:val="1"/>
          <w:numId w:val="13"/>
        </w:numPr>
        <w:spacing w:after="0" w:line="240" w:lineRule="auto"/>
      </w:pPr>
      <w:r>
        <w:t>Tables can be either Managed or External.</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rPr>
          <w:sz w:val="20"/>
        </w:rPr>
      </w:pPr>
      <w:r w:rsidRPr="00254C6F">
        <w:rPr>
          <w:sz w:val="20"/>
        </w:rPr>
        <w:t>Can be in arbitrary format with the use of a custom Serializer / Deserializer</w:t>
      </w:r>
    </w:p>
    <w:p w14:paraId="1FFE5E31" w14:textId="3075C286" w:rsidR="005732A7" w:rsidRDefault="00152894" w:rsidP="00601236">
      <w:pPr>
        <w:pStyle w:val="ListParagraph"/>
        <w:numPr>
          <w:ilvl w:val="2"/>
          <w:numId w:val="13"/>
        </w:numPr>
        <w:spacing w:after="0" w:line="240" w:lineRule="auto"/>
        <w:rPr>
          <w:sz w:val="20"/>
        </w:rPr>
      </w:pPr>
      <w:r w:rsidRPr="00254C6F">
        <w:rPr>
          <w:sz w:val="20"/>
        </w:rPr>
        <w:t>All data in a directory is considered to be part of the table data</w:t>
      </w:r>
    </w:p>
    <w:p w14:paraId="77CF8802" w14:textId="77777777" w:rsidR="00910EA0" w:rsidRPr="00231E58" w:rsidRDefault="00910EA0" w:rsidP="00910EA0">
      <w:pPr>
        <w:pStyle w:val="ListParagraph"/>
        <w:numPr>
          <w:ilvl w:val="0"/>
          <w:numId w:val="13"/>
        </w:numPr>
        <w:spacing w:after="0" w:line="240" w:lineRule="auto"/>
        <w:rPr>
          <w:sz w:val="28"/>
        </w:rPr>
      </w:pPr>
      <w:r w:rsidRPr="00231E58">
        <w:rPr>
          <w:sz w:val="24"/>
        </w:rPr>
        <w:t>Loading Data Into Hive</w:t>
      </w:r>
    </w:p>
    <w:p w14:paraId="6FA1B646" w14:textId="77777777" w:rsidR="00910EA0" w:rsidRPr="00231E58" w:rsidRDefault="00910EA0" w:rsidP="00910EA0">
      <w:pPr>
        <w:pStyle w:val="ListParagraph"/>
        <w:numPr>
          <w:ilvl w:val="1"/>
          <w:numId w:val="13"/>
        </w:numPr>
        <w:spacing w:after="0" w:line="240" w:lineRule="auto"/>
      </w:pPr>
      <w:r w:rsidRPr="00231E58">
        <w:t>Data is loaded into Hive with the LOAD DATA INPATH statement</w:t>
      </w:r>
    </w:p>
    <w:p w14:paraId="29DA9DE2" w14:textId="77777777" w:rsidR="00910EA0" w:rsidRPr="00231E58" w:rsidRDefault="00910EA0" w:rsidP="00910EA0">
      <w:pPr>
        <w:pStyle w:val="ListParagraph"/>
        <w:numPr>
          <w:ilvl w:val="2"/>
          <w:numId w:val="13"/>
        </w:numPr>
        <w:spacing w:after="0" w:line="240" w:lineRule="auto"/>
        <w:rPr>
          <w:sz w:val="20"/>
        </w:rPr>
      </w:pPr>
      <w:r w:rsidRPr="00231E58">
        <w:rPr>
          <w:sz w:val="20"/>
        </w:rPr>
        <w:t>Assumes that the data is already in HDFS</w:t>
      </w:r>
    </w:p>
    <w:p w14:paraId="42E7A3B8" w14:textId="77777777" w:rsidR="00910EA0" w:rsidRPr="00231E58" w:rsidRDefault="00910EA0" w:rsidP="00910EA0">
      <w:pPr>
        <w:pStyle w:val="ListParagraph"/>
        <w:numPr>
          <w:ilvl w:val="2"/>
          <w:numId w:val="13"/>
        </w:numPr>
        <w:spacing w:after="0" w:line="240" w:lineRule="auto"/>
        <w:rPr>
          <w:sz w:val="20"/>
        </w:rPr>
      </w:pPr>
      <w:r w:rsidRPr="00231E58">
        <w:rPr>
          <w:sz w:val="20"/>
        </w:rPr>
        <w:t xml:space="preserve">Example:  </w:t>
      </w:r>
      <w:r w:rsidRPr="00231E58">
        <w:rPr>
          <w:sz w:val="20"/>
        </w:rPr>
        <w:br/>
        <w:t>LOAD DATA INPATH “cust_data” INTO TABLE customers;</w:t>
      </w:r>
    </w:p>
    <w:p w14:paraId="4B80A1A9" w14:textId="77777777" w:rsidR="00910EA0" w:rsidRPr="00231E58" w:rsidRDefault="00910EA0" w:rsidP="00910EA0">
      <w:pPr>
        <w:pStyle w:val="ListParagraph"/>
        <w:numPr>
          <w:ilvl w:val="1"/>
          <w:numId w:val="13"/>
        </w:numPr>
        <w:spacing w:after="0" w:line="240" w:lineRule="auto"/>
      </w:pPr>
      <w:r w:rsidRPr="00231E58">
        <w:t>If the data is on the local filesystem, use LOAD DATA LOCAL INPATH</w:t>
      </w:r>
    </w:p>
    <w:p w14:paraId="20C6A5BD" w14:textId="77777777" w:rsidR="00910EA0" w:rsidRPr="00231E58" w:rsidRDefault="00910EA0" w:rsidP="00910EA0">
      <w:pPr>
        <w:pStyle w:val="ListParagraph"/>
        <w:numPr>
          <w:ilvl w:val="2"/>
          <w:numId w:val="13"/>
        </w:numPr>
        <w:spacing w:after="0" w:line="240" w:lineRule="auto"/>
        <w:rPr>
          <w:sz w:val="20"/>
        </w:rPr>
      </w:pPr>
      <w:r w:rsidRPr="00231E58">
        <w:rPr>
          <w:sz w:val="20"/>
        </w:rPr>
        <w:t>This automatically loads the data into HDFS in the correct directory</w:t>
      </w:r>
    </w:p>
    <w:p w14:paraId="7FD1193A" w14:textId="77777777" w:rsidR="00910EA0" w:rsidRPr="00231E58" w:rsidRDefault="00910EA0" w:rsidP="00910EA0">
      <w:pPr>
        <w:pStyle w:val="ListParagraph"/>
        <w:numPr>
          <w:ilvl w:val="2"/>
          <w:numId w:val="13"/>
        </w:numPr>
        <w:spacing w:after="0" w:line="240" w:lineRule="auto"/>
        <w:rPr>
          <w:sz w:val="20"/>
        </w:rPr>
      </w:pPr>
      <w:r w:rsidRPr="00231E58">
        <w:rPr>
          <w:sz w:val="20"/>
        </w:rPr>
        <w:t>SR</w:t>
      </w:r>
    </w:p>
    <w:p w14:paraId="13C1B08C" w14:textId="77777777" w:rsidR="00910EA0" w:rsidRPr="00422299" w:rsidRDefault="00910EA0" w:rsidP="00910EA0">
      <w:pPr>
        <w:pStyle w:val="ListParagraph"/>
        <w:numPr>
          <w:ilvl w:val="1"/>
          <w:numId w:val="13"/>
        </w:numPr>
        <w:spacing w:after="0" w:line="240" w:lineRule="auto"/>
      </w:pPr>
      <w:r w:rsidRPr="00422299">
        <w:t xml:space="preserve">You can use the Sqoop </w:t>
      </w:r>
      <w:r w:rsidRPr="00422299">
        <w:rPr>
          <w:rFonts w:ascii="Consolas" w:hAnsi="Consolas" w:cs="Consolas"/>
        </w:rPr>
        <w:t>--hive-import</w:t>
      </w:r>
      <w:r w:rsidRPr="00422299">
        <w:t xml:space="preserve"> which will automatically create a Hive table from the imported data.</w:t>
      </w:r>
    </w:p>
    <w:p w14:paraId="089EA2AF" w14:textId="77777777" w:rsidR="00910EA0" w:rsidRPr="00422299" w:rsidRDefault="00910EA0" w:rsidP="00910EA0">
      <w:pPr>
        <w:pStyle w:val="ListParagraph"/>
        <w:numPr>
          <w:ilvl w:val="2"/>
          <w:numId w:val="13"/>
        </w:numPr>
        <w:spacing w:after="0" w:line="240" w:lineRule="auto"/>
        <w:rPr>
          <w:sz w:val="20"/>
        </w:rPr>
      </w:pPr>
      <w:r w:rsidRPr="00422299">
        <w:rPr>
          <w:sz w:val="20"/>
        </w:rPr>
        <w:t>Imports the data</w:t>
      </w:r>
      <w:r>
        <w:rPr>
          <w:sz w:val="20"/>
        </w:rPr>
        <w:t>.</w:t>
      </w:r>
    </w:p>
    <w:p w14:paraId="48D3D36A" w14:textId="77777777" w:rsidR="00910EA0" w:rsidRPr="00422299" w:rsidRDefault="00910EA0" w:rsidP="00910EA0">
      <w:pPr>
        <w:pStyle w:val="ListParagraph"/>
        <w:numPr>
          <w:ilvl w:val="2"/>
          <w:numId w:val="13"/>
        </w:numPr>
        <w:spacing w:after="0" w:line="240" w:lineRule="auto"/>
        <w:rPr>
          <w:sz w:val="20"/>
        </w:rPr>
      </w:pPr>
      <w:r w:rsidRPr="00422299">
        <w:rPr>
          <w:sz w:val="20"/>
        </w:rPr>
        <w:t>Generates the Hive CREATE TABLE statement based on the table definition in the RDBMS</w:t>
      </w:r>
      <w:r>
        <w:rPr>
          <w:sz w:val="20"/>
        </w:rPr>
        <w:t>.</w:t>
      </w:r>
    </w:p>
    <w:p w14:paraId="212732AB" w14:textId="5FA9385C" w:rsidR="00910EA0" w:rsidRPr="00910EA0" w:rsidRDefault="00910EA0" w:rsidP="00910EA0">
      <w:pPr>
        <w:pStyle w:val="ListParagraph"/>
        <w:numPr>
          <w:ilvl w:val="2"/>
          <w:numId w:val="13"/>
        </w:numPr>
        <w:spacing w:after="0" w:line="240" w:lineRule="auto"/>
        <w:rPr>
          <w:sz w:val="20"/>
        </w:rPr>
      </w:pPr>
      <w:r w:rsidRPr="00422299">
        <w:rPr>
          <w:sz w:val="20"/>
        </w:rPr>
        <w:t>Runs the statement</w:t>
      </w:r>
      <w:r>
        <w:rPr>
          <w:sz w:val="20"/>
        </w:rPr>
        <w:t>.</w:t>
      </w:r>
    </w:p>
    <w:p w14:paraId="6A4CB6CA" w14:textId="4599CE94" w:rsidR="00DC26B0" w:rsidRPr="00910EA0" w:rsidRDefault="0048535B" w:rsidP="005732A7">
      <w:pPr>
        <w:pStyle w:val="ListParagraph"/>
        <w:numPr>
          <w:ilvl w:val="0"/>
          <w:numId w:val="13"/>
        </w:numPr>
        <w:spacing w:after="0" w:line="240" w:lineRule="auto"/>
        <w:rPr>
          <w:sz w:val="24"/>
        </w:rPr>
      </w:pPr>
      <w:r w:rsidRPr="00910EA0">
        <w:rPr>
          <w:sz w:val="24"/>
        </w:rPr>
        <w:t>Modes</w:t>
      </w:r>
    </w:p>
    <w:p w14:paraId="7B0C3FF4" w14:textId="1C0D5188" w:rsidR="005732A7" w:rsidRDefault="005732A7" w:rsidP="00DC26B0">
      <w:pPr>
        <w:pStyle w:val="ListParagraph"/>
        <w:numPr>
          <w:ilvl w:val="1"/>
          <w:numId w:val="13"/>
        </w:numPr>
        <w:spacing w:after="0" w:line="240" w:lineRule="auto"/>
      </w:pPr>
      <w:r>
        <w:t>The –e option executes a command (in a string) in interactive mode.</w:t>
      </w:r>
    </w:p>
    <w:p w14:paraId="3896E5B3" w14:textId="57D023D1" w:rsidR="0048535B" w:rsidRDefault="0048535B" w:rsidP="00DC26B0">
      <w:pPr>
        <w:pStyle w:val="ListParagraph"/>
        <w:numPr>
          <w:ilvl w:val="1"/>
          <w:numId w:val="13"/>
        </w:numPr>
        <w:spacing w:after="0" w:line="240" w:lineRule="auto"/>
      </w:pPr>
      <w:r>
        <w:t>The –f option executes a script.</w:t>
      </w:r>
    </w:p>
    <w:p w14:paraId="46CD0881" w14:textId="42CC1534" w:rsidR="00077F09" w:rsidRDefault="00077F09" w:rsidP="00DC26B0">
      <w:pPr>
        <w:pStyle w:val="ListParagraph"/>
        <w:numPr>
          <w:ilvl w:val="1"/>
          <w:numId w:val="13"/>
        </w:numPr>
        <w:spacing w:after="0" w:line="240" w:lineRule="auto"/>
      </w:pPr>
      <w:r>
        <w:t>Embedded</w:t>
      </w:r>
    </w:p>
    <w:p w14:paraId="120777C8" w14:textId="43D48962" w:rsidR="005A2DBB" w:rsidRPr="00910EA0" w:rsidRDefault="005A2DBB" w:rsidP="005A2DBB">
      <w:pPr>
        <w:pStyle w:val="ListParagraph"/>
        <w:numPr>
          <w:ilvl w:val="0"/>
          <w:numId w:val="13"/>
        </w:numPr>
        <w:spacing w:after="0" w:line="240" w:lineRule="auto"/>
        <w:rPr>
          <w:sz w:val="24"/>
        </w:rPr>
      </w:pPr>
      <w:r w:rsidRPr="00910EA0">
        <w:rPr>
          <w:sz w:val="24"/>
        </w:rPr>
        <w:t>Usage</w:t>
      </w:r>
    </w:p>
    <w:p w14:paraId="438AEDE0" w14:textId="6E508183" w:rsidR="005A2DBB" w:rsidRDefault="005A2DBB" w:rsidP="005A2DBB">
      <w:pPr>
        <w:pStyle w:val="ListParagraph"/>
        <w:numPr>
          <w:ilvl w:val="1"/>
          <w:numId w:val="13"/>
        </w:numPr>
        <w:spacing w:after="0" w:line="240" w:lineRule="auto"/>
      </w:pPr>
      <w:r>
        <w:t>Create a table</w:t>
      </w:r>
    </w:p>
    <w:p w14:paraId="4BA75ABA" w14:textId="7510D56F" w:rsidR="005A2DBB" w:rsidRDefault="005A2DBB" w:rsidP="005A2DBB">
      <w:pPr>
        <w:pStyle w:val="ListParagraph"/>
        <w:numPr>
          <w:ilvl w:val="1"/>
          <w:numId w:val="13"/>
        </w:numPr>
        <w:spacing w:after="0" w:line="240" w:lineRule="auto"/>
      </w:pPr>
      <w:r>
        <w:t>Load data from a file with LOAD DATA</w:t>
      </w:r>
      <w:r w:rsidR="00DF01A9">
        <w:t xml:space="preserve"> INPATH</w:t>
      </w:r>
      <w:r w:rsidR="009805AE">
        <w:t>:</w:t>
      </w:r>
      <w:r w:rsidR="009805AE">
        <w:br/>
      </w:r>
      <w:r w:rsidR="009805AE" w:rsidRPr="00FD294D">
        <w:rPr>
          <w:rFonts w:ascii="Courier New" w:hAnsi="Courier New" w:cs="Courier New"/>
        </w:rPr>
        <w:t>load data inpath ‘my_data.txt’ into table my_great_table;</w:t>
      </w:r>
    </w:p>
    <w:p w14:paraId="218566AB" w14:textId="1227A857" w:rsidR="005A2DBB" w:rsidRDefault="005A2DBB" w:rsidP="005A2DBB">
      <w:pPr>
        <w:pStyle w:val="ListParagraph"/>
        <w:numPr>
          <w:ilvl w:val="1"/>
          <w:numId w:val="13"/>
        </w:numPr>
        <w:spacing w:after="0" w:line="240" w:lineRule="auto"/>
      </w:pPr>
      <w:r>
        <w:t>Perform SELECTS to get data.</w:t>
      </w:r>
    </w:p>
    <w:p w14:paraId="69193790" w14:textId="2C6D888B" w:rsidR="004A4CC5" w:rsidRPr="00FE3B77" w:rsidRDefault="00CD3F7E" w:rsidP="00354201">
      <w:pPr>
        <w:pStyle w:val="ListParagraph"/>
        <w:numPr>
          <w:ilvl w:val="0"/>
          <w:numId w:val="13"/>
        </w:numPr>
        <w:spacing w:after="0" w:line="240" w:lineRule="auto"/>
        <w:rPr>
          <w:sz w:val="24"/>
        </w:rPr>
      </w:pPr>
      <w:r>
        <w:rPr>
          <w:sz w:val="24"/>
        </w:rPr>
        <w:t>Managed Tables</w:t>
      </w:r>
    </w:p>
    <w:p w14:paraId="2CC49893" w14:textId="09FDEE97" w:rsidR="00D456CF" w:rsidRPr="00CD3F7E" w:rsidRDefault="00D456CF" w:rsidP="00CD3F7E">
      <w:pPr>
        <w:pStyle w:val="ListParagraph"/>
        <w:numPr>
          <w:ilvl w:val="1"/>
          <w:numId w:val="13"/>
        </w:numPr>
        <w:spacing w:after="0" w:line="240" w:lineRule="auto"/>
      </w:pPr>
      <w:r w:rsidRPr="00CD3F7E">
        <w:t>Managed tables are part of the Hive Warehouse; external tables are in an external RDBMS.</w:t>
      </w:r>
    </w:p>
    <w:p w14:paraId="5CBE261B" w14:textId="77777777" w:rsidR="006B02DA" w:rsidRPr="00CD3F7E" w:rsidRDefault="006B02DA" w:rsidP="00CD3F7E">
      <w:pPr>
        <w:pStyle w:val="ListParagraph"/>
        <w:numPr>
          <w:ilvl w:val="1"/>
          <w:numId w:val="13"/>
        </w:numPr>
        <w:spacing w:after="0" w:line="240" w:lineRule="auto"/>
      </w:pPr>
      <w:r w:rsidRPr="00CD3F7E">
        <w:t>Managed tables</w:t>
      </w:r>
    </w:p>
    <w:p w14:paraId="71327820" w14:textId="61331A65" w:rsidR="00792216" w:rsidRPr="00CD3F7E" w:rsidRDefault="006B02DA" w:rsidP="00CD3F7E">
      <w:pPr>
        <w:pStyle w:val="ListParagraph"/>
        <w:numPr>
          <w:ilvl w:val="2"/>
          <w:numId w:val="13"/>
        </w:numPr>
        <w:spacing w:after="0" w:line="240" w:lineRule="auto"/>
        <w:rPr>
          <w:sz w:val="20"/>
        </w:rPr>
      </w:pPr>
      <w:r w:rsidRPr="00CD3F7E">
        <w:rPr>
          <w:sz w:val="20"/>
        </w:rPr>
        <w:t xml:space="preserve">Use </w:t>
      </w:r>
      <w:r w:rsidR="00D456CF" w:rsidRPr="00CD3F7E">
        <w:rPr>
          <w:sz w:val="20"/>
        </w:rPr>
        <w:t xml:space="preserve">CREATE TABLE </w:t>
      </w:r>
      <w:r w:rsidRPr="00CD3F7E">
        <w:rPr>
          <w:sz w:val="20"/>
        </w:rPr>
        <w:t>to create one</w:t>
      </w:r>
      <w:r w:rsidR="00D456CF" w:rsidRPr="00CD3F7E">
        <w:rPr>
          <w:sz w:val="20"/>
        </w:rPr>
        <w:t>.</w:t>
      </w:r>
    </w:p>
    <w:p w14:paraId="4B4D7B44" w14:textId="0E21C7BE" w:rsidR="0011751A" w:rsidRPr="00CD3F7E" w:rsidRDefault="006B02DA" w:rsidP="00CD3F7E">
      <w:pPr>
        <w:pStyle w:val="ListParagraph"/>
        <w:numPr>
          <w:ilvl w:val="2"/>
          <w:numId w:val="13"/>
        </w:numPr>
        <w:spacing w:after="0" w:line="240" w:lineRule="auto"/>
        <w:rPr>
          <w:sz w:val="20"/>
        </w:rPr>
      </w:pPr>
      <w:r w:rsidRPr="00CD3F7E">
        <w:rPr>
          <w:sz w:val="20"/>
        </w:rPr>
        <w:t>These are the default tables.</w:t>
      </w:r>
    </w:p>
    <w:p w14:paraId="181983AC" w14:textId="30169A0E" w:rsidR="006B02DA" w:rsidRPr="00CD3F7E" w:rsidRDefault="006B02DA" w:rsidP="00CD3F7E">
      <w:pPr>
        <w:pStyle w:val="ListParagraph"/>
        <w:numPr>
          <w:ilvl w:val="2"/>
          <w:numId w:val="13"/>
        </w:numPr>
        <w:spacing w:after="0" w:line="240" w:lineRule="auto"/>
        <w:rPr>
          <w:sz w:val="20"/>
        </w:rPr>
      </w:pPr>
      <w:r w:rsidRPr="00CD3F7E">
        <w:rPr>
          <w:sz w:val="20"/>
        </w:rPr>
        <w:t>When you load data into a managed table, it is copied to the Hive warehouse.</w:t>
      </w:r>
    </w:p>
    <w:p w14:paraId="25DD2664" w14:textId="7AC25A65" w:rsidR="006B02DA" w:rsidRPr="006B02DA" w:rsidRDefault="006B02DA" w:rsidP="00CD3F7E">
      <w:pPr>
        <w:pStyle w:val="ListParagraph"/>
        <w:numPr>
          <w:ilvl w:val="2"/>
          <w:numId w:val="13"/>
        </w:numPr>
        <w:spacing w:after="0" w:line="240" w:lineRule="auto"/>
        <w:rPr>
          <w:sz w:val="18"/>
        </w:rPr>
      </w:pPr>
      <w:r w:rsidRPr="00CD3F7E">
        <w:rPr>
          <w:sz w:val="20"/>
        </w:rPr>
        <w:t xml:space="preserve">When you drop a managed table, the data is </w:t>
      </w:r>
      <w:r w:rsidRPr="006B02DA">
        <w:rPr>
          <w:sz w:val="18"/>
        </w:rPr>
        <w:t>deleted from the Hive warehouse and from HDFS.</w:t>
      </w:r>
    </w:p>
    <w:p w14:paraId="40F87D0C" w14:textId="77777777" w:rsidR="006B02DA" w:rsidRPr="00596D13" w:rsidRDefault="006B02DA" w:rsidP="00CD3F7E">
      <w:pPr>
        <w:pStyle w:val="ListParagraph"/>
        <w:numPr>
          <w:ilvl w:val="0"/>
          <w:numId w:val="13"/>
        </w:numPr>
        <w:spacing w:after="0" w:line="240" w:lineRule="auto"/>
        <w:rPr>
          <w:sz w:val="24"/>
        </w:rPr>
      </w:pPr>
      <w:r w:rsidRPr="00596D13">
        <w:rPr>
          <w:sz w:val="24"/>
        </w:rPr>
        <w:t>External tables</w:t>
      </w:r>
    </w:p>
    <w:p w14:paraId="10D45860" w14:textId="40DF81AF" w:rsidR="0011751A" w:rsidRDefault="006B02DA" w:rsidP="00CD3F7E">
      <w:pPr>
        <w:pStyle w:val="ListParagraph"/>
        <w:numPr>
          <w:ilvl w:val="1"/>
          <w:numId w:val="13"/>
        </w:numPr>
        <w:spacing w:after="0" w:line="240" w:lineRule="auto"/>
      </w:pPr>
      <w:r>
        <w:t>Use CREATE EXTERNAL TABLE to create one.</w:t>
      </w:r>
    </w:p>
    <w:p w14:paraId="7677059A" w14:textId="4F1ECFDE" w:rsidR="00DE48C5" w:rsidRDefault="00DE48C5" w:rsidP="00CD3F7E">
      <w:pPr>
        <w:pStyle w:val="ListParagraph"/>
        <w:numPr>
          <w:ilvl w:val="1"/>
          <w:numId w:val="13"/>
        </w:numPr>
        <w:spacing w:after="0" w:line="240" w:lineRule="auto"/>
      </w:pPr>
      <w:r>
        <w:t>In external tables, Hive simply creates a link to the data.</w:t>
      </w:r>
    </w:p>
    <w:p w14:paraId="322647EC" w14:textId="77777777" w:rsidR="0080559A" w:rsidRDefault="00744D4A" w:rsidP="00596D13">
      <w:pPr>
        <w:pStyle w:val="ListParagraph"/>
        <w:numPr>
          <w:ilvl w:val="1"/>
          <w:numId w:val="13"/>
        </w:numPr>
        <w:spacing w:after="0" w:line="240" w:lineRule="auto"/>
      </w:pPr>
      <w:r>
        <w:t>Late bi</w:t>
      </w:r>
      <w:r w:rsidR="00596D13">
        <w:t xml:space="preserve">nding of schema.   </w:t>
      </w:r>
    </w:p>
    <w:p w14:paraId="3EF07715" w14:textId="77777777" w:rsidR="0080559A" w:rsidRPr="00F8193B" w:rsidRDefault="0080559A" w:rsidP="0080559A">
      <w:pPr>
        <w:pStyle w:val="ListParagraph"/>
        <w:numPr>
          <w:ilvl w:val="2"/>
          <w:numId w:val="13"/>
        </w:numPr>
        <w:spacing w:after="0" w:line="240" w:lineRule="auto"/>
        <w:rPr>
          <w:sz w:val="20"/>
        </w:rPr>
      </w:pPr>
      <w:r w:rsidRPr="00F8193B">
        <w:rPr>
          <w:sz w:val="20"/>
        </w:rPr>
        <w:t>Schema is bound just before the data is read.</w:t>
      </w:r>
    </w:p>
    <w:p w14:paraId="7D420591" w14:textId="2A1546AF" w:rsidR="003250EB" w:rsidRPr="00F8193B" w:rsidRDefault="00596D13" w:rsidP="0080559A">
      <w:pPr>
        <w:pStyle w:val="ListParagraph"/>
        <w:numPr>
          <w:ilvl w:val="2"/>
          <w:numId w:val="13"/>
        </w:numPr>
        <w:spacing w:after="0" w:line="240" w:lineRule="auto"/>
        <w:rPr>
          <w:sz w:val="20"/>
        </w:rPr>
      </w:pPr>
      <w:r w:rsidRPr="00F8193B">
        <w:rPr>
          <w:sz w:val="20"/>
        </w:rPr>
        <w:t xml:space="preserve">This is called </w:t>
      </w:r>
      <w:r w:rsidR="00281D5F" w:rsidRPr="00F8193B">
        <w:rPr>
          <w:sz w:val="20"/>
        </w:rPr>
        <w:t>“</w:t>
      </w:r>
      <w:r w:rsidR="00744D4A" w:rsidRPr="00F8193B">
        <w:rPr>
          <w:sz w:val="20"/>
        </w:rPr>
        <w:t>lazy</w:t>
      </w:r>
      <w:r w:rsidR="00281D5F" w:rsidRPr="00F8193B">
        <w:rPr>
          <w:sz w:val="20"/>
        </w:rPr>
        <w:t>” binding</w:t>
      </w:r>
      <w:r w:rsidRPr="00F8193B">
        <w:rPr>
          <w:sz w:val="20"/>
        </w:rPr>
        <w:t>.</w:t>
      </w:r>
    </w:p>
    <w:p w14:paraId="00D4C2F9" w14:textId="7D487DA2" w:rsidR="002001C8" w:rsidRDefault="002001C8" w:rsidP="00596D13">
      <w:pPr>
        <w:pStyle w:val="ListParagraph"/>
        <w:numPr>
          <w:ilvl w:val="1"/>
          <w:numId w:val="13"/>
        </w:numPr>
        <w:spacing w:after="0" w:line="240" w:lineRule="auto"/>
      </w:pPr>
      <w:r>
        <w:t>Use LOAD DATA LOCAL INPATH to load data.</w:t>
      </w:r>
    </w:p>
    <w:p w14:paraId="2059A9C9" w14:textId="470E8AF5" w:rsidR="0011751A" w:rsidRDefault="00DE48C5" w:rsidP="00CD3F7E">
      <w:pPr>
        <w:pStyle w:val="ListParagraph"/>
        <w:numPr>
          <w:ilvl w:val="1"/>
          <w:numId w:val="13"/>
        </w:numPr>
        <w:spacing w:after="0" w:line="240" w:lineRule="auto"/>
      </w:pPr>
      <w:r>
        <w:t>When you drop external tables, the original data is not deleted.</w:t>
      </w:r>
      <w:r w:rsidR="001A5828">
        <w:t xml:space="preserve">  Only the entry in the metastore.</w:t>
      </w:r>
    </w:p>
    <w:p w14:paraId="1EFA9CED" w14:textId="3120F408" w:rsidR="000D4116" w:rsidRDefault="000D4116" w:rsidP="00CD3F7E">
      <w:pPr>
        <w:pStyle w:val="ListParagraph"/>
        <w:numPr>
          <w:ilvl w:val="0"/>
          <w:numId w:val="13"/>
        </w:numPr>
        <w:spacing w:after="0" w:line="240" w:lineRule="auto"/>
      </w:pPr>
      <w:r>
        <w:t>Partitions</w:t>
      </w:r>
    </w:p>
    <w:p w14:paraId="0F62F137" w14:textId="103DC319" w:rsidR="000D4116" w:rsidRDefault="00314629" w:rsidP="00CD3F7E">
      <w:pPr>
        <w:pStyle w:val="ListParagraph"/>
        <w:numPr>
          <w:ilvl w:val="1"/>
          <w:numId w:val="13"/>
        </w:numPr>
        <w:spacing w:after="0" w:line="240" w:lineRule="auto"/>
      </w:pPr>
      <w:r>
        <w:t>Partitioning:  partitioning by a column of data.</w:t>
      </w:r>
    </w:p>
    <w:p w14:paraId="2322FC82" w14:textId="55186162" w:rsidR="00314629" w:rsidRPr="003E2B33" w:rsidRDefault="00111B9F" w:rsidP="003E2B33">
      <w:pPr>
        <w:pStyle w:val="ListParagraph"/>
        <w:numPr>
          <w:ilvl w:val="1"/>
          <w:numId w:val="13"/>
        </w:numPr>
        <w:spacing w:after="0" w:line="240" w:lineRule="auto"/>
      </w:pPr>
      <w:r w:rsidRPr="003E2B33">
        <w:t>Can make queries faster on slices of data.</w:t>
      </w:r>
    </w:p>
    <w:p w14:paraId="229F06AF" w14:textId="77777777" w:rsidR="00495703" w:rsidRPr="003E2B33" w:rsidRDefault="00495703" w:rsidP="003E2B33">
      <w:pPr>
        <w:pStyle w:val="ListParagraph"/>
        <w:numPr>
          <w:ilvl w:val="1"/>
          <w:numId w:val="13"/>
        </w:numPr>
        <w:spacing w:after="0" w:line="240" w:lineRule="auto"/>
      </w:pPr>
      <w:r w:rsidRPr="003E2B33">
        <w:t xml:space="preserve">For example, take logfiles where each record includes a timestamp.  </w:t>
      </w:r>
    </w:p>
    <w:p w14:paraId="17027A3E" w14:textId="49D01BCD" w:rsidR="00111B9F" w:rsidRPr="003E2B33" w:rsidRDefault="00495703" w:rsidP="003E2B33">
      <w:pPr>
        <w:pStyle w:val="ListParagraph"/>
        <w:numPr>
          <w:ilvl w:val="2"/>
          <w:numId w:val="13"/>
        </w:numPr>
        <w:spacing w:after="0" w:line="240" w:lineRule="auto"/>
        <w:rPr>
          <w:sz w:val="20"/>
        </w:rPr>
      </w:pPr>
      <w:r w:rsidRPr="003E2B33">
        <w:rPr>
          <w:sz w:val="20"/>
        </w:rPr>
        <w:t>If we partition by date, then the records for the same data are stored on the same partition.</w:t>
      </w:r>
    </w:p>
    <w:p w14:paraId="4FC7521A" w14:textId="0AB7291C" w:rsidR="00495703" w:rsidRPr="003E2B33" w:rsidRDefault="00495703" w:rsidP="003E2B33">
      <w:pPr>
        <w:pStyle w:val="ListParagraph"/>
        <w:numPr>
          <w:ilvl w:val="2"/>
          <w:numId w:val="13"/>
        </w:numPr>
        <w:spacing w:after="0" w:line="240" w:lineRule="auto"/>
        <w:rPr>
          <w:sz w:val="20"/>
        </w:rPr>
      </w:pPr>
      <w:r w:rsidRPr="003E2B33">
        <w:rPr>
          <w:sz w:val="20"/>
        </w:rPr>
        <w:t>Thus, queries restricted to a particular date or set of dates can be answered more efficiently because they only need to scan the files in the partitions that the query pertains to.</w:t>
      </w:r>
    </w:p>
    <w:p w14:paraId="6F33257B" w14:textId="1831C00B" w:rsidR="003E2B33" w:rsidRPr="00781382" w:rsidRDefault="003E2B33" w:rsidP="003E2B33">
      <w:pPr>
        <w:pStyle w:val="ListParagraph"/>
        <w:numPr>
          <w:ilvl w:val="1"/>
          <w:numId w:val="13"/>
        </w:numPr>
        <w:spacing w:after="0" w:line="240" w:lineRule="auto"/>
        <w:rPr>
          <w:sz w:val="20"/>
        </w:rPr>
      </w:pPr>
      <w:r w:rsidRPr="003E2B33">
        <w:t>Partitions are defined at table creation time using the PARTITION BY clause, which takes a list of column definitions.</w:t>
      </w:r>
    </w:p>
    <w:p w14:paraId="26CDBA93" w14:textId="602AA2D9" w:rsidR="00781382" w:rsidRPr="00781382" w:rsidRDefault="00781382" w:rsidP="003E2B33">
      <w:pPr>
        <w:pStyle w:val="ListParagraph"/>
        <w:numPr>
          <w:ilvl w:val="1"/>
          <w:numId w:val="13"/>
        </w:numPr>
        <w:spacing w:after="0" w:line="240" w:lineRule="auto"/>
        <w:rPr>
          <w:sz w:val="20"/>
        </w:rPr>
      </w:pPr>
      <w:r>
        <w:t>Example:</w:t>
      </w:r>
      <w:r>
        <w:br/>
      </w:r>
      <w:r>
        <w:br/>
      </w:r>
      <w:r w:rsidRPr="00781382">
        <w:rPr>
          <w:rFonts w:ascii="Courier New" w:hAnsi="Courier New" w:cs="Courier New"/>
        </w:rPr>
        <w:t xml:space="preserve">CREATE TABLE logs (ts BIGINT, line STRING) </w:t>
      </w:r>
      <w:r w:rsidRPr="00781382">
        <w:rPr>
          <w:rFonts w:ascii="Courier New" w:hAnsi="Courier New" w:cs="Courier New"/>
          <w:b/>
        </w:rPr>
        <w:t>PARTITIONED BY</w:t>
      </w:r>
      <w:r w:rsidRPr="00781382">
        <w:rPr>
          <w:rFonts w:ascii="Courier New" w:hAnsi="Courier New" w:cs="Courier New"/>
        </w:rPr>
        <w:t xml:space="preserve"> (dt STRING, country STRING);</w:t>
      </w:r>
      <w:r>
        <w:br/>
      </w:r>
    </w:p>
    <w:p w14:paraId="287308F0" w14:textId="4B5012AF" w:rsidR="00781382" w:rsidRDefault="008A288F" w:rsidP="003E2B33">
      <w:pPr>
        <w:pStyle w:val="ListParagraph"/>
        <w:numPr>
          <w:ilvl w:val="1"/>
          <w:numId w:val="13"/>
        </w:numPr>
        <w:spacing w:after="0" w:line="240" w:lineRule="auto"/>
        <w:rPr>
          <w:sz w:val="20"/>
        </w:rPr>
      </w:pPr>
      <w:r w:rsidRPr="008A288F">
        <w:t>When we load data into a partitioned table, the partition values are specified explicitly</w:t>
      </w:r>
      <w:r>
        <w:rPr>
          <w:sz w:val="20"/>
        </w:rPr>
        <w:br/>
      </w:r>
      <w:r>
        <w:rPr>
          <w:sz w:val="20"/>
        </w:rPr>
        <w:br/>
      </w:r>
      <w:r w:rsidRPr="008A288F">
        <w:rPr>
          <w:rFonts w:ascii="Courier New" w:hAnsi="Courier New" w:cs="Courier New"/>
          <w:sz w:val="20"/>
        </w:rPr>
        <w:t>LOAD DATA LOCAL INPATH ‘input/hive/partitions/file1’ INTO TABLE logs PARTITION (dt=’2001-01-01’, country=’GB’);</w:t>
      </w:r>
      <w:r>
        <w:rPr>
          <w:sz w:val="20"/>
        </w:rPr>
        <w:br/>
      </w:r>
    </w:p>
    <w:p w14:paraId="59E996D1" w14:textId="3A2AC290" w:rsidR="008A288F" w:rsidRDefault="00D55B9C" w:rsidP="003E2B33">
      <w:pPr>
        <w:pStyle w:val="ListParagraph"/>
        <w:numPr>
          <w:ilvl w:val="1"/>
          <w:numId w:val="13"/>
        </w:numPr>
        <w:spacing w:after="0" w:line="240" w:lineRule="auto"/>
      </w:pPr>
      <w:r w:rsidRPr="0023001E">
        <w:t>The filesystem partitions are nested subdirectories of the table directory.</w:t>
      </w:r>
      <w:r w:rsidR="0023001E">
        <w:br/>
      </w:r>
      <w:r w:rsidR="0023001E">
        <w:br/>
      </w:r>
      <w:r w:rsidR="0023001E">
        <w:rPr>
          <w:noProof/>
        </w:rPr>
        <mc:AlternateContent>
          <mc:Choice Requires="wps">
            <w:drawing>
              <wp:inline distT="0" distB="0" distL="0" distR="0" wp14:anchorId="1B633C5B" wp14:editId="6C7819E3">
                <wp:extent cx="4229100" cy="2970668"/>
                <wp:effectExtent l="0" t="0" r="38100" b="26670"/>
                <wp:docPr id="270" name="Text Box 270"/>
                <wp:cNvGraphicFramePr/>
                <a:graphic xmlns:a="http://schemas.openxmlformats.org/drawingml/2006/main">
                  <a:graphicData uri="http://schemas.microsoft.com/office/word/2010/wordprocessingShape">
                    <wps:wsp>
                      <wps:cNvSpPr txBox="1"/>
                      <wps:spPr>
                        <a:xfrm>
                          <a:off x="0" y="0"/>
                          <a:ext cx="4229100" cy="2970668"/>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0C16C" w14:textId="26D0A59E" w:rsidR="00C83281" w:rsidRDefault="00C83281"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0" o:spid="_x0000_s1048" type="#_x0000_t202" style="width:333pt;height:23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" filled="f" strokecolor="black [3213]">
                <v:textbox>
                  <w:txbxContent>
                    <w:p w14:paraId="0EB0C16C" w14:textId="26D0A59E" w:rsidR="00C83281" w:rsidRDefault="00C83281"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v:textbox>
                <w10:anchorlock/>
              </v:shape>
            </w:pict>
          </mc:Fallback>
        </mc:AlternateContent>
      </w:r>
      <w:r w:rsidR="0023001E">
        <w:br/>
      </w:r>
    </w:p>
    <w:p w14:paraId="78096B8E" w14:textId="13C99983" w:rsidR="006D2B14" w:rsidRPr="006D2B14" w:rsidRDefault="006D2B14" w:rsidP="006D2B14">
      <w:pPr>
        <w:pStyle w:val="ListParagraph"/>
        <w:numPr>
          <w:ilvl w:val="2"/>
          <w:numId w:val="13"/>
        </w:numPr>
        <w:spacing w:after="0" w:line="240" w:lineRule="auto"/>
        <w:rPr>
          <w:sz w:val="20"/>
        </w:rPr>
      </w:pPr>
      <w:r w:rsidRPr="006D2B14">
        <w:rPr>
          <w:sz w:val="20"/>
        </w:rPr>
        <w:t>Thus, you can see that you get different directories, and subdirectories in those directories for each column value.</w:t>
      </w:r>
    </w:p>
    <w:p w14:paraId="1C701B07" w14:textId="77A8255B" w:rsidR="006D2B14" w:rsidRPr="006D2B14" w:rsidRDefault="006D2B14" w:rsidP="006D2B14">
      <w:pPr>
        <w:pStyle w:val="ListParagraph"/>
        <w:numPr>
          <w:ilvl w:val="2"/>
          <w:numId w:val="13"/>
        </w:numPr>
        <w:spacing w:after="0" w:line="240" w:lineRule="auto"/>
        <w:rPr>
          <w:sz w:val="20"/>
        </w:rPr>
      </w:pPr>
      <w:r w:rsidRPr="006D2B14">
        <w:rPr>
          <w:sz w:val="20"/>
        </w:rPr>
        <w:t>This can lead to a lot of little directories, which would be inefficient.   Bucketing, discussed below, addresses the proliferation of directories.</w:t>
      </w:r>
      <w:r>
        <w:rPr>
          <w:rStyle w:val="FootnoteReference"/>
          <w:sz w:val="20"/>
        </w:rPr>
        <w:footnoteReference w:id="24"/>
      </w:r>
    </w:p>
    <w:p w14:paraId="3DAE9B34" w14:textId="3901EB3B" w:rsidR="0023001E" w:rsidRDefault="00BF5202" w:rsidP="003E2B33">
      <w:pPr>
        <w:pStyle w:val="ListParagraph"/>
        <w:numPr>
          <w:ilvl w:val="1"/>
          <w:numId w:val="13"/>
        </w:numPr>
        <w:spacing w:after="0" w:line="240" w:lineRule="auto"/>
      </w:pPr>
      <w:r>
        <w:t>SHOW PARTITIONS &lt;table&gt; shows the partitions.</w:t>
      </w:r>
    </w:p>
    <w:p w14:paraId="5A8E4D1D" w14:textId="203136C4" w:rsidR="00BF5202" w:rsidRDefault="00BF5202" w:rsidP="00BF5202">
      <w:pPr>
        <w:pStyle w:val="ListParagraph"/>
        <w:numPr>
          <w:ilvl w:val="2"/>
          <w:numId w:val="13"/>
        </w:numPr>
        <w:spacing w:after="0" w:line="240" w:lineRule="auto"/>
      </w:pPr>
      <w:r>
        <w:t>In short, it shows the partition directories and subdirectories.</w:t>
      </w:r>
    </w:p>
    <w:p w14:paraId="7EA27225" w14:textId="5C383093" w:rsidR="00BF5202" w:rsidRDefault="00BF5202" w:rsidP="00BF5202">
      <w:pPr>
        <w:pStyle w:val="ListParagraph"/>
        <w:numPr>
          <w:ilvl w:val="2"/>
          <w:numId w:val="13"/>
        </w:numPr>
        <w:spacing w:after="0" w:line="240" w:lineRule="auto"/>
      </w:pPr>
      <w:r>
        <w:t>In the example above, it shows:</w:t>
      </w:r>
      <w:r>
        <w:br/>
        <w:t>dt=2001-01-01/country=GB</w:t>
      </w:r>
      <w:r w:rsidR="006735D9">
        <w:br/>
        <w:t>dt=2001-01-01/country=US</w:t>
      </w:r>
      <w:r w:rsidR="006735D9">
        <w:br/>
        <w:t>dt=2001-01-02/country=GB</w:t>
      </w:r>
      <w:r w:rsidR="006735D9">
        <w:br/>
        <w:t>dt=2001-01-02/country=US</w:t>
      </w:r>
    </w:p>
    <w:p w14:paraId="1FCA8261" w14:textId="192E5104" w:rsidR="004A66FF" w:rsidRPr="00B55228" w:rsidRDefault="004A66FF" w:rsidP="004A66FF">
      <w:pPr>
        <w:pStyle w:val="ListParagraph"/>
        <w:numPr>
          <w:ilvl w:val="1"/>
          <w:numId w:val="13"/>
        </w:numPr>
        <w:spacing w:after="0" w:line="240" w:lineRule="auto"/>
      </w:pPr>
      <w:r>
        <w:t>You can use partition columns in SELECT statements as you would any other column:</w:t>
      </w:r>
      <w:r w:rsidR="00B55228">
        <w:br/>
      </w:r>
      <w:r>
        <w:br/>
      </w:r>
      <w:r w:rsidRPr="009B5525">
        <w:rPr>
          <w:rFonts w:ascii="Courier New" w:hAnsi="Courier New" w:cs="Courier New"/>
        </w:rPr>
        <w:t>SELECT ts, dt, line FROM logs where country=’GB’;</w:t>
      </w:r>
      <w:r w:rsidR="00B55228">
        <w:rPr>
          <w:rFonts w:ascii="Courier New" w:hAnsi="Courier New" w:cs="Courier New"/>
        </w:rPr>
        <w:br/>
      </w:r>
    </w:p>
    <w:p w14:paraId="0E6D015C" w14:textId="779A82B4" w:rsidR="00B55228" w:rsidRPr="000F2A48" w:rsidRDefault="00B55228" w:rsidP="00B55228">
      <w:pPr>
        <w:pStyle w:val="ListParagraph"/>
        <w:numPr>
          <w:ilvl w:val="2"/>
          <w:numId w:val="13"/>
        </w:numPr>
        <w:spacing w:after="0" w:line="240" w:lineRule="auto"/>
      </w:pPr>
      <w:r w:rsidRPr="00B55228">
        <w:rPr>
          <w:rFonts w:cs="Courier New"/>
        </w:rPr>
        <w:t xml:space="preserve">This </w:t>
      </w:r>
      <w:r>
        <w:rPr>
          <w:rFonts w:cs="Courier New"/>
        </w:rPr>
        <w:t>query will scan only the files in the GB partition directories.</w:t>
      </w:r>
    </w:p>
    <w:p w14:paraId="63106E7C" w14:textId="27470959" w:rsidR="004A66FF" w:rsidRPr="0023001E" w:rsidRDefault="000F2A48" w:rsidP="00C06D8A">
      <w:pPr>
        <w:pStyle w:val="ListParagraph"/>
        <w:numPr>
          <w:ilvl w:val="2"/>
          <w:numId w:val="13"/>
        </w:numPr>
        <w:spacing w:after="0" w:line="240" w:lineRule="auto"/>
      </w:pPr>
      <w:r>
        <w:rPr>
          <w:rFonts w:cs="Courier New"/>
        </w:rPr>
        <w:t>SR</w:t>
      </w:r>
    </w:p>
    <w:p w14:paraId="2C724E94" w14:textId="7623D72C" w:rsidR="00314629" w:rsidRDefault="00314629" w:rsidP="003E2B33">
      <w:pPr>
        <w:pStyle w:val="ListParagraph"/>
        <w:numPr>
          <w:ilvl w:val="0"/>
          <w:numId w:val="13"/>
        </w:numPr>
        <w:spacing w:after="0" w:line="240" w:lineRule="auto"/>
        <w:rPr>
          <w:sz w:val="24"/>
        </w:rPr>
      </w:pPr>
      <w:r w:rsidRPr="003E2B33">
        <w:rPr>
          <w:sz w:val="24"/>
        </w:rPr>
        <w:t>Bucket</w:t>
      </w:r>
      <w:r w:rsidR="003E2B33" w:rsidRPr="003E2B33">
        <w:rPr>
          <w:sz w:val="24"/>
        </w:rPr>
        <w:t>s</w:t>
      </w:r>
    </w:p>
    <w:p w14:paraId="6B3E61C3" w14:textId="0E600CAF" w:rsidR="00C06D8A" w:rsidRPr="00F04189" w:rsidRDefault="00C06D8A" w:rsidP="00C06D8A">
      <w:pPr>
        <w:pStyle w:val="ListParagraph"/>
        <w:numPr>
          <w:ilvl w:val="1"/>
          <w:numId w:val="13"/>
        </w:numPr>
        <w:spacing w:after="0" w:line="240" w:lineRule="auto"/>
      </w:pPr>
      <w:r w:rsidRPr="00F04189">
        <w:t xml:space="preserve">Impose extra structure on the table, making </w:t>
      </w:r>
      <w:r w:rsidR="001D3150" w:rsidRPr="00F04189">
        <w:t xml:space="preserve">some </w:t>
      </w:r>
      <w:r w:rsidRPr="00F04189">
        <w:t>queries more efficient.</w:t>
      </w:r>
    </w:p>
    <w:p w14:paraId="5E4579CA" w14:textId="4753DB8B" w:rsidR="006D2B14" w:rsidRPr="00F04189" w:rsidRDefault="00F04189" w:rsidP="00C06D8A">
      <w:pPr>
        <w:pStyle w:val="ListParagraph"/>
        <w:numPr>
          <w:ilvl w:val="1"/>
          <w:numId w:val="13"/>
        </w:numPr>
        <w:spacing w:after="0" w:line="240" w:lineRule="auto"/>
      </w:pPr>
      <w:r w:rsidRPr="00F04189">
        <w:t>Suppose</w:t>
      </w:r>
      <w:r w:rsidR="006D2B14" w:rsidRPr="00F04189">
        <w:t xml:space="preserve"> that partitioning on a couple of columns yields too many little sub-directories.</w:t>
      </w:r>
      <w:r w:rsidR="00C20D22" w:rsidRPr="00F04189">
        <w:t xml:space="preserve">  If we bucket one of the columns, the value of the column will be hashed by a user-defined number into buckets.   </w:t>
      </w:r>
    </w:p>
    <w:p w14:paraId="7BBD75EA" w14:textId="7D84A90E" w:rsidR="00C20D22" w:rsidRPr="00F04189" w:rsidRDefault="00C20D22" w:rsidP="00C20D22">
      <w:pPr>
        <w:pStyle w:val="ListParagraph"/>
        <w:numPr>
          <w:ilvl w:val="2"/>
          <w:numId w:val="13"/>
        </w:numPr>
        <w:spacing w:after="0" w:line="240" w:lineRule="auto"/>
        <w:rPr>
          <w:sz w:val="20"/>
        </w:rPr>
      </w:pPr>
      <w:r w:rsidRPr="00F04189">
        <w:rPr>
          <w:sz w:val="20"/>
        </w:rPr>
        <w:t>If you bucket on employee_id, for example, records with the same employee_id will be in the same bucket (file).</w:t>
      </w:r>
    </w:p>
    <w:p w14:paraId="76C83B67" w14:textId="0B85E7CA" w:rsidR="00F04189" w:rsidRPr="00194783" w:rsidRDefault="00194783" w:rsidP="00C20D22">
      <w:pPr>
        <w:pStyle w:val="ListParagraph"/>
        <w:numPr>
          <w:ilvl w:val="2"/>
          <w:numId w:val="13"/>
        </w:numPr>
        <w:spacing w:after="0" w:line="240" w:lineRule="auto"/>
        <w:rPr>
          <w:sz w:val="20"/>
        </w:rPr>
      </w:pPr>
      <w:r w:rsidRPr="00194783">
        <w:rPr>
          <w:sz w:val="20"/>
        </w:rPr>
        <w:t>Physically each bucket is just a file in the table (or partition) directory.</w:t>
      </w:r>
    </w:p>
    <w:p w14:paraId="3A989B2D" w14:textId="2B19ED14" w:rsidR="00194783" w:rsidRPr="00194783" w:rsidRDefault="00194783" w:rsidP="00194783">
      <w:pPr>
        <w:pStyle w:val="ListParagraph"/>
        <w:numPr>
          <w:ilvl w:val="1"/>
          <w:numId w:val="13"/>
        </w:numPr>
        <w:spacing w:after="0" w:line="240" w:lineRule="auto"/>
      </w:pPr>
      <w:r w:rsidRPr="00194783">
        <w:t>Buckets correspond to MapReduce output files:  a job will produce as many buckets (output files) as reduce tasks.</w:t>
      </w:r>
    </w:p>
    <w:p w14:paraId="425978D2" w14:textId="0E1CA920" w:rsidR="0095319B" w:rsidRPr="00F04189" w:rsidRDefault="0095319B" w:rsidP="00C06D8A">
      <w:pPr>
        <w:pStyle w:val="ListParagraph"/>
        <w:numPr>
          <w:ilvl w:val="1"/>
          <w:numId w:val="13"/>
        </w:numPr>
        <w:spacing w:after="0" w:line="240" w:lineRule="auto"/>
      </w:pPr>
      <w:r w:rsidRPr="00F04189">
        <w:t xml:space="preserve">A join of </w:t>
      </w:r>
      <w:r w:rsidR="0093500B" w:rsidRPr="00F04189">
        <w:t>two tables bucketed on the same column can be implemented efficiently as a map-side join.</w:t>
      </w:r>
    </w:p>
    <w:p w14:paraId="4B9B6D71" w14:textId="5B184E8D" w:rsidR="00773793" w:rsidRPr="00F04189" w:rsidRDefault="00773793" w:rsidP="00C06D8A">
      <w:pPr>
        <w:pStyle w:val="ListParagraph"/>
        <w:numPr>
          <w:ilvl w:val="1"/>
          <w:numId w:val="13"/>
        </w:numPr>
        <w:spacing w:after="0" w:line="240" w:lineRule="auto"/>
      </w:pPr>
      <w:r w:rsidRPr="00F04189">
        <w:t>They can also make sampling more efficient—sampling a fraction of a large dataset.</w:t>
      </w:r>
    </w:p>
    <w:p w14:paraId="4E8A6392" w14:textId="34369809" w:rsidR="00773793" w:rsidRPr="00F04189" w:rsidRDefault="00773793" w:rsidP="00C06D8A">
      <w:pPr>
        <w:pStyle w:val="ListParagraph"/>
        <w:numPr>
          <w:ilvl w:val="1"/>
          <w:numId w:val="13"/>
        </w:numPr>
        <w:spacing w:after="0" w:line="240" w:lineRule="auto"/>
      </w:pPr>
      <w:r w:rsidRPr="00F04189">
        <w:t>Bucket a table when the table i</w:t>
      </w:r>
      <w:r w:rsidR="004312AA" w:rsidRPr="00F04189">
        <w:t xml:space="preserve">s created with the CLUSTERED BY </w:t>
      </w:r>
      <w:r w:rsidRPr="00F04189">
        <w:t>clause of CREATE TABLE</w:t>
      </w:r>
      <w:r w:rsidR="00514626" w:rsidRPr="00F04189">
        <w:t>:  e.g., ….CLUSTERED BY (employeeId) INTO 4 BUCKETS</w:t>
      </w:r>
      <w:r w:rsidRPr="00F04189">
        <w:t>.</w:t>
      </w:r>
    </w:p>
    <w:p w14:paraId="089479A6" w14:textId="2C857297" w:rsidR="007D5855" w:rsidRDefault="007D5855" w:rsidP="00CD3F7E">
      <w:pPr>
        <w:pStyle w:val="ListParagraph"/>
        <w:numPr>
          <w:ilvl w:val="0"/>
          <w:numId w:val="13"/>
        </w:numPr>
        <w:spacing w:after="0" w:line="240" w:lineRule="auto"/>
        <w:rPr>
          <w:sz w:val="24"/>
        </w:rPr>
      </w:pPr>
      <w:r w:rsidRPr="003B48EB">
        <w:rPr>
          <w:sz w:val="24"/>
        </w:rPr>
        <w:t>Storage formats</w:t>
      </w:r>
    </w:p>
    <w:p w14:paraId="7178A0A5" w14:textId="13E89544" w:rsidR="00710C3B" w:rsidRPr="0044710D" w:rsidRDefault="00710C3B" w:rsidP="00710C3B">
      <w:pPr>
        <w:pStyle w:val="ListParagraph"/>
        <w:numPr>
          <w:ilvl w:val="1"/>
          <w:numId w:val="13"/>
        </w:numPr>
        <w:spacing w:after="0" w:line="240" w:lineRule="auto"/>
      </w:pPr>
      <w:r w:rsidRPr="0044710D">
        <w:t>These govern table storage in Hive.</w:t>
      </w:r>
    </w:p>
    <w:p w14:paraId="3BB7C40A" w14:textId="5CB31F2D" w:rsidR="00710C3B" w:rsidRPr="0044710D" w:rsidRDefault="00710C3B" w:rsidP="00710C3B">
      <w:pPr>
        <w:pStyle w:val="ListParagraph"/>
        <w:numPr>
          <w:ilvl w:val="1"/>
          <w:numId w:val="13"/>
        </w:numPr>
        <w:spacing w:after="0" w:line="240" w:lineRule="auto"/>
      </w:pPr>
      <w:r w:rsidRPr="0044710D">
        <w:t>Two kinds:  row format and file format.</w:t>
      </w:r>
    </w:p>
    <w:p w14:paraId="2679C8A7" w14:textId="77777777" w:rsidR="00EE48AD" w:rsidRDefault="00EE48AD" w:rsidP="00CD3F7E">
      <w:pPr>
        <w:pStyle w:val="ListParagraph"/>
        <w:numPr>
          <w:ilvl w:val="1"/>
          <w:numId w:val="13"/>
        </w:numPr>
        <w:spacing w:after="0" w:line="240" w:lineRule="auto"/>
      </w:pPr>
      <w:r>
        <w:t>Row Format</w:t>
      </w:r>
    </w:p>
    <w:p w14:paraId="480A3629" w14:textId="58D6E140" w:rsidR="00EE48AD" w:rsidRPr="00266B9E" w:rsidRDefault="00B564E7" w:rsidP="00CD3F7E">
      <w:pPr>
        <w:pStyle w:val="ListParagraph"/>
        <w:numPr>
          <w:ilvl w:val="2"/>
          <w:numId w:val="13"/>
        </w:numPr>
        <w:spacing w:after="0" w:line="240" w:lineRule="auto"/>
        <w:rPr>
          <w:sz w:val="20"/>
        </w:rPr>
      </w:pPr>
      <w:r w:rsidRPr="00266B9E">
        <w:rPr>
          <w:sz w:val="20"/>
        </w:rPr>
        <w:t>Dictates how rows and their fields are stored.</w:t>
      </w:r>
    </w:p>
    <w:p w14:paraId="076CD47B" w14:textId="61D8DFFF" w:rsidR="00834902" w:rsidRPr="00266B9E" w:rsidRDefault="00CC1939" w:rsidP="00CD3F7E">
      <w:pPr>
        <w:pStyle w:val="ListParagraph"/>
        <w:numPr>
          <w:ilvl w:val="2"/>
          <w:numId w:val="13"/>
        </w:numPr>
        <w:spacing w:after="0" w:line="240" w:lineRule="auto"/>
        <w:rPr>
          <w:sz w:val="20"/>
        </w:rPr>
      </w:pPr>
      <w:r w:rsidRPr="00266B9E">
        <w:rPr>
          <w:sz w:val="20"/>
        </w:rPr>
        <w:t xml:space="preserve">The row format is a type of </w:t>
      </w:r>
      <w:r w:rsidR="00834902" w:rsidRPr="00266B9E">
        <w:rPr>
          <w:sz w:val="20"/>
        </w:rPr>
        <w:t>SerDe (serializ</w:t>
      </w:r>
      <w:r w:rsidR="001B5123" w:rsidRPr="00266B9E">
        <w:rPr>
          <w:sz w:val="20"/>
        </w:rPr>
        <w:t>er-</w:t>
      </w:r>
      <w:r w:rsidR="00834902" w:rsidRPr="00266B9E">
        <w:rPr>
          <w:sz w:val="20"/>
        </w:rPr>
        <w:t>deserializ</w:t>
      </w:r>
      <w:r w:rsidR="001B5123" w:rsidRPr="00266B9E">
        <w:rPr>
          <w:sz w:val="20"/>
        </w:rPr>
        <w:t>er</w:t>
      </w:r>
      <w:r w:rsidR="00834902" w:rsidRPr="00266B9E">
        <w:rPr>
          <w:sz w:val="20"/>
        </w:rPr>
        <w:t>)</w:t>
      </w:r>
    </w:p>
    <w:p w14:paraId="58162349" w14:textId="199A3098" w:rsidR="00CC1939" w:rsidRPr="00266B9E" w:rsidRDefault="00CC1939" w:rsidP="00CC1939">
      <w:pPr>
        <w:pStyle w:val="ListParagraph"/>
        <w:numPr>
          <w:ilvl w:val="3"/>
          <w:numId w:val="13"/>
        </w:numPr>
        <w:spacing w:after="0" w:line="240" w:lineRule="auto"/>
        <w:rPr>
          <w:sz w:val="18"/>
        </w:rPr>
      </w:pPr>
      <w:r w:rsidRPr="00266B9E">
        <w:rPr>
          <w:sz w:val="18"/>
        </w:rPr>
        <w:t>When you query a table, a SerDE will deserialize a row of data in the file into objects, used by Hive internally to operate on that data.</w:t>
      </w:r>
    </w:p>
    <w:p w14:paraId="645485B4" w14:textId="4B4707C4" w:rsidR="00CC1939" w:rsidRPr="00266B9E" w:rsidRDefault="00CC1939" w:rsidP="00CC1939">
      <w:pPr>
        <w:pStyle w:val="ListParagraph"/>
        <w:numPr>
          <w:ilvl w:val="3"/>
          <w:numId w:val="13"/>
        </w:numPr>
        <w:spacing w:after="0" w:line="240" w:lineRule="auto"/>
        <w:rPr>
          <w:sz w:val="18"/>
        </w:rPr>
      </w:pPr>
      <w:r w:rsidRPr="00266B9E">
        <w:rPr>
          <w:sz w:val="18"/>
        </w:rPr>
        <w:t>When you insert data, the SerDe serializes the data.</w:t>
      </w:r>
    </w:p>
    <w:p w14:paraId="53544F9D" w14:textId="6CFCE14A" w:rsidR="00EE48AD" w:rsidRPr="00266B9E" w:rsidRDefault="00A3465C" w:rsidP="00CD3F7E">
      <w:pPr>
        <w:pStyle w:val="ListParagraph"/>
        <w:numPr>
          <w:ilvl w:val="2"/>
          <w:numId w:val="13"/>
        </w:numPr>
        <w:spacing w:after="0" w:line="240" w:lineRule="auto"/>
        <w:rPr>
          <w:sz w:val="20"/>
        </w:rPr>
      </w:pPr>
      <w:r w:rsidRPr="00266B9E">
        <w:rPr>
          <w:sz w:val="20"/>
        </w:rPr>
        <w:t>The default format is delimited text.</w:t>
      </w:r>
    </w:p>
    <w:p w14:paraId="1004F3BC" w14:textId="58F3A2FA" w:rsidR="00272F58" w:rsidRPr="00266B9E" w:rsidRDefault="00272F58" w:rsidP="00272F58">
      <w:pPr>
        <w:pStyle w:val="ListParagraph"/>
        <w:numPr>
          <w:ilvl w:val="3"/>
          <w:numId w:val="13"/>
        </w:numPr>
        <w:spacing w:after="0" w:line="240" w:lineRule="auto"/>
        <w:rPr>
          <w:sz w:val="18"/>
        </w:rPr>
      </w:pPr>
      <w:r w:rsidRPr="00266B9E">
        <w:rPr>
          <w:sz w:val="18"/>
        </w:rPr>
        <w:t xml:space="preserve">When you create a table with no ROW FORMAT or STORED AS clauses, the </w:t>
      </w:r>
      <w:r w:rsidR="007A50AE" w:rsidRPr="00266B9E">
        <w:rPr>
          <w:sz w:val="18"/>
        </w:rPr>
        <w:t>default format is delimited text with one row per line.</w:t>
      </w:r>
    </w:p>
    <w:p w14:paraId="4C5C419C" w14:textId="4C9EC513" w:rsidR="00046FB9" w:rsidRPr="00266B9E" w:rsidRDefault="00046FB9" w:rsidP="00272F58">
      <w:pPr>
        <w:pStyle w:val="ListParagraph"/>
        <w:numPr>
          <w:ilvl w:val="3"/>
          <w:numId w:val="13"/>
        </w:numPr>
        <w:spacing w:after="0" w:line="240" w:lineRule="auto"/>
        <w:rPr>
          <w:sz w:val="18"/>
        </w:rPr>
      </w:pPr>
      <w:r w:rsidRPr="00266B9E">
        <w:rPr>
          <w:sz w:val="18"/>
        </w:rPr>
        <w:t xml:space="preserve">The default row delimiter is </w:t>
      </w:r>
      <w:r w:rsidRPr="00266B9E">
        <w:rPr>
          <w:b/>
          <w:sz w:val="18"/>
        </w:rPr>
        <w:t>not</w:t>
      </w:r>
      <w:r w:rsidRPr="00266B9E">
        <w:rPr>
          <w:sz w:val="18"/>
        </w:rPr>
        <w:t xml:space="preserve"> the tab, but the CTRL-A character.</w:t>
      </w:r>
    </w:p>
    <w:p w14:paraId="5CC7864A" w14:textId="5F64100B" w:rsidR="00401C1E" w:rsidRDefault="00401C1E" w:rsidP="00272F58">
      <w:pPr>
        <w:pStyle w:val="ListParagraph"/>
        <w:numPr>
          <w:ilvl w:val="3"/>
          <w:numId w:val="13"/>
        </w:numPr>
        <w:spacing w:after="0" w:line="240" w:lineRule="auto"/>
      </w:pPr>
      <w:r w:rsidRPr="00266B9E">
        <w:rPr>
          <w:sz w:val="18"/>
        </w:rPr>
        <w:t>Thus, the statement CREATE TABLE… is identical to:</w:t>
      </w:r>
      <w:r w:rsidRPr="00266B9E">
        <w:rPr>
          <w:sz w:val="18"/>
        </w:rPr>
        <w:br/>
      </w:r>
      <w:r w:rsidRPr="00266B9E">
        <w:rPr>
          <w:sz w:val="18"/>
        </w:rPr>
        <w:br/>
        <w:t>CREATE TABLE…</w:t>
      </w:r>
      <w:r w:rsidRPr="00266B9E">
        <w:rPr>
          <w:sz w:val="18"/>
        </w:rPr>
        <w:br/>
        <w:t>ROW FORMAT DELIMITED</w:t>
      </w:r>
      <w:r w:rsidRPr="00266B9E">
        <w:rPr>
          <w:sz w:val="18"/>
        </w:rPr>
        <w:br/>
      </w:r>
      <w:r w:rsidR="00293AEE" w:rsidRPr="00266B9E">
        <w:rPr>
          <w:sz w:val="18"/>
        </w:rPr>
        <w:t xml:space="preserve">    FIELDS</w:t>
      </w:r>
      <w:r w:rsidRPr="00266B9E">
        <w:rPr>
          <w:sz w:val="18"/>
        </w:rPr>
        <w:t xml:space="preserve"> TERMINATED BY ‘\001’</w:t>
      </w:r>
      <w:r w:rsidRPr="00266B9E">
        <w:rPr>
          <w:sz w:val="18"/>
        </w:rPr>
        <w:br/>
        <w:t xml:space="preserve">    COLLECTION ITEMS TERMINATED BY ‘\002’</w:t>
      </w:r>
      <w:r w:rsidRPr="00266B9E">
        <w:rPr>
          <w:sz w:val="18"/>
        </w:rPr>
        <w:br/>
        <w:t xml:space="preserve">    MAP KEYS TERMINATED BY ‘\003’</w:t>
      </w:r>
      <w:r w:rsidRPr="00266B9E">
        <w:rPr>
          <w:sz w:val="18"/>
        </w:rPr>
        <w:br/>
        <w:t xml:space="preserve">    LINES TERMINATED BY ‘\n’</w:t>
      </w:r>
      <w:r w:rsidRPr="00266B9E">
        <w:rPr>
          <w:sz w:val="18"/>
        </w:rPr>
        <w:br/>
        <w:t>STORED AS TEXTFILE;</w:t>
      </w:r>
      <w:r>
        <w:br/>
      </w:r>
    </w:p>
    <w:p w14:paraId="0C616324" w14:textId="77777777" w:rsidR="00EE48AD" w:rsidRDefault="00EE48AD" w:rsidP="00CD3F7E">
      <w:pPr>
        <w:pStyle w:val="ListParagraph"/>
        <w:numPr>
          <w:ilvl w:val="1"/>
          <w:numId w:val="13"/>
        </w:numPr>
        <w:spacing w:after="0" w:line="240" w:lineRule="auto"/>
      </w:pPr>
      <w:r>
        <w:t>File format</w:t>
      </w:r>
    </w:p>
    <w:p w14:paraId="75202A94" w14:textId="175051B1" w:rsidR="00834902" w:rsidRPr="0094424F" w:rsidRDefault="00FB3D70" w:rsidP="00CD3F7E">
      <w:pPr>
        <w:pStyle w:val="ListParagraph"/>
        <w:numPr>
          <w:ilvl w:val="2"/>
          <w:numId w:val="13"/>
        </w:numPr>
        <w:spacing w:after="0" w:line="240" w:lineRule="auto"/>
        <w:rPr>
          <w:sz w:val="20"/>
        </w:rPr>
      </w:pPr>
      <w:r w:rsidRPr="0094424F">
        <w:rPr>
          <w:sz w:val="20"/>
        </w:rPr>
        <w:t>Sequ</w:t>
      </w:r>
      <w:r w:rsidR="00EE48AD" w:rsidRPr="0094424F">
        <w:rPr>
          <w:sz w:val="20"/>
        </w:rPr>
        <w:t>e</w:t>
      </w:r>
      <w:r w:rsidRPr="0094424F">
        <w:rPr>
          <w:sz w:val="20"/>
        </w:rPr>
        <w:t>nce files or RC files.</w:t>
      </w:r>
    </w:p>
    <w:p w14:paraId="53E74406" w14:textId="0D47068A" w:rsidR="00D14618" w:rsidRPr="0094424F" w:rsidRDefault="00D14618" w:rsidP="00CD3F7E">
      <w:pPr>
        <w:pStyle w:val="ListParagraph"/>
        <w:numPr>
          <w:ilvl w:val="2"/>
          <w:numId w:val="13"/>
        </w:numPr>
        <w:spacing w:after="0" w:line="240" w:lineRule="auto"/>
        <w:rPr>
          <w:sz w:val="20"/>
        </w:rPr>
      </w:pPr>
      <w:r w:rsidRPr="0094424F">
        <w:rPr>
          <w:sz w:val="20"/>
        </w:rPr>
        <w:t xml:space="preserve">Determined at table creation time with the STORED AS clause:  e.g., </w:t>
      </w:r>
      <w:r w:rsidR="00330CAD" w:rsidRPr="0094424F">
        <w:rPr>
          <w:sz w:val="20"/>
        </w:rPr>
        <w:br/>
      </w:r>
      <w:r w:rsidRPr="0094424F">
        <w:rPr>
          <w:sz w:val="20"/>
        </w:rPr>
        <w:t>…STORED AS SEQUENCEFILE.</w:t>
      </w:r>
    </w:p>
    <w:p w14:paraId="1C55737A" w14:textId="153BD921" w:rsidR="00355C2B" w:rsidRPr="0094424F" w:rsidRDefault="00355C2B" w:rsidP="00CD3F7E">
      <w:pPr>
        <w:pStyle w:val="ListParagraph"/>
        <w:numPr>
          <w:ilvl w:val="2"/>
          <w:numId w:val="13"/>
        </w:numPr>
        <w:spacing w:after="0" w:line="240" w:lineRule="auto"/>
        <w:rPr>
          <w:sz w:val="20"/>
        </w:rPr>
      </w:pPr>
      <w:r w:rsidRPr="0094424F">
        <w:rPr>
          <w:sz w:val="20"/>
        </w:rPr>
        <w:t>RC files are similar to Sequence files except the former are column-oriented.</w:t>
      </w:r>
    </w:p>
    <w:p w14:paraId="59EE293D" w14:textId="20B0F8A8" w:rsidR="005B3506" w:rsidRDefault="005B3506" w:rsidP="00CD3F7E">
      <w:pPr>
        <w:pStyle w:val="ListParagraph"/>
        <w:numPr>
          <w:ilvl w:val="1"/>
          <w:numId w:val="13"/>
        </w:numPr>
        <w:spacing w:after="0" w:line="240" w:lineRule="auto"/>
      </w:pPr>
      <w:r>
        <w:t>You need to be aware of how data is stored in Hive before you write a MapReduce job that processes that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4B560B23" w14:textId="1B7538AF" w:rsidR="003D225F" w:rsidRDefault="00152894" w:rsidP="005732A7">
      <w:pPr>
        <w:pStyle w:val="ListParagraph"/>
        <w:numPr>
          <w:ilvl w:val="1"/>
          <w:numId w:val="13"/>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pPr>
      <w:r w:rsidRPr="00186F44">
        <w:t>Can execute a file containing HiveQL code using -f option</w:t>
      </w:r>
    </w:p>
    <w:p w14:paraId="439364EB" w14:textId="77777777" w:rsidR="00152894" w:rsidRDefault="00152894" w:rsidP="00D91967">
      <w:pPr>
        <w:pStyle w:val="ListParagraph"/>
        <w:numPr>
          <w:ilvl w:val="2"/>
          <w:numId w:val="13"/>
        </w:numPr>
        <w:spacing w:after="0" w:line="240" w:lineRule="auto"/>
      </w:pPr>
      <w:r w:rsidRPr="00186F44">
        <w:t>Can use HiveQL directly from the command line using the -e option</w:t>
      </w:r>
    </w:p>
    <w:p w14:paraId="08935EC5" w14:textId="77777777" w:rsidR="00152894" w:rsidRDefault="00152894" w:rsidP="00D91967">
      <w:pPr>
        <w:pStyle w:val="ListParagraph"/>
        <w:numPr>
          <w:ilvl w:val="2"/>
          <w:numId w:val="13"/>
        </w:numPr>
        <w:spacing w:after="0" w:line="240" w:lineRule="auto"/>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pPr>
      <w: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299AC024" w:rsidR="00152894" w:rsidRPr="00784570" w:rsidRDefault="00152894" w:rsidP="00D91967">
      <w:pPr>
        <w:pStyle w:val="ListParagraph"/>
        <w:numPr>
          <w:ilvl w:val="1"/>
          <w:numId w:val="13"/>
        </w:numPr>
        <w:spacing w:after="0" w:line="240" w:lineRule="auto"/>
      </w:pPr>
      <w:r w:rsidRPr="00784570">
        <w:t>Hive supports manipulation of data vi</w:t>
      </w:r>
      <w:r w:rsidR="00784570" w:rsidRPr="00784570">
        <w:t xml:space="preserve">a User-Defined Functions (UDFs) </w:t>
      </w:r>
      <w:r w:rsidRPr="00784570">
        <w:t>which are written in Java.</w:t>
      </w:r>
    </w:p>
    <w:p w14:paraId="03093015" w14:textId="77777777" w:rsidR="00152894" w:rsidRPr="00784570" w:rsidRDefault="00152894" w:rsidP="00D91967">
      <w:pPr>
        <w:pStyle w:val="ListParagraph"/>
        <w:numPr>
          <w:ilvl w:val="1"/>
          <w:numId w:val="13"/>
        </w:numPr>
        <w:spacing w:after="0" w:line="240" w:lineRule="auto"/>
      </w:pPr>
      <w:r w:rsidRPr="00784570">
        <w:t>Hive also supports user-created scripts written in any language via the TRANSFORM operator.</w:t>
      </w:r>
    </w:p>
    <w:p w14:paraId="1286559F" w14:textId="4FBB5540" w:rsidR="00152894" w:rsidRPr="00784570" w:rsidRDefault="00152894" w:rsidP="00D91967">
      <w:pPr>
        <w:pStyle w:val="ListParagraph"/>
        <w:numPr>
          <w:ilvl w:val="1"/>
          <w:numId w:val="13"/>
        </w:numPr>
        <w:spacing w:after="0" w:line="240" w:lineRule="auto"/>
      </w:pPr>
      <w:r w:rsidRPr="00784570">
        <w:t>Levera</w:t>
      </w:r>
      <w:r w:rsidR="00784570">
        <w:t>ge</w:t>
      </w:r>
      <w:r w:rsidRPr="00784570">
        <w:t xml:space="preserve"> Hadoop Streaming</w:t>
      </w:r>
      <w:r w:rsidRPr="00784570">
        <w:rPr>
          <w:rStyle w:val="FootnoteReference"/>
        </w:rPr>
        <w:footnoteReference w:id="25"/>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412FD55A" w:rsidR="00152894" w:rsidRPr="00352794" w:rsidRDefault="00152894" w:rsidP="00D91967">
      <w:pPr>
        <w:pStyle w:val="ListParagraph"/>
        <w:numPr>
          <w:ilvl w:val="1"/>
          <w:numId w:val="13"/>
        </w:numPr>
        <w:spacing w:after="0" w:line="240" w:lineRule="auto"/>
      </w:pPr>
      <w:r w:rsidRPr="00352794">
        <w:t xml:space="preserve">Hive is </w:t>
      </w:r>
      <w:r w:rsidR="00FE3B77">
        <w:t xml:space="preserve">only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6F0C9717" w14:textId="77777777" w:rsidR="00074C97" w:rsidRDefault="00074C97">
      <w:r>
        <w:br w:type="page"/>
      </w:r>
    </w:p>
    <w:p w14:paraId="510D4F81" w14:textId="77777777" w:rsidR="00074C97" w:rsidRDefault="00074C97" w:rsidP="00074C97">
      <w:pPr>
        <w:pStyle w:val="Heading2"/>
      </w:pPr>
      <w:r>
        <w:t>HBase</w:t>
      </w:r>
    </w:p>
    <w:p w14:paraId="34EB068F" w14:textId="77777777" w:rsidR="00074C97" w:rsidRPr="00074C97" w:rsidRDefault="00074C97" w:rsidP="00074C97"/>
    <w:p w14:paraId="2763A62E" w14:textId="77777777" w:rsidR="00074C97" w:rsidRDefault="00074C97"/>
    <w:p w14:paraId="55F093B5" w14:textId="06AFF556"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pPr>
      <w:bookmarkStart w:id="98" w:name="_Toc285533816"/>
      <w:bookmarkStart w:id="99" w:name="_Toc285622167"/>
      <w:bookmarkStart w:id="100" w:name="_Toc285622247"/>
      <w:r>
        <w:t>Flume</w:t>
      </w:r>
      <w:bookmarkEnd w:id="98"/>
      <w:bookmarkEnd w:id="99"/>
      <w:bookmarkEnd w:id="100"/>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101" w:name="_Toc285533817"/>
      <w:bookmarkStart w:id="102" w:name="_Toc285622168"/>
      <w:bookmarkStart w:id="103" w:name="_Toc285622248"/>
      <w:r>
        <w:t>Impala</w:t>
      </w:r>
      <w:bookmarkEnd w:id="101"/>
      <w:bookmarkEnd w:id="102"/>
      <w:bookmarkEnd w:id="103"/>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Impala was developed by Cloudera but is now 100% open source under Apache</w:t>
      </w:r>
    </w:p>
    <w:p w14:paraId="0E526FE5" w14:textId="77777777" w:rsidR="00832D2A" w:rsidRDefault="00832D2A" w:rsidP="00D91967">
      <w:pPr>
        <w:pStyle w:val="ListParagraph"/>
        <w:keepNext/>
        <w:numPr>
          <w:ilvl w:val="0"/>
          <w:numId w:val="14"/>
        </w:numPr>
      </w:pPr>
      <w:r>
        <w:t>Impala runs on Hadoop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Metastor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6"/>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SerDes)</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4" w:name="_Toc285533818"/>
      <w:bookmarkStart w:id="105" w:name="_Toc285622169"/>
      <w:bookmarkStart w:id="106" w:name="_Toc285622249"/>
      <w:r>
        <w:t>Oozie</w:t>
      </w:r>
      <w:bookmarkEnd w:id="104"/>
      <w:bookmarkEnd w:id="105"/>
      <w:bookmarkEnd w:id="106"/>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7" w:name="_Toc285533819"/>
      <w:bookmarkStart w:id="108" w:name="_Toc285622170"/>
      <w:bookmarkStart w:id="109" w:name="_Toc285622250"/>
      <w:r>
        <w:t>Appendix 1:  MasterPeace Lab</w:t>
      </w:r>
      <w:bookmarkEnd w:id="107"/>
      <w:bookmarkEnd w:id="108"/>
      <w:bookmarkEnd w:id="109"/>
    </w:p>
    <w:p w14:paraId="3BC85906" w14:textId="77777777" w:rsidR="00DC7EC3" w:rsidRDefault="00DC7EC3" w:rsidP="00DC7EC3"/>
    <w:p w14:paraId="38AC4837" w14:textId="7BDFEAA1" w:rsidR="00DC7EC3" w:rsidRDefault="00DC7EC3" w:rsidP="00DC7EC3">
      <w:pPr>
        <w:pStyle w:val="Heading2"/>
      </w:pPr>
      <w:bookmarkStart w:id="110" w:name="_Toc285533820"/>
      <w:bookmarkStart w:id="111" w:name="_Toc285622171"/>
      <w:bookmarkStart w:id="112" w:name="_Toc285622251"/>
      <w:r>
        <w:t>Logging In</w:t>
      </w:r>
      <w:bookmarkEnd w:id="110"/>
      <w:bookmarkEnd w:id="111"/>
      <w:bookmarkEnd w:id="112"/>
    </w:p>
    <w:p w14:paraId="2E2C31C3" w14:textId="77777777" w:rsidR="00DC7EC3" w:rsidRDefault="00DC7EC3" w:rsidP="00D91967">
      <w:pPr>
        <w:pStyle w:val="ListParagraph"/>
        <w:numPr>
          <w:ilvl w:val="0"/>
          <w:numId w:val="16"/>
        </w:numPr>
      </w:pPr>
      <w:r>
        <w:t xml:space="preserve">In the terminal, ssh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r>
        <w:t>ssh cdh4-1-&lt;name&gt;0&lt;number&gt;</w:t>
      </w:r>
    </w:p>
    <w:p w14:paraId="234F1DAF" w14:textId="07CFF565" w:rsidR="00DC7EC3" w:rsidRDefault="00DC7EC3" w:rsidP="00D91967">
      <w:pPr>
        <w:pStyle w:val="ListParagraph"/>
        <w:numPr>
          <w:ilvl w:val="1"/>
          <w:numId w:val="16"/>
        </w:numPr>
      </w:pPr>
      <w:r>
        <w:t>EX:  ssh cdh4-1-data01</w:t>
      </w:r>
    </w:p>
    <w:p w14:paraId="75F2A677" w14:textId="77777777" w:rsidR="00DC7EC3" w:rsidRDefault="00DC7EC3" w:rsidP="00DC7EC3"/>
    <w:p w14:paraId="78E90B4D" w14:textId="4A4D012E" w:rsidR="00DC7EC3" w:rsidRDefault="00DC7EC3" w:rsidP="008D5B40">
      <w:pPr>
        <w:pStyle w:val="Heading2"/>
      </w:pPr>
      <w:bookmarkStart w:id="113" w:name="_Toc285533821"/>
      <w:bookmarkStart w:id="114" w:name="_Toc285622172"/>
      <w:bookmarkStart w:id="115" w:name="_Toc285622252"/>
      <w:r>
        <w:t>To add a local file to HDFS</w:t>
      </w:r>
      <w:bookmarkEnd w:id="113"/>
      <w:bookmarkEnd w:id="114"/>
      <w:bookmarkEnd w:id="115"/>
    </w:p>
    <w:p w14:paraId="1F6394B7" w14:textId="0E239CB8" w:rsidR="00DC7EC3" w:rsidRDefault="00DC7EC3" w:rsidP="00D91967">
      <w:pPr>
        <w:pStyle w:val="ListParagraph"/>
        <w:numPr>
          <w:ilvl w:val="0"/>
          <w:numId w:val="17"/>
        </w:numPr>
      </w:pPr>
      <w:r>
        <w:t>Use scp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r>
        <w:t>hadoop fs –copyFromLocal &lt;local filename&gt; [destinationDir]</w:t>
      </w:r>
    </w:p>
    <w:p w14:paraId="7A5FF2E9" w14:textId="6294B1FD" w:rsidR="00DC7EC3" w:rsidRDefault="00DC7EC3" w:rsidP="00D91967">
      <w:pPr>
        <w:pStyle w:val="ListParagraph"/>
        <w:numPr>
          <w:ilvl w:val="1"/>
          <w:numId w:val="17"/>
        </w:numPr>
      </w:pPr>
      <w:r>
        <w:t>hadoop fs –put &lt;local filename&gt; [destinationDir]</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6" w:name="_Toc285533822"/>
      <w:bookmarkStart w:id="117" w:name="_Toc285622173"/>
      <w:bookmarkStart w:id="118" w:name="_Toc285622253"/>
      <w:r>
        <w:t>Appendix 2:  Running MapReduce Jobs</w:t>
      </w:r>
      <w:bookmarkEnd w:id="116"/>
      <w:bookmarkEnd w:id="117"/>
      <w:bookmarkEnd w:id="118"/>
    </w:p>
    <w:p w14:paraId="1E57FBB1" w14:textId="77777777" w:rsidR="006D7006" w:rsidRPr="00837B3C" w:rsidRDefault="006D7006" w:rsidP="0027536E">
      <w:pPr>
        <w:pStyle w:val="ListParagraph"/>
        <w:numPr>
          <w:ilvl w:val="0"/>
          <w:numId w:val="25"/>
        </w:numPr>
        <w:rPr>
          <w:sz w:val="24"/>
        </w:rPr>
      </w:pPr>
      <w:r>
        <w:rPr>
          <w:sz w:val="24"/>
        </w:rPr>
        <w:t>Package the job in</w:t>
      </w:r>
      <w:r w:rsidRPr="00837B3C">
        <w:rPr>
          <w:sz w:val="24"/>
        </w:rPr>
        <w:t xml:space="preserve"> a shaded JAR</w:t>
      </w:r>
    </w:p>
    <w:p w14:paraId="305F6914" w14:textId="77777777" w:rsidR="006D7006" w:rsidRDefault="006D7006" w:rsidP="0027536E">
      <w:pPr>
        <w:pStyle w:val="ListParagraph"/>
        <w:numPr>
          <w:ilvl w:val="1"/>
          <w:numId w:val="25"/>
        </w:numPr>
      </w:pPr>
      <w:r>
        <w:t>The nodes in the cluster will not be guaranteed to have all of the job’s dependencies in their classpaths.</w:t>
      </w:r>
    </w:p>
    <w:p w14:paraId="574EEB72" w14:textId="77777777" w:rsidR="006D7006" w:rsidRDefault="006D7006" w:rsidP="0027536E">
      <w:pPr>
        <w:pStyle w:val="ListParagraph"/>
        <w:numPr>
          <w:ilvl w:val="1"/>
          <w:numId w:val="25"/>
        </w:numPr>
      </w:pPr>
      <w:r>
        <w:t>Thus, we need to create an uber JAR to ensure that the job has all of its dependencies.</w:t>
      </w:r>
    </w:p>
    <w:p w14:paraId="09AB63B0" w14:textId="77777777" w:rsidR="006D7006" w:rsidRDefault="006D7006" w:rsidP="0027536E">
      <w:pPr>
        <w:pStyle w:val="ListParagraph"/>
        <w:numPr>
          <w:ilvl w:val="0"/>
          <w:numId w:val="25"/>
        </w:numPr>
        <w:rPr>
          <w:sz w:val="24"/>
        </w:rPr>
      </w:pPr>
      <w:r>
        <w:rPr>
          <w:sz w:val="24"/>
        </w:rPr>
        <w:t>Push the JAR to the cluster and load it in HDFS.</w:t>
      </w:r>
    </w:p>
    <w:p w14:paraId="0F1C004D" w14:textId="343231FF" w:rsidR="006D7006" w:rsidRPr="00784EE3" w:rsidRDefault="006D7006" w:rsidP="0027536E">
      <w:pPr>
        <w:pStyle w:val="ListParagraph"/>
        <w:numPr>
          <w:ilvl w:val="0"/>
          <w:numId w:val="25"/>
        </w:numPr>
        <w:rPr>
          <w:sz w:val="24"/>
        </w:rPr>
      </w:pPr>
      <w:r>
        <w:rPr>
          <w:sz w:val="24"/>
        </w:rPr>
        <w:t>Type the following to run the job:</w:t>
      </w:r>
      <w:r>
        <w:rPr>
          <w:sz w:val="24"/>
        </w:rPr>
        <w:br/>
      </w:r>
      <w:r>
        <w:rPr>
          <w:sz w:val="24"/>
        </w:rPr>
        <w:br/>
      </w:r>
      <w:r w:rsidRPr="00837B3C">
        <w:rPr>
          <w:rFonts w:ascii="Courier New" w:hAnsi="Courier New" w:cs="Courier New"/>
          <w:sz w:val="20"/>
        </w:rPr>
        <w:t>hadoop jar &lt;jar name&gt;.jar &lt;</w:t>
      </w:r>
      <w:r w:rsidR="008F6819">
        <w:rPr>
          <w:rFonts w:ascii="Courier New" w:hAnsi="Courier New" w:cs="Courier New"/>
          <w:sz w:val="20"/>
        </w:rPr>
        <w:t>driver class</w:t>
      </w:r>
      <w:r w:rsidR="00682CB1">
        <w:rPr>
          <w:rFonts w:ascii="Courier New" w:hAnsi="Courier New" w:cs="Courier New"/>
          <w:sz w:val="20"/>
        </w:rPr>
        <w:t>name</w:t>
      </w:r>
      <w:r w:rsidRPr="00837B3C">
        <w:rPr>
          <w:rFonts w:ascii="Courier New" w:hAnsi="Courier New" w:cs="Courier New"/>
          <w:sz w:val="20"/>
        </w:rPr>
        <w:t xml:space="preserve">&gt; &lt;input file&gt; &lt;output </w:t>
      </w:r>
      <w:r w:rsidR="008F6819">
        <w:rPr>
          <w:rFonts w:ascii="Courier New" w:hAnsi="Courier New" w:cs="Courier New"/>
          <w:sz w:val="20"/>
        </w:rPr>
        <w:t>dir</w:t>
      </w:r>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27536E">
      <w:pPr>
        <w:pStyle w:val="ListParagraph"/>
        <w:numPr>
          <w:ilvl w:val="0"/>
          <w:numId w:val="25"/>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9" w:name="_Toc285533823"/>
      <w:bookmarkStart w:id="120" w:name="_Toc285622174"/>
      <w:bookmarkStart w:id="121" w:name="_Toc285622254"/>
      <w:r>
        <w:t>Appendix 3:  Setting Up A MapReduce Project</w:t>
      </w:r>
      <w:bookmarkEnd w:id="119"/>
      <w:bookmarkEnd w:id="120"/>
      <w:bookmarkEnd w:id="121"/>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C83281" w:rsidRPr="00EE2292" w:rsidRDefault="00C83281" w:rsidP="006D7006">
                            <w:pPr>
                              <w:spacing w:after="0" w:line="240" w:lineRule="auto"/>
                              <w:rPr>
                                <w:sz w:val="20"/>
                              </w:rPr>
                            </w:pPr>
                            <w:r w:rsidRPr="00EE2292">
                              <w:rPr>
                                <w:sz w:val="20"/>
                              </w:rPr>
                              <w:t xml:space="preserve">                &lt;groupId&gt;junit&lt;/groupId&gt;</w:t>
                            </w:r>
                          </w:p>
                          <w:p w14:paraId="6F3386FD" w14:textId="77777777" w:rsidR="00C83281" w:rsidRPr="00EE2292" w:rsidRDefault="00C83281" w:rsidP="006D7006">
                            <w:pPr>
                              <w:spacing w:after="0" w:line="240" w:lineRule="auto"/>
                              <w:rPr>
                                <w:sz w:val="20"/>
                              </w:rPr>
                            </w:pPr>
                            <w:r w:rsidRPr="00EE2292">
                              <w:rPr>
                                <w:sz w:val="20"/>
                              </w:rPr>
                              <w:t xml:space="preserve">                &lt;artifactId&gt;junit&lt;/artifactId&gt;</w:t>
                            </w:r>
                          </w:p>
                          <w:p w14:paraId="26CE9498" w14:textId="77777777" w:rsidR="00C83281" w:rsidRPr="00EE2292" w:rsidRDefault="00C83281" w:rsidP="006D7006">
                            <w:pPr>
                              <w:spacing w:after="0" w:line="240" w:lineRule="auto"/>
                              <w:rPr>
                                <w:sz w:val="20"/>
                              </w:rPr>
                            </w:pPr>
                            <w:r w:rsidRPr="00EE2292">
                              <w:rPr>
                                <w:sz w:val="20"/>
                              </w:rPr>
                              <w:t xml:space="preserve">                &lt;version&gt;4.4&lt;/version&gt;</w:t>
                            </w:r>
                          </w:p>
                          <w:p w14:paraId="5E274849" w14:textId="77777777" w:rsidR="00C83281" w:rsidRPr="00EE2292" w:rsidRDefault="00C83281" w:rsidP="006D7006">
                            <w:pPr>
                              <w:spacing w:after="0" w:line="240" w:lineRule="auto"/>
                              <w:rPr>
                                <w:sz w:val="20"/>
                              </w:rPr>
                            </w:pPr>
                            <w:r w:rsidRPr="00EE2292">
                              <w:rPr>
                                <w:sz w:val="20"/>
                              </w:rPr>
                              <w:t xml:space="preserve">                &lt;scope&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dependency&gt;</w:t>
                            </w:r>
                          </w:p>
                          <w:p w14:paraId="7843CB3F" w14:textId="77777777" w:rsidR="00C83281" w:rsidRPr="00EE2292" w:rsidRDefault="00C83281" w:rsidP="006D7006">
                            <w:pPr>
                              <w:spacing w:after="0" w:line="240" w:lineRule="auto"/>
                              <w:rPr>
                                <w:sz w:val="20"/>
                              </w:rPr>
                            </w:pPr>
                            <w:r w:rsidRPr="00EE2292">
                              <w:rPr>
                                <w:sz w:val="20"/>
                              </w:rPr>
                              <w:t xml:space="preserve">                &lt;groupId&gt;org.apache.hadoop&lt;/groupId&gt;</w:t>
                            </w:r>
                          </w:p>
                          <w:p w14:paraId="5BD92BD1" w14:textId="77777777" w:rsidR="00C83281" w:rsidRPr="00EE2292" w:rsidRDefault="00C83281" w:rsidP="006D7006">
                            <w:pPr>
                              <w:spacing w:after="0" w:line="240" w:lineRule="auto"/>
                              <w:rPr>
                                <w:sz w:val="20"/>
                              </w:rPr>
                            </w:pPr>
                            <w:r w:rsidRPr="00EE2292">
                              <w:rPr>
                                <w:sz w:val="20"/>
                              </w:rPr>
                              <w:t xml:space="preserve">                &lt;artifactId&gt;hadoop-hdfs&lt;/artifactId&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dependency&gt;</w:t>
                            </w:r>
                          </w:p>
                          <w:p w14:paraId="37761DAB" w14:textId="77777777" w:rsidR="00C83281" w:rsidRPr="00EE2292" w:rsidRDefault="00C83281" w:rsidP="006D7006">
                            <w:pPr>
                              <w:spacing w:after="0" w:line="240" w:lineRule="auto"/>
                              <w:rPr>
                                <w:sz w:val="20"/>
                              </w:rPr>
                            </w:pPr>
                            <w:r w:rsidRPr="00EE2292">
                              <w:rPr>
                                <w:sz w:val="20"/>
                              </w:rPr>
                              <w:t xml:space="preserve">                &lt;groupId&gt;org.apache.hadoop&lt;/groupId&gt;</w:t>
                            </w:r>
                          </w:p>
                          <w:p w14:paraId="495D0775" w14:textId="77777777" w:rsidR="00C83281" w:rsidRPr="00EE2292" w:rsidRDefault="00C83281" w:rsidP="006D7006">
                            <w:pPr>
                              <w:spacing w:after="0" w:line="240" w:lineRule="auto"/>
                              <w:rPr>
                                <w:sz w:val="20"/>
                              </w:rPr>
                            </w:pPr>
                            <w:r w:rsidRPr="00EE2292">
                              <w:rPr>
                                <w:sz w:val="20"/>
                              </w:rPr>
                              <w:t xml:space="preserve">                &lt;artifactId&gt;hadoop-auth&lt;/artifactId&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dependency&gt;</w:t>
                            </w:r>
                          </w:p>
                          <w:p w14:paraId="68E72DAC" w14:textId="77777777" w:rsidR="00C83281" w:rsidRPr="00EE2292" w:rsidRDefault="00C83281" w:rsidP="006D7006">
                            <w:pPr>
                              <w:spacing w:after="0"/>
                              <w:rPr>
                                <w:sz w:val="20"/>
                              </w:rPr>
                            </w:pPr>
                            <w:r w:rsidRPr="00EE2292">
                              <w:rPr>
                                <w:sz w:val="20"/>
                              </w:rPr>
                              <w:t xml:space="preserve">                &lt;groupId&gt;org.apache.hadoop&lt;/groupId&gt;</w:t>
                            </w:r>
                          </w:p>
                          <w:p w14:paraId="07D00923" w14:textId="77777777" w:rsidR="00C83281" w:rsidRPr="00EE2292" w:rsidRDefault="00C83281" w:rsidP="006D7006">
                            <w:pPr>
                              <w:spacing w:after="0"/>
                              <w:rPr>
                                <w:sz w:val="20"/>
                              </w:rPr>
                            </w:pPr>
                            <w:r w:rsidRPr="00EE2292">
                              <w:rPr>
                                <w:sz w:val="20"/>
                              </w:rPr>
                              <w:t xml:space="preserve">                &lt;artifactId&gt;hadoop-common&lt;/artifactId&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dependency&gt;</w:t>
                            </w:r>
                          </w:p>
                          <w:p w14:paraId="09B1E01B" w14:textId="77777777" w:rsidR="00C83281" w:rsidRPr="00EE2292" w:rsidRDefault="00C83281" w:rsidP="006D7006">
                            <w:pPr>
                              <w:spacing w:after="0"/>
                              <w:rPr>
                                <w:sz w:val="20"/>
                              </w:rPr>
                            </w:pPr>
                            <w:r w:rsidRPr="00EE2292">
                              <w:rPr>
                                <w:sz w:val="20"/>
                              </w:rPr>
                              <w:t xml:space="preserve">                &lt;groupId&gt;org.apache.hadoop&lt;/groupId&gt;</w:t>
                            </w:r>
                          </w:p>
                          <w:p w14:paraId="07EF31F2" w14:textId="77777777" w:rsidR="00C83281" w:rsidRPr="00EE2292" w:rsidRDefault="00C83281" w:rsidP="006D7006">
                            <w:pPr>
                              <w:spacing w:after="0"/>
                              <w:rPr>
                                <w:sz w:val="20"/>
                              </w:rPr>
                            </w:pPr>
                            <w:r w:rsidRPr="00EE2292">
                              <w:rPr>
                                <w:sz w:val="20"/>
                              </w:rPr>
                              <w:t xml:space="preserve">                &lt;artifactId&gt;hadoop-mapreduce-client-core&lt;/artifactId&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9"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C83281" w:rsidRPr="00EE2292" w:rsidRDefault="00C83281" w:rsidP="006D7006">
                      <w:pPr>
                        <w:spacing w:after="0" w:line="240" w:lineRule="auto"/>
                        <w:rPr>
                          <w:sz w:val="20"/>
                        </w:rPr>
                      </w:pPr>
                      <w:r w:rsidRPr="00EE2292">
                        <w:rPr>
                          <w:sz w:val="20"/>
                        </w:rPr>
                        <w:t xml:space="preserve">                &lt;groupId&gt;junit&lt;/groupId&gt;</w:t>
                      </w:r>
                    </w:p>
                    <w:p w14:paraId="6F3386FD" w14:textId="77777777" w:rsidR="00C83281" w:rsidRPr="00EE2292" w:rsidRDefault="00C83281" w:rsidP="006D7006">
                      <w:pPr>
                        <w:spacing w:after="0" w:line="240" w:lineRule="auto"/>
                        <w:rPr>
                          <w:sz w:val="20"/>
                        </w:rPr>
                      </w:pPr>
                      <w:r w:rsidRPr="00EE2292">
                        <w:rPr>
                          <w:sz w:val="20"/>
                        </w:rPr>
                        <w:t xml:space="preserve">                &lt;artifactId&gt;junit&lt;/artifactId&gt;</w:t>
                      </w:r>
                    </w:p>
                    <w:p w14:paraId="26CE9498" w14:textId="77777777" w:rsidR="00C83281" w:rsidRPr="00EE2292" w:rsidRDefault="00C83281" w:rsidP="006D7006">
                      <w:pPr>
                        <w:spacing w:after="0" w:line="240" w:lineRule="auto"/>
                        <w:rPr>
                          <w:sz w:val="20"/>
                        </w:rPr>
                      </w:pPr>
                      <w:r w:rsidRPr="00EE2292">
                        <w:rPr>
                          <w:sz w:val="20"/>
                        </w:rPr>
                        <w:t xml:space="preserve">                &lt;version&gt;4.4&lt;/version&gt;</w:t>
                      </w:r>
                    </w:p>
                    <w:p w14:paraId="5E274849" w14:textId="77777777" w:rsidR="00C83281" w:rsidRPr="00EE2292" w:rsidRDefault="00C83281" w:rsidP="006D7006">
                      <w:pPr>
                        <w:spacing w:after="0" w:line="240" w:lineRule="auto"/>
                        <w:rPr>
                          <w:sz w:val="20"/>
                        </w:rPr>
                      </w:pPr>
                      <w:r w:rsidRPr="00EE2292">
                        <w:rPr>
                          <w:sz w:val="20"/>
                        </w:rPr>
                        <w:t xml:space="preserve">                &lt;scope&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dependency&gt;</w:t>
                      </w:r>
                    </w:p>
                    <w:p w14:paraId="7843CB3F" w14:textId="77777777" w:rsidR="00C83281" w:rsidRPr="00EE2292" w:rsidRDefault="00C83281" w:rsidP="006D7006">
                      <w:pPr>
                        <w:spacing w:after="0" w:line="240" w:lineRule="auto"/>
                        <w:rPr>
                          <w:sz w:val="20"/>
                        </w:rPr>
                      </w:pPr>
                      <w:r w:rsidRPr="00EE2292">
                        <w:rPr>
                          <w:sz w:val="20"/>
                        </w:rPr>
                        <w:t xml:space="preserve">                &lt;groupId&gt;org.apache.hadoop&lt;/groupId&gt;</w:t>
                      </w:r>
                    </w:p>
                    <w:p w14:paraId="5BD92BD1" w14:textId="77777777" w:rsidR="00C83281" w:rsidRPr="00EE2292" w:rsidRDefault="00C83281" w:rsidP="006D7006">
                      <w:pPr>
                        <w:spacing w:after="0" w:line="240" w:lineRule="auto"/>
                        <w:rPr>
                          <w:sz w:val="20"/>
                        </w:rPr>
                      </w:pPr>
                      <w:r w:rsidRPr="00EE2292">
                        <w:rPr>
                          <w:sz w:val="20"/>
                        </w:rPr>
                        <w:t xml:space="preserve">                &lt;artifactId&gt;hadoop-hdfs&lt;/artifactId&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dependency&gt;</w:t>
                      </w:r>
                    </w:p>
                    <w:p w14:paraId="37761DAB" w14:textId="77777777" w:rsidR="00C83281" w:rsidRPr="00EE2292" w:rsidRDefault="00C83281" w:rsidP="006D7006">
                      <w:pPr>
                        <w:spacing w:after="0" w:line="240" w:lineRule="auto"/>
                        <w:rPr>
                          <w:sz w:val="20"/>
                        </w:rPr>
                      </w:pPr>
                      <w:r w:rsidRPr="00EE2292">
                        <w:rPr>
                          <w:sz w:val="20"/>
                        </w:rPr>
                        <w:t xml:space="preserve">                &lt;groupId&gt;org.apache.hadoop&lt;/groupId&gt;</w:t>
                      </w:r>
                    </w:p>
                    <w:p w14:paraId="495D0775" w14:textId="77777777" w:rsidR="00C83281" w:rsidRPr="00EE2292" w:rsidRDefault="00C83281" w:rsidP="006D7006">
                      <w:pPr>
                        <w:spacing w:after="0" w:line="240" w:lineRule="auto"/>
                        <w:rPr>
                          <w:sz w:val="20"/>
                        </w:rPr>
                      </w:pPr>
                      <w:r w:rsidRPr="00EE2292">
                        <w:rPr>
                          <w:sz w:val="20"/>
                        </w:rPr>
                        <w:t xml:space="preserve">                &lt;artifactId&gt;hadoop-auth&lt;/artifactId&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dependency&gt;</w:t>
                      </w:r>
                    </w:p>
                    <w:p w14:paraId="68E72DAC" w14:textId="77777777" w:rsidR="00C83281" w:rsidRPr="00EE2292" w:rsidRDefault="00C83281" w:rsidP="006D7006">
                      <w:pPr>
                        <w:spacing w:after="0"/>
                        <w:rPr>
                          <w:sz w:val="20"/>
                        </w:rPr>
                      </w:pPr>
                      <w:r w:rsidRPr="00EE2292">
                        <w:rPr>
                          <w:sz w:val="20"/>
                        </w:rPr>
                        <w:t xml:space="preserve">                &lt;groupId&gt;org.apache.hadoop&lt;/groupId&gt;</w:t>
                      </w:r>
                    </w:p>
                    <w:p w14:paraId="07D00923" w14:textId="77777777" w:rsidR="00C83281" w:rsidRPr="00EE2292" w:rsidRDefault="00C83281" w:rsidP="006D7006">
                      <w:pPr>
                        <w:spacing w:after="0"/>
                        <w:rPr>
                          <w:sz w:val="20"/>
                        </w:rPr>
                      </w:pPr>
                      <w:r w:rsidRPr="00EE2292">
                        <w:rPr>
                          <w:sz w:val="20"/>
                        </w:rPr>
                        <w:t xml:space="preserve">                &lt;artifactId&gt;hadoop-common&lt;/artifactId&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dependency&gt;</w:t>
                      </w:r>
                    </w:p>
                    <w:p w14:paraId="09B1E01B" w14:textId="77777777" w:rsidR="00C83281" w:rsidRPr="00EE2292" w:rsidRDefault="00C83281" w:rsidP="006D7006">
                      <w:pPr>
                        <w:spacing w:after="0"/>
                        <w:rPr>
                          <w:sz w:val="20"/>
                        </w:rPr>
                      </w:pPr>
                      <w:r w:rsidRPr="00EE2292">
                        <w:rPr>
                          <w:sz w:val="20"/>
                        </w:rPr>
                        <w:t xml:space="preserve">                &lt;groupId&gt;org.apache.hadoop&lt;/groupId&gt;</w:t>
                      </w:r>
                    </w:p>
                    <w:p w14:paraId="07EF31F2" w14:textId="77777777" w:rsidR="00C83281" w:rsidRPr="00EE2292" w:rsidRDefault="00C83281" w:rsidP="006D7006">
                      <w:pPr>
                        <w:spacing w:after="0"/>
                        <w:rPr>
                          <w:sz w:val="20"/>
                        </w:rPr>
                      </w:pPr>
                      <w:r w:rsidRPr="00EE2292">
                        <w:rPr>
                          <w:sz w:val="20"/>
                        </w:rPr>
                        <w:t xml:space="preserve">                &lt;artifactId&gt;hadoop-mapreduce-client-core&lt;/artifactId&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27536E">
      <w:pPr>
        <w:pStyle w:val="ListParagraph"/>
        <w:numPr>
          <w:ilvl w:val="0"/>
          <w:numId w:val="24"/>
        </w:numPr>
      </w:pPr>
      <w:r>
        <w:t>Tom White’s book mentions hadoop-core, but in Hadoop 2, that has been replaced with hadoop-common and hadoop-mapreduce-client-core.</w:t>
      </w:r>
    </w:p>
    <w:p w14:paraId="664CED3D" w14:textId="77777777" w:rsidR="006D7006" w:rsidRDefault="006D7006" w:rsidP="0027536E">
      <w:pPr>
        <w:pStyle w:val="ListParagraph"/>
        <w:numPr>
          <w:ilvl w:val="0"/>
          <w:numId w:val="24"/>
        </w:numPr>
      </w:pPr>
      <w:r>
        <w:t>MRUnit’s dependencies are mrunit, junit, and mockito.</w:t>
      </w:r>
    </w:p>
    <w:p w14:paraId="303625FC" w14:textId="77777777" w:rsidR="006D7006" w:rsidRDefault="006D7006" w:rsidP="0027536E">
      <w:pPr>
        <w:pStyle w:val="ListParagraph"/>
        <w:numPr>
          <w:ilvl w:val="0"/>
          <w:numId w:val="24"/>
        </w:numPr>
      </w:pPr>
      <w:r>
        <w:t>You’ll also want the Maven Shade Plugin so that you can create an uber JAR to distribute to the cluster:  the job’s dependencies may not be present in the classpaths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22" w:name="_Toc285622175"/>
      <w:bookmarkStart w:id="123" w:name="_Toc285622255"/>
      <w:r>
        <w:t>Appendix 4:  Hadoop Streaming and Hadoop Pipes</w:t>
      </w:r>
      <w:bookmarkEnd w:id="122"/>
      <w:bookmarkEnd w:id="123"/>
    </w:p>
    <w:p w14:paraId="1EE39275" w14:textId="77777777" w:rsidR="00A021C7" w:rsidRDefault="00A021C7" w:rsidP="00C022F2"/>
    <w:p w14:paraId="2436768C" w14:textId="4428002F" w:rsidR="00A021C7" w:rsidRPr="00AC1FC6" w:rsidRDefault="00A021C7" w:rsidP="0027536E">
      <w:pPr>
        <w:pStyle w:val="ListParagraph"/>
        <w:numPr>
          <w:ilvl w:val="0"/>
          <w:numId w:val="37"/>
        </w:numPr>
        <w:rPr>
          <w:sz w:val="24"/>
        </w:rPr>
      </w:pPr>
      <w:r w:rsidRPr="00AC1FC6">
        <w:rPr>
          <w:sz w:val="24"/>
        </w:rPr>
        <w:t>Not covered on the exam.</w:t>
      </w:r>
    </w:p>
    <w:p w14:paraId="6E453488" w14:textId="6FFD2E61" w:rsidR="00A021C7" w:rsidRPr="00AC1FC6" w:rsidRDefault="00A021C7" w:rsidP="0027536E">
      <w:pPr>
        <w:pStyle w:val="ListParagraph"/>
        <w:numPr>
          <w:ilvl w:val="0"/>
          <w:numId w:val="37"/>
        </w:numPr>
        <w:rPr>
          <w:sz w:val="24"/>
        </w:rPr>
      </w:pPr>
      <w:r w:rsidRPr="00AC1FC6">
        <w:rPr>
          <w:sz w:val="24"/>
        </w:rPr>
        <w:t>Designed to make Hadoop language-independent.</w:t>
      </w:r>
    </w:p>
    <w:p w14:paraId="46AF00C7" w14:textId="6EA99A7E" w:rsidR="00A021C7" w:rsidRPr="00AC1FC6" w:rsidRDefault="00A021C7" w:rsidP="0027536E">
      <w:pPr>
        <w:pStyle w:val="ListParagraph"/>
        <w:numPr>
          <w:ilvl w:val="0"/>
          <w:numId w:val="37"/>
        </w:numPr>
        <w:rPr>
          <w:sz w:val="24"/>
        </w:rPr>
      </w:pPr>
      <w:r w:rsidRPr="00AC1FC6">
        <w:rPr>
          <w:sz w:val="24"/>
        </w:rPr>
        <w:t>Hadoop Streaming</w:t>
      </w:r>
    </w:p>
    <w:p w14:paraId="7B98D103" w14:textId="3AFCA77E" w:rsidR="00A021C7" w:rsidRPr="00AC1FC6" w:rsidRDefault="00A021C7" w:rsidP="0027536E">
      <w:pPr>
        <w:pStyle w:val="ListParagraph"/>
        <w:numPr>
          <w:ilvl w:val="1"/>
          <w:numId w:val="37"/>
        </w:numPr>
      </w:pPr>
      <w:r w:rsidRPr="00AC1FC6">
        <w:t>Uses standard Unix I/O</w:t>
      </w:r>
    </w:p>
    <w:p w14:paraId="309764A4" w14:textId="6DA91F7F" w:rsidR="00A021C7" w:rsidRPr="00AC1FC6" w:rsidRDefault="00A021C7" w:rsidP="0027536E">
      <w:pPr>
        <w:pStyle w:val="ListParagraph"/>
        <w:numPr>
          <w:ilvl w:val="1"/>
          <w:numId w:val="37"/>
        </w:numPr>
      </w:pPr>
      <w:r w:rsidRPr="00AC1FC6">
        <w:t>Connects to MR programs written in Python or Ruby.</w:t>
      </w:r>
    </w:p>
    <w:p w14:paraId="09B2644B" w14:textId="32370633" w:rsidR="00A021C7" w:rsidRPr="00AC1FC6" w:rsidRDefault="00A021C7" w:rsidP="0027536E">
      <w:pPr>
        <w:pStyle w:val="ListParagraph"/>
        <w:numPr>
          <w:ilvl w:val="0"/>
          <w:numId w:val="37"/>
        </w:numPr>
        <w:rPr>
          <w:sz w:val="24"/>
        </w:rPr>
      </w:pPr>
      <w:r w:rsidRPr="00AC1FC6">
        <w:rPr>
          <w:sz w:val="24"/>
        </w:rPr>
        <w:t>Hadoop Pipes</w:t>
      </w:r>
    </w:p>
    <w:p w14:paraId="5EE92B82" w14:textId="220FFEE1" w:rsidR="00A021C7" w:rsidRPr="00AC1FC6" w:rsidRDefault="00A021C7" w:rsidP="0027536E">
      <w:pPr>
        <w:pStyle w:val="ListParagraph"/>
        <w:numPr>
          <w:ilvl w:val="1"/>
          <w:numId w:val="37"/>
        </w:numPr>
      </w:pPr>
      <w:r w:rsidRPr="00AC1FC6">
        <w:t>Uses Socket Programming</w:t>
      </w:r>
    </w:p>
    <w:p w14:paraId="03F5A28E" w14:textId="5AB1AF90" w:rsidR="00A021C7" w:rsidRPr="00AC1FC6" w:rsidRDefault="00A021C7" w:rsidP="0027536E">
      <w:pPr>
        <w:pStyle w:val="ListParagraph"/>
        <w:numPr>
          <w:ilvl w:val="1"/>
          <w:numId w:val="3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hilip Ford" w:date="2015-02-17T08:36:00Z" w:initials="PF">
    <w:p w14:paraId="1395B9F2" w14:textId="32456368" w:rsidR="00CF30AF" w:rsidRDefault="00CF30AF">
      <w:pPr>
        <w:pStyle w:val="CommentText"/>
      </w:pPr>
      <w:r>
        <w:rPr>
          <w:rStyle w:val="CommentReference"/>
        </w:rPr>
        <w:annotationRef/>
      </w:r>
      <w:r>
        <w:t>What are those properties?</w:t>
      </w:r>
    </w:p>
  </w:comment>
  <w:comment w:id="23" w:author="Philip Ford" w:date="2015-02-14T15:10:00Z" w:initials="PF">
    <w:p w14:paraId="7249A9BF" w14:textId="43FB7B6C" w:rsidR="00C83281" w:rsidRDefault="00C83281">
      <w:pPr>
        <w:pStyle w:val="CommentText"/>
      </w:pPr>
      <w:r>
        <w:rPr>
          <w:rStyle w:val="CommentReference"/>
        </w:rPr>
        <w:annotationRef/>
      </w:r>
      <w:r>
        <w:t>Define this</w:t>
      </w:r>
    </w:p>
  </w:comment>
  <w:comment w:id="26" w:author="Philip Ford" w:date="2015-02-17T09:34:00Z" w:initials="PF">
    <w:p w14:paraId="1DD5AF29" w14:textId="1736DB4F" w:rsidR="00556EF6" w:rsidRDefault="00556EF6">
      <w:pPr>
        <w:pStyle w:val="CommentText"/>
      </w:pPr>
      <w:r>
        <w:rPr>
          <w:rStyle w:val="CommentReference"/>
        </w:rPr>
        <w:annotationRef/>
      </w:r>
      <w:r>
        <w:t>What’s that?</w:t>
      </w:r>
    </w:p>
  </w:comment>
  <w:comment w:id="39" w:author="Philip Ford" w:date="2015-02-17T10:40:00Z" w:initials="PF">
    <w:p w14:paraId="183817B9" w14:textId="04BBC177" w:rsidR="005E29FA" w:rsidRDefault="005E29FA">
      <w:pPr>
        <w:pStyle w:val="CommentText"/>
      </w:pPr>
      <w:r>
        <w:rPr>
          <w:rStyle w:val="CommentReference"/>
        </w:rPr>
        <w:annotationRef/>
      </w:r>
      <w:r>
        <w:t>Try this out.  The example here is different form the one on White’s book.</w:t>
      </w:r>
    </w:p>
  </w:comment>
  <w:comment w:id="82" w:author="Ford, Philip A" w:date="2015-02-07T11:22:00Z" w:initials="FPA">
    <w:p w14:paraId="3AF20C23" w14:textId="77777777" w:rsidR="00C83281" w:rsidRDefault="00C83281"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C83281" w:rsidRDefault="00C83281" w:rsidP="00B9096B">
      <w:pPr>
        <w:spacing w:after="0" w:line="240" w:lineRule="auto"/>
      </w:pPr>
      <w:r>
        <w:separator/>
      </w:r>
    </w:p>
  </w:endnote>
  <w:endnote w:type="continuationSeparator" w:id="0">
    <w:p w14:paraId="114AC0BF" w14:textId="77777777" w:rsidR="00C83281" w:rsidRDefault="00C83281"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C83281" w:rsidRDefault="00C83281" w:rsidP="00B9096B">
      <w:pPr>
        <w:spacing w:after="0" w:line="240" w:lineRule="auto"/>
      </w:pPr>
      <w:r>
        <w:separator/>
      </w:r>
    </w:p>
  </w:footnote>
  <w:footnote w:type="continuationSeparator" w:id="0">
    <w:p w14:paraId="6223C8AE" w14:textId="77777777" w:rsidR="00C83281" w:rsidRDefault="00C83281" w:rsidP="00B9096B">
      <w:pPr>
        <w:spacing w:after="0" w:line="240" w:lineRule="auto"/>
      </w:pPr>
      <w:r>
        <w:continuationSeparator/>
      </w:r>
    </w:p>
  </w:footnote>
  <w:footnote w:id="1">
    <w:p w14:paraId="402779DA" w14:textId="7E0ED3D2" w:rsidR="00C83281" w:rsidRDefault="00C83281">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plus HDFS Federation and High Availablity.</w:t>
      </w:r>
    </w:p>
  </w:footnote>
  <w:footnote w:id="2">
    <w:p w14:paraId="3FB61946" w14:textId="6E0F08A0" w:rsidR="00C83281" w:rsidRDefault="00C83281">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6550FC09" w14:textId="77777777" w:rsidR="00C83281" w:rsidRDefault="00C83281">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4">
    <w:p w14:paraId="6EE1CBC5" w14:textId="77777777" w:rsidR="00C83281" w:rsidRDefault="00C83281">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5">
    <w:p w14:paraId="13AEF9F5" w14:textId="2417AB5A" w:rsidR="00815140" w:rsidRDefault="00815140">
      <w:pPr>
        <w:pStyle w:val="FootnoteText"/>
      </w:pPr>
      <w:r>
        <w:rPr>
          <w:rStyle w:val="FootnoteReference"/>
        </w:rPr>
        <w:footnoteRef/>
      </w:r>
      <w:r>
        <w:t xml:space="preserve"> </w:t>
      </w:r>
      <w:hyperlink r:id="rId2" w:history="1">
        <w:r w:rsidRPr="003D7D7F">
          <w:rPr>
            <w:rStyle w:val="Hyperlink"/>
          </w:rPr>
          <w:t>https://hadoop.apache.org/docs/current/api/index.html?org/apache/hadoop/mapred/Reducer.html</w:t>
        </w:r>
      </w:hyperlink>
      <w:r>
        <w:t xml:space="preserve"> </w:t>
      </w:r>
    </w:p>
  </w:footnote>
  <w:footnote w:id="6">
    <w:p w14:paraId="675330FC" w14:textId="77777777" w:rsidR="00C83281" w:rsidRDefault="00C83281">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7">
    <w:p w14:paraId="6E85994A" w14:textId="1947D121" w:rsidR="00CC6273" w:rsidRDefault="00CC6273">
      <w:pPr>
        <w:pStyle w:val="FootnoteText"/>
      </w:pPr>
      <w:r>
        <w:rPr>
          <w:rStyle w:val="FootnoteReference"/>
        </w:rPr>
        <w:footnoteRef/>
      </w:r>
      <w:r>
        <w:t xml:space="preserve"> See White, Ch. 5, “Setting Up The Development Environment” for other ways to implement Configured in your driver.</w:t>
      </w:r>
      <w:r w:rsidR="00C96986">
        <w:t xml:space="preserve">  Check the ConfigurationPrinter example.</w:t>
      </w:r>
    </w:p>
  </w:footnote>
  <w:footnote w:id="8">
    <w:p w14:paraId="7D8B2D74" w14:textId="77777777" w:rsidR="00C83281" w:rsidRDefault="00C83281">
      <w:pPr>
        <w:pStyle w:val="FootnoteText"/>
      </w:pPr>
      <w:r>
        <w:rPr>
          <w:rStyle w:val="FootnoteReference"/>
        </w:rPr>
        <w:footnoteRef/>
      </w:r>
      <w:r>
        <w:t xml:space="preserve"> </w:t>
      </w:r>
      <w:r w:rsidRPr="00694445">
        <w:t>Example using configuration - ToolRunner project, AvgWordLength.java</w:t>
      </w:r>
    </w:p>
  </w:footnote>
  <w:footnote w:id="9">
    <w:p w14:paraId="5F5BA949" w14:textId="54F1D1B0" w:rsidR="00C83281" w:rsidRDefault="00C83281">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w:t>
      </w:r>
      <w:r w:rsidR="00D501E8">
        <w:t>s</w:t>
      </w:r>
      <w:r w:rsidRPr="00B9096B">
        <w:t xml:space="preserve"> from Configuration in LetterMapper.java</w:t>
      </w:r>
    </w:p>
  </w:footnote>
  <w:footnote w:id="10">
    <w:p w14:paraId="5A7A2FF5" w14:textId="77777777" w:rsidR="00C83281" w:rsidRDefault="00C83281"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11">
    <w:p w14:paraId="0B99EF8D" w14:textId="2DFE4A46" w:rsidR="00C83281" w:rsidRDefault="00C83281">
      <w:pPr>
        <w:pStyle w:val="FootnoteText"/>
      </w:pPr>
      <w:r>
        <w:rPr>
          <w:rStyle w:val="FootnoteReference"/>
        </w:rPr>
        <w:footnoteRef/>
      </w:r>
      <w:r>
        <w:t xml:space="preserve"> Udemy Lecture 21.  Also see </w:t>
      </w:r>
      <w:hyperlink r:id="rId3"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2">
    <w:p w14:paraId="2891F73C" w14:textId="46CB8AAB" w:rsidR="00C83281" w:rsidRDefault="00C83281">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3">
    <w:p w14:paraId="03357115" w14:textId="6B924079" w:rsidR="00C83281" w:rsidRDefault="00C83281">
      <w:pPr>
        <w:pStyle w:val="FootnoteText"/>
      </w:pPr>
      <w:r>
        <w:rPr>
          <w:rStyle w:val="FootnoteReference"/>
        </w:rPr>
        <w:footnoteRef/>
      </w:r>
      <w:r>
        <w:t xml:space="preserve"> For example:  Configuration.set(“mapreduce.output.textoutputformat.separator”, “,”);</w:t>
      </w:r>
    </w:p>
  </w:footnote>
  <w:footnote w:id="14">
    <w:p w14:paraId="459A6907" w14:textId="77777777" w:rsidR="00C83281" w:rsidRDefault="00C83281">
      <w:pPr>
        <w:pStyle w:val="FootnoteText"/>
      </w:pPr>
      <w:r>
        <w:rPr>
          <w:rStyle w:val="FootnoteReference"/>
        </w:rPr>
        <w:footnoteRef/>
      </w:r>
      <w:r>
        <w:t xml:space="preserve"> </w:t>
      </w:r>
      <w:r w:rsidRPr="004A6C80">
        <w:rPr>
          <w:i/>
        </w:rPr>
        <w:t>Hadoop:  The Definitive Guide</w:t>
      </w:r>
      <w:r>
        <w:t>, Ch.2</w:t>
      </w:r>
    </w:p>
  </w:footnote>
  <w:footnote w:id="15">
    <w:p w14:paraId="70B022BE" w14:textId="15DBB027" w:rsidR="00C83281" w:rsidRDefault="00C83281" w:rsidP="00E95A58">
      <w:pPr>
        <w:pStyle w:val="FootnoteText"/>
      </w:pPr>
      <w:r>
        <w:rPr>
          <w:rStyle w:val="FootnoteReference"/>
        </w:rPr>
        <w:footnoteRef/>
      </w:r>
      <w:r>
        <w:t xml:space="preserve"> </w:t>
      </w:r>
      <w:r w:rsidRPr="00564F40">
        <w:t>System.err.println(“my message is the variable set to: “ + myVar);</w:t>
      </w:r>
    </w:p>
  </w:footnote>
  <w:footnote w:id="16">
    <w:p w14:paraId="31FEEBCB" w14:textId="50653202" w:rsidR="00C83281" w:rsidRDefault="00C83281">
      <w:pPr>
        <w:pStyle w:val="FootnoteText"/>
      </w:pPr>
      <w:r>
        <w:rPr>
          <w:rStyle w:val="FootnoteReference"/>
        </w:rPr>
        <w:footnoteRef/>
      </w:r>
      <w:r>
        <w:t xml:space="preserve"> This happens because the values come from different map tasks that finish at different times from run to run.</w:t>
      </w:r>
    </w:p>
  </w:footnote>
  <w:footnote w:id="17">
    <w:p w14:paraId="19E29BF7" w14:textId="58AC7ADE" w:rsidR="00C83281" w:rsidRDefault="00C83281">
      <w:pPr>
        <w:pStyle w:val="FootnoteText"/>
      </w:pPr>
      <w:r>
        <w:rPr>
          <w:rStyle w:val="FootnoteReference"/>
        </w:rPr>
        <w:footnoteRef/>
      </w:r>
      <w:r>
        <w:t xml:space="preserve"> White, Ch. 8, “Sorting.”  Of course, the order of keys should remain the same between runs for the same data, but the order of values mapped to each key will vary.</w:t>
      </w:r>
    </w:p>
  </w:footnote>
  <w:footnote w:id="18">
    <w:p w14:paraId="01387B3E" w14:textId="3841FADE" w:rsidR="00C83281" w:rsidRDefault="00C83281">
      <w:pPr>
        <w:pStyle w:val="FootnoteText"/>
      </w:pPr>
      <w:r>
        <w:rPr>
          <w:rStyle w:val="FootnoteReference"/>
        </w:rPr>
        <w:footnoteRef/>
      </w:r>
      <w:r>
        <w:t xml:space="preserve"> Another use case is the max temperature problem.</w:t>
      </w:r>
    </w:p>
  </w:footnote>
  <w:footnote w:id="19">
    <w:p w14:paraId="49D1D3B9" w14:textId="1CADFD6A" w:rsidR="00C83281" w:rsidRDefault="00C83281">
      <w:pPr>
        <w:pStyle w:val="FootnoteText"/>
      </w:pPr>
      <w:r>
        <w:rPr>
          <w:rStyle w:val="FootnoteReference"/>
        </w:rPr>
        <w:footnoteRef/>
      </w:r>
      <w:r>
        <w:t xml:space="preserve"> According to the Udemy video, the preferred solution to the max temperature problem is find it within the reducer, not during the shuffle-and-sort, but it can be done during shuffle-and-sort, using Secondary Sort.</w:t>
      </w:r>
    </w:p>
  </w:footnote>
  <w:footnote w:id="20">
    <w:p w14:paraId="4FBC095C" w14:textId="77777777" w:rsidR="00C83281" w:rsidRDefault="00C83281">
      <w:pPr>
        <w:pStyle w:val="FootnoteText"/>
      </w:pPr>
      <w:r>
        <w:rPr>
          <w:rStyle w:val="FootnoteReference"/>
        </w:rPr>
        <w:footnoteRef/>
      </w:r>
      <w:r>
        <w:t xml:space="preserve"> Knowing Sqoop syntax is very important on the exam.</w:t>
      </w:r>
    </w:p>
  </w:footnote>
  <w:footnote w:id="21">
    <w:p w14:paraId="7BBFE3C3" w14:textId="77777777" w:rsidR="00C83281" w:rsidRDefault="00C83281">
      <w:pPr>
        <w:pStyle w:val="FootnoteText"/>
      </w:pPr>
      <w:r>
        <w:rPr>
          <w:rStyle w:val="FootnoteReference"/>
        </w:rPr>
        <w:footnoteRef/>
      </w:r>
      <w:r>
        <w:t xml:space="preserve"> Note that the target table must already exist in the database.</w:t>
      </w:r>
    </w:p>
  </w:footnote>
  <w:footnote w:id="22">
    <w:p w14:paraId="6EC178B1" w14:textId="254AF5E8" w:rsidR="00C83281" w:rsidRDefault="00C83281" w:rsidP="00385444">
      <w:pPr>
        <w:pStyle w:val="FootnoteText"/>
      </w:pPr>
      <w:r>
        <w:rPr>
          <w:rStyle w:val="FootnoteReference"/>
        </w:rPr>
        <w:footnoteRef/>
      </w:r>
      <w:r>
        <w:t xml:space="preserve"> White, Ch.11, “Pig Latin”</w:t>
      </w:r>
    </w:p>
  </w:footnote>
  <w:footnote w:id="23">
    <w:p w14:paraId="2AB7EC6D" w14:textId="67186E24" w:rsidR="00C83281" w:rsidRDefault="00C83281">
      <w:pPr>
        <w:pStyle w:val="FootnoteText"/>
      </w:pPr>
      <w:r>
        <w:rPr>
          <w:rStyle w:val="FootnoteReference"/>
        </w:rPr>
        <w:footnoteRef/>
      </w:r>
      <w:r>
        <w:t xml:space="preserve"> White, Ch.11, “Pig Latin”</w:t>
      </w:r>
    </w:p>
  </w:footnote>
  <w:footnote w:id="24">
    <w:p w14:paraId="08AE050E" w14:textId="5862EAF8" w:rsidR="00C83281" w:rsidRDefault="00C83281">
      <w:pPr>
        <w:pStyle w:val="FootnoteText"/>
      </w:pPr>
      <w:r>
        <w:rPr>
          <w:rStyle w:val="FootnoteReference"/>
        </w:rPr>
        <w:footnoteRef/>
      </w:r>
      <w:r>
        <w:t xml:space="preserve"> </w:t>
      </w:r>
      <w:hyperlink r:id="rId4" w:history="1">
        <w:r w:rsidRPr="003D7D7F">
          <w:rPr>
            <w:rStyle w:val="Hyperlink"/>
          </w:rPr>
          <w:t>http://stackoverflow.com/questions/19128940/what-is-the-difference-between-partitioning-and-bucketing-a-table-in-hive</w:t>
        </w:r>
      </w:hyperlink>
      <w:r>
        <w:t xml:space="preserve"> </w:t>
      </w:r>
    </w:p>
  </w:footnote>
  <w:footnote w:id="25">
    <w:p w14:paraId="58AFD1B8" w14:textId="77777777" w:rsidR="00C83281" w:rsidRDefault="00C83281" w:rsidP="00152894">
      <w:pPr>
        <w:pStyle w:val="FootnoteText"/>
      </w:pPr>
      <w:r>
        <w:rPr>
          <w:rStyle w:val="FootnoteReference"/>
        </w:rPr>
        <w:footnoteRef/>
      </w:r>
      <w:r>
        <w:t xml:space="preserve"> </w:t>
      </w:r>
      <w:r w:rsidRPr="008F00EA">
        <w:t>Don’t study Hadoop streaming for the test.</w:t>
      </w:r>
    </w:p>
  </w:footnote>
  <w:footnote w:id="26">
    <w:p w14:paraId="47082125" w14:textId="77777777" w:rsidR="00C83281" w:rsidRDefault="00C83281"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F159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DE1CE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291080E"/>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3"/>
  </w:num>
  <w:num w:numId="3">
    <w:abstractNumId w:val="26"/>
  </w:num>
  <w:num w:numId="4">
    <w:abstractNumId w:val="19"/>
  </w:num>
  <w:num w:numId="5">
    <w:abstractNumId w:val="25"/>
  </w:num>
  <w:num w:numId="6">
    <w:abstractNumId w:val="13"/>
  </w:num>
  <w:num w:numId="7">
    <w:abstractNumId w:val="28"/>
  </w:num>
  <w:num w:numId="8">
    <w:abstractNumId w:val="24"/>
  </w:num>
  <w:num w:numId="9">
    <w:abstractNumId w:val="9"/>
  </w:num>
  <w:num w:numId="10">
    <w:abstractNumId w:val="12"/>
  </w:num>
  <w:num w:numId="11">
    <w:abstractNumId w:val="21"/>
  </w:num>
  <w:num w:numId="12">
    <w:abstractNumId w:val="36"/>
  </w:num>
  <w:num w:numId="13">
    <w:abstractNumId w:val="16"/>
  </w:num>
  <w:num w:numId="14">
    <w:abstractNumId w:val="0"/>
  </w:num>
  <w:num w:numId="15">
    <w:abstractNumId w:val="10"/>
  </w:num>
  <w:num w:numId="16">
    <w:abstractNumId w:val="23"/>
  </w:num>
  <w:num w:numId="17">
    <w:abstractNumId w:val="2"/>
  </w:num>
  <w:num w:numId="18">
    <w:abstractNumId w:val="15"/>
  </w:num>
  <w:num w:numId="19">
    <w:abstractNumId w:val="37"/>
  </w:num>
  <w:num w:numId="20">
    <w:abstractNumId w:val="5"/>
  </w:num>
  <w:num w:numId="21">
    <w:abstractNumId w:val="41"/>
  </w:num>
  <w:num w:numId="22">
    <w:abstractNumId w:val="17"/>
  </w:num>
  <w:num w:numId="23">
    <w:abstractNumId w:val="39"/>
  </w:num>
  <w:num w:numId="24">
    <w:abstractNumId w:val="1"/>
  </w:num>
  <w:num w:numId="25">
    <w:abstractNumId w:val="22"/>
  </w:num>
  <w:num w:numId="26">
    <w:abstractNumId w:val="38"/>
  </w:num>
  <w:num w:numId="27">
    <w:abstractNumId w:val="31"/>
  </w:num>
  <w:num w:numId="28">
    <w:abstractNumId w:val="27"/>
  </w:num>
  <w:num w:numId="29">
    <w:abstractNumId w:val="32"/>
  </w:num>
  <w:num w:numId="30">
    <w:abstractNumId w:val="8"/>
  </w:num>
  <w:num w:numId="31">
    <w:abstractNumId w:val="20"/>
  </w:num>
  <w:num w:numId="32">
    <w:abstractNumId w:val="40"/>
  </w:num>
  <w:num w:numId="33">
    <w:abstractNumId w:val="35"/>
  </w:num>
  <w:num w:numId="34">
    <w:abstractNumId w:val="4"/>
  </w:num>
  <w:num w:numId="35">
    <w:abstractNumId w:val="6"/>
  </w:num>
  <w:num w:numId="36">
    <w:abstractNumId w:val="7"/>
  </w:num>
  <w:num w:numId="37">
    <w:abstractNumId w:val="29"/>
  </w:num>
  <w:num w:numId="38">
    <w:abstractNumId w:val="34"/>
  </w:num>
  <w:num w:numId="39">
    <w:abstractNumId w:val="14"/>
  </w:num>
  <w:num w:numId="40">
    <w:abstractNumId w:val="30"/>
  </w:num>
  <w:num w:numId="41">
    <w:abstractNumId w:val="11"/>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06A7"/>
    <w:rsid w:val="000120AA"/>
    <w:rsid w:val="000126D9"/>
    <w:rsid w:val="0001434E"/>
    <w:rsid w:val="00020734"/>
    <w:rsid w:val="000225FA"/>
    <w:rsid w:val="0002668A"/>
    <w:rsid w:val="00027A2F"/>
    <w:rsid w:val="00032129"/>
    <w:rsid w:val="00032B59"/>
    <w:rsid w:val="000331FA"/>
    <w:rsid w:val="00034FB1"/>
    <w:rsid w:val="0003748D"/>
    <w:rsid w:val="00040C64"/>
    <w:rsid w:val="00041F70"/>
    <w:rsid w:val="000447F8"/>
    <w:rsid w:val="0004599E"/>
    <w:rsid w:val="00046FB9"/>
    <w:rsid w:val="00046FF7"/>
    <w:rsid w:val="00051797"/>
    <w:rsid w:val="00051D64"/>
    <w:rsid w:val="00052211"/>
    <w:rsid w:val="00053983"/>
    <w:rsid w:val="000600F1"/>
    <w:rsid w:val="00066334"/>
    <w:rsid w:val="00067FED"/>
    <w:rsid w:val="00072E8A"/>
    <w:rsid w:val="00074C97"/>
    <w:rsid w:val="00077375"/>
    <w:rsid w:val="00077F09"/>
    <w:rsid w:val="000821A7"/>
    <w:rsid w:val="00084228"/>
    <w:rsid w:val="00085EDE"/>
    <w:rsid w:val="00086281"/>
    <w:rsid w:val="000873D3"/>
    <w:rsid w:val="000879CD"/>
    <w:rsid w:val="00091EF9"/>
    <w:rsid w:val="0009305E"/>
    <w:rsid w:val="0009403D"/>
    <w:rsid w:val="00095261"/>
    <w:rsid w:val="000979DC"/>
    <w:rsid w:val="00097D0D"/>
    <w:rsid w:val="000A0C12"/>
    <w:rsid w:val="000A1610"/>
    <w:rsid w:val="000A219B"/>
    <w:rsid w:val="000A560D"/>
    <w:rsid w:val="000A6023"/>
    <w:rsid w:val="000A60F6"/>
    <w:rsid w:val="000A6289"/>
    <w:rsid w:val="000A6D1E"/>
    <w:rsid w:val="000B0563"/>
    <w:rsid w:val="000B0735"/>
    <w:rsid w:val="000B1111"/>
    <w:rsid w:val="000B1F21"/>
    <w:rsid w:val="000B371B"/>
    <w:rsid w:val="000B3DA5"/>
    <w:rsid w:val="000B510F"/>
    <w:rsid w:val="000B6F8C"/>
    <w:rsid w:val="000B741B"/>
    <w:rsid w:val="000C132F"/>
    <w:rsid w:val="000C2E33"/>
    <w:rsid w:val="000C4442"/>
    <w:rsid w:val="000D2C07"/>
    <w:rsid w:val="000D4116"/>
    <w:rsid w:val="000F02B1"/>
    <w:rsid w:val="000F0713"/>
    <w:rsid w:val="000F299B"/>
    <w:rsid w:val="000F2A48"/>
    <w:rsid w:val="000F3461"/>
    <w:rsid w:val="000F6CDC"/>
    <w:rsid w:val="00101966"/>
    <w:rsid w:val="00102E11"/>
    <w:rsid w:val="00103900"/>
    <w:rsid w:val="00105398"/>
    <w:rsid w:val="001105FC"/>
    <w:rsid w:val="001108AF"/>
    <w:rsid w:val="00111B9F"/>
    <w:rsid w:val="00111D23"/>
    <w:rsid w:val="00115782"/>
    <w:rsid w:val="00115D3C"/>
    <w:rsid w:val="00116ED9"/>
    <w:rsid w:val="0011724F"/>
    <w:rsid w:val="0011751A"/>
    <w:rsid w:val="00121447"/>
    <w:rsid w:val="001220BB"/>
    <w:rsid w:val="00122230"/>
    <w:rsid w:val="00123D35"/>
    <w:rsid w:val="00124FB9"/>
    <w:rsid w:val="00125DE1"/>
    <w:rsid w:val="00126F63"/>
    <w:rsid w:val="001273F1"/>
    <w:rsid w:val="00130438"/>
    <w:rsid w:val="0013599E"/>
    <w:rsid w:val="00136622"/>
    <w:rsid w:val="0013699A"/>
    <w:rsid w:val="00140635"/>
    <w:rsid w:val="00140756"/>
    <w:rsid w:val="00141520"/>
    <w:rsid w:val="00142218"/>
    <w:rsid w:val="00142674"/>
    <w:rsid w:val="00144CB2"/>
    <w:rsid w:val="00145398"/>
    <w:rsid w:val="00145A38"/>
    <w:rsid w:val="001464CE"/>
    <w:rsid w:val="00150C08"/>
    <w:rsid w:val="00152894"/>
    <w:rsid w:val="001534CD"/>
    <w:rsid w:val="00161D68"/>
    <w:rsid w:val="001620F1"/>
    <w:rsid w:val="00162594"/>
    <w:rsid w:val="001629C3"/>
    <w:rsid w:val="0016449F"/>
    <w:rsid w:val="00164774"/>
    <w:rsid w:val="00165599"/>
    <w:rsid w:val="00165DAF"/>
    <w:rsid w:val="00166E8C"/>
    <w:rsid w:val="001717DD"/>
    <w:rsid w:val="001718AB"/>
    <w:rsid w:val="00171D39"/>
    <w:rsid w:val="00177EBE"/>
    <w:rsid w:val="00180887"/>
    <w:rsid w:val="00181F73"/>
    <w:rsid w:val="0018287B"/>
    <w:rsid w:val="00184EFB"/>
    <w:rsid w:val="00185162"/>
    <w:rsid w:val="0018678D"/>
    <w:rsid w:val="0019355E"/>
    <w:rsid w:val="001935B0"/>
    <w:rsid w:val="00193DC6"/>
    <w:rsid w:val="00194783"/>
    <w:rsid w:val="00194799"/>
    <w:rsid w:val="00195A72"/>
    <w:rsid w:val="00195B43"/>
    <w:rsid w:val="001965C7"/>
    <w:rsid w:val="001971E8"/>
    <w:rsid w:val="00197E6A"/>
    <w:rsid w:val="001A3B9F"/>
    <w:rsid w:val="001A4053"/>
    <w:rsid w:val="001A4600"/>
    <w:rsid w:val="001A5828"/>
    <w:rsid w:val="001A5D99"/>
    <w:rsid w:val="001A68B4"/>
    <w:rsid w:val="001A724C"/>
    <w:rsid w:val="001B1E00"/>
    <w:rsid w:val="001B300B"/>
    <w:rsid w:val="001B3CEF"/>
    <w:rsid w:val="001B5123"/>
    <w:rsid w:val="001C186B"/>
    <w:rsid w:val="001C4A2B"/>
    <w:rsid w:val="001D0F93"/>
    <w:rsid w:val="001D3150"/>
    <w:rsid w:val="001D7EE5"/>
    <w:rsid w:val="001E0256"/>
    <w:rsid w:val="001E2650"/>
    <w:rsid w:val="001E36C9"/>
    <w:rsid w:val="001E4390"/>
    <w:rsid w:val="001E6387"/>
    <w:rsid w:val="001E700C"/>
    <w:rsid w:val="001E7075"/>
    <w:rsid w:val="001F3439"/>
    <w:rsid w:val="001F3BC4"/>
    <w:rsid w:val="00200172"/>
    <w:rsid w:val="002001C8"/>
    <w:rsid w:val="00200559"/>
    <w:rsid w:val="002005B8"/>
    <w:rsid w:val="002007B6"/>
    <w:rsid w:val="00203AC0"/>
    <w:rsid w:val="00206366"/>
    <w:rsid w:val="002068D0"/>
    <w:rsid w:val="00207994"/>
    <w:rsid w:val="002079FB"/>
    <w:rsid w:val="00210464"/>
    <w:rsid w:val="00210B4D"/>
    <w:rsid w:val="00212D60"/>
    <w:rsid w:val="00214861"/>
    <w:rsid w:val="00220DE4"/>
    <w:rsid w:val="00221054"/>
    <w:rsid w:val="0022283E"/>
    <w:rsid w:val="002240CD"/>
    <w:rsid w:val="00224F94"/>
    <w:rsid w:val="0022597D"/>
    <w:rsid w:val="002270DD"/>
    <w:rsid w:val="0023001E"/>
    <w:rsid w:val="00231E7B"/>
    <w:rsid w:val="00232F63"/>
    <w:rsid w:val="002349B2"/>
    <w:rsid w:val="002378F2"/>
    <w:rsid w:val="0024060D"/>
    <w:rsid w:val="00241AC4"/>
    <w:rsid w:val="00244A8E"/>
    <w:rsid w:val="00244E82"/>
    <w:rsid w:val="002466A4"/>
    <w:rsid w:val="0025045A"/>
    <w:rsid w:val="00251AB1"/>
    <w:rsid w:val="00252CCA"/>
    <w:rsid w:val="00254A4C"/>
    <w:rsid w:val="00256DBC"/>
    <w:rsid w:val="00257506"/>
    <w:rsid w:val="002612A0"/>
    <w:rsid w:val="002629EF"/>
    <w:rsid w:val="00265E0E"/>
    <w:rsid w:val="00266B9E"/>
    <w:rsid w:val="00271B2E"/>
    <w:rsid w:val="00271BAA"/>
    <w:rsid w:val="00272B0A"/>
    <w:rsid w:val="00272F58"/>
    <w:rsid w:val="00274B88"/>
    <w:rsid w:val="0027536E"/>
    <w:rsid w:val="00280422"/>
    <w:rsid w:val="00281298"/>
    <w:rsid w:val="00281D5F"/>
    <w:rsid w:val="00282391"/>
    <w:rsid w:val="002828F7"/>
    <w:rsid w:val="0028417B"/>
    <w:rsid w:val="002851D3"/>
    <w:rsid w:val="00290696"/>
    <w:rsid w:val="00293AEE"/>
    <w:rsid w:val="00293B28"/>
    <w:rsid w:val="00296002"/>
    <w:rsid w:val="002A0C35"/>
    <w:rsid w:val="002A25EE"/>
    <w:rsid w:val="002A4D42"/>
    <w:rsid w:val="002A68EC"/>
    <w:rsid w:val="002B0CCA"/>
    <w:rsid w:val="002B2313"/>
    <w:rsid w:val="002B485B"/>
    <w:rsid w:val="002B5995"/>
    <w:rsid w:val="002B6A86"/>
    <w:rsid w:val="002B7871"/>
    <w:rsid w:val="002C1599"/>
    <w:rsid w:val="002C25A2"/>
    <w:rsid w:val="002C2C6C"/>
    <w:rsid w:val="002C2CD7"/>
    <w:rsid w:val="002C2E38"/>
    <w:rsid w:val="002C3D7F"/>
    <w:rsid w:val="002C4C8F"/>
    <w:rsid w:val="002C6043"/>
    <w:rsid w:val="002D2528"/>
    <w:rsid w:val="002D4712"/>
    <w:rsid w:val="002D546A"/>
    <w:rsid w:val="002D766C"/>
    <w:rsid w:val="002E3B65"/>
    <w:rsid w:val="002F2603"/>
    <w:rsid w:val="002F310A"/>
    <w:rsid w:val="002F3834"/>
    <w:rsid w:val="002F3DBF"/>
    <w:rsid w:val="002F51E7"/>
    <w:rsid w:val="00300A00"/>
    <w:rsid w:val="00301E49"/>
    <w:rsid w:val="003020CA"/>
    <w:rsid w:val="00302264"/>
    <w:rsid w:val="003058FD"/>
    <w:rsid w:val="00307C6F"/>
    <w:rsid w:val="00311C79"/>
    <w:rsid w:val="00311CE2"/>
    <w:rsid w:val="0031399F"/>
    <w:rsid w:val="00314629"/>
    <w:rsid w:val="00315E98"/>
    <w:rsid w:val="00317679"/>
    <w:rsid w:val="003203A7"/>
    <w:rsid w:val="003250EB"/>
    <w:rsid w:val="00327DE0"/>
    <w:rsid w:val="00330CAD"/>
    <w:rsid w:val="00331159"/>
    <w:rsid w:val="00331F2B"/>
    <w:rsid w:val="00333674"/>
    <w:rsid w:val="00335F8F"/>
    <w:rsid w:val="003410EE"/>
    <w:rsid w:val="0034260A"/>
    <w:rsid w:val="00344486"/>
    <w:rsid w:val="00344E80"/>
    <w:rsid w:val="00344FE9"/>
    <w:rsid w:val="00345A05"/>
    <w:rsid w:val="00345D49"/>
    <w:rsid w:val="0035082A"/>
    <w:rsid w:val="00353835"/>
    <w:rsid w:val="00354201"/>
    <w:rsid w:val="00355C2B"/>
    <w:rsid w:val="00360904"/>
    <w:rsid w:val="00366C4A"/>
    <w:rsid w:val="00371254"/>
    <w:rsid w:val="003729D5"/>
    <w:rsid w:val="00372EF6"/>
    <w:rsid w:val="0037485E"/>
    <w:rsid w:val="00380FFB"/>
    <w:rsid w:val="003811DA"/>
    <w:rsid w:val="00381B15"/>
    <w:rsid w:val="00381BDD"/>
    <w:rsid w:val="00385444"/>
    <w:rsid w:val="003856CB"/>
    <w:rsid w:val="00387B8A"/>
    <w:rsid w:val="00394C3D"/>
    <w:rsid w:val="003955A0"/>
    <w:rsid w:val="00397D64"/>
    <w:rsid w:val="003A0BCD"/>
    <w:rsid w:val="003A119F"/>
    <w:rsid w:val="003A6245"/>
    <w:rsid w:val="003B0F0D"/>
    <w:rsid w:val="003B2670"/>
    <w:rsid w:val="003B48EB"/>
    <w:rsid w:val="003B75F4"/>
    <w:rsid w:val="003C0C9C"/>
    <w:rsid w:val="003C1D9E"/>
    <w:rsid w:val="003C4B90"/>
    <w:rsid w:val="003C5BFD"/>
    <w:rsid w:val="003C6BE2"/>
    <w:rsid w:val="003D225F"/>
    <w:rsid w:val="003D30F3"/>
    <w:rsid w:val="003D6D1B"/>
    <w:rsid w:val="003E1ADD"/>
    <w:rsid w:val="003E2B33"/>
    <w:rsid w:val="003E6839"/>
    <w:rsid w:val="003F03F4"/>
    <w:rsid w:val="003F0EDB"/>
    <w:rsid w:val="003F12B0"/>
    <w:rsid w:val="003F1A33"/>
    <w:rsid w:val="003F315B"/>
    <w:rsid w:val="003F6076"/>
    <w:rsid w:val="003F643C"/>
    <w:rsid w:val="003F6BF5"/>
    <w:rsid w:val="003F790C"/>
    <w:rsid w:val="003F7B6A"/>
    <w:rsid w:val="003F7DE5"/>
    <w:rsid w:val="00401C1E"/>
    <w:rsid w:val="004039C3"/>
    <w:rsid w:val="00403F4C"/>
    <w:rsid w:val="00410521"/>
    <w:rsid w:val="0041093E"/>
    <w:rsid w:val="00411422"/>
    <w:rsid w:val="004120F8"/>
    <w:rsid w:val="0041421A"/>
    <w:rsid w:val="00421172"/>
    <w:rsid w:val="0042216A"/>
    <w:rsid w:val="004312AA"/>
    <w:rsid w:val="00433464"/>
    <w:rsid w:val="00437572"/>
    <w:rsid w:val="00440648"/>
    <w:rsid w:val="00440D0D"/>
    <w:rsid w:val="00441838"/>
    <w:rsid w:val="00442850"/>
    <w:rsid w:val="0044286D"/>
    <w:rsid w:val="00443ABD"/>
    <w:rsid w:val="0044710D"/>
    <w:rsid w:val="00451E80"/>
    <w:rsid w:val="00452224"/>
    <w:rsid w:val="00452F83"/>
    <w:rsid w:val="00452F91"/>
    <w:rsid w:val="00455EC6"/>
    <w:rsid w:val="004568B9"/>
    <w:rsid w:val="00460059"/>
    <w:rsid w:val="00462C09"/>
    <w:rsid w:val="00463AD3"/>
    <w:rsid w:val="0046496C"/>
    <w:rsid w:val="00465967"/>
    <w:rsid w:val="00471EED"/>
    <w:rsid w:val="00473C6D"/>
    <w:rsid w:val="004758C7"/>
    <w:rsid w:val="00475A51"/>
    <w:rsid w:val="004771AE"/>
    <w:rsid w:val="0047764B"/>
    <w:rsid w:val="004801FD"/>
    <w:rsid w:val="004818C1"/>
    <w:rsid w:val="00483A77"/>
    <w:rsid w:val="00483E34"/>
    <w:rsid w:val="00483F61"/>
    <w:rsid w:val="0048535B"/>
    <w:rsid w:val="00485BCD"/>
    <w:rsid w:val="00487CE1"/>
    <w:rsid w:val="00487EB1"/>
    <w:rsid w:val="00495703"/>
    <w:rsid w:val="004957D1"/>
    <w:rsid w:val="00496E68"/>
    <w:rsid w:val="004A18BA"/>
    <w:rsid w:val="004A2A07"/>
    <w:rsid w:val="004A3016"/>
    <w:rsid w:val="004A497D"/>
    <w:rsid w:val="004A4CC5"/>
    <w:rsid w:val="004A4E1F"/>
    <w:rsid w:val="004A66FF"/>
    <w:rsid w:val="004A6C80"/>
    <w:rsid w:val="004A7086"/>
    <w:rsid w:val="004A7619"/>
    <w:rsid w:val="004A7A31"/>
    <w:rsid w:val="004A7F21"/>
    <w:rsid w:val="004B0471"/>
    <w:rsid w:val="004B0FE7"/>
    <w:rsid w:val="004B4979"/>
    <w:rsid w:val="004B4CB5"/>
    <w:rsid w:val="004B544F"/>
    <w:rsid w:val="004B5B7A"/>
    <w:rsid w:val="004C3820"/>
    <w:rsid w:val="004C3878"/>
    <w:rsid w:val="004C59C1"/>
    <w:rsid w:val="004D0006"/>
    <w:rsid w:val="004D0841"/>
    <w:rsid w:val="004D3EE5"/>
    <w:rsid w:val="004E1306"/>
    <w:rsid w:val="004E53DC"/>
    <w:rsid w:val="004E5454"/>
    <w:rsid w:val="004F0B45"/>
    <w:rsid w:val="004F0F81"/>
    <w:rsid w:val="004F2615"/>
    <w:rsid w:val="004F3A45"/>
    <w:rsid w:val="004F40DF"/>
    <w:rsid w:val="004F50CC"/>
    <w:rsid w:val="004F6E0C"/>
    <w:rsid w:val="004F7739"/>
    <w:rsid w:val="004F7C85"/>
    <w:rsid w:val="005001B3"/>
    <w:rsid w:val="005015D5"/>
    <w:rsid w:val="00501609"/>
    <w:rsid w:val="00502817"/>
    <w:rsid w:val="00503F7E"/>
    <w:rsid w:val="00510427"/>
    <w:rsid w:val="00510517"/>
    <w:rsid w:val="00510AA3"/>
    <w:rsid w:val="00512F1C"/>
    <w:rsid w:val="00514626"/>
    <w:rsid w:val="00514E74"/>
    <w:rsid w:val="00516AB1"/>
    <w:rsid w:val="0052283C"/>
    <w:rsid w:val="005237C0"/>
    <w:rsid w:val="005259BB"/>
    <w:rsid w:val="00527949"/>
    <w:rsid w:val="00527B9F"/>
    <w:rsid w:val="00527F5D"/>
    <w:rsid w:val="0053020D"/>
    <w:rsid w:val="00532178"/>
    <w:rsid w:val="00532934"/>
    <w:rsid w:val="00532FE9"/>
    <w:rsid w:val="00535CC9"/>
    <w:rsid w:val="005364A5"/>
    <w:rsid w:val="00542D0E"/>
    <w:rsid w:val="0054417A"/>
    <w:rsid w:val="00550688"/>
    <w:rsid w:val="005521EA"/>
    <w:rsid w:val="00552BEE"/>
    <w:rsid w:val="005537C8"/>
    <w:rsid w:val="00555AEA"/>
    <w:rsid w:val="00556957"/>
    <w:rsid w:val="00556EF6"/>
    <w:rsid w:val="005570CD"/>
    <w:rsid w:val="00561450"/>
    <w:rsid w:val="00566407"/>
    <w:rsid w:val="005732A7"/>
    <w:rsid w:val="00573ADD"/>
    <w:rsid w:val="0057490F"/>
    <w:rsid w:val="0057499C"/>
    <w:rsid w:val="00574A2A"/>
    <w:rsid w:val="00575A68"/>
    <w:rsid w:val="00576331"/>
    <w:rsid w:val="00585C15"/>
    <w:rsid w:val="005935B7"/>
    <w:rsid w:val="005967D5"/>
    <w:rsid w:val="00596D13"/>
    <w:rsid w:val="00596E74"/>
    <w:rsid w:val="00597A94"/>
    <w:rsid w:val="005A1D05"/>
    <w:rsid w:val="005A236E"/>
    <w:rsid w:val="005A2649"/>
    <w:rsid w:val="005A2DBB"/>
    <w:rsid w:val="005A32E7"/>
    <w:rsid w:val="005A3677"/>
    <w:rsid w:val="005A424B"/>
    <w:rsid w:val="005A59AE"/>
    <w:rsid w:val="005A5BE2"/>
    <w:rsid w:val="005B0100"/>
    <w:rsid w:val="005B0B8D"/>
    <w:rsid w:val="005B165B"/>
    <w:rsid w:val="005B1B00"/>
    <w:rsid w:val="005B3506"/>
    <w:rsid w:val="005C384D"/>
    <w:rsid w:val="005C6A32"/>
    <w:rsid w:val="005D1D48"/>
    <w:rsid w:val="005D296C"/>
    <w:rsid w:val="005D4152"/>
    <w:rsid w:val="005D4B3D"/>
    <w:rsid w:val="005D5847"/>
    <w:rsid w:val="005D775C"/>
    <w:rsid w:val="005E001D"/>
    <w:rsid w:val="005E29FA"/>
    <w:rsid w:val="005E2A19"/>
    <w:rsid w:val="005E3875"/>
    <w:rsid w:val="005E39B8"/>
    <w:rsid w:val="005E5402"/>
    <w:rsid w:val="005E567B"/>
    <w:rsid w:val="005E7498"/>
    <w:rsid w:val="005F0987"/>
    <w:rsid w:val="005F4992"/>
    <w:rsid w:val="005F55FF"/>
    <w:rsid w:val="005F63CE"/>
    <w:rsid w:val="005F72DA"/>
    <w:rsid w:val="005F7FEE"/>
    <w:rsid w:val="00601236"/>
    <w:rsid w:val="006024AE"/>
    <w:rsid w:val="00603FF6"/>
    <w:rsid w:val="00604BC4"/>
    <w:rsid w:val="00604EFB"/>
    <w:rsid w:val="0061045F"/>
    <w:rsid w:val="006109DA"/>
    <w:rsid w:val="00617508"/>
    <w:rsid w:val="006207DE"/>
    <w:rsid w:val="00621D77"/>
    <w:rsid w:val="006222FE"/>
    <w:rsid w:val="00623325"/>
    <w:rsid w:val="00624FC6"/>
    <w:rsid w:val="006257AE"/>
    <w:rsid w:val="00625847"/>
    <w:rsid w:val="006308B4"/>
    <w:rsid w:val="00631C42"/>
    <w:rsid w:val="006325CC"/>
    <w:rsid w:val="00632C36"/>
    <w:rsid w:val="00635590"/>
    <w:rsid w:val="00637E9B"/>
    <w:rsid w:val="006450BF"/>
    <w:rsid w:val="006516F5"/>
    <w:rsid w:val="00652133"/>
    <w:rsid w:val="006521DB"/>
    <w:rsid w:val="006528B4"/>
    <w:rsid w:val="0065365F"/>
    <w:rsid w:val="00656214"/>
    <w:rsid w:val="00656FF0"/>
    <w:rsid w:val="006640A4"/>
    <w:rsid w:val="00664288"/>
    <w:rsid w:val="00664620"/>
    <w:rsid w:val="00671B72"/>
    <w:rsid w:val="006735D9"/>
    <w:rsid w:val="00676016"/>
    <w:rsid w:val="006766F6"/>
    <w:rsid w:val="00680A66"/>
    <w:rsid w:val="006810FD"/>
    <w:rsid w:val="0068123D"/>
    <w:rsid w:val="00682CB1"/>
    <w:rsid w:val="00683DC7"/>
    <w:rsid w:val="0068489B"/>
    <w:rsid w:val="00685921"/>
    <w:rsid w:val="006901BA"/>
    <w:rsid w:val="0069024C"/>
    <w:rsid w:val="006910EC"/>
    <w:rsid w:val="00691AB5"/>
    <w:rsid w:val="0069266B"/>
    <w:rsid w:val="00694445"/>
    <w:rsid w:val="0069513A"/>
    <w:rsid w:val="0069737D"/>
    <w:rsid w:val="00697BE5"/>
    <w:rsid w:val="006A1637"/>
    <w:rsid w:val="006A1D44"/>
    <w:rsid w:val="006A23E3"/>
    <w:rsid w:val="006A2442"/>
    <w:rsid w:val="006A55B0"/>
    <w:rsid w:val="006A7C3B"/>
    <w:rsid w:val="006B02DA"/>
    <w:rsid w:val="006B15E4"/>
    <w:rsid w:val="006B2D7B"/>
    <w:rsid w:val="006C1970"/>
    <w:rsid w:val="006C25FD"/>
    <w:rsid w:val="006C4423"/>
    <w:rsid w:val="006C548D"/>
    <w:rsid w:val="006D0D89"/>
    <w:rsid w:val="006D2B14"/>
    <w:rsid w:val="006D4D57"/>
    <w:rsid w:val="006D7006"/>
    <w:rsid w:val="006E0205"/>
    <w:rsid w:val="006E2174"/>
    <w:rsid w:val="006E2DA2"/>
    <w:rsid w:val="006E55FB"/>
    <w:rsid w:val="006E6BC4"/>
    <w:rsid w:val="006F0FEE"/>
    <w:rsid w:val="006F3045"/>
    <w:rsid w:val="006F35C0"/>
    <w:rsid w:val="006F718B"/>
    <w:rsid w:val="006F7435"/>
    <w:rsid w:val="00700A63"/>
    <w:rsid w:val="007014DE"/>
    <w:rsid w:val="0070257F"/>
    <w:rsid w:val="007049EC"/>
    <w:rsid w:val="00710C3B"/>
    <w:rsid w:val="00717CC5"/>
    <w:rsid w:val="00723577"/>
    <w:rsid w:val="00725B1F"/>
    <w:rsid w:val="00725F26"/>
    <w:rsid w:val="00734BD1"/>
    <w:rsid w:val="00736C86"/>
    <w:rsid w:val="007418DA"/>
    <w:rsid w:val="00741FF0"/>
    <w:rsid w:val="0074276D"/>
    <w:rsid w:val="00743C87"/>
    <w:rsid w:val="00744D4A"/>
    <w:rsid w:val="007450D3"/>
    <w:rsid w:val="007533A5"/>
    <w:rsid w:val="007543D8"/>
    <w:rsid w:val="0075445F"/>
    <w:rsid w:val="00754558"/>
    <w:rsid w:val="00754EA7"/>
    <w:rsid w:val="00756F52"/>
    <w:rsid w:val="007575D0"/>
    <w:rsid w:val="00761E60"/>
    <w:rsid w:val="00762487"/>
    <w:rsid w:val="0076303B"/>
    <w:rsid w:val="00763C5D"/>
    <w:rsid w:val="00765337"/>
    <w:rsid w:val="0077146B"/>
    <w:rsid w:val="00773793"/>
    <w:rsid w:val="00775170"/>
    <w:rsid w:val="00775743"/>
    <w:rsid w:val="007775AC"/>
    <w:rsid w:val="00781382"/>
    <w:rsid w:val="00783773"/>
    <w:rsid w:val="00784570"/>
    <w:rsid w:val="00784EE3"/>
    <w:rsid w:val="00786CDA"/>
    <w:rsid w:val="0079135E"/>
    <w:rsid w:val="0079200D"/>
    <w:rsid w:val="00792216"/>
    <w:rsid w:val="00796992"/>
    <w:rsid w:val="007A0026"/>
    <w:rsid w:val="007A0570"/>
    <w:rsid w:val="007A50AE"/>
    <w:rsid w:val="007A513D"/>
    <w:rsid w:val="007A7EE3"/>
    <w:rsid w:val="007B1666"/>
    <w:rsid w:val="007B53BA"/>
    <w:rsid w:val="007B6889"/>
    <w:rsid w:val="007B76E5"/>
    <w:rsid w:val="007B7F46"/>
    <w:rsid w:val="007C0B1D"/>
    <w:rsid w:val="007C1A8F"/>
    <w:rsid w:val="007C53C3"/>
    <w:rsid w:val="007C6824"/>
    <w:rsid w:val="007C7F77"/>
    <w:rsid w:val="007D08EB"/>
    <w:rsid w:val="007D2D0A"/>
    <w:rsid w:val="007D3FCC"/>
    <w:rsid w:val="007D5373"/>
    <w:rsid w:val="007D5405"/>
    <w:rsid w:val="007D5855"/>
    <w:rsid w:val="007D7A1C"/>
    <w:rsid w:val="007E01CA"/>
    <w:rsid w:val="007E433E"/>
    <w:rsid w:val="007E73B7"/>
    <w:rsid w:val="007F43FC"/>
    <w:rsid w:val="007F658B"/>
    <w:rsid w:val="008030E2"/>
    <w:rsid w:val="00803115"/>
    <w:rsid w:val="00803454"/>
    <w:rsid w:val="00803979"/>
    <w:rsid w:val="008053C7"/>
    <w:rsid w:val="0080559A"/>
    <w:rsid w:val="008078C6"/>
    <w:rsid w:val="00807A7B"/>
    <w:rsid w:val="00807D35"/>
    <w:rsid w:val="008119B9"/>
    <w:rsid w:val="00812B14"/>
    <w:rsid w:val="0081345A"/>
    <w:rsid w:val="008150E6"/>
    <w:rsid w:val="00815140"/>
    <w:rsid w:val="0081517A"/>
    <w:rsid w:val="00817882"/>
    <w:rsid w:val="00826252"/>
    <w:rsid w:val="008262A3"/>
    <w:rsid w:val="00827872"/>
    <w:rsid w:val="008301BB"/>
    <w:rsid w:val="00830F10"/>
    <w:rsid w:val="00831702"/>
    <w:rsid w:val="00831D0E"/>
    <w:rsid w:val="00832D2A"/>
    <w:rsid w:val="00834902"/>
    <w:rsid w:val="008375C6"/>
    <w:rsid w:val="00837B3C"/>
    <w:rsid w:val="0084250D"/>
    <w:rsid w:val="008440FA"/>
    <w:rsid w:val="008452C1"/>
    <w:rsid w:val="0084638F"/>
    <w:rsid w:val="00847799"/>
    <w:rsid w:val="008514CF"/>
    <w:rsid w:val="00851E7A"/>
    <w:rsid w:val="008525D0"/>
    <w:rsid w:val="00852D86"/>
    <w:rsid w:val="008559E4"/>
    <w:rsid w:val="00855D76"/>
    <w:rsid w:val="00864B5B"/>
    <w:rsid w:val="00865BE0"/>
    <w:rsid w:val="00867503"/>
    <w:rsid w:val="008677C2"/>
    <w:rsid w:val="00871197"/>
    <w:rsid w:val="008719AE"/>
    <w:rsid w:val="00873AA2"/>
    <w:rsid w:val="00874B48"/>
    <w:rsid w:val="00875114"/>
    <w:rsid w:val="00875349"/>
    <w:rsid w:val="0087765E"/>
    <w:rsid w:val="00880D2E"/>
    <w:rsid w:val="00880FC3"/>
    <w:rsid w:val="00882012"/>
    <w:rsid w:val="00884E49"/>
    <w:rsid w:val="00895EA1"/>
    <w:rsid w:val="00895EC2"/>
    <w:rsid w:val="0089678D"/>
    <w:rsid w:val="00896EBD"/>
    <w:rsid w:val="00897AF3"/>
    <w:rsid w:val="00897BB9"/>
    <w:rsid w:val="008A288F"/>
    <w:rsid w:val="008A2BC5"/>
    <w:rsid w:val="008A487A"/>
    <w:rsid w:val="008A5CC2"/>
    <w:rsid w:val="008A5DDC"/>
    <w:rsid w:val="008A6A6B"/>
    <w:rsid w:val="008B046F"/>
    <w:rsid w:val="008B1714"/>
    <w:rsid w:val="008B1D60"/>
    <w:rsid w:val="008B4B17"/>
    <w:rsid w:val="008B4EE1"/>
    <w:rsid w:val="008B5917"/>
    <w:rsid w:val="008B5BF9"/>
    <w:rsid w:val="008B6AF0"/>
    <w:rsid w:val="008B7B68"/>
    <w:rsid w:val="008C0D35"/>
    <w:rsid w:val="008C43FA"/>
    <w:rsid w:val="008C5E82"/>
    <w:rsid w:val="008C73AB"/>
    <w:rsid w:val="008D0077"/>
    <w:rsid w:val="008D0C00"/>
    <w:rsid w:val="008D385A"/>
    <w:rsid w:val="008D3EC2"/>
    <w:rsid w:val="008D4895"/>
    <w:rsid w:val="008D5B40"/>
    <w:rsid w:val="008D72D2"/>
    <w:rsid w:val="008E67AE"/>
    <w:rsid w:val="008E6BCE"/>
    <w:rsid w:val="008F2D1A"/>
    <w:rsid w:val="008F5867"/>
    <w:rsid w:val="008F6561"/>
    <w:rsid w:val="008F6819"/>
    <w:rsid w:val="00902380"/>
    <w:rsid w:val="00903111"/>
    <w:rsid w:val="0090424F"/>
    <w:rsid w:val="00904569"/>
    <w:rsid w:val="00904BBB"/>
    <w:rsid w:val="00905484"/>
    <w:rsid w:val="009101C4"/>
    <w:rsid w:val="00910EA0"/>
    <w:rsid w:val="009134D7"/>
    <w:rsid w:val="00913F21"/>
    <w:rsid w:val="009156B9"/>
    <w:rsid w:val="0091638B"/>
    <w:rsid w:val="009277FF"/>
    <w:rsid w:val="00931180"/>
    <w:rsid w:val="009344C1"/>
    <w:rsid w:val="0093500B"/>
    <w:rsid w:val="009361EA"/>
    <w:rsid w:val="009401A6"/>
    <w:rsid w:val="0094298C"/>
    <w:rsid w:val="00942C22"/>
    <w:rsid w:val="00942EFE"/>
    <w:rsid w:val="009430C5"/>
    <w:rsid w:val="00943106"/>
    <w:rsid w:val="009439D1"/>
    <w:rsid w:val="0094424F"/>
    <w:rsid w:val="0095135A"/>
    <w:rsid w:val="00951D2B"/>
    <w:rsid w:val="0095299C"/>
    <w:rsid w:val="0095319B"/>
    <w:rsid w:val="009545B3"/>
    <w:rsid w:val="00954F4D"/>
    <w:rsid w:val="00955158"/>
    <w:rsid w:val="00955CD3"/>
    <w:rsid w:val="00957FFE"/>
    <w:rsid w:val="00965319"/>
    <w:rsid w:val="009707A0"/>
    <w:rsid w:val="00971FC4"/>
    <w:rsid w:val="00972107"/>
    <w:rsid w:val="0097280F"/>
    <w:rsid w:val="0097375E"/>
    <w:rsid w:val="00975BD4"/>
    <w:rsid w:val="00980501"/>
    <w:rsid w:val="009805AE"/>
    <w:rsid w:val="00980F73"/>
    <w:rsid w:val="00981998"/>
    <w:rsid w:val="00982080"/>
    <w:rsid w:val="009839C8"/>
    <w:rsid w:val="009850F2"/>
    <w:rsid w:val="00986539"/>
    <w:rsid w:val="009901C4"/>
    <w:rsid w:val="00990A0C"/>
    <w:rsid w:val="009945CB"/>
    <w:rsid w:val="009A21BB"/>
    <w:rsid w:val="009A3847"/>
    <w:rsid w:val="009A4E37"/>
    <w:rsid w:val="009A5EDB"/>
    <w:rsid w:val="009B020E"/>
    <w:rsid w:val="009B2487"/>
    <w:rsid w:val="009B5525"/>
    <w:rsid w:val="009B5D15"/>
    <w:rsid w:val="009B6616"/>
    <w:rsid w:val="009B746D"/>
    <w:rsid w:val="009B7DD4"/>
    <w:rsid w:val="009C052B"/>
    <w:rsid w:val="009C0FB6"/>
    <w:rsid w:val="009C17FD"/>
    <w:rsid w:val="009C2229"/>
    <w:rsid w:val="009C2BAA"/>
    <w:rsid w:val="009C5627"/>
    <w:rsid w:val="009C745A"/>
    <w:rsid w:val="009C7F04"/>
    <w:rsid w:val="009D0320"/>
    <w:rsid w:val="009D04E4"/>
    <w:rsid w:val="009D060E"/>
    <w:rsid w:val="009D54FF"/>
    <w:rsid w:val="009E39F0"/>
    <w:rsid w:val="009E61A0"/>
    <w:rsid w:val="009F3DDA"/>
    <w:rsid w:val="009F4804"/>
    <w:rsid w:val="009F4E84"/>
    <w:rsid w:val="009F703A"/>
    <w:rsid w:val="00A015DE"/>
    <w:rsid w:val="00A021C7"/>
    <w:rsid w:val="00A02C77"/>
    <w:rsid w:val="00A02D43"/>
    <w:rsid w:val="00A042D0"/>
    <w:rsid w:val="00A05618"/>
    <w:rsid w:val="00A061AE"/>
    <w:rsid w:val="00A069EA"/>
    <w:rsid w:val="00A07460"/>
    <w:rsid w:val="00A1327F"/>
    <w:rsid w:val="00A151C5"/>
    <w:rsid w:val="00A156CA"/>
    <w:rsid w:val="00A16B51"/>
    <w:rsid w:val="00A2430A"/>
    <w:rsid w:val="00A25E2B"/>
    <w:rsid w:val="00A31DA3"/>
    <w:rsid w:val="00A324E2"/>
    <w:rsid w:val="00A334BA"/>
    <w:rsid w:val="00A3465C"/>
    <w:rsid w:val="00A355C8"/>
    <w:rsid w:val="00A3771D"/>
    <w:rsid w:val="00A4137A"/>
    <w:rsid w:val="00A41799"/>
    <w:rsid w:val="00A42301"/>
    <w:rsid w:val="00A42BB4"/>
    <w:rsid w:val="00A4435D"/>
    <w:rsid w:val="00A44B4D"/>
    <w:rsid w:val="00A5436A"/>
    <w:rsid w:val="00A564C0"/>
    <w:rsid w:val="00A622C6"/>
    <w:rsid w:val="00A63168"/>
    <w:rsid w:val="00A71AEF"/>
    <w:rsid w:val="00A75565"/>
    <w:rsid w:val="00A769EE"/>
    <w:rsid w:val="00A817CA"/>
    <w:rsid w:val="00A838B4"/>
    <w:rsid w:val="00A84A0C"/>
    <w:rsid w:val="00A945AE"/>
    <w:rsid w:val="00A956C0"/>
    <w:rsid w:val="00A9574C"/>
    <w:rsid w:val="00A97AC2"/>
    <w:rsid w:val="00A97FE6"/>
    <w:rsid w:val="00AA0EE6"/>
    <w:rsid w:val="00AA19E5"/>
    <w:rsid w:val="00AA2347"/>
    <w:rsid w:val="00AA388F"/>
    <w:rsid w:val="00AA679C"/>
    <w:rsid w:val="00AA7A13"/>
    <w:rsid w:val="00AB3708"/>
    <w:rsid w:val="00AB71CF"/>
    <w:rsid w:val="00AC00C7"/>
    <w:rsid w:val="00AC1FC6"/>
    <w:rsid w:val="00AC46F8"/>
    <w:rsid w:val="00AC7EF7"/>
    <w:rsid w:val="00AD0CD3"/>
    <w:rsid w:val="00AD1380"/>
    <w:rsid w:val="00AD26AC"/>
    <w:rsid w:val="00AD4F25"/>
    <w:rsid w:val="00AD5334"/>
    <w:rsid w:val="00AD779A"/>
    <w:rsid w:val="00AD7F3E"/>
    <w:rsid w:val="00AE1178"/>
    <w:rsid w:val="00AE424A"/>
    <w:rsid w:val="00AE66B8"/>
    <w:rsid w:val="00AE6C49"/>
    <w:rsid w:val="00AF3683"/>
    <w:rsid w:val="00AF3EBD"/>
    <w:rsid w:val="00AF414F"/>
    <w:rsid w:val="00AF4F15"/>
    <w:rsid w:val="00AF507C"/>
    <w:rsid w:val="00B006B7"/>
    <w:rsid w:val="00B016C6"/>
    <w:rsid w:val="00B01AA8"/>
    <w:rsid w:val="00B01E3B"/>
    <w:rsid w:val="00B043C2"/>
    <w:rsid w:val="00B04762"/>
    <w:rsid w:val="00B065D4"/>
    <w:rsid w:val="00B078C7"/>
    <w:rsid w:val="00B14803"/>
    <w:rsid w:val="00B14E7C"/>
    <w:rsid w:val="00B1622F"/>
    <w:rsid w:val="00B2007D"/>
    <w:rsid w:val="00B224B1"/>
    <w:rsid w:val="00B3610A"/>
    <w:rsid w:val="00B36889"/>
    <w:rsid w:val="00B3747F"/>
    <w:rsid w:val="00B37EC4"/>
    <w:rsid w:val="00B4584A"/>
    <w:rsid w:val="00B47AEA"/>
    <w:rsid w:val="00B538A3"/>
    <w:rsid w:val="00B55228"/>
    <w:rsid w:val="00B55DE9"/>
    <w:rsid w:val="00B564E7"/>
    <w:rsid w:val="00B57BDA"/>
    <w:rsid w:val="00B61796"/>
    <w:rsid w:val="00B6214F"/>
    <w:rsid w:val="00B64BEA"/>
    <w:rsid w:val="00B6573F"/>
    <w:rsid w:val="00B65BD9"/>
    <w:rsid w:val="00B669F2"/>
    <w:rsid w:val="00B67237"/>
    <w:rsid w:val="00B70431"/>
    <w:rsid w:val="00B707C1"/>
    <w:rsid w:val="00B75B1A"/>
    <w:rsid w:val="00B77211"/>
    <w:rsid w:val="00B82A6E"/>
    <w:rsid w:val="00B82A9D"/>
    <w:rsid w:val="00B83613"/>
    <w:rsid w:val="00B847F3"/>
    <w:rsid w:val="00B86EA2"/>
    <w:rsid w:val="00B9096B"/>
    <w:rsid w:val="00B9305A"/>
    <w:rsid w:val="00B93653"/>
    <w:rsid w:val="00B9547E"/>
    <w:rsid w:val="00B96197"/>
    <w:rsid w:val="00B96C4A"/>
    <w:rsid w:val="00B9716F"/>
    <w:rsid w:val="00BA1164"/>
    <w:rsid w:val="00BA42CE"/>
    <w:rsid w:val="00BA5609"/>
    <w:rsid w:val="00BA5B57"/>
    <w:rsid w:val="00BA5EC3"/>
    <w:rsid w:val="00BA6179"/>
    <w:rsid w:val="00BB1AF3"/>
    <w:rsid w:val="00BB1FA1"/>
    <w:rsid w:val="00BB294E"/>
    <w:rsid w:val="00BB3C3D"/>
    <w:rsid w:val="00BB3EB7"/>
    <w:rsid w:val="00BB6C45"/>
    <w:rsid w:val="00BC26D1"/>
    <w:rsid w:val="00BC27DF"/>
    <w:rsid w:val="00BC30DA"/>
    <w:rsid w:val="00BD2E17"/>
    <w:rsid w:val="00BD57C1"/>
    <w:rsid w:val="00BD5ACC"/>
    <w:rsid w:val="00BD7B0F"/>
    <w:rsid w:val="00BE0810"/>
    <w:rsid w:val="00BE1908"/>
    <w:rsid w:val="00BE2AC3"/>
    <w:rsid w:val="00BE3014"/>
    <w:rsid w:val="00BE45F1"/>
    <w:rsid w:val="00BE642B"/>
    <w:rsid w:val="00BF19AE"/>
    <w:rsid w:val="00BF4A00"/>
    <w:rsid w:val="00BF5202"/>
    <w:rsid w:val="00BF5B53"/>
    <w:rsid w:val="00C00592"/>
    <w:rsid w:val="00C00C1E"/>
    <w:rsid w:val="00C01467"/>
    <w:rsid w:val="00C022F2"/>
    <w:rsid w:val="00C06D8A"/>
    <w:rsid w:val="00C132AC"/>
    <w:rsid w:val="00C161FF"/>
    <w:rsid w:val="00C17CC9"/>
    <w:rsid w:val="00C17D74"/>
    <w:rsid w:val="00C208BA"/>
    <w:rsid w:val="00C20D22"/>
    <w:rsid w:val="00C21035"/>
    <w:rsid w:val="00C231CB"/>
    <w:rsid w:val="00C3053F"/>
    <w:rsid w:val="00C3196F"/>
    <w:rsid w:val="00C31FAA"/>
    <w:rsid w:val="00C32108"/>
    <w:rsid w:val="00C32D18"/>
    <w:rsid w:val="00C34E51"/>
    <w:rsid w:val="00C35B2C"/>
    <w:rsid w:val="00C36814"/>
    <w:rsid w:val="00C37067"/>
    <w:rsid w:val="00C501C7"/>
    <w:rsid w:val="00C526B8"/>
    <w:rsid w:val="00C53527"/>
    <w:rsid w:val="00C53848"/>
    <w:rsid w:val="00C553A8"/>
    <w:rsid w:val="00C575F4"/>
    <w:rsid w:val="00C57E23"/>
    <w:rsid w:val="00C6439F"/>
    <w:rsid w:val="00C64AE5"/>
    <w:rsid w:val="00C66731"/>
    <w:rsid w:val="00C66E16"/>
    <w:rsid w:val="00C703AF"/>
    <w:rsid w:val="00C70482"/>
    <w:rsid w:val="00C728BE"/>
    <w:rsid w:val="00C72B2B"/>
    <w:rsid w:val="00C74191"/>
    <w:rsid w:val="00C75935"/>
    <w:rsid w:val="00C759E4"/>
    <w:rsid w:val="00C75BD6"/>
    <w:rsid w:val="00C775D6"/>
    <w:rsid w:val="00C77FDC"/>
    <w:rsid w:val="00C81AEA"/>
    <w:rsid w:val="00C83281"/>
    <w:rsid w:val="00C84075"/>
    <w:rsid w:val="00C86C11"/>
    <w:rsid w:val="00C87F10"/>
    <w:rsid w:val="00C900E3"/>
    <w:rsid w:val="00C906F7"/>
    <w:rsid w:val="00C918D8"/>
    <w:rsid w:val="00C92281"/>
    <w:rsid w:val="00C9423C"/>
    <w:rsid w:val="00C94FE5"/>
    <w:rsid w:val="00C95421"/>
    <w:rsid w:val="00C96986"/>
    <w:rsid w:val="00C97D25"/>
    <w:rsid w:val="00CA0242"/>
    <w:rsid w:val="00CA08FF"/>
    <w:rsid w:val="00CA3220"/>
    <w:rsid w:val="00CA3301"/>
    <w:rsid w:val="00CA4F49"/>
    <w:rsid w:val="00CA53A4"/>
    <w:rsid w:val="00CB04C4"/>
    <w:rsid w:val="00CB1CDD"/>
    <w:rsid w:val="00CB2498"/>
    <w:rsid w:val="00CB2587"/>
    <w:rsid w:val="00CB2BBA"/>
    <w:rsid w:val="00CB67A2"/>
    <w:rsid w:val="00CB73D5"/>
    <w:rsid w:val="00CC1939"/>
    <w:rsid w:val="00CC573A"/>
    <w:rsid w:val="00CC6273"/>
    <w:rsid w:val="00CD1BCD"/>
    <w:rsid w:val="00CD3F7E"/>
    <w:rsid w:val="00CD4914"/>
    <w:rsid w:val="00CE105F"/>
    <w:rsid w:val="00CE59AA"/>
    <w:rsid w:val="00CE7A4A"/>
    <w:rsid w:val="00CF141D"/>
    <w:rsid w:val="00CF190D"/>
    <w:rsid w:val="00CF1ED8"/>
    <w:rsid w:val="00CF30AF"/>
    <w:rsid w:val="00CF31D8"/>
    <w:rsid w:val="00CF3BE5"/>
    <w:rsid w:val="00CF3D9B"/>
    <w:rsid w:val="00CF6769"/>
    <w:rsid w:val="00D0209C"/>
    <w:rsid w:val="00D02397"/>
    <w:rsid w:val="00D03D0A"/>
    <w:rsid w:val="00D03F8C"/>
    <w:rsid w:val="00D10215"/>
    <w:rsid w:val="00D128FD"/>
    <w:rsid w:val="00D14618"/>
    <w:rsid w:val="00D20612"/>
    <w:rsid w:val="00D21156"/>
    <w:rsid w:val="00D26116"/>
    <w:rsid w:val="00D27B1B"/>
    <w:rsid w:val="00D30320"/>
    <w:rsid w:val="00D31B3D"/>
    <w:rsid w:val="00D35CAD"/>
    <w:rsid w:val="00D375D3"/>
    <w:rsid w:val="00D428BD"/>
    <w:rsid w:val="00D43055"/>
    <w:rsid w:val="00D434CC"/>
    <w:rsid w:val="00D454CE"/>
    <w:rsid w:val="00D456CF"/>
    <w:rsid w:val="00D467FC"/>
    <w:rsid w:val="00D47B1C"/>
    <w:rsid w:val="00D501E8"/>
    <w:rsid w:val="00D534D9"/>
    <w:rsid w:val="00D53FD6"/>
    <w:rsid w:val="00D542FB"/>
    <w:rsid w:val="00D55B9C"/>
    <w:rsid w:val="00D57649"/>
    <w:rsid w:val="00D617C9"/>
    <w:rsid w:val="00D6200E"/>
    <w:rsid w:val="00D62AEB"/>
    <w:rsid w:val="00D64D04"/>
    <w:rsid w:val="00D65B63"/>
    <w:rsid w:val="00D70BA6"/>
    <w:rsid w:val="00D70D19"/>
    <w:rsid w:val="00D71281"/>
    <w:rsid w:val="00D73042"/>
    <w:rsid w:val="00D738CF"/>
    <w:rsid w:val="00D7409A"/>
    <w:rsid w:val="00D7622C"/>
    <w:rsid w:val="00D81358"/>
    <w:rsid w:val="00D83561"/>
    <w:rsid w:val="00D86C05"/>
    <w:rsid w:val="00D87ACB"/>
    <w:rsid w:val="00D903B2"/>
    <w:rsid w:val="00D914E6"/>
    <w:rsid w:val="00D91967"/>
    <w:rsid w:val="00D94445"/>
    <w:rsid w:val="00DA0F7E"/>
    <w:rsid w:val="00DA1254"/>
    <w:rsid w:val="00DA3251"/>
    <w:rsid w:val="00DA4D04"/>
    <w:rsid w:val="00DA51C8"/>
    <w:rsid w:val="00DA6005"/>
    <w:rsid w:val="00DA6405"/>
    <w:rsid w:val="00DB1079"/>
    <w:rsid w:val="00DB26EF"/>
    <w:rsid w:val="00DB4D83"/>
    <w:rsid w:val="00DB51C9"/>
    <w:rsid w:val="00DB7BFA"/>
    <w:rsid w:val="00DC0BE6"/>
    <w:rsid w:val="00DC1CC0"/>
    <w:rsid w:val="00DC26B0"/>
    <w:rsid w:val="00DC293A"/>
    <w:rsid w:val="00DC3EBC"/>
    <w:rsid w:val="00DC7EC3"/>
    <w:rsid w:val="00DD2F65"/>
    <w:rsid w:val="00DD4D9B"/>
    <w:rsid w:val="00DD7007"/>
    <w:rsid w:val="00DD7C3F"/>
    <w:rsid w:val="00DE197D"/>
    <w:rsid w:val="00DE3191"/>
    <w:rsid w:val="00DE48C5"/>
    <w:rsid w:val="00DE4F94"/>
    <w:rsid w:val="00DE5BF1"/>
    <w:rsid w:val="00DE6692"/>
    <w:rsid w:val="00DE776A"/>
    <w:rsid w:val="00DF01A9"/>
    <w:rsid w:val="00DF575D"/>
    <w:rsid w:val="00DF5A77"/>
    <w:rsid w:val="00DF6DDC"/>
    <w:rsid w:val="00DF6F1D"/>
    <w:rsid w:val="00E0527B"/>
    <w:rsid w:val="00E077EC"/>
    <w:rsid w:val="00E13A4B"/>
    <w:rsid w:val="00E13E40"/>
    <w:rsid w:val="00E14B2C"/>
    <w:rsid w:val="00E15440"/>
    <w:rsid w:val="00E20935"/>
    <w:rsid w:val="00E21501"/>
    <w:rsid w:val="00E218AB"/>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3AC"/>
    <w:rsid w:val="00E37C1F"/>
    <w:rsid w:val="00E41426"/>
    <w:rsid w:val="00E43674"/>
    <w:rsid w:val="00E4372C"/>
    <w:rsid w:val="00E448E3"/>
    <w:rsid w:val="00E44AD2"/>
    <w:rsid w:val="00E4647B"/>
    <w:rsid w:val="00E4796B"/>
    <w:rsid w:val="00E5006B"/>
    <w:rsid w:val="00E520C3"/>
    <w:rsid w:val="00E5263F"/>
    <w:rsid w:val="00E52832"/>
    <w:rsid w:val="00E52881"/>
    <w:rsid w:val="00E5372B"/>
    <w:rsid w:val="00E5438D"/>
    <w:rsid w:val="00E554B4"/>
    <w:rsid w:val="00E556E7"/>
    <w:rsid w:val="00E56D3C"/>
    <w:rsid w:val="00E60CF5"/>
    <w:rsid w:val="00E6139E"/>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66BB"/>
    <w:rsid w:val="00E86BB5"/>
    <w:rsid w:val="00E90D13"/>
    <w:rsid w:val="00E9145B"/>
    <w:rsid w:val="00E915A4"/>
    <w:rsid w:val="00E91C0C"/>
    <w:rsid w:val="00E924C1"/>
    <w:rsid w:val="00E93965"/>
    <w:rsid w:val="00E94456"/>
    <w:rsid w:val="00E9539F"/>
    <w:rsid w:val="00E953E5"/>
    <w:rsid w:val="00E95A58"/>
    <w:rsid w:val="00E96C52"/>
    <w:rsid w:val="00E96D1A"/>
    <w:rsid w:val="00EA0100"/>
    <w:rsid w:val="00EA04ED"/>
    <w:rsid w:val="00EA10EC"/>
    <w:rsid w:val="00EA5E93"/>
    <w:rsid w:val="00EA6653"/>
    <w:rsid w:val="00EA6841"/>
    <w:rsid w:val="00EA7392"/>
    <w:rsid w:val="00EB2409"/>
    <w:rsid w:val="00EB5267"/>
    <w:rsid w:val="00EB5693"/>
    <w:rsid w:val="00EB5F13"/>
    <w:rsid w:val="00EC06F0"/>
    <w:rsid w:val="00EC07C9"/>
    <w:rsid w:val="00EC0F65"/>
    <w:rsid w:val="00EC25A6"/>
    <w:rsid w:val="00EC2D69"/>
    <w:rsid w:val="00EC47EF"/>
    <w:rsid w:val="00EC731D"/>
    <w:rsid w:val="00ED0BBA"/>
    <w:rsid w:val="00ED3FF8"/>
    <w:rsid w:val="00ED71A3"/>
    <w:rsid w:val="00ED7CC0"/>
    <w:rsid w:val="00ED7F84"/>
    <w:rsid w:val="00EE0FAA"/>
    <w:rsid w:val="00EE1618"/>
    <w:rsid w:val="00EE2292"/>
    <w:rsid w:val="00EE2A18"/>
    <w:rsid w:val="00EE48AD"/>
    <w:rsid w:val="00EE491B"/>
    <w:rsid w:val="00EE72A0"/>
    <w:rsid w:val="00EE7A45"/>
    <w:rsid w:val="00EF1F6B"/>
    <w:rsid w:val="00EF62B2"/>
    <w:rsid w:val="00EF63A6"/>
    <w:rsid w:val="00EF6984"/>
    <w:rsid w:val="00F0206C"/>
    <w:rsid w:val="00F04189"/>
    <w:rsid w:val="00F042E1"/>
    <w:rsid w:val="00F04A7A"/>
    <w:rsid w:val="00F0592F"/>
    <w:rsid w:val="00F11087"/>
    <w:rsid w:val="00F12AC2"/>
    <w:rsid w:val="00F20AE8"/>
    <w:rsid w:val="00F20CF8"/>
    <w:rsid w:val="00F23531"/>
    <w:rsid w:val="00F2430A"/>
    <w:rsid w:val="00F24D38"/>
    <w:rsid w:val="00F331F3"/>
    <w:rsid w:val="00F34612"/>
    <w:rsid w:val="00F40B03"/>
    <w:rsid w:val="00F411FB"/>
    <w:rsid w:val="00F537B4"/>
    <w:rsid w:val="00F53C3A"/>
    <w:rsid w:val="00F556EE"/>
    <w:rsid w:val="00F613E6"/>
    <w:rsid w:val="00F63030"/>
    <w:rsid w:val="00F643E8"/>
    <w:rsid w:val="00F6670A"/>
    <w:rsid w:val="00F70E9E"/>
    <w:rsid w:val="00F712A7"/>
    <w:rsid w:val="00F71C60"/>
    <w:rsid w:val="00F72109"/>
    <w:rsid w:val="00F73164"/>
    <w:rsid w:val="00F8193B"/>
    <w:rsid w:val="00F838A3"/>
    <w:rsid w:val="00F83908"/>
    <w:rsid w:val="00F8392D"/>
    <w:rsid w:val="00F83AD7"/>
    <w:rsid w:val="00F8659D"/>
    <w:rsid w:val="00F86C99"/>
    <w:rsid w:val="00F86CDB"/>
    <w:rsid w:val="00F870F7"/>
    <w:rsid w:val="00F87270"/>
    <w:rsid w:val="00F87F60"/>
    <w:rsid w:val="00F93418"/>
    <w:rsid w:val="00F936FB"/>
    <w:rsid w:val="00F9481F"/>
    <w:rsid w:val="00F94CBB"/>
    <w:rsid w:val="00F95AB4"/>
    <w:rsid w:val="00F95D25"/>
    <w:rsid w:val="00F96F4D"/>
    <w:rsid w:val="00F9713E"/>
    <w:rsid w:val="00FA20AC"/>
    <w:rsid w:val="00FA300D"/>
    <w:rsid w:val="00FA3956"/>
    <w:rsid w:val="00FA3E2F"/>
    <w:rsid w:val="00FA487E"/>
    <w:rsid w:val="00FA68CD"/>
    <w:rsid w:val="00FA6EAB"/>
    <w:rsid w:val="00FB2156"/>
    <w:rsid w:val="00FB3D70"/>
    <w:rsid w:val="00FB74C7"/>
    <w:rsid w:val="00FB7642"/>
    <w:rsid w:val="00FC0ED6"/>
    <w:rsid w:val="00FC2DC6"/>
    <w:rsid w:val="00FC6786"/>
    <w:rsid w:val="00FD0917"/>
    <w:rsid w:val="00FD0D2F"/>
    <w:rsid w:val="00FD0D8A"/>
    <w:rsid w:val="00FD1414"/>
    <w:rsid w:val="00FD294D"/>
    <w:rsid w:val="00FD4E44"/>
    <w:rsid w:val="00FE26F9"/>
    <w:rsid w:val="00FE3B77"/>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www.dummies.com/how-to/content/input-splits-in-hadoops-mapreduce.html" TargetMode="External"/><Relationship Id="rId4" Type="http://schemas.openxmlformats.org/officeDocument/2006/relationships/hyperlink" Target="http://stackoverflow.com/questions/19128940/what-is-the-difference-between-partitioning-and-bucketing-a-table-in-hive" TargetMode="External"/><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s://hadoop.apache.org/docs/current/api/index.html?org/apache/hadoop/mapred/Reduc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35B4-221C-0B4B-9332-220C449C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77</Pages>
  <Words>13840</Words>
  <Characters>78888</Characters>
  <Application>Microsoft Macintosh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355</cp:revision>
  <dcterms:created xsi:type="dcterms:W3CDTF">2014-07-09T15:58:00Z</dcterms:created>
  <dcterms:modified xsi:type="dcterms:W3CDTF">2015-02-20T12:51:00Z</dcterms:modified>
</cp:coreProperties>
</file>